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C8" w:rsidRDefault="00C87FC8" w:rsidP="00C87FC8">
      <w:pPr>
        <w:jc w:val="center"/>
        <w:rPr>
          <w:b/>
          <w:sz w:val="36"/>
        </w:rPr>
      </w:pPr>
    </w:p>
    <w:p w:rsidR="00C87FC8" w:rsidRDefault="00C87FC8" w:rsidP="00C87FC8">
      <w:pPr>
        <w:jc w:val="center"/>
        <w:rPr>
          <w:b/>
          <w:sz w:val="36"/>
        </w:rPr>
      </w:pPr>
    </w:p>
    <w:p w:rsidR="00C87FC8" w:rsidRDefault="00C87FC8" w:rsidP="00C87FC8">
      <w:pPr>
        <w:jc w:val="center"/>
        <w:rPr>
          <w:b/>
          <w:sz w:val="36"/>
        </w:rPr>
      </w:pPr>
    </w:p>
    <w:p w:rsidR="00C87FC8" w:rsidRDefault="00C87FC8" w:rsidP="00C87FC8">
      <w:pPr>
        <w:jc w:val="center"/>
        <w:rPr>
          <w:b/>
          <w:sz w:val="36"/>
        </w:rPr>
      </w:pPr>
    </w:p>
    <w:p w:rsidR="00404D2C" w:rsidRDefault="00404D2C" w:rsidP="00C87FC8">
      <w:pPr>
        <w:jc w:val="center"/>
        <w:rPr>
          <w:b/>
          <w:sz w:val="36"/>
        </w:rPr>
      </w:pPr>
    </w:p>
    <w:p w:rsidR="00404D2C" w:rsidRPr="00532183" w:rsidRDefault="00404D2C" w:rsidP="00C87FC8">
      <w:pPr>
        <w:jc w:val="center"/>
        <w:rPr>
          <w:b/>
          <w:sz w:val="72"/>
        </w:rPr>
      </w:pPr>
      <w:r w:rsidRPr="00532183">
        <w:rPr>
          <w:rFonts w:hint="eastAsia"/>
          <w:b/>
          <w:sz w:val="72"/>
        </w:rPr>
        <w:t>Implementation</w:t>
      </w:r>
    </w:p>
    <w:p w:rsidR="00404D2C" w:rsidRPr="00532183" w:rsidRDefault="00B409EF" w:rsidP="00532183">
      <w:pPr>
        <w:jc w:val="center"/>
        <w:rPr>
          <w:b/>
          <w:sz w:val="72"/>
        </w:rPr>
      </w:pPr>
      <w:r w:rsidRPr="00532183">
        <w:rPr>
          <w:rFonts w:hint="eastAsia"/>
          <w:b/>
          <w:sz w:val="72"/>
        </w:rPr>
        <w:t>Guide</w:t>
      </w:r>
      <w:r w:rsidR="00404D2C" w:rsidRPr="00532183">
        <w:rPr>
          <w:rFonts w:hint="eastAsia"/>
          <w:b/>
          <w:sz w:val="72"/>
        </w:rPr>
        <w:t>book</w:t>
      </w:r>
    </w:p>
    <w:p w:rsidR="00404D2C" w:rsidRDefault="00404D2C" w:rsidP="00C87FC8">
      <w:pPr>
        <w:jc w:val="center"/>
        <w:rPr>
          <w:b/>
          <w:sz w:val="56"/>
        </w:rPr>
      </w:pPr>
    </w:p>
    <w:p w:rsidR="00404D2C" w:rsidRDefault="00404D2C" w:rsidP="00C87FC8">
      <w:pPr>
        <w:jc w:val="center"/>
        <w:rPr>
          <w:b/>
          <w:sz w:val="56"/>
        </w:rPr>
      </w:pPr>
    </w:p>
    <w:p w:rsidR="00404D2C" w:rsidRDefault="00404D2C" w:rsidP="00C87FC8">
      <w:pPr>
        <w:jc w:val="center"/>
        <w:rPr>
          <w:b/>
          <w:sz w:val="56"/>
        </w:rPr>
      </w:pPr>
    </w:p>
    <w:p w:rsidR="00404D2C" w:rsidRDefault="00404D2C" w:rsidP="00C87FC8">
      <w:pPr>
        <w:jc w:val="center"/>
        <w:rPr>
          <w:b/>
          <w:sz w:val="56"/>
        </w:rPr>
      </w:pPr>
    </w:p>
    <w:p w:rsidR="00404D2C" w:rsidRDefault="00404D2C" w:rsidP="00C87FC8">
      <w:pPr>
        <w:jc w:val="center"/>
        <w:rPr>
          <w:b/>
          <w:sz w:val="56"/>
        </w:rPr>
      </w:pPr>
    </w:p>
    <w:p w:rsidR="00404D2C" w:rsidRDefault="00404D2C" w:rsidP="00C87FC8">
      <w:pPr>
        <w:jc w:val="center"/>
        <w:rPr>
          <w:b/>
          <w:sz w:val="56"/>
        </w:rPr>
      </w:pPr>
    </w:p>
    <w:p w:rsidR="00404D2C" w:rsidRPr="00C87FC8" w:rsidRDefault="00404D2C" w:rsidP="00C87FC8">
      <w:pPr>
        <w:jc w:val="center"/>
        <w:rPr>
          <w:b/>
          <w:sz w:val="56"/>
        </w:rPr>
      </w:pPr>
      <w:r>
        <w:rPr>
          <w:rFonts w:hint="eastAsia"/>
          <w:b/>
          <w:sz w:val="56"/>
        </w:rPr>
        <w:t>iCAD</w:t>
      </w:r>
    </w:p>
    <w:p w:rsidR="00FC2B09" w:rsidRDefault="00C87FC8">
      <w:pPr>
        <w:widowControl/>
        <w:wordWrap/>
        <w:autoSpaceDE/>
        <w:autoSpaceDN/>
        <w:jc w:val="left"/>
        <w:rPr>
          <w:sz w:val="36"/>
        </w:rPr>
      </w:pPr>
      <w:r w:rsidRPr="00C87FC8">
        <w:rPr>
          <w:sz w:val="36"/>
        </w:rPr>
        <w:br w:type="page"/>
      </w:r>
    </w:p>
    <w:p w:rsidR="00577896" w:rsidRPr="00577896" w:rsidRDefault="00577896" w:rsidP="00577896">
      <w:pPr>
        <w:jc w:val="right"/>
        <w:rPr>
          <w:b/>
          <w:color w:val="000000" w:themeColor="text1"/>
          <w:sz w:val="28"/>
        </w:rPr>
      </w:pPr>
      <w:r w:rsidRPr="00577896">
        <w:rPr>
          <w:rFonts w:hint="eastAsia"/>
          <w:b/>
          <w:color w:val="000000" w:themeColor="text1"/>
          <w:sz w:val="28"/>
        </w:rPr>
        <w:lastRenderedPageBreak/>
        <w:t>최종수정</w:t>
      </w:r>
      <w:r w:rsidR="00223CBF">
        <w:rPr>
          <w:rFonts w:hint="eastAsia"/>
          <w:b/>
          <w:color w:val="000000" w:themeColor="text1"/>
          <w:sz w:val="28"/>
        </w:rPr>
        <w:t>: 2014</w:t>
      </w:r>
      <w:r w:rsidRPr="00577896">
        <w:rPr>
          <w:rFonts w:hint="eastAsia"/>
          <w:b/>
          <w:color w:val="000000" w:themeColor="text1"/>
          <w:sz w:val="28"/>
        </w:rPr>
        <w:t>-</w:t>
      </w:r>
      <w:r w:rsidR="00223CBF">
        <w:rPr>
          <w:b/>
          <w:color w:val="000000" w:themeColor="text1"/>
          <w:sz w:val="28"/>
        </w:rPr>
        <w:t>0</w:t>
      </w:r>
      <w:r w:rsidR="00936C5C">
        <w:rPr>
          <w:b/>
          <w:color w:val="000000" w:themeColor="text1"/>
          <w:sz w:val="28"/>
        </w:rPr>
        <w:t>3</w:t>
      </w:r>
      <w:r w:rsidR="00223CBF">
        <w:rPr>
          <w:rFonts w:hint="eastAsia"/>
          <w:b/>
          <w:color w:val="000000" w:themeColor="text1"/>
          <w:sz w:val="28"/>
        </w:rPr>
        <w:t>-</w:t>
      </w:r>
      <w:r w:rsidR="00936C5C">
        <w:rPr>
          <w:b/>
          <w:color w:val="000000" w:themeColor="text1"/>
          <w:sz w:val="28"/>
        </w:rPr>
        <w:t>18</w:t>
      </w:r>
      <w:r w:rsidRPr="00577896">
        <w:rPr>
          <w:rFonts w:hint="eastAsia"/>
          <w:b/>
          <w:color w:val="000000" w:themeColor="text1"/>
          <w:sz w:val="28"/>
        </w:rPr>
        <w:t xml:space="preserve"> 이</w:t>
      </w:r>
      <w:r w:rsidR="003922CA">
        <w:rPr>
          <w:rFonts w:hint="eastAsia"/>
          <w:b/>
          <w:color w:val="000000" w:themeColor="text1"/>
          <w:sz w:val="28"/>
        </w:rPr>
        <w:t>인환</w:t>
      </w:r>
    </w:p>
    <w:p w:rsidR="00577896" w:rsidRDefault="00577896" w:rsidP="00577896">
      <w:pPr>
        <w:widowControl/>
        <w:wordWrap/>
        <w:autoSpaceDE/>
        <w:autoSpaceDN/>
        <w:ind w:leftChars="100" w:left="200"/>
        <w:jc w:val="right"/>
        <w:rPr>
          <w:sz w:val="28"/>
        </w:rPr>
      </w:pPr>
      <w:r w:rsidRPr="00577896">
        <w:rPr>
          <w:rFonts w:hint="eastAsia"/>
          <w:sz w:val="28"/>
        </w:rPr>
        <w:t xml:space="preserve">*본 </w:t>
      </w:r>
      <w:r w:rsidRPr="00577896">
        <w:rPr>
          <w:sz w:val="28"/>
        </w:rPr>
        <w:t>Implementation Guidebook</w:t>
      </w:r>
      <w:r w:rsidRPr="00577896">
        <w:rPr>
          <w:rFonts w:hint="eastAsia"/>
          <w:sz w:val="28"/>
        </w:rPr>
        <w:t>의 담당은</w:t>
      </w:r>
    </w:p>
    <w:p w:rsidR="00404D2C" w:rsidRPr="00577896" w:rsidRDefault="00577896" w:rsidP="002B3F54">
      <w:pPr>
        <w:widowControl/>
        <w:wordWrap/>
        <w:autoSpaceDE/>
        <w:autoSpaceDN/>
        <w:jc w:val="right"/>
        <w:rPr>
          <w:sz w:val="28"/>
        </w:rPr>
      </w:pPr>
      <w:r w:rsidRPr="00577896">
        <w:rPr>
          <w:rFonts w:hint="eastAsia"/>
          <w:sz w:val="28"/>
        </w:rPr>
        <w:t xml:space="preserve">연구실 신입생과 </w:t>
      </w:r>
      <w:r w:rsidR="00CB49D6">
        <w:rPr>
          <w:rFonts w:hint="eastAsia"/>
          <w:sz w:val="28"/>
        </w:rPr>
        <w:t>박사과정 선배가</w:t>
      </w:r>
      <w:r w:rsidRPr="00577896">
        <w:rPr>
          <w:rFonts w:hint="eastAsia"/>
          <w:sz w:val="28"/>
        </w:rPr>
        <w:t xml:space="preserve"> 한번씩 번갈아 가면서 맡습니다.</w:t>
      </w:r>
    </w:p>
    <w:p w:rsidR="002B3F54" w:rsidRDefault="002B3F54">
      <w:pPr>
        <w:rPr>
          <w:b/>
          <w:sz w:val="28"/>
        </w:rPr>
      </w:pPr>
    </w:p>
    <w:p w:rsidR="00B409EF" w:rsidRPr="002B3F54" w:rsidRDefault="00317987">
      <w:pPr>
        <w:rPr>
          <w:b/>
          <w:sz w:val="36"/>
        </w:rPr>
      </w:pPr>
      <w:r w:rsidRPr="002B3F54">
        <w:rPr>
          <w:rFonts w:hint="eastAsia"/>
          <w:b/>
          <w:sz w:val="36"/>
        </w:rPr>
        <w:t>&lt;목차&gt;</w:t>
      </w:r>
    </w:p>
    <w:p w:rsidR="00B409EF" w:rsidRPr="002B3F54" w:rsidRDefault="00B409EF" w:rsidP="00862247">
      <w:pPr>
        <w:pStyle w:val="a3"/>
        <w:numPr>
          <w:ilvl w:val="0"/>
          <w:numId w:val="1"/>
        </w:numPr>
        <w:ind w:leftChars="0" w:left="851"/>
        <w:rPr>
          <w:sz w:val="36"/>
        </w:rPr>
      </w:pPr>
      <w:r w:rsidRPr="002B3F54">
        <w:rPr>
          <w:rFonts w:hint="eastAsia"/>
          <w:sz w:val="36"/>
        </w:rPr>
        <w:t>개요</w:t>
      </w:r>
    </w:p>
    <w:p w:rsidR="00B409EF" w:rsidRPr="002B3F54" w:rsidRDefault="00B409EF" w:rsidP="00862247">
      <w:pPr>
        <w:pStyle w:val="a3"/>
        <w:numPr>
          <w:ilvl w:val="0"/>
          <w:numId w:val="1"/>
        </w:numPr>
        <w:ind w:leftChars="0" w:left="851"/>
        <w:rPr>
          <w:sz w:val="36"/>
        </w:rPr>
      </w:pPr>
      <w:r w:rsidRPr="002B3F54">
        <w:rPr>
          <w:rFonts w:hint="eastAsia"/>
          <w:sz w:val="36"/>
        </w:rPr>
        <w:t>TransCAD 예시.</w:t>
      </w:r>
    </w:p>
    <w:p w:rsidR="00B409EF" w:rsidRPr="002B3F54" w:rsidRDefault="00B409EF" w:rsidP="00862247">
      <w:pPr>
        <w:pStyle w:val="a3"/>
        <w:numPr>
          <w:ilvl w:val="0"/>
          <w:numId w:val="1"/>
        </w:numPr>
        <w:ind w:leftChars="0" w:left="851"/>
        <w:rPr>
          <w:sz w:val="36"/>
        </w:rPr>
      </w:pPr>
      <w:r w:rsidRPr="002B3F54">
        <w:rPr>
          <w:rFonts w:hint="eastAsia"/>
          <w:sz w:val="36"/>
        </w:rPr>
        <w:t>Inventor 예시(API)</w:t>
      </w:r>
    </w:p>
    <w:p w:rsidR="00B409EF" w:rsidRPr="002B3F54" w:rsidRDefault="007974D3" w:rsidP="00862247">
      <w:pPr>
        <w:pStyle w:val="a3"/>
        <w:numPr>
          <w:ilvl w:val="0"/>
          <w:numId w:val="1"/>
        </w:numPr>
        <w:ind w:leftChars="0" w:left="851"/>
        <w:rPr>
          <w:sz w:val="36"/>
        </w:rPr>
      </w:pPr>
      <w:r w:rsidRPr="002B3F54">
        <w:rPr>
          <w:rFonts w:hint="eastAsia"/>
          <w:sz w:val="36"/>
        </w:rPr>
        <w:t>SolidWorks</w:t>
      </w:r>
      <w:r w:rsidR="00B409EF" w:rsidRPr="002B3F54">
        <w:rPr>
          <w:rFonts w:hint="eastAsia"/>
          <w:sz w:val="36"/>
        </w:rPr>
        <w:t xml:space="preserve"> 예시(Macro)</w:t>
      </w:r>
    </w:p>
    <w:p w:rsidR="00A35FE2" w:rsidRPr="002B3F54" w:rsidRDefault="006810EA" w:rsidP="00862247">
      <w:pPr>
        <w:pStyle w:val="a3"/>
        <w:numPr>
          <w:ilvl w:val="0"/>
          <w:numId w:val="1"/>
        </w:numPr>
        <w:ind w:leftChars="0" w:left="851"/>
        <w:rPr>
          <w:sz w:val="36"/>
        </w:rPr>
      </w:pPr>
      <w:r w:rsidRPr="002B3F54">
        <w:rPr>
          <w:rFonts w:hint="eastAsia"/>
          <w:sz w:val="36"/>
        </w:rPr>
        <w:t>변환 방법</w:t>
      </w:r>
    </w:p>
    <w:p w:rsidR="00A35FE2" w:rsidRPr="002B3F54" w:rsidRDefault="00A35FE2" w:rsidP="00862247">
      <w:pPr>
        <w:pStyle w:val="a3"/>
        <w:numPr>
          <w:ilvl w:val="0"/>
          <w:numId w:val="1"/>
        </w:numPr>
        <w:ind w:leftChars="0" w:left="851"/>
        <w:rPr>
          <w:color w:val="000000" w:themeColor="text1"/>
          <w:sz w:val="36"/>
        </w:rPr>
      </w:pPr>
      <w:r w:rsidRPr="002B3F54">
        <w:rPr>
          <w:color w:val="000000" w:themeColor="text1"/>
          <w:sz w:val="36"/>
        </w:rPr>
        <w:t xml:space="preserve">UG translator(API) </w:t>
      </w:r>
      <w:r w:rsidRPr="002B3F54">
        <w:rPr>
          <w:rFonts w:hint="eastAsia"/>
          <w:color w:val="000000" w:themeColor="text1"/>
          <w:sz w:val="36"/>
        </w:rPr>
        <w:t>셋업 및 사용방법</w:t>
      </w:r>
    </w:p>
    <w:p w:rsidR="0015541E" w:rsidRPr="002B3F54" w:rsidRDefault="0015541E" w:rsidP="00862247">
      <w:pPr>
        <w:pStyle w:val="a3"/>
        <w:numPr>
          <w:ilvl w:val="0"/>
          <w:numId w:val="1"/>
        </w:numPr>
        <w:ind w:leftChars="0" w:left="851"/>
        <w:rPr>
          <w:sz w:val="36"/>
        </w:rPr>
      </w:pPr>
      <w:r w:rsidRPr="002B3F54">
        <w:rPr>
          <w:rFonts w:hint="eastAsia"/>
          <w:sz w:val="36"/>
        </w:rPr>
        <w:t>맺음</w:t>
      </w:r>
    </w:p>
    <w:p w:rsidR="0075062F" w:rsidRDefault="0075062F" w:rsidP="00B409EF"/>
    <w:p w:rsidR="00B409EF" w:rsidRPr="004D5D0A" w:rsidRDefault="00B409EF" w:rsidP="00862247">
      <w:pPr>
        <w:pStyle w:val="a3"/>
        <w:numPr>
          <w:ilvl w:val="0"/>
          <w:numId w:val="2"/>
        </w:numPr>
        <w:ind w:leftChars="0" w:left="426" w:hanging="426"/>
        <w:rPr>
          <w:b/>
          <w:sz w:val="40"/>
          <w:szCs w:val="40"/>
        </w:rPr>
      </w:pPr>
      <w:r w:rsidRPr="004D5D0A">
        <w:rPr>
          <w:rFonts w:hint="eastAsia"/>
          <w:b/>
          <w:sz w:val="40"/>
          <w:szCs w:val="40"/>
        </w:rPr>
        <w:t>개요</w:t>
      </w:r>
    </w:p>
    <w:p w:rsidR="00B409EF" w:rsidRDefault="00B409EF" w:rsidP="00862247">
      <w:pPr>
        <w:ind w:left="426" w:hanging="426"/>
      </w:pPr>
    </w:p>
    <w:p w:rsidR="00B409EF" w:rsidRDefault="00B409EF" w:rsidP="00862247">
      <w:pPr>
        <w:ind w:firstLineChars="71" w:firstLine="142"/>
      </w:pPr>
      <w:r>
        <w:rPr>
          <w:rFonts w:hint="eastAsia"/>
        </w:rPr>
        <w:t>이 문서는 Macro-parametric 프로젝트의 구현에 도움을 주기 위해 작성되었습니다.</w:t>
      </w:r>
    </w:p>
    <w:p w:rsidR="00B409EF" w:rsidRDefault="00B409EF" w:rsidP="00862247">
      <w:pPr>
        <w:ind w:firstLineChars="71" w:firstLine="142"/>
      </w:pPr>
    </w:p>
    <w:p w:rsidR="00B409EF" w:rsidRDefault="00B409EF" w:rsidP="00862247">
      <w:pPr>
        <w:ind w:firstLineChars="71" w:firstLine="142"/>
      </w:pPr>
      <w:r>
        <w:rPr>
          <w:rFonts w:hint="eastAsia"/>
        </w:rPr>
        <w:t>TransCAD는 공통으로 사용되는 프로그램으로써, TransCAD자체에 대한 자세한 설명은 TransCAD Automation API Guideline, Automation API 참조 문서 그리고 Handbook에 담겨 있습니다. 본 문서에서는, 간단한 형상(주로 L-Block)을 각각의 CAD 시스템과 TransCAD에 표현하는 코드를 예제로, 실제 구현에 대해 도움을 주고자 합니다.</w:t>
      </w:r>
    </w:p>
    <w:p w:rsidR="00B409EF" w:rsidRDefault="00B409EF" w:rsidP="00862247">
      <w:pPr>
        <w:ind w:firstLineChars="71" w:firstLine="142"/>
      </w:pPr>
    </w:p>
    <w:p w:rsidR="00B409EF" w:rsidRDefault="00B409EF" w:rsidP="00862247">
      <w:pPr>
        <w:ind w:firstLineChars="71" w:firstLine="142"/>
      </w:pPr>
      <w:r>
        <w:rPr>
          <w:rFonts w:hint="eastAsia"/>
        </w:rPr>
        <w:t>우리는 각자의 CAD시스템에서 TransCAD로, TransCAD에서 각자의 시스템으로 Part의 정보를 옮기는 프로그램을 구현해야 합니다. 그리고 각자의 CAD 시스템은 크게 나누어서 API를 사용하는 시스템(현재(2009.11) Inventor, Pro-E, UG)과 Macro를 사용하는 시스템(Solidworks, CATIA, UG)로 나눌 수 있습니다. 본 문서의 2장에서는 TransCAD에서 형상을 그리는 코드, 3장에서는 API를 통해 형상을 그리는 코드, 4장에서는 Macro를 통해 형상을 그리는 코드를 설명하겠습니다.</w:t>
      </w:r>
    </w:p>
    <w:p w:rsidR="00A1237F" w:rsidRDefault="00A1237F" w:rsidP="00862247">
      <w:pPr>
        <w:ind w:firstLineChars="71" w:firstLine="142"/>
      </w:pPr>
    </w:p>
    <w:p w:rsidR="00F13B02" w:rsidRDefault="00A1237F" w:rsidP="00862247">
      <w:pPr>
        <w:ind w:firstLineChars="71" w:firstLine="142"/>
      </w:pPr>
      <w:r>
        <w:rPr>
          <w:rFonts w:hint="eastAsia"/>
        </w:rPr>
        <w:t>이 문서를 통해 구현에 많은 도움이 되길 바라며 본문을 시작하겠습니다.</w:t>
      </w:r>
      <w:r w:rsidR="000A5160">
        <w:t xml:space="preserve"> </w:t>
      </w:r>
    </w:p>
    <w:p w:rsidR="00F13B02" w:rsidRDefault="00F13B02">
      <w:pPr>
        <w:widowControl/>
        <w:wordWrap/>
        <w:autoSpaceDE/>
        <w:autoSpaceDN/>
        <w:jc w:val="left"/>
      </w:pPr>
      <w:r>
        <w:br w:type="page"/>
      </w:r>
    </w:p>
    <w:p w:rsidR="00A1237F" w:rsidRPr="00F47775" w:rsidRDefault="00A1237F" w:rsidP="00F47775">
      <w:pPr>
        <w:pStyle w:val="a3"/>
        <w:numPr>
          <w:ilvl w:val="0"/>
          <w:numId w:val="2"/>
        </w:numPr>
        <w:ind w:leftChars="0" w:left="424" w:hangingChars="106" w:hanging="424"/>
        <w:rPr>
          <w:b/>
          <w:sz w:val="40"/>
          <w:szCs w:val="40"/>
        </w:rPr>
      </w:pPr>
      <w:r w:rsidRPr="0079123C">
        <w:rPr>
          <w:rFonts w:hint="eastAsia"/>
          <w:b/>
          <w:sz w:val="40"/>
          <w:szCs w:val="40"/>
        </w:rPr>
        <w:lastRenderedPageBreak/>
        <w:t>TransCAD 예시</w:t>
      </w:r>
    </w:p>
    <w:p w:rsidR="00F47775" w:rsidRPr="00F47775" w:rsidRDefault="009A7F71" w:rsidP="00F47775">
      <w:pPr>
        <w:ind w:firstLineChars="71" w:firstLine="142"/>
      </w:pPr>
      <w:r>
        <w:rPr>
          <w:rFonts w:hint="eastAsia"/>
        </w:rPr>
        <w:t>(전체 코드는 맨 뒤에 있습니다.)</w:t>
      </w:r>
    </w:p>
    <w:p w:rsidR="00A1237F" w:rsidRPr="009A7F71" w:rsidRDefault="00A1237F" w:rsidP="00862247">
      <w:pPr>
        <w:ind w:firstLineChars="71" w:firstLine="142"/>
      </w:pPr>
    </w:p>
    <w:p w:rsidR="00862247" w:rsidRDefault="003B2066" w:rsidP="00862247">
      <w:pPr>
        <w:ind w:firstLineChars="71" w:firstLine="142"/>
      </w:pPr>
      <w:r>
        <w:rPr>
          <w:noProof/>
        </w:rPr>
        <mc:AlternateContent>
          <mc:Choice Requires="wps">
            <w:drawing>
              <wp:anchor distT="0" distB="0" distL="114300" distR="114300" simplePos="0" relativeHeight="251662336" behindDoc="0" locked="0" layoutInCell="1" allowOverlap="1" wp14:anchorId="3BB89307" wp14:editId="32ED5015">
                <wp:simplePos x="0" y="0"/>
                <wp:positionH relativeFrom="column">
                  <wp:posOffset>536713</wp:posOffset>
                </wp:positionH>
                <wp:positionV relativeFrom="paragraph">
                  <wp:posOffset>-200163</wp:posOffset>
                </wp:positionV>
                <wp:extent cx="4673600" cy="1113155"/>
                <wp:effectExtent l="0" t="0" r="12700" b="10795"/>
                <wp:wrapTopAndBottom/>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113155"/>
                        </a:xfrm>
                        <a:prstGeom prst="rect">
                          <a:avLst/>
                        </a:prstGeom>
                        <a:solidFill>
                          <a:srgbClr val="FFFFFF"/>
                        </a:solidFill>
                        <a:ln w="9525">
                          <a:solidFill>
                            <a:srgbClr val="000000"/>
                          </a:solidFill>
                          <a:miter lim="800000"/>
                          <a:headEnd/>
                          <a:tailEnd/>
                        </a:ln>
                      </wps:spPr>
                      <wps:txbx>
                        <w:txbxContent>
                          <w:p w:rsidR="00002FDD" w:rsidRPr="00A1237F" w:rsidRDefault="00002FDD" w:rsidP="00A1237F">
                            <w:r w:rsidRPr="00A1237F">
                              <w:rPr>
                                <w:rFonts w:hint="eastAsia"/>
                              </w:rPr>
                              <w:t>using namespace TransCAD;</w:t>
                            </w:r>
                          </w:p>
                          <w:p w:rsidR="00002FDD" w:rsidRPr="00A1237F" w:rsidRDefault="00002FDD" w:rsidP="00A1237F">
                            <w:r w:rsidRPr="00A1237F">
                              <w:rPr>
                                <w:rFonts w:hint="eastAsia"/>
                              </w:rPr>
                              <w:t>IDocumentsPtr spDocuments = m_spApplication-&gt;Documents;</w:t>
                            </w:r>
                            <w:r w:rsidRPr="00A1237F">
                              <w:rPr>
                                <w:rFonts w:hint="eastAsia"/>
                              </w:rPr>
                              <w:tab/>
                            </w:r>
                          </w:p>
                          <w:p w:rsidR="00002FDD" w:rsidRPr="00A1237F" w:rsidRDefault="00002FDD" w:rsidP="00A1237F">
                            <w:r w:rsidRPr="00A1237F">
                              <w:rPr>
                                <w:rFonts w:hint="eastAsia"/>
                              </w:rPr>
                              <w:t>IPartDocumentPtr spDocument = spDocuments-&gt;AddPartDocument();</w:t>
                            </w:r>
                          </w:p>
                          <w:p w:rsidR="00002FDD" w:rsidRPr="00A1237F" w:rsidRDefault="00002FDD" w:rsidP="00A1237F">
                            <w:r w:rsidRPr="00A1237F">
                              <w:rPr>
                                <w:rFonts w:hint="eastAsia"/>
                              </w:rPr>
                              <w:t>IPartPtr spPart = spDocument-&gt;Part;</w:t>
                            </w:r>
                          </w:p>
                          <w:p w:rsidR="00002FDD" w:rsidRDefault="00002FDD"/>
                          <w:p w:rsidR="00002FDD" w:rsidRPr="00A1237F" w:rsidRDefault="00002F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89307" id="_x0000_t202" coordsize="21600,21600" o:spt="202" path="m,l,21600r21600,l21600,xe">
                <v:stroke joinstyle="miter"/>
                <v:path gradientshapeok="t" o:connecttype="rect"/>
              </v:shapetype>
              <v:shape id="Text Box 3" o:spid="_x0000_s1026" type="#_x0000_t202" style="position:absolute;left:0;text-align:left;margin-left:42.25pt;margin-top:-15.75pt;width:368pt;height:8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">
                <v:textbox>
                  <w:txbxContent>
                    <w:p w:rsidR="00002FDD" w:rsidRPr="00A1237F" w:rsidRDefault="00002FDD" w:rsidP="00A1237F">
                      <w:r w:rsidRPr="00A1237F">
                        <w:rPr>
                          <w:rFonts w:hint="eastAsia"/>
                        </w:rPr>
                        <w:t>using namespace TransCAD;</w:t>
                      </w:r>
                    </w:p>
                    <w:p w:rsidR="00002FDD" w:rsidRPr="00A1237F" w:rsidRDefault="00002FDD" w:rsidP="00A1237F">
                      <w:r w:rsidRPr="00A1237F">
                        <w:rPr>
                          <w:rFonts w:hint="eastAsia"/>
                        </w:rPr>
                        <w:t>IDocumentsPtr spDocuments = m_spApplication-&gt;Documents;</w:t>
                      </w:r>
                      <w:r w:rsidRPr="00A1237F">
                        <w:rPr>
                          <w:rFonts w:hint="eastAsia"/>
                        </w:rPr>
                        <w:tab/>
                      </w:r>
                    </w:p>
                    <w:p w:rsidR="00002FDD" w:rsidRPr="00A1237F" w:rsidRDefault="00002FDD" w:rsidP="00A1237F">
                      <w:r w:rsidRPr="00A1237F">
                        <w:rPr>
                          <w:rFonts w:hint="eastAsia"/>
                        </w:rPr>
                        <w:t>IPartDocumentPtr spDocument = spDocuments-&gt;AddPartDocument();</w:t>
                      </w:r>
                    </w:p>
                    <w:p w:rsidR="00002FDD" w:rsidRPr="00A1237F" w:rsidRDefault="00002FDD" w:rsidP="00A1237F">
                      <w:r w:rsidRPr="00A1237F">
                        <w:rPr>
                          <w:rFonts w:hint="eastAsia"/>
                        </w:rPr>
                        <w:t>IPartPtr spPart = spDocument-&gt;Part;</w:t>
                      </w:r>
                    </w:p>
                    <w:p w:rsidR="00002FDD" w:rsidRDefault="00002FDD"/>
                    <w:p w:rsidR="00002FDD" w:rsidRPr="00A1237F" w:rsidRDefault="00002FDD"/>
                  </w:txbxContent>
                </v:textbox>
                <w10:wrap type="topAndBottom"/>
              </v:shape>
            </w:pict>
          </mc:Fallback>
        </mc:AlternateContent>
      </w:r>
      <w:r w:rsidR="00A1237F">
        <w:rPr>
          <w:rFonts w:hint="eastAsia"/>
        </w:rPr>
        <w:t>위 코드는 TransCAD 시스템에서 L-Block을 그리기 위한 코드입니다. 이제 한줄</w:t>
      </w:r>
      <w:r w:rsidR="00086F70">
        <w:rPr>
          <w:rFonts w:hint="eastAsia"/>
        </w:rPr>
        <w:t xml:space="preserve"> </w:t>
      </w:r>
      <w:r w:rsidR="00A1237F">
        <w:rPr>
          <w:rFonts w:hint="eastAsia"/>
        </w:rPr>
        <w:t>한줄 설명을 통해 위 코드를 파악해 보도록 하겠습니다.</w:t>
      </w:r>
    </w:p>
    <w:p w:rsidR="00A1237F" w:rsidRDefault="00A1237F" w:rsidP="00862247">
      <w:pPr>
        <w:ind w:firstLineChars="71" w:firstLine="142"/>
      </w:pPr>
      <w:r>
        <w:rPr>
          <w:rFonts w:hint="eastAsia"/>
        </w:rPr>
        <w:t xml:space="preserve">우선 첫번째 부분입니다. 이 부분은 TransCAD에 새로운 파트를 그리기 위한 사전 작업을 하기 위한 부분입니다. 예를 들자면, 우리가 어떤 워드 문서를 작성하고 싶다고 한다면, 워드 프로그램을 켜고, 새 문서를 열어야겠지요. (TransCAD뿐만 아니라 다른 CAD 시스템에서도 비슷한 과정을 거쳐주어야 합니다.) </w:t>
      </w:r>
    </w:p>
    <w:p w:rsidR="00A1237F" w:rsidRDefault="00A1237F" w:rsidP="00862247">
      <w:pPr>
        <w:ind w:firstLineChars="71" w:firstLine="142"/>
      </w:pPr>
    </w:p>
    <w:p w:rsidR="00A1237F" w:rsidRDefault="00A1237F" w:rsidP="00862247">
      <w:pPr>
        <w:ind w:firstLineChars="71" w:firstLine="142"/>
      </w:pPr>
      <w:r>
        <w:rPr>
          <w:rFonts w:hint="eastAsia"/>
        </w:rPr>
        <w:t xml:space="preserve">m_spApplication은 TransCAD 사용을 위한 작업을 마쳤다면 정상적으로 선언이 되어 </w:t>
      </w:r>
      <w:r w:rsidR="00264173">
        <w:rPr>
          <w:rFonts w:hint="eastAsia"/>
        </w:rPr>
        <w:t>있을 것입니다</w:t>
      </w:r>
      <w:r>
        <w:rPr>
          <w:rFonts w:hint="eastAsia"/>
        </w:rPr>
        <w:t>. 위에서 보면 spDocuments라는 IDocumentsPtr을 m_spApplication-&gt;Documents로 선언하였습니다. 다시 말하면, TransCAD</w:t>
      </w:r>
      <w:r w:rsidR="00EC2D49">
        <w:rPr>
          <w:rFonts w:hint="eastAsia"/>
        </w:rPr>
        <w:t xml:space="preserve">(m_spApplication이 TransCAD이지요.)의 </w:t>
      </w:r>
      <w:r w:rsidR="00F36830">
        <w:rPr>
          <w:rFonts w:hint="eastAsia"/>
        </w:rPr>
        <w:t>Documents(새 문서 개념)</w:t>
      </w:r>
      <w:r w:rsidR="00F36830">
        <w:t>를</w:t>
      </w:r>
      <w:r w:rsidR="00F36830">
        <w:rPr>
          <w:rFonts w:hint="eastAsia"/>
        </w:rPr>
        <w:t xml:space="preserve"> spDocuments라고 설정을 해 준 것입니다. 이로써 TransCAD에 </w:t>
      </w:r>
      <w:r w:rsidR="00F36830">
        <w:t>“</w:t>
      </w:r>
      <w:r w:rsidR="00F36830">
        <w:rPr>
          <w:rFonts w:hint="eastAsia"/>
        </w:rPr>
        <w:t>새 문서</w:t>
      </w:r>
      <w:r w:rsidR="00F36830">
        <w:t>”</w:t>
      </w:r>
      <w:r w:rsidR="00F36830">
        <w:rPr>
          <w:rFonts w:hint="eastAsia"/>
        </w:rPr>
        <w:t>가 새로 생긴 것이죠.</w:t>
      </w:r>
    </w:p>
    <w:p w:rsidR="00F36830" w:rsidRDefault="00F36830" w:rsidP="00862247">
      <w:pPr>
        <w:ind w:firstLineChars="71" w:firstLine="142"/>
      </w:pPr>
    </w:p>
    <w:p w:rsidR="00F36830" w:rsidRDefault="00F36830" w:rsidP="00862247">
      <w:pPr>
        <w:ind w:firstLineChars="71" w:firstLine="142"/>
      </w:pPr>
      <w:r>
        <w:rPr>
          <w:rFonts w:hint="eastAsia"/>
        </w:rPr>
        <w:t xml:space="preserve">다음 줄을 설명하기 위해선 CAD에 대한 이해가 조금 필요합니다. 각각의 CAD 시스템에 따라 다르겠지만, 기본적으로 CAD에 새 문서(편의상 앞으로 문서라고 부르겠습니다.)를 </w:t>
      </w:r>
      <w:r w:rsidR="00794F48">
        <w:rPr>
          <w:rFonts w:hint="eastAsia"/>
        </w:rPr>
        <w:t>만들려고</w:t>
      </w:r>
      <w:r>
        <w:rPr>
          <w:rFonts w:hint="eastAsia"/>
        </w:rPr>
        <w:t xml:space="preserve"> 하면, 그 문서가 무엇을 그리기 위한 문서인지 지정을 하게 됩니다. 간단한 예로 Part(파트 하나를 그리기 위한 문서)</w:t>
      </w:r>
      <w:r>
        <w:t>와</w:t>
      </w:r>
      <w:r>
        <w:rPr>
          <w:rFonts w:hint="eastAsia"/>
        </w:rPr>
        <w:t xml:space="preserve"> Assembly(파트들의 결합을 나타내기 위한 문서)가 있겠습니다. 그리고 Part를 선택했느냐, Assembly를 선택했느냐에 따라서 작업할 수 있는 내용이 달라지게 됩니다. 우리는 기본적으로 Part, 즉 부품 하나를 위한 도면을 기본 가정으로 생각하기 때문에 spDocuments-&gt;AddPartDocument();로 spDocument를 선언해주게 되는것입니다. Assembly로 새 문서를 만들고 싶을 때는 AddAssemblyDocument();를 선언해 주어야 하겠죠.</w:t>
      </w:r>
    </w:p>
    <w:p w:rsidR="00F36830" w:rsidRDefault="00F36830" w:rsidP="00862247">
      <w:pPr>
        <w:ind w:firstLineChars="71" w:firstLine="142"/>
      </w:pPr>
    </w:p>
    <w:p w:rsidR="00F36830" w:rsidRDefault="00F36830" w:rsidP="00862247">
      <w:pPr>
        <w:ind w:firstLineChars="71" w:firstLine="142"/>
      </w:pPr>
      <w:r>
        <w:rPr>
          <w:rFonts w:hint="eastAsia"/>
        </w:rPr>
        <w:t xml:space="preserve">앞서 말한 워드 프로그램에서 새 문서의 예를 가지고 생각해 보면, 여기까지의 코드를 통해, 새 문서를 작업할 준비가 모두 되었다고 생각할 수 있습니다. </w:t>
      </w:r>
      <w:r w:rsidR="00110ADB">
        <w:rPr>
          <w:rFonts w:hint="eastAsia"/>
        </w:rPr>
        <w:t xml:space="preserve">그러나, API를 통해 파트를 그리는 작업을 할 때에는 Part를 먼저 선언해 주어야 합니다. 즉, 그 다음줄에 있는 IPartPtr spPart = spDocument-&gt;Part; 부분인데요, 이 부분은 spPart라는 IPartPtr형 변수를, spDocument-&gt;Part로 선언해 주었습니다. 그 말은 앞으로 내가 그리게 될 Part가 무엇인지는 모르겠지만, 그것을 spPart라고 내가 지정하겠다는 것입니다. </w:t>
      </w:r>
      <w:r w:rsidR="00DA500A">
        <w:rPr>
          <w:rFonts w:hint="eastAsia"/>
        </w:rPr>
        <w:t>이 코드를 통해, spPart 포인터를 가지고 우리는 우리가 그린 Part에 대해 접근할 수 있게 되는 것입니다.</w:t>
      </w:r>
    </w:p>
    <w:p w:rsidR="00DA500A" w:rsidRDefault="00DA500A" w:rsidP="00862247">
      <w:pPr>
        <w:ind w:firstLineChars="71" w:firstLine="142"/>
      </w:pPr>
    </w:p>
    <w:p w:rsidR="00DA500A" w:rsidRDefault="00DA500A" w:rsidP="00862247">
      <w:pPr>
        <w:ind w:firstLineChars="71" w:firstLine="142"/>
      </w:pPr>
      <w:r>
        <w:rPr>
          <w:rFonts w:hint="eastAsia"/>
        </w:rPr>
        <w:t xml:space="preserve">이 부분이 잘 이해가 안되더라도 사실 큰 문제는 없습니다. 왜냐하면 대부분 상황에서 이 초기 </w:t>
      </w:r>
      <w:r>
        <w:rPr>
          <w:rFonts w:hint="eastAsia"/>
        </w:rPr>
        <w:lastRenderedPageBreak/>
        <w:t xml:space="preserve">선언부에 대한 설정을 우리가 건드릴 일이 없기 때문입니다^^ </w:t>
      </w:r>
    </w:p>
    <w:p w:rsidR="00DA500A" w:rsidRDefault="00DA500A" w:rsidP="00862247">
      <w:pPr>
        <w:ind w:firstLineChars="71" w:firstLine="142"/>
      </w:pPr>
    </w:p>
    <w:p w:rsidR="00862247" w:rsidRDefault="00DA500A" w:rsidP="00862247">
      <w:pPr>
        <w:ind w:firstLineChars="71" w:firstLine="142"/>
      </w:pPr>
      <w:r>
        <w:rPr>
          <w:rFonts w:hint="eastAsia"/>
        </w:rPr>
        <w:t>여기까지 마쳤다면, 기본적으로 새 문서를 생성하고, Part를 그릴 준비가 모두 되었다고 볼 수 있습니다. 그러면 그 다음으로 넘어가보죠.</w:t>
      </w:r>
    </w:p>
    <w:p w:rsidR="009A7F71" w:rsidRDefault="00684F18" w:rsidP="00862247">
      <w:pPr>
        <w:ind w:firstLineChars="71" w:firstLine="142"/>
      </w:pPr>
      <w:r>
        <w:rPr>
          <w:noProof/>
        </w:rPr>
        <mc:AlternateContent>
          <mc:Choice Requires="wps">
            <w:drawing>
              <wp:anchor distT="0" distB="0" distL="114300" distR="114300" simplePos="0" relativeHeight="251664384" behindDoc="0" locked="0" layoutInCell="1" allowOverlap="1" wp14:anchorId="1B07B8B7" wp14:editId="12460466">
                <wp:simplePos x="0" y="0"/>
                <wp:positionH relativeFrom="column">
                  <wp:posOffset>-39757</wp:posOffset>
                </wp:positionH>
                <wp:positionV relativeFrom="paragraph">
                  <wp:posOffset>48315</wp:posOffset>
                </wp:positionV>
                <wp:extent cx="5850890" cy="3394710"/>
                <wp:effectExtent l="0" t="0" r="16510" b="15240"/>
                <wp:wrapTopAndBottom/>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3394710"/>
                        </a:xfrm>
                        <a:prstGeom prst="rect">
                          <a:avLst/>
                        </a:prstGeom>
                        <a:solidFill>
                          <a:srgbClr val="FFFFFF"/>
                        </a:solidFill>
                        <a:ln w="9525">
                          <a:solidFill>
                            <a:srgbClr val="000000"/>
                          </a:solidFill>
                          <a:miter lim="800000"/>
                          <a:headEnd/>
                          <a:tailEnd/>
                        </a:ln>
                      </wps:spPr>
                      <wps:txbx>
                        <w:txbxContent>
                          <w:p w:rsidR="00002FDD" w:rsidRDefault="00002FDD" w:rsidP="009A7F71">
                            <w:r>
                              <w:t>IFeaturesPtr spFeatures = spPart-&gt;Features;</w:t>
                            </w:r>
                            <w:r>
                              <w:tab/>
                            </w:r>
                          </w:p>
                          <w:p w:rsidR="00002FDD" w:rsidRDefault="00002FDD" w:rsidP="009A7F71">
                            <w:r>
                              <w:t>IReferencePtr spXYPlane = spPart-&gt;SelectObjectByName("XYPlane");</w:t>
                            </w:r>
                            <w:r>
                              <w:tab/>
                            </w:r>
                          </w:p>
                          <w:p w:rsidR="00002FDD" w:rsidRDefault="00002FDD" w:rsidP="009A7F71">
                            <w:r>
                              <w:t>// Create a sketch on the sketch plane</w:t>
                            </w:r>
                          </w:p>
                          <w:p w:rsidR="00002FDD" w:rsidRDefault="00002FDD" w:rsidP="009A7F71">
                            <w:r>
                              <w:t>IStdSketchFeaturePtr spSketch1 = spFeatures-&gt;AddNewSketchFeature(_T("Sketch1"), spXYPlane);</w:t>
                            </w:r>
                            <w:r>
                              <w:tab/>
                            </w:r>
                          </w:p>
                          <w:p w:rsidR="00002FDD" w:rsidRDefault="00002FDD" w:rsidP="009A7F71">
                            <w:r>
                              <w:t>// Open the sketch</w:t>
                            </w:r>
                          </w:p>
                          <w:p w:rsidR="00002FDD" w:rsidRDefault="00002FDD" w:rsidP="009A7F71">
                            <w:r>
                              <w:t>ISketchEditorPtr spEditor1 = spSketch1-&gt;OpenEditor();</w:t>
                            </w:r>
                          </w:p>
                          <w:p w:rsidR="00002FDD" w:rsidRDefault="00002FDD" w:rsidP="009A7F71">
                            <w:r>
                              <w:t>// Create sketch lines</w:t>
                            </w:r>
                          </w:p>
                          <w:p w:rsidR="00002FDD" w:rsidRDefault="00002FDD" w:rsidP="009A7F71">
                            <w:r>
                              <w:t>spEditor1-&gt;Create2DLine2Points("Line1", 0.0, 0.0, 200.0, 0.0);</w:t>
                            </w:r>
                          </w:p>
                          <w:p w:rsidR="00002FDD" w:rsidRDefault="00002FDD" w:rsidP="009A7F71">
                            <w:r>
                              <w:t>spEditor1-&gt;Create2DLine2Points("Line2", 200.0, 100.0, 100.0, 100.0);</w:t>
                            </w:r>
                          </w:p>
                          <w:p w:rsidR="00002FDD" w:rsidRDefault="00002FDD" w:rsidP="009A7F71">
                            <w:r>
                              <w:t>spEditor1-&gt;Create2DLine2Points("Line3", 200.0, 0.0, 200.0, 100.0);</w:t>
                            </w:r>
                          </w:p>
                          <w:p w:rsidR="00002FDD" w:rsidRDefault="00002FDD" w:rsidP="009A7F71">
                            <w:r>
                              <w:t>spEditor1-&gt;Create2DLine2Points("Line4", 100.0, 100.0, 100.0, 180.0);</w:t>
                            </w:r>
                          </w:p>
                          <w:p w:rsidR="00002FDD" w:rsidRDefault="00002FDD" w:rsidP="009A7F71">
                            <w:r>
                              <w:t>spEditor1-&gt;Create2DLine2Points("Line5", 0.0, 180.0, 0.0, 0.0);</w:t>
                            </w:r>
                          </w:p>
                          <w:p w:rsidR="00002FDD" w:rsidRDefault="00002FDD" w:rsidP="009A7F71">
                            <w:r>
                              <w:t>spEditor1-&gt;Create2DLine2Points("Line6", 100.0, 180.0, 0.0, 180.0);</w:t>
                            </w:r>
                          </w:p>
                          <w:p w:rsidR="00002FDD" w:rsidRDefault="00002FDD" w:rsidP="009A7F71">
                            <w:r>
                              <w:t>// Close the sketch</w:t>
                            </w:r>
                          </w:p>
                          <w:p w:rsidR="00002FDD" w:rsidRDefault="00002FDD" w:rsidP="009A7F71">
                            <w:r>
                              <w:t>spEditor1-&gt;Clo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07B8B7" id="Text Box 4" o:spid="_x0000_s1027" type="#_x0000_t202" style="position:absolute;left:0;text-align:left;margin-left:-3.15pt;margin-top:3.8pt;width:460.7pt;height:267.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">
                <v:textbox style="mso-fit-shape-to-text:t">
                  <w:txbxContent>
                    <w:p w:rsidR="00002FDD" w:rsidRDefault="00002FDD" w:rsidP="009A7F71">
                      <w:r>
                        <w:t>IFeaturesPtr spFeatures = spPart-&gt;Features;</w:t>
                      </w:r>
                      <w:r>
                        <w:tab/>
                      </w:r>
                    </w:p>
                    <w:p w:rsidR="00002FDD" w:rsidRDefault="00002FDD" w:rsidP="009A7F71">
                      <w:r>
                        <w:t>IReferencePtr spXYPlane = spPart-&gt;SelectObjectByName("XYPlane");</w:t>
                      </w:r>
                      <w:r>
                        <w:tab/>
                      </w:r>
                    </w:p>
                    <w:p w:rsidR="00002FDD" w:rsidRDefault="00002FDD" w:rsidP="009A7F71">
                      <w:r>
                        <w:t>// Create a sketch on the sketch plane</w:t>
                      </w:r>
                    </w:p>
                    <w:p w:rsidR="00002FDD" w:rsidRDefault="00002FDD" w:rsidP="009A7F71">
                      <w:r>
                        <w:t>IStdSketchFeaturePtr spSketch1 = spFeatures-&gt;AddNewSketchFeature(_T("Sketch1"), spXYPlane);</w:t>
                      </w:r>
                      <w:r>
                        <w:tab/>
                      </w:r>
                    </w:p>
                    <w:p w:rsidR="00002FDD" w:rsidRDefault="00002FDD" w:rsidP="009A7F71">
                      <w:r>
                        <w:t>// Open the sketch</w:t>
                      </w:r>
                    </w:p>
                    <w:p w:rsidR="00002FDD" w:rsidRDefault="00002FDD" w:rsidP="009A7F71">
                      <w:r>
                        <w:t>ISketchEditorPtr spEditor1 = spSketch1-&gt;OpenEditor();</w:t>
                      </w:r>
                    </w:p>
                    <w:p w:rsidR="00002FDD" w:rsidRDefault="00002FDD" w:rsidP="009A7F71">
                      <w:r>
                        <w:t>// Create sketch lines</w:t>
                      </w:r>
                    </w:p>
                    <w:p w:rsidR="00002FDD" w:rsidRDefault="00002FDD" w:rsidP="009A7F71">
                      <w:r>
                        <w:t>spEditor1-&gt;Create2DLine2Points("Line1", 0.0, 0.0, 200.0, 0.0);</w:t>
                      </w:r>
                    </w:p>
                    <w:p w:rsidR="00002FDD" w:rsidRDefault="00002FDD" w:rsidP="009A7F71">
                      <w:r>
                        <w:t>spEditor1-&gt;Create2DLine2Points("Line2", 200.0, 100.0, 100.0, 100.0);</w:t>
                      </w:r>
                    </w:p>
                    <w:p w:rsidR="00002FDD" w:rsidRDefault="00002FDD" w:rsidP="009A7F71">
                      <w:r>
                        <w:t>spEditor1-&gt;Create2DLine2Points("Line3", 200.0, 0.0, 200.0, 100.0);</w:t>
                      </w:r>
                    </w:p>
                    <w:p w:rsidR="00002FDD" w:rsidRDefault="00002FDD" w:rsidP="009A7F71">
                      <w:r>
                        <w:t>spEditor1-&gt;Create2DLine2Points("Line4", 100.0, 100.0, 100.0, 180.0);</w:t>
                      </w:r>
                    </w:p>
                    <w:p w:rsidR="00002FDD" w:rsidRDefault="00002FDD" w:rsidP="009A7F71">
                      <w:r>
                        <w:t>spEditor1-&gt;Create2DLine2Points("Line5", 0.0, 180.0, 0.0, 0.0);</w:t>
                      </w:r>
                    </w:p>
                    <w:p w:rsidR="00002FDD" w:rsidRDefault="00002FDD" w:rsidP="009A7F71">
                      <w:r>
                        <w:t>spEditor1-&gt;Create2DLine2Points("Line6", 100.0, 180.0, 0.0, 180.0);</w:t>
                      </w:r>
                    </w:p>
                    <w:p w:rsidR="00002FDD" w:rsidRDefault="00002FDD" w:rsidP="009A7F71">
                      <w:r>
                        <w:t>// Close the sketch</w:t>
                      </w:r>
                    </w:p>
                    <w:p w:rsidR="00002FDD" w:rsidRDefault="00002FDD" w:rsidP="009A7F71">
                      <w:r>
                        <w:t>spEditor1-&gt;Close();</w:t>
                      </w:r>
                    </w:p>
                  </w:txbxContent>
                </v:textbox>
                <w10:wrap type="topAndBottom"/>
              </v:shape>
            </w:pict>
          </mc:Fallback>
        </mc:AlternateContent>
      </w:r>
      <w:r w:rsidR="009A7F71">
        <w:rPr>
          <w:rFonts w:hint="eastAsia"/>
        </w:rPr>
        <w:t xml:space="preserve">이 부분이 앞으로 우리가 할 모든 작업의 기초가 되는 부분입니다. 가장 중요한 부분이지요. </w:t>
      </w:r>
    </w:p>
    <w:p w:rsidR="009A7F71" w:rsidRDefault="009A7F71" w:rsidP="00862247">
      <w:pPr>
        <w:ind w:firstLineChars="71" w:firstLine="142"/>
      </w:pPr>
    </w:p>
    <w:p w:rsidR="009A7F71" w:rsidRDefault="009A7F71" w:rsidP="00862247">
      <w:pPr>
        <w:ind w:firstLineChars="71" w:firstLine="142"/>
      </w:pPr>
      <w:r>
        <w:rPr>
          <w:rFonts w:hint="eastAsia"/>
        </w:rPr>
        <w:t>우선 여러분이 CAD 시스템을 조금은 만져 보았다고 가정하고 설명을 드리겠습니다.</w:t>
      </w:r>
      <w:r w:rsidR="00496912">
        <w:rPr>
          <w:rFonts w:hint="eastAsia"/>
        </w:rPr>
        <w:t xml:space="preserve"> CAD에 무언가를 그려 보셨다면 아시겠지만 CAD 작업은 간단히 말하면 다음 세 가지 과정의 반복이라고 볼 수 있습니다.</w:t>
      </w:r>
    </w:p>
    <w:p w:rsidR="00496912" w:rsidRDefault="00A35FE2" w:rsidP="00862247">
      <w:pPr>
        <w:ind w:firstLineChars="71" w:firstLine="142"/>
        <w:jc w:val="center"/>
      </w:pPr>
      <w:r>
        <w:rPr>
          <w:noProof/>
        </w:rPr>
        <mc:AlternateContent>
          <mc:Choice Requires="wps">
            <w:drawing>
              <wp:inline distT="0" distB="0" distL="0" distR="0">
                <wp:extent cx="2717800" cy="349250"/>
                <wp:effectExtent l="19050" t="19050" r="44450" b="50800"/>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492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002FDD" w:rsidRDefault="00002FDD">
                            <w:r>
                              <w:rPr>
                                <w:rFonts w:hint="eastAsia"/>
                              </w:rPr>
                              <w:t xml:space="preserve">Reference 선택 </w:t>
                            </w:r>
                            <w:r>
                              <w:sym w:font="Wingdings" w:char="F0E0"/>
                            </w:r>
                            <w:r>
                              <w:rPr>
                                <w:rFonts w:hint="eastAsia"/>
                              </w:rPr>
                              <w:t xml:space="preserve"> 스케치 </w:t>
                            </w:r>
                            <w:r>
                              <w:sym w:font="Wingdings" w:char="F0E0"/>
                            </w:r>
                            <w:r>
                              <w:rPr>
                                <w:rFonts w:hint="eastAsia"/>
                              </w:rPr>
                              <w:t xml:space="preserve"> Feature 생성</w:t>
                            </w:r>
                          </w:p>
                        </w:txbxContent>
                      </wps:txbx>
                      <wps:bodyPr rot="0" vert="horz" wrap="square" lIns="91440" tIns="45720" rIns="91440" bIns="45720" anchor="t" anchorCtr="0" upright="1">
                        <a:spAutoFit/>
                      </wps:bodyPr>
                    </wps:wsp>
                  </a:graphicData>
                </a:graphic>
              </wp:inline>
            </w:drawing>
          </mc:Choice>
          <mc:Fallback>
            <w:pict>
              <v:shape id="Text Box 6" o:spid="_x0000_s1028" type="#_x0000_t202" style="width:214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" fillcolor="black [3200]" strokecolor="#f2f2f2 [3041]" strokeweight="3pt">
                <v:shadow on="t" color="#7f7f7f [1601]" opacity=".5" offset="1pt"/>
                <v:textbox style="mso-fit-shape-to-text:t">
                  <w:txbxContent>
                    <w:p w:rsidR="00002FDD" w:rsidRDefault="00002FDD">
                      <w:r>
                        <w:rPr>
                          <w:rFonts w:hint="eastAsia"/>
                        </w:rPr>
                        <w:t xml:space="preserve">Reference 선택 </w:t>
                      </w:r>
                      <w:r>
                        <w:sym w:font="Wingdings" w:char="F0E0"/>
                      </w:r>
                      <w:r>
                        <w:rPr>
                          <w:rFonts w:hint="eastAsia"/>
                        </w:rPr>
                        <w:t xml:space="preserve"> 스케치 </w:t>
                      </w:r>
                      <w:r>
                        <w:sym w:font="Wingdings" w:char="F0E0"/>
                      </w:r>
                      <w:r>
                        <w:rPr>
                          <w:rFonts w:hint="eastAsia"/>
                        </w:rPr>
                        <w:t xml:space="preserve"> Feature 생성</w:t>
                      </w:r>
                    </w:p>
                  </w:txbxContent>
                </v:textbox>
                <w10:anchorlock/>
              </v:shape>
            </w:pict>
          </mc:Fallback>
        </mc:AlternateContent>
      </w:r>
    </w:p>
    <w:p w:rsidR="00496912" w:rsidRDefault="00496912" w:rsidP="00862247">
      <w:pPr>
        <w:ind w:firstLineChars="71" w:firstLine="142"/>
      </w:pPr>
      <w:r>
        <w:rPr>
          <w:rFonts w:hint="eastAsia"/>
        </w:rPr>
        <w:t>간단한 예로, 정육면체에 구멍 하나가 뚫려있는 파트를 그린다고 생각해 봅시다. 다음과 같은 것 말이죠.</w:t>
      </w:r>
    </w:p>
    <w:p w:rsidR="00496912" w:rsidRDefault="00577896" w:rsidP="00862247">
      <w:pPr>
        <w:ind w:firstLineChars="71" w:firstLine="142"/>
        <w:jc w:val="center"/>
      </w:pPr>
      <w:r>
        <w:rPr>
          <w:noProof/>
        </w:rPr>
        <w:drawing>
          <wp:inline distT="0" distB="0" distL="0" distR="0">
            <wp:extent cx="2128934" cy="1898374"/>
            <wp:effectExtent l="114300" t="114300" r="100330" b="140335"/>
            <wp:docPr id="1" name="그림 0" descr="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634" cy="1932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6912" w:rsidRDefault="00496912" w:rsidP="00862247">
      <w:pPr>
        <w:ind w:firstLineChars="71" w:firstLine="142"/>
      </w:pPr>
      <w:r>
        <w:rPr>
          <w:rFonts w:hint="eastAsia"/>
        </w:rPr>
        <w:t xml:space="preserve">아주 간단합니다. 네모를 그리고, Extrude를 하고, 그로 인해 생긴 정육면체의 한 면을 선택하여 </w:t>
      </w:r>
      <w:r>
        <w:rPr>
          <w:rFonts w:hint="eastAsia"/>
        </w:rPr>
        <w:lastRenderedPageBreak/>
        <w:t xml:space="preserve">원을 그리고, Cut Extrude를 하면 </w:t>
      </w:r>
      <w:r w:rsidR="006C137F">
        <w:rPr>
          <w:rFonts w:hint="eastAsia"/>
        </w:rPr>
        <w:t>되</w:t>
      </w:r>
      <w:r>
        <w:rPr>
          <w:rFonts w:hint="eastAsia"/>
        </w:rPr>
        <w:t>겠죠.</w:t>
      </w:r>
    </w:p>
    <w:p w:rsidR="00496912" w:rsidRPr="006C137F" w:rsidRDefault="00496912" w:rsidP="00862247">
      <w:pPr>
        <w:ind w:firstLineChars="71" w:firstLine="142"/>
      </w:pPr>
    </w:p>
    <w:p w:rsidR="006C137F" w:rsidRDefault="003B2066" w:rsidP="00862247">
      <w:pPr>
        <w:ind w:firstLineChars="71" w:firstLine="142"/>
      </w:pPr>
      <w:r>
        <w:rPr>
          <w:noProof/>
        </w:rPr>
        <mc:AlternateContent>
          <mc:Choice Requires="wps">
            <w:drawing>
              <wp:anchor distT="0" distB="0" distL="114300" distR="114300" simplePos="0" relativeHeight="251669504" behindDoc="0" locked="0" layoutInCell="1" allowOverlap="1" wp14:anchorId="191BEB57" wp14:editId="5F20188F">
                <wp:simplePos x="0" y="0"/>
                <wp:positionH relativeFrom="margin">
                  <wp:posOffset>-546652</wp:posOffset>
                </wp:positionH>
                <wp:positionV relativeFrom="paragraph">
                  <wp:posOffset>228683</wp:posOffset>
                </wp:positionV>
                <wp:extent cx="6791325" cy="320040"/>
                <wp:effectExtent l="0" t="0" r="28575" b="22860"/>
                <wp:wrapTopAndBottom/>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20040"/>
                        </a:xfrm>
                        <a:prstGeom prst="rect">
                          <a:avLst/>
                        </a:prstGeom>
                        <a:solidFill>
                          <a:srgbClr val="FFFFFF"/>
                        </a:solidFill>
                        <a:ln w="9525">
                          <a:solidFill>
                            <a:srgbClr val="000000"/>
                          </a:solidFill>
                          <a:miter lim="800000"/>
                          <a:headEnd/>
                          <a:tailEnd/>
                        </a:ln>
                      </wps:spPr>
                      <wps:txbx>
                        <w:txbxContent>
                          <w:p w:rsidR="00002FDD" w:rsidRDefault="00002FDD">
                            <w:r>
                              <w:rPr>
                                <w:rFonts w:hint="eastAsia"/>
                              </w:rPr>
                              <w:t xml:space="preserve">(reference 선택) </w:t>
                            </w:r>
                            <w:r>
                              <w:sym w:font="Wingdings" w:char="F0E0"/>
                            </w:r>
                            <w:r>
                              <w:rPr>
                                <w:rFonts w:hint="eastAsia"/>
                              </w:rPr>
                              <w:t xml:space="preserve"> 네모 스케치 </w:t>
                            </w:r>
                            <w:r>
                              <w:sym w:font="Wingdings" w:char="F0E0"/>
                            </w:r>
                            <w:r>
                              <w:rPr>
                                <w:rFonts w:hint="eastAsia"/>
                              </w:rPr>
                              <w:t xml:space="preserve"> extrude feature 생성 </w:t>
                            </w:r>
                            <w:r>
                              <w:sym w:font="Wingdings" w:char="F0E0"/>
                            </w:r>
                            <w:r>
                              <w:rPr>
                                <w:rFonts w:hint="eastAsia"/>
                              </w:rPr>
                              <w:t xml:space="preserve"> 면 선택 </w:t>
                            </w:r>
                            <w:r>
                              <w:sym w:font="Wingdings" w:char="F0E0"/>
                            </w:r>
                            <w:r>
                              <w:rPr>
                                <w:rFonts w:hint="eastAsia"/>
                              </w:rPr>
                              <w:t xml:space="preserve"> 원 스케치 </w:t>
                            </w:r>
                            <w:r>
                              <w:sym w:font="Wingdings" w:char="F0E0"/>
                            </w:r>
                            <w:r>
                              <w:rPr>
                                <w:rFonts w:hint="eastAsia"/>
                              </w:rPr>
                              <w:t xml:space="preserve"> cut extrude feature 생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1BEB57" id="Text Box 7" o:spid="_x0000_s1029" type="#_x0000_t202" style="position:absolute;left:0;text-align:left;margin-left:-43.05pt;margin-top:18pt;width:534.75pt;height:25.2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">
                <v:textbox style="mso-fit-shape-to-text:t">
                  <w:txbxContent>
                    <w:p w:rsidR="00002FDD" w:rsidRDefault="00002FDD">
                      <w:r>
                        <w:rPr>
                          <w:rFonts w:hint="eastAsia"/>
                        </w:rPr>
                        <w:t xml:space="preserve">(reference 선택) </w:t>
                      </w:r>
                      <w:r>
                        <w:sym w:font="Wingdings" w:char="F0E0"/>
                      </w:r>
                      <w:r>
                        <w:rPr>
                          <w:rFonts w:hint="eastAsia"/>
                        </w:rPr>
                        <w:t xml:space="preserve"> 네모 스케치 </w:t>
                      </w:r>
                      <w:r>
                        <w:sym w:font="Wingdings" w:char="F0E0"/>
                      </w:r>
                      <w:r>
                        <w:rPr>
                          <w:rFonts w:hint="eastAsia"/>
                        </w:rPr>
                        <w:t xml:space="preserve"> extrude feature 생성 </w:t>
                      </w:r>
                      <w:r>
                        <w:sym w:font="Wingdings" w:char="F0E0"/>
                      </w:r>
                      <w:r>
                        <w:rPr>
                          <w:rFonts w:hint="eastAsia"/>
                        </w:rPr>
                        <w:t xml:space="preserve"> 면 선택 </w:t>
                      </w:r>
                      <w:r>
                        <w:sym w:font="Wingdings" w:char="F0E0"/>
                      </w:r>
                      <w:r>
                        <w:rPr>
                          <w:rFonts w:hint="eastAsia"/>
                        </w:rPr>
                        <w:t xml:space="preserve"> 원 스케치 </w:t>
                      </w:r>
                      <w:r>
                        <w:sym w:font="Wingdings" w:char="F0E0"/>
                      </w:r>
                      <w:r>
                        <w:rPr>
                          <w:rFonts w:hint="eastAsia"/>
                        </w:rPr>
                        <w:t xml:space="preserve"> cut extrude feature 생성</w:t>
                      </w:r>
                    </w:p>
                  </w:txbxContent>
                </v:textbox>
                <w10:wrap type="topAndBottom" anchorx="margin"/>
              </v:shape>
            </w:pict>
          </mc:Fallback>
        </mc:AlternateContent>
      </w:r>
      <w:r w:rsidR="00496912">
        <w:rPr>
          <w:rFonts w:hint="eastAsia"/>
        </w:rPr>
        <w:t>이 과정을 앞서 말한 세 단계에 맞추어서 설명해 보면</w:t>
      </w:r>
    </w:p>
    <w:p w:rsidR="00496912" w:rsidRDefault="00E35E61" w:rsidP="00862247">
      <w:pPr>
        <w:ind w:firstLineChars="71" w:firstLine="142"/>
      </w:pPr>
      <w:r>
        <w:rPr>
          <w:rFonts w:hint="eastAsia"/>
        </w:rPr>
        <w:t>이와 같이 됩니다.</w:t>
      </w:r>
      <w:r w:rsidR="006C137F">
        <w:rPr>
          <w:rFonts w:hint="eastAsia"/>
        </w:rPr>
        <w:t xml:space="preserve"> </w:t>
      </w:r>
    </w:p>
    <w:p w:rsidR="000C73ED" w:rsidRDefault="000C73ED" w:rsidP="00862247">
      <w:pPr>
        <w:ind w:firstLineChars="71" w:firstLine="142"/>
      </w:pPr>
    </w:p>
    <w:p w:rsidR="000C73ED" w:rsidRDefault="000C73ED" w:rsidP="00862247">
      <w:pPr>
        <w:ind w:firstLineChars="71" w:firstLine="142"/>
      </w:pPr>
      <w:r>
        <w:rPr>
          <w:rFonts w:hint="eastAsia"/>
        </w:rPr>
        <w:t>그러면 본론으로 들어가서, 코드의 첫 줄에서는 spPart-&gt;Features를 IFeaturesPtr형인 spFeatures라는 변수에 지정합니다. 이 spFeatures는 spPart 내의 Features의 정보를 담고있는 포인터입니다. 앞서, 아무것도 그리지 않았음에도 spPart를 먼저 지정해 준 것처럼, 이 부분도, 우리가 앞으로 Feature를 생성해 내기 위해 필요한 사전 작업을 한 것입니다.</w:t>
      </w:r>
    </w:p>
    <w:p w:rsidR="000C73ED" w:rsidRDefault="000C73ED" w:rsidP="00862247">
      <w:pPr>
        <w:ind w:firstLineChars="71" w:firstLine="142"/>
      </w:pPr>
    </w:p>
    <w:p w:rsidR="000C73ED" w:rsidRDefault="000C73ED" w:rsidP="00862247">
      <w:pPr>
        <w:ind w:firstLineChars="71" w:firstLine="142"/>
      </w:pPr>
      <w:r>
        <w:rPr>
          <w:rFonts w:hint="eastAsia"/>
        </w:rPr>
        <w:t>다음 줄은 spXYPlane를 spPart-&gt;SelectObjectByName(</w:t>
      </w:r>
      <w:r>
        <w:t>“</w:t>
      </w:r>
      <w:r>
        <w:rPr>
          <w:rFonts w:hint="eastAsia"/>
        </w:rPr>
        <w:t>XYPlane</w:t>
      </w:r>
      <w:r>
        <w:t>”</w:t>
      </w:r>
      <w:r>
        <w:rPr>
          <w:rFonts w:hint="eastAsia"/>
        </w:rPr>
        <w:t xml:space="preserve">)라고 지정해 주었죠? 그리고 spXYPlane는 어떤 형인가요? IReferencePtr입니다. 즉 세 과정중 첫번째인 Reference 선택 부분이 이 부분입니다. 차근차근 알아봅시다. </w:t>
      </w:r>
    </w:p>
    <w:p w:rsidR="000C73ED" w:rsidRDefault="000C73ED" w:rsidP="00862247">
      <w:pPr>
        <w:ind w:firstLineChars="71" w:firstLine="142"/>
      </w:pPr>
    </w:p>
    <w:p w:rsidR="008D0734" w:rsidRDefault="000C73ED" w:rsidP="00862247">
      <w:pPr>
        <w:ind w:firstLineChars="71" w:firstLine="142"/>
      </w:pPr>
      <w:r>
        <w:rPr>
          <w:rFonts w:hint="eastAsia"/>
        </w:rPr>
        <w:t xml:space="preserve">우리가 처음 spPart라는, 아무것도 없는 객체를 생성했을 때, 사실은 TransCAD 내에서 몇 가지가 이미 만들어져 있습니다. 그 중 하나가 기본 reference plane 이지요. 즉, 첫 스케치를 그리기 위한 도화지가 되겠습니다. </w:t>
      </w:r>
      <w:r w:rsidR="00446CEC">
        <w:rPr>
          <w:rFonts w:hint="eastAsia"/>
        </w:rPr>
        <w:t>TransCAD 내</w:t>
      </w:r>
      <w:r w:rsidR="00F92776">
        <w:rPr>
          <w:rFonts w:hint="eastAsia"/>
        </w:rPr>
        <w:t xml:space="preserve">의 세 가지 기본 reference plane의 이름은 </w:t>
      </w:r>
      <w:r w:rsidR="00F92776">
        <w:t>“</w:t>
      </w:r>
      <w:r w:rsidR="00F92776">
        <w:rPr>
          <w:rFonts w:hint="eastAsia"/>
        </w:rPr>
        <w:t>XYPlane</w:t>
      </w:r>
      <w:r w:rsidR="00F92776">
        <w:t>”</w:t>
      </w:r>
      <w:r w:rsidR="00F92776">
        <w:rPr>
          <w:rFonts w:hint="eastAsia"/>
        </w:rPr>
        <w:t xml:space="preserve">, </w:t>
      </w:r>
      <w:r w:rsidR="00F92776">
        <w:t>“</w:t>
      </w:r>
      <w:r w:rsidR="00F92776">
        <w:rPr>
          <w:rFonts w:hint="eastAsia"/>
        </w:rPr>
        <w:t>YZPlane</w:t>
      </w:r>
      <w:r w:rsidR="00F92776">
        <w:t>”</w:t>
      </w:r>
      <w:r w:rsidR="00F92776">
        <w:rPr>
          <w:rFonts w:hint="eastAsia"/>
        </w:rPr>
        <w:t xml:space="preserve">, </w:t>
      </w:r>
      <w:r w:rsidR="00F92776">
        <w:t>“</w:t>
      </w:r>
      <w:r w:rsidR="00F92776">
        <w:rPr>
          <w:rFonts w:hint="eastAsia"/>
        </w:rPr>
        <w:t>ZXPlane</w:t>
      </w:r>
      <w:r w:rsidR="00F92776">
        <w:t>”</w:t>
      </w:r>
      <w:r w:rsidR="00F92776">
        <w:rPr>
          <w:rFonts w:hint="eastAsia"/>
        </w:rPr>
        <w:t xml:space="preserve"> 입니다.(TransCAD.EXE를 실행시켜 TransCAD를 띄워보면, 왼쪽에 나옵니다.)</w:t>
      </w:r>
      <w:r w:rsidR="00496CF6">
        <w:rPr>
          <w:rFonts w:hint="eastAsia"/>
        </w:rPr>
        <w:t xml:space="preserve"> 이 세 개의 reference plane중 하나인 </w:t>
      </w:r>
      <w:r w:rsidR="00496CF6">
        <w:t>“</w:t>
      </w:r>
      <w:r w:rsidR="00496CF6">
        <w:rPr>
          <w:rFonts w:hint="eastAsia"/>
        </w:rPr>
        <w:t>XY</w:t>
      </w:r>
      <w:r w:rsidR="00496CF6">
        <w:t>Plane”</w:t>
      </w:r>
      <w:r w:rsidR="00496CF6">
        <w:rPr>
          <w:rFonts w:hint="eastAsia"/>
        </w:rPr>
        <w:t xml:space="preserve">을 SelectObjectByName 함수를 이용해서 지정한 것입니다. </w:t>
      </w:r>
    </w:p>
    <w:p w:rsidR="0045724D" w:rsidRDefault="0045724D" w:rsidP="00862247">
      <w:pPr>
        <w:ind w:firstLineChars="71" w:firstLine="142"/>
      </w:pPr>
    </w:p>
    <w:p w:rsidR="00E004C5" w:rsidRDefault="00E004C5" w:rsidP="00684F18">
      <w:pPr>
        <w:ind w:firstLineChars="71" w:firstLine="142"/>
      </w:pPr>
      <w:r>
        <w:rPr>
          <w:noProof/>
        </w:rPr>
        <mc:AlternateContent>
          <mc:Choice Requires="wps">
            <w:drawing>
              <wp:anchor distT="0" distB="0" distL="114300" distR="114300" simplePos="0" relativeHeight="251718656" behindDoc="0" locked="0" layoutInCell="1" allowOverlap="1" wp14:anchorId="6002B5B3" wp14:editId="6301726F">
                <wp:simplePos x="0" y="0"/>
                <wp:positionH relativeFrom="column">
                  <wp:posOffset>88900</wp:posOffset>
                </wp:positionH>
                <wp:positionV relativeFrom="paragraph">
                  <wp:posOffset>463964</wp:posOffset>
                </wp:positionV>
                <wp:extent cx="5535930" cy="2667635"/>
                <wp:effectExtent l="0" t="0" r="26670" b="18415"/>
                <wp:wrapTopAndBottom/>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2667635"/>
                        </a:xfrm>
                        <a:prstGeom prst="rect">
                          <a:avLst/>
                        </a:prstGeom>
                        <a:solidFill>
                          <a:srgbClr val="FFFFFF"/>
                        </a:solidFill>
                        <a:ln w="9525">
                          <a:solidFill>
                            <a:srgbClr val="000000"/>
                          </a:solidFill>
                          <a:miter lim="800000"/>
                          <a:headEnd/>
                          <a:tailEnd/>
                        </a:ln>
                      </wps:spPr>
                      <wps:txbx>
                        <w:txbxContent>
                          <w:p w:rsidR="00002FDD" w:rsidRDefault="00002FDD" w:rsidP="00684F18"/>
                          <w:tbl>
                            <w:tblPr>
                              <w:tblStyle w:val="a8"/>
                              <w:tblW w:w="0" w:type="auto"/>
                              <w:tblLook w:val="01E0" w:firstRow="1" w:lastRow="1" w:firstColumn="1" w:lastColumn="1" w:noHBand="0" w:noVBand="0"/>
                            </w:tblPr>
                            <w:tblGrid>
                              <w:gridCol w:w="8406"/>
                            </w:tblGrid>
                            <w:tr w:rsidR="00002FDD" w:rsidRPr="0048173C" w:rsidTr="00E168D5">
                              <w:trPr>
                                <w:trHeight w:val="360"/>
                              </w:trPr>
                              <w:tc>
                                <w:tcPr>
                                  <w:tcW w:w="8702" w:type="dxa"/>
                                  <w:shd w:val="clear" w:color="auto" w:fill="99CCFF"/>
                                  <w:tcMar>
                                    <w:top w:w="113" w:type="dxa"/>
                                    <w:bottom w:w="113" w:type="dxa"/>
                                  </w:tcMar>
                                  <w:vAlign w:val="center"/>
                                </w:tcPr>
                                <w:p w:rsidR="00002FDD" w:rsidRPr="0048173C" w:rsidRDefault="00002FDD" w:rsidP="00AB6525">
                                  <w:pPr>
                                    <w:pStyle w:val="API3"/>
                                  </w:pPr>
                                  <w:r>
                                    <w:rPr>
                                      <w:rFonts w:ascii="돋움체" w:eastAsia="돋움체"/>
                                      <w:szCs w:val="20"/>
                                    </w:rPr>
                                    <w:t>AddNewSketchFeature</w:t>
                                  </w:r>
                                </w:p>
                              </w:tc>
                            </w:tr>
                            <w:tr w:rsidR="00002FDD" w:rsidRPr="00E640A2" w:rsidTr="00E168D5">
                              <w:trPr>
                                <w:trHeight w:val="375"/>
                              </w:trPr>
                              <w:tc>
                                <w:tcPr>
                                  <w:tcW w:w="8702" w:type="dxa"/>
                                  <w:tcMar>
                                    <w:top w:w="57" w:type="dxa"/>
                                    <w:bottom w:w="57" w:type="dxa"/>
                                  </w:tcMar>
                                </w:tcPr>
                                <w:p w:rsidR="00002FDD" w:rsidRDefault="00002FDD" w:rsidP="00AB6525">
                                  <w:pPr>
                                    <w:pStyle w:val="API"/>
                                  </w:pPr>
                                  <w:r>
                                    <w:rPr>
                                      <w:rFonts w:hint="eastAsia"/>
                                    </w:rPr>
                                    <w:t>새</w:t>
                                  </w:r>
                                  <w:r>
                                    <w:t xml:space="preserve"> SketchFeature </w:t>
                                  </w:r>
                                  <w:r>
                                    <w:rPr>
                                      <w:rFonts w:hint="eastAsia"/>
                                    </w:rPr>
                                    <w:t>객체를</w:t>
                                  </w:r>
                                  <w:r>
                                    <w:t xml:space="preserve"> </w:t>
                                  </w:r>
                                  <w:r>
                                    <w:rPr>
                                      <w:rFonts w:hint="eastAsia"/>
                                    </w:rPr>
                                    <w:t>만들고</w:t>
                                  </w:r>
                                  <w:r>
                                    <w:t xml:space="preserve">, </w:t>
                                  </w:r>
                                  <w:r>
                                    <w:rPr>
                                      <w:rFonts w:hint="eastAsia"/>
                                    </w:rPr>
                                    <w:t>이를</w:t>
                                  </w:r>
                                  <w:r>
                                    <w:t xml:space="preserve"> </w:t>
                                  </w:r>
                                  <w:r>
                                    <w:rPr>
                                      <w:rFonts w:hint="eastAsia"/>
                                    </w:rPr>
                                    <w:t>추가합니다</w:t>
                                  </w:r>
                                  <w:r>
                                    <w:t>.</w:t>
                                  </w:r>
                                </w:p>
                                <w:p w:rsidR="00002FDD" w:rsidRPr="0048173C" w:rsidRDefault="00002FDD" w:rsidP="00AB6525">
                                  <w:pPr>
                                    <w:pStyle w:val="API"/>
                                  </w:pPr>
                                </w:p>
                                <w:tbl>
                                  <w:tblPr>
                                    <w:tblStyle w:val="a8"/>
                                    <w:tblW w:w="0" w:type="auto"/>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1E0" w:firstRow="1" w:lastRow="1" w:firstColumn="1" w:lastColumn="1" w:noHBand="0" w:noVBand="0"/>
                                  </w:tblPr>
                                  <w:tblGrid>
                                    <w:gridCol w:w="8005"/>
                                  </w:tblGrid>
                                  <w:tr w:rsidR="00002FDD" w:rsidRPr="00195E2D" w:rsidTr="00E168D5">
                                    <w:tc>
                                      <w:tcPr>
                                        <w:tcW w:w="8100" w:type="dxa"/>
                                        <w:shd w:val="clear" w:color="auto" w:fill="CCCCCC"/>
                                      </w:tcPr>
                                      <w:p w:rsidR="00002FDD" w:rsidRPr="00195E2D" w:rsidRDefault="00002FDD" w:rsidP="00AB6525">
                                        <w:pPr>
                                          <w:pStyle w:val="API"/>
                                        </w:pPr>
                                        <w:r>
                                          <w:t>HRESULT AddNewSketchFeature([</w:t>
                                        </w:r>
                                        <w:r>
                                          <w:rPr>
                                            <w:color w:val="0000FF"/>
                                          </w:rPr>
                                          <w:t>in</w:t>
                                        </w:r>
                                        <w:r>
                                          <w:t>] BSTR name, [</w:t>
                                        </w:r>
                                        <w:r>
                                          <w:rPr>
                                            <w:color w:val="0000FF"/>
                                          </w:rPr>
                                          <w:t>in</w:t>
                                        </w:r>
                                        <w:r>
                                          <w:t>] IReference* pSketchPlane, [</w:t>
                                        </w:r>
                                        <w:r>
                                          <w:rPr>
                                            <w:color w:val="0000FF"/>
                                          </w:rPr>
                                          <w:t>out</w:t>
                                        </w:r>
                                        <w:r>
                                          <w:t>,</w:t>
                                        </w:r>
                                        <w:r>
                                          <w:rPr>
                                            <w:color w:val="0000FF"/>
                                          </w:rPr>
                                          <w:t>retval</w:t>
                                        </w:r>
                                        <w:r>
                                          <w:t>] IStdSketchFeature** ppVal);</w:t>
                                        </w:r>
                                      </w:p>
                                    </w:tc>
                                  </w:tr>
                                </w:tbl>
                                <w:p w:rsidR="00002FDD" w:rsidRDefault="00002FDD" w:rsidP="00AB6525">
                                  <w:pPr>
                                    <w:pStyle w:val="API"/>
                                  </w:pPr>
                                </w:p>
                                <w:p w:rsidR="00002FDD" w:rsidRPr="00195E2D" w:rsidRDefault="00002FDD" w:rsidP="00E168D5">
                                  <w:pPr>
                                    <w:pStyle w:val="API0"/>
                                  </w:pPr>
                                  <w:r>
                                    <w:rPr>
                                      <w:rFonts w:hint="eastAsia"/>
                                    </w:rPr>
                                    <w:t>매개 변수</w:t>
                                  </w:r>
                                </w:p>
                                <w:p w:rsidR="00002FDD" w:rsidRPr="00631E64" w:rsidRDefault="00002FDD" w:rsidP="00AB6525">
                                  <w:pPr>
                                    <w:pStyle w:val="API"/>
                                    <w:rPr>
                                      <w:rStyle w:val="API1"/>
                                    </w:rPr>
                                  </w:pPr>
                                  <w:r>
                                    <w:rPr>
                                      <w:rStyle w:val="API1"/>
                                      <w:rFonts w:hint="eastAsia"/>
                                    </w:rPr>
                                    <w:t>p</w:t>
                                  </w:r>
                                  <w:r w:rsidRPr="00631E64">
                                    <w:rPr>
                                      <w:rStyle w:val="API1"/>
                                      <w:rFonts w:hint="eastAsia"/>
                                    </w:rPr>
                                    <w:t>SketchPlane</w:t>
                                  </w:r>
                                </w:p>
                                <w:p w:rsidR="00002FDD" w:rsidRDefault="00002FDD" w:rsidP="00AB6525">
                                  <w:pPr>
                                    <w:pStyle w:val="API2"/>
                                  </w:pPr>
                                  <w:r>
                                    <w:rPr>
                                      <w:rFonts w:hint="eastAsia"/>
                                    </w:rPr>
                                    <w:t>스케치가 그려지는 평면입니다.</w:t>
                                  </w:r>
                                </w:p>
                                <w:p w:rsidR="00002FDD" w:rsidRPr="0048173C" w:rsidRDefault="00002FDD" w:rsidP="00AB6525">
                                  <w:pPr>
                                    <w:pStyle w:val="API"/>
                                    <w:rPr>
                                      <w:rStyle w:val="API1"/>
                                    </w:rPr>
                                  </w:pPr>
                                  <w:r>
                                    <w:rPr>
                                      <w:rStyle w:val="API1"/>
                                      <w:rFonts w:hint="eastAsia"/>
                                    </w:rPr>
                                    <w:t>ppVal</w:t>
                                  </w:r>
                                </w:p>
                                <w:p w:rsidR="00002FDD" w:rsidRPr="00E640A2" w:rsidRDefault="00002FDD" w:rsidP="00AB6525">
                                  <w:pPr>
                                    <w:pStyle w:val="API2"/>
                                  </w:pPr>
                                  <w:r>
                                    <w:rPr>
                                      <w:rFonts w:hint="eastAsia"/>
                                    </w:rPr>
                                    <w:t xml:space="preserve">새 </w:t>
                                  </w:r>
                                  <w:r>
                                    <w:t xml:space="preserve">SketchFeature </w:t>
                                  </w:r>
                                  <w:r>
                                    <w:rPr>
                                      <w:rFonts w:hint="eastAsia"/>
                                    </w:rPr>
                                    <w:t>객체입니다.</w:t>
                                  </w:r>
                                </w:p>
                              </w:tc>
                            </w:tr>
                          </w:tbl>
                          <w:p w:rsidR="00002FDD" w:rsidRDefault="00002FDD" w:rsidP="00684F18"/>
                        </w:txbxContent>
                      </wps:txbx>
                      <wps:bodyPr rot="0" vert="horz" wrap="square" lIns="91440" tIns="45720" rIns="91440" bIns="45720" anchor="t" anchorCtr="0" upright="1">
                        <a:spAutoFit/>
                      </wps:bodyPr>
                    </wps:wsp>
                  </a:graphicData>
                </a:graphic>
              </wp:anchor>
            </w:drawing>
          </mc:Choice>
          <mc:Fallback>
            <w:pict>
              <v:shape w14:anchorId="6002B5B3" id="Text Box 8" o:spid="_x0000_s1030" type="#_x0000_t202" style="position:absolute;left:0;text-align:left;margin-left:7pt;margin-top:36.55pt;width:435.9pt;height:210.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">
                <v:textbox style="mso-fit-shape-to-text:t">
                  <w:txbxContent>
                    <w:p w:rsidR="00002FDD" w:rsidRDefault="00002FDD" w:rsidP="00684F18"/>
                    <w:tbl>
                      <w:tblPr>
                        <w:tblStyle w:val="a8"/>
                        <w:tblW w:w="0" w:type="auto"/>
                        <w:tblLook w:val="01E0" w:firstRow="1" w:lastRow="1" w:firstColumn="1" w:lastColumn="1" w:noHBand="0" w:noVBand="0"/>
                      </w:tblPr>
                      <w:tblGrid>
                        <w:gridCol w:w="8406"/>
                      </w:tblGrid>
                      <w:tr w:rsidR="00002FDD" w:rsidRPr="0048173C" w:rsidTr="00E168D5">
                        <w:trPr>
                          <w:trHeight w:val="360"/>
                        </w:trPr>
                        <w:tc>
                          <w:tcPr>
                            <w:tcW w:w="8702" w:type="dxa"/>
                            <w:shd w:val="clear" w:color="auto" w:fill="99CCFF"/>
                            <w:tcMar>
                              <w:top w:w="113" w:type="dxa"/>
                              <w:bottom w:w="113" w:type="dxa"/>
                            </w:tcMar>
                            <w:vAlign w:val="center"/>
                          </w:tcPr>
                          <w:p w:rsidR="00002FDD" w:rsidRPr="0048173C" w:rsidRDefault="00002FDD" w:rsidP="00AB6525">
                            <w:pPr>
                              <w:pStyle w:val="API3"/>
                            </w:pPr>
                            <w:r>
                              <w:rPr>
                                <w:rFonts w:ascii="돋움체" w:eastAsia="돋움체"/>
                                <w:szCs w:val="20"/>
                              </w:rPr>
                              <w:t>AddNewSketchFeature</w:t>
                            </w:r>
                          </w:p>
                        </w:tc>
                      </w:tr>
                      <w:tr w:rsidR="00002FDD" w:rsidRPr="00E640A2" w:rsidTr="00E168D5">
                        <w:trPr>
                          <w:trHeight w:val="375"/>
                        </w:trPr>
                        <w:tc>
                          <w:tcPr>
                            <w:tcW w:w="8702" w:type="dxa"/>
                            <w:tcMar>
                              <w:top w:w="57" w:type="dxa"/>
                              <w:bottom w:w="57" w:type="dxa"/>
                            </w:tcMar>
                          </w:tcPr>
                          <w:p w:rsidR="00002FDD" w:rsidRDefault="00002FDD" w:rsidP="00AB6525">
                            <w:pPr>
                              <w:pStyle w:val="API"/>
                            </w:pPr>
                            <w:r>
                              <w:rPr>
                                <w:rFonts w:hint="eastAsia"/>
                              </w:rPr>
                              <w:t>새</w:t>
                            </w:r>
                            <w:r>
                              <w:t xml:space="preserve"> SketchFeature </w:t>
                            </w:r>
                            <w:r>
                              <w:rPr>
                                <w:rFonts w:hint="eastAsia"/>
                              </w:rPr>
                              <w:t>객체를</w:t>
                            </w:r>
                            <w:r>
                              <w:t xml:space="preserve"> </w:t>
                            </w:r>
                            <w:r>
                              <w:rPr>
                                <w:rFonts w:hint="eastAsia"/>
                              </w:rPr>
                              <w:t>만들고</w:t>
                            </w:r>
                            <w:r>
                              <w:t xml:space="preserve">, </w:t>
                            </w:r>
                            <w:r>
                              <w:rPr>
                                <w:rFonts w:hint="eastAsia"/>
                              </w:rPr>
                              <w:t>이를</w:t>
                            </w:r>
                            <w:r>
                              <w:t xml:space="preserve"> </w:t>
                            </w:r>
                            <w:r>
                              <w:rPr>
                                <w:rFonts w:hint="eastAsia"/>
                              </w:rPr>
                              <w:t>추가합니다</w:t>
                            </w:r>
                            <w:r>
                              <w:t>.</w:t>
                            </w:r>
                          </w:p>
                          <w:p w:rsidR="00002FDD" w:rsidRPr="0048173C" w:rsidRDefault="00002FDD" w:rsidP="00AB6525">
                            <w:pPr>
                              <w:pStyle w:val="API"/>
                            </w:pPr>
                          </w:p>
                          <w:tbl>
                            <w:tblPr>
                              <w:tblStyle w:val="a8"/>
                              <w:tblW w:w="0" w:type="auto"/>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1E0" w:firstRow="1" w:lastRow="1" w:firstColumn="1" w:lastColumn="1" w:noHBand="0" w:noVBand="0"/>
                            </w:tblPr>
                            <w:tblGrid>
                              <w:gridCol w:w="8005"/>
                            </w:tblGrid>
                            <w:tr w:rsidR="00002FDD" w:rsidRPr="00195E2D" w:rsidTr="00E168D5">
                              <w:tc>
                                <w:tcPr>
                                  <w:tcW w:w="8100" w:type="dxa"/>
                                  <w:shd w:val="clear" w:color="auto" w:fill="CCCCCC"/>
                                </w:tcPr>
                                <w:p w:rsidR="00002FDD" w:rsidRPr="00195E2D" w:rsidRDefault="00002FDD" w:rsidP="00AB6525">
                                  <w:pPr>
                                    <w:pStyle w:val="API"/>
                                  </w:pPr>
                                  <w:r>
                                    <w:t>HRESULT AddNewSketchFeature([</w:t>
                                  </w:r>
                                  <w:r>
                                    <w:rPr>
                                      <w:color w:val="0000FF"/>
                                    </w:rPr>
                                    <w:t>in</w:t>
                                  </w:r>
                                  <w:r>
                                    <w:t>] BSTR name, [</w:t>
                                  </w:r>
                                  <w:r>
                                    <w:rPr>
                                      <w:color w:val="0000FF"/>
                                    </w:rPr>
                                    <w:t>in</w:t>
                                  </w:r>
                                  <w:r>
                                    <w:t>] IReference* pSketchPlane, [</w:t>
                                  </w:r>
                                  <w:r>
                                    <w:rPr>
                                      <w:color w:val="0000FF"/>
                                    </w:rPr>
                                    <w:t>out</w:t>
                                  </w:r>
                                  <w:r>
                                    <w:t>,</w:t>
                                  </w:r>
                                  <w:r>
                                    <w:rPr>
                                      <w:color w:val="0000FF"/>
                                    </w:rPr>
                                    <w:t>retval</w:t>
                                  </w:r>
                                  <w:r>
                                    <w:t>] IStdSketchFeature** ppVal);</w:t>
                                  </w:r>
                                </w:p>
                              </w:tc>
                            </w:tr>
                          </w:tbl>
                          <w:p w:rsidR="00002FDD" w:rsidRDefault="00002FDD" w:rsidP="00AB6525">
                            <w:pPr>
                              <w:pStyle w:val="API"/>
                            </w:pPr>
                          </w:p>
                          <w:p w:rsidR="00002FDD" w:rsidRPr="00195E2D" w:rsidRDefault="00002FDD" w:rsidP="00E168D5">
                            <w:pPr>
                              <w:pStyle w:val="API0"/>
                            </w:pPr>
                            <w:r>
                              <w:rPr>
                                <w:rFonts w:hint="eastAsia"/>
                              </w:rPr>
                              <w:t>매개 변수</w:t>
                            </w:r>
                          </w:p>
                          <w:p w:rsidR="00002FDD" w:rsidRPr="00631E64" w:rsidRDefault="00002FDD" w:rsidP="00AB6525">
                            <w:pPr>
                              <w:pStyle w:val="API"/>
                              <w:rPr>
                                <w:rStyle w:val="API1"/>
                              </w:rPr>
                            </w:pPr>
                            <w:r>
                              <w:rPr>
                                <w:rStyle w:val="API1"/>
                                <w:rFonts w:hint="eastAsia"/>
                              </w:rPr>
                              <w:t>p</w:t>
                            </w:r>
                            <w:r w:rsidRPr="00631E64">
                              <w:rPr>
                                <w:rStyle w:val="API1"/>
                                <w:rFonts w:hint="eastAsia"/>
                              </w:rPr>
                              <w:t>SketchPlane</w:t>
                            </w:r>
                          </w:p>
                          <w:p w:rsidR="00002FDD" w:rsidRDefault="00002FDD" w:rsidP="00AB6525">
                            <w:pPr>
                              <w:pStyle w:val="API2"/>
                            </w:pPr>
                            <w:r>
                              <w:rPr>
                                <w:rFonts w:hint="eastAsia"/>
                              </w:rPr>
                              <w:t>스케치가 그려지는 평면입니다.</w:t>
                            </w:r>
                          </w:p>
                          <w:p w:rsidR="00002FDD" w:rsidRPr="0048173C" w:rsidRDefault="00002FDD" w:rsidP="00AB6525">
                            <w:pPr>
                              <w:pStyle w:val="API"/>
                              <w:rPr>
                                <w:rStyle w:val="API1"/>
                              </w:rPr>
                            </w:pPr>
                            <w:r>
                              <w:rPr>
                                <w:rStyle w:val="API1"/>
                                <w:rFonts w:hint="eastAsia"/>
                              </w:rPr>
                              <w:t>ppVal</w:t>
                            </w:r>
                          </w:p>
                          <w:p w:rsidR="00002FDD" w:rsidRPr="00E640A2" w:rsidRDefault="00002FDD" w:rsidP="00AB6525">
                            <w:pPr>
                              <w:pStyle w:val="API2"/>
                            </w:pPr>
                            <w:r>
                              <w:rPr>
                                <w:rFonts w:hint="eastAsia"/>
                              </w:rPr>
                              <w:t xml:space="preserve">새 </w:t>
                            </w:r>
                            <w:r>
                              <w:t xml:space="preserve">SketchFeature </w:t>
                            </w:r>
                            <w:r>
                              <w:rPr>
                                <w:rFonts w:hint="eastAsia"/>
                              </w:rPr>
                              <w:t>객체입니다.</w:t>
                            </w:r>
                          </w:p>
                        </w:tc>
                      </w:tr>
                    </w:tbl>
                    <w:p w:rsidR="00002FDD" w:rsidRDefault="00002FDD" w:rsidP="00684F18"/>
                  </w:txbxContent>
                </v:textbox>
                <w10:wrap type="topAndBottom"/>
              </v:shape>
            </w:pict>
          </mc:Fallback>
        </mc:AlternateContent>
      </w:r>
      <w:r w:rsidR="008D0734">
        <w:rPr>
          <w:rFonts w:hint="eastAsia"/>
        </w:rPr>
        <w:t>다음 줄은 IStdSketchFeaturePtr spSketch1 = spFeatures-&gt;AddNewSketchFeature(_T(</w:t>
      </w:r>
      <w:r w:rsidR="008D0734">
        <w:t>“</w:t>
      </w:r>
      <w:r w:rsidR="008D0734">
        <w:rPr>
          <w:rFonts w:hint="eastAsia"/>
        </w:rPr>
        <w:t>Sketch1</w:t>
      </w:r>
      <w:r w:rsidR="008D0734">
        <w:t>”</w:t>
      </w:r>
      <w:r w:rsidR="008D0734">
        <w:rPr>
          <w:rFonts w:hint="eastAsia"/>
        </w:rPr>
        <w:t xml:space="preserve">,spXYPlane) 입니다. </w:t>
      </w:r>
    </w:p>
    <w:p w:rsidR="00684F18" w:rsidRDefault="008D0734" w:rsidP="00684F18">
      <w:pPr>
        <w:ind w:firstLineChars="71" w:firstLine="142"/>
      </w:pPr>
      <w:r>
        <w:rPr>
          <w:rFonts w:hint="eastAsia"/>
        </w:rPr>
        <w:t xml:space="preserve">우선 AddNewSketchFeature함수가 무엇을 하는지 알아보죠. </w:t>
      </w:r>
      <w:r w:rsidR="0045724D">
        <w:rPr>
          <w:rFonts w:hint="eastAsia"/>
        </w:rPr>
        <w:t>API 참조 문서에 따르면, IFeature 클래스의 AddNewSketchFeature 함수는, 새 SketchFeature 객체를 만들고, 이를 추가 한다고 되어있</w:t>
      </w:r>
      <w:r w:rsidR="0045724D">
        <w:rPr>
          <w:rFonts w:hint="eastAsia"/>
        </w:rPr>
        <w:lastRenderedPageBreak/>
        <w:t xml:space="preserve">습니다. 그리고 입력 변수로, name과 sketch plane을 받게 되죠(out으로 SketchFeature 객체를 </w:t>
      </w:r>
      <w:r w:rsidR="00E004C5">
        <w:rPr>
          <w:rFonts w:hint="eastAsia"/>
        </w:rPr>
        <w:t>보낼 수도</w:t>
      </w:r>
      <w:r w:rsidR="0045724D">
        <w:rPr>
          <w:rFonts w:hint="eastAsia"/>
        </w:rPr>
        <w:t xml:space="preserve"> 있지만, 이 부분은 필요하지 않으므로 생략</w:t>
      </w:r>
      <w:r w:rsidR="00E004C5">
        <w:rPr>
          <w:rFonts w:hint="eastAsia"/>
        </w:rPr>
        <w:t>하겠습니다</w:t>
      </w:r>
      <w:r w:rsidR="00684F18">
        <w:rPr>
          <w:rFonts w:hint="eastAsia"/>
        </w:rPr>
        <w:t>.</w:t>
      </w:r>
    </w:p>
    <w:p w:rsidR="0045724D" w:rsidRDefault="0045724D" w:rsidP="00684F18">
      <w:pPr>
        <w:ind w:firstLineChars="71" w:firstLine="142"/>
      </w:pPr>
      <w:r>
        <w:rPr>
          <w:rFonts w:hint="eastAsia"/>
        </w:rPr>
        <w:t xml:space="preserve">실제로 쓰여진 코드에서, 우리는 새로 만들어질 sketch feature를, 이름은 </w:t>
      </w:r>
      <w:r>
        <w:t>“</w:t>
      </w:r>
      <w:r>
        <w:rPr>
          <w:rFonts w:hint="eastAsia"/>
        </w:rPr>
        <w:t>Sketch1</w:t>
      </w:r>
      <w:r>
        <w:t>”</w:t>
      </w:r>
      <w:r>
        <w:rPr>
          <w:rFonts w:hint="eastAsia"/>
        </w:rPr>
        <w:t>으로, 스케치가 그려질 평면은 spXYPlane, 즉 아까 우리가 reference 객체로 선언해준 XYPlane이 입력 변수로 들어갔습니다.</w:t>
      </w:r>
      <w:r w:rsidR="004F4BA3">
        <w:rPr>
          <w:rFonts w:hint="eastAsia"/>
        </w:rPr>
        <w:t xml:space="preserve"> </w:t>
      </w:r>
    </w:p>
    <w:p w:rsidR="00AE711A" w:rsidRDefault="00AE711A" w:rsidP="00862247">
      <w:pPr>
        <w:ind w:firstLineChars="71" w:firstLine="142"/>
      </w:pPr>
    </w:p>
    <w:p w:rsidR="00AE711A" w:rsidRDefault="00AE711A" w:rsidP="00862247">
      <w:pPr>
        <w:ind w:firstLineChars="71" w:firstLine="142"/>
      </w:pPr>
      <w:r>
        <w:rPr>
          <w:rFonts w:hint="eastAsia"/>
        </w:rPr>
        <w:t xml:space="preserve">바로 다음 줄은, </w:t>
      </w:r>
      <w:r>
        <w:t>ISketchEditorPtr spEditor1 = spSketch1-&gt;OpenEditor();</w:t>
      </w:r>
      <w:r>
        <w:rPr>
          <w:rFonts w:hint="eastAsia"/>
        </w:rPr>
        <w:t xml:space="preserve"> 입니다. TransCAD에서 스케치를 그리기 위해서는, SketchEditor 객체를 사용하게 됩니다. 그리고 이 스케치 에디터를 사용하기 위해서는 OpenEditor() 명령을 내려줘야 합니다. </w:t>
      </w:r>
    </w:p>
    <w:p w:rsidR="00AE711A" w:rsidRDefault="00AE711A" w:rsidP="00862247">
      <w:pPr>
        <w:ind w:firstLineChars="71" w:firstLine="142"/>
      </w:pPr>
    </w:p>
    <w:p w:rsidR="008D0734" w:rsidRDefault="00AE711A" w:rsidP="00862247">
      <w:pPr>
        <w:ind w:firstLineChars="71" w:firstLine="142"/>
      </w:pPr>
      <w:r>
        <w:rPr>
          <w:rFonts w:hint="eastAsia"/>
        </w:rPr>
        <w:t xml:space="preserve">여기까지가 실제로 스케치를 그리기 위한 기본 작업입니다. 정리해보면, </w:t>
      </w:r>
      <w:r w:rsidRPr="00AE711A">
        <w:rPr>
          <w:rFonts w:hint="eastAsia"/>
          <w:b/>
        </w:rPr>
        <w:t>1) Reference 객체를 통해 스케치를 할 면을 선택한다. 2) AddNewSketchFeature에, sketch의 이름과, reference를 입력으로 하여, 새로운 스케치 객체를 선언한다. 3) 선언된 스케치 객체를 OpenEditor() 하여 스케치를 작성할 준비를 한다.</w:t>
      </w:r>
      <w:r>
        <w:rPr>
          <w:rFonts w:hint="eastAsia"/>
        </w:rPr>
        <w:t xml:space="preserve"> 의 순서가 되겠습니다.</w:t>
      </w:r>
    </w:p>
    <w:p w:rsidR="00AE711A" w:rsidRDefault="00AE711A" w:rsidP="00862247">
      <w:pPr>
        <w:ind w:firstLineChars="71" w:firstLine="142"/>
      </w:pPr>
    </w:p>
    <w:p w:rsidR="00AE711A" w:rsidRDefault="000741DB" w:rsidP="00862247">
      <w:pPr>
        <w:ind w:firstLineChars="71" w:firstLine="142"/>
      </w:pPr>
      <w:r>
        <w:rPr>
          <w:rFonts w:hint="eastAsia"/>
        </w:rPr>
        <w:t xml:space="preserve">다음 6줄은 이제 실제로 스케치를 눈에 보이도록 그리는 작업입니다. </w:t>
      </w:r>
      <w:r w:rsidR="009C6C58">
        <w:rPr>
          <w:rFonts w:hint="eastAsia"/>
        </w:rPr>
        <w:t xml:space="preserve">Arc, Line, Circle등을 스케치 할 수 있습니다. 위 예제코드에서는 </w:t>
      </w:r>
      <w:r w:rsidR="009C6C58">
        <w:t>Create2DLine2Points</w:t>
      </w:r>
      <w:r w:rsidR="009C6C58">
        <w:rPr>
          <w:rFonts w:hint="eastAsia"/>
        </w:rPr>
        <w:t xml:space="preserve"> 함수를 이용했네요. 즉, 두 점을 잇는 직선을 그리는 함수를 사용하여, L 모양의 스케치를 그린 것입니다. 그 후, Close() 명령을 이용하여 스케치 에디터를 닫아 주시면, TransCAD 화면에 L 모양의 스케치가 생성된 것을 볼 수 있을 것입니다.</w:t>
      </w:r>
    </w:p>
    <w:p w:rsidR="00391941" w:rsidRDefault="00391941" w:rsidP="00862247">
      <w:pPr>
        <w:ind w:firstLineChars="71" w:firstLine="142"/>
      </w:pPr>
      <w:r>
        <w:rPr>
          <w:rFonts w:hint="eastAsia"/>
        </w:rPr>
        <w:t>다음은 Extrusion Feature를 생성하는 부분입니다.</w:t>
      </w:r>
    </w:p>
    <w:p w:rsidR="00391941" w:rsidRDefault="00684F18" w:rsidP="00862247">
      <w:pPr>
        <w:ind w:firstLineChars="71" w:firstLine="142"/>
      </w:pPr>
      <w:r>
        <w:rPr>
          <w:noProof/>
        </w:rPr>
        <mc:AlternateContent>
          <mc:Choice Requires="wps">
            <w:drawing>
              <wp:anchor distT="0" distB="0" distL="114300" distR="114300" simplePos="0" relativeHeight="251667968" behindDoc="0" locked="0" layoutInCell="1" allowOverlap="1" wp14:anchorId="626CF4F4" wp14:editId="08FE11C8">
                <wp:simplePos x="0" y="0"/>
                <wp:positionH relativeFrom="margin">
                  <wp:posOffset>0</wp:posOffset>
                </wp:positionH>
                <wp:positionV relativeFrom="paragraph">
                  <wp:posOffset>41717</wp:posOffset>
                </wp:positionV>
                <wp:extent cx="5727700" cy="1523365"/>
                <wp:effectExtent l="0" t="0" r="25400" b="19685"/>
                <wp:wrapTopAndBottom/>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523365"/>
                        </a:xfrm>
                        <a:prstGeom prst="rect">
                          <a:avLst/>
                        </a:prstGeom>
                        <a:solidFill>
                          <a:srgbClr val="FFFFFF"/>
                        </a:solidFill>
                        <a:ln w="9525">
                          <a:solidFill>
                            <a:srgbClr val="000000"/>
                          </a:solidFill>
                          <a:miter lim="800000"/>
                          <a:headEnd/>
                          <a:tailEnd/>
                        </a:ln>
                      </wps:spPr>
                      <wps:txbx>
                        <w:txbxContent>
                          <w:p w:rsidR="00002FDD" w:rsidRDefault="00002FDD" w:rsidP="00391941">
                            <w:r>
                              <w:t>bstr_t name1 = spSketch1-&gt;Name;</w:t>
                            </w:r>
                          </w:p>
                          <w:p w:rsidR="00002FDD" w:rsidRDefault="00002FDD" w:rsidP="00391941">
                            <w:r>
                              <w:t>IReferencePtr spBaseSketch = spPart-&gt;SelectObjectByName(name1);</w:t>
                            </w:r>
                          </w:p>
                          <w:p w:rsidR="00002FDD" w:rsidRDefault="00002FDD" w:rsidP="00391941"/>
                          <w:p w:rsidR="00002FDD" w:rsidRDefault="00002FDD" w:rsidP="00391941">
                            <w:r>
                              <w:t>// Create a protrusion extrude feature with the sketch</w:t>
                            </w:r>
                          </w:p>
                          <w:p w:rsidR="00002FDD" w:rsidRDefault="00002FDD" w:rsidP="00391941">
                            <w:r>
                              <w:t>spFeatures-&gt;AddNewSolidProtrusionExtrudeFeature("Extrude1", spBaseSketch, 100, Blind, 0, Blind, fa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CF4F4" id="Text Box 9" o:spid="_x0000_s1031" type="#_x0000_t202" style="position:absolute;left:0;text-align:left;margin-left:0;margin-top:3.3pt;width:451pt;height:119.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u9LQIAAFk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">
                <v:textbox>
                  <w:txbxContent>
                    <w:p w:rsidR="00002FDD" w:rsidRDefault="00002FDD" w:rsidP="00391941">
                      <w:r>
                        <w:t>bstr_t name1 = spSketch1-&gt;Name;</w:t>
                      </w:r>
                    </w:p>
                    <w:p w:rsidR="00002FDD" w:rsidRDefault="00002FDD" w:rsidP="00391941">
                      <w:r>
                        <w:t>IReferencePtr spBaseSketch = spPart-&gt;SelectObjectByName(name1);</w:t>
                      </w:r>
                    </w:p>
                    <w:p w:rsidR="00002FDD" w:rsidRDefault="00002FDD" w:rsidP="00391941"/>
                    <w:p w:rsidR="00002FDD" w:rsidRDefault="00002FDD" w:rsidP="00391941">
                      <w:r>
                        <w:t>// Create a protrusion extrude feature with the sketch</w:t>
                      </w:r>
                    </w:p>
                    <w:p w:rsidR="00002FDD" w:rsidRDefault="00002FDD" w:rsidP="00391941">
                      <w:r>
                        <w:t>spFeatures-&gt;AddNewSolidProtrusionExtrudeFeature("Extrude1", spBaseSketch, 100, Blind, 0, Blind, false);</w:t>
                      </w:r>
                    </w:p>
                  </w:txbxContent>
                </v:textbox>
                <w10:wrap type="topAndBottom" anchorx="margin"/>
              </v:shape>
            </w:pict>
          </mc:Fallback>
        </mc:AlternateContent>
      </w:r>
      <w:r w:rsidR="00391941">
        <w:rPr>
          <w:rFonts w:hint="eastAsia"/>
        </w:rPr>
        <w:t xml:space="preserve">짧고 간단합니다. 실은, 번역 과정에서는 이 부분이 가장 복잡하고, </w:t>
      </w:r>
      <w:r w:rsidR="00E35E61">
        <w:rPr>
          <w:rFonts w:hint="eastAsia"/>
        </w:rPr>
        <w:t>골치 아픈</w:t>
      </w:r>
      <w:r w:rsidR="00391941">
        <w:rPr>
          <w:rFonts w:hint="eastAsia"/>
        </w:rPr>
        <w:t xml:space="preserve"> </w:t>
      </w:r>
      <w:r>
        <w:rPr>
          <w:rFonts w:hint="eastAsia"/>
        </w:rPr>
        <w:t>부분입니다.</w:t>
      </w:r>
      <w:r>
        <w:t xml:space="preserve"> </w:t>
      </w:r>
      <w:r w:rsidR="00391941">
        <w:rPr>
          <w:rFonts w:hint="eastAsia"/>
        </w:rPr>
        <w:t>^^ 하지만 아직은 예제니까 걱정하지 않으셔도 됩니다.</w:t>
      </w:r>
    </w:p>
    <w:p w:rsidR="00391941" w:rsidRPr="00684F18" w:rsidRDefault="00391941" w:rsidP="00862247">
      <w:pPr>
        <w:ind w:firstLineChars="71" w:firstLine="142"/>
      </w:pPr>
    </w:p>
    <w:p w:rsidR="00391941" w:rsidRDefault="00E35E61" w:rsidP="00862247">
      <w:pPr>
        <w:ind w:firstLineChars="71" w:firstLine="142"/>
      </w:pPr>
      <w:r>
        <w:rPr>
          <w:rFonts w:hint="eastAsia"/>
        </w:rPr>
        <w:t>첫 줄은</w:t>
      </w:r>
      <w:r w:rsidR="00391941">
        <w:rPr>
          <w:rFonts w:hint="eastAsia"/>
        </w:rPr>
        <w:t xml:space="preserve"> bstr_t name1 = spSketch1-&gt;Name; 입니다. spSketch1-&gt;Name은 무엇일까요? 아까 spSketch1을 만들기 위해서, AddNewSketchFeature함수를 사용할 때, 스케치의 이름을 입력해 주었죠? 그 이름을 리턴받는 것입니다. 즉 </w:t>
      </w:r>
      <w:r w:rsidR="00391941">
        <w:t>“</w:t>
      </w:r>
      <w:r w:rsidR="00391941">
        <w:rPr>
          <w:rFonts w:hint="eastAsia"/>
        </w:rPr>
        <w:t>Sketch1</w:t>
      </w:r>
      <w:r w:rsidR="00391941">
        <w:t>”</w:t>
      </w:r>
      <w:r w:rsidR="00391941">
        <w:rPr>
          <w:rFonts w:hint="eastAsia"/>
        </w:rPr>
        <w:t xml:space="preserve"> 스트링</w:t>
      </w:r>
      <w:r>
        <w:rPr>
          <w:rFonts w:hint="eastAsia"/>
        </w:rPr>
        <w:t xml:space="preserve"> </w:t>
      </w:r>
      <w:r w:rsidR="00391941">
        <w:rPr>
          <w:rFonts w:hint="eastAsia"/>
        </w:rPr>
        <w:t>입니다. 이 스트링을 name1이라는 변수에 입력해 주었습니다.</w:t>
      </w:r>
    </w:p>
    <w:p w:rsidR="00391941" w:rsidRDefault="00391941" w:rsidP="00862247">
      <w:pPr>
        <w:ind w:firstLineChars="71" w:firstLine="142"/>
      </w:pPr>
    </w:p>
    <w:p w:rsidR="00391941" w:rsidRDefault="00391941" w:rsidP="00862247">
      <w:pPr>
        <w:ind w:firstLineChars="71" w:firstLine="142"/>
      </w:pPr>
      <w:r>
        <w:rPr>
          <w:rFonts w:hint="eastAsia"/>
        </w:rPr>
        <w:t>그 후, spBaseSketch라는 reference 형식의 변수를 선언하고, spPart-&gt;SelectObjectByName(name1); 을 입력해 주었죠</w:t>
      </w:r>
      <w:r w:rsidR="00926C36">
        <w:rPr>
          <w:rFonts w:hint="eastAsia"/>
        </w:rPr>
        <w:t>.</w:t>
      </w:r>
    </w:p>
    <w:p w:rsidR="00926C36" w:rsidRDefault="00926C36" w:rsidP="00862247">
      <w:pPr>
        <w:ind w:firstLineChars="71" w:firstLine="142"/>
      </w:pPr>
    </w:p>
    <w:p w:rsidR="00926C36" w:rsidRDefault="00926C36" w:rsidP="00862247">
      <w:pPr>
        <w:ind w:firstLineChars="71" w:firstLine="142"/>
      </w:pPr>
      <w:r>
        <w:rPr>
          <w:rFonts w:hint="eastAsia"/>
        </w:rPr>
        <w:lastRenderedPageBreak/>
        <w:t xml:space="preserve">이전에 설명드렸듯이, spPart는 TransCAD내의 </w:t>
      </w:r>
      <w:r>
        <w:t>“</w:t>
      </w:r>
      <w:r>
        <w:rPr>
          <w:rFonts w:hint="eastAsia"/>
        </w:rPr>
        <w:t>새 문서</w:t>
      </w:r>
      <w:r>
        <w:t>”</w:t>
      </w:r>
      <w:r>
        <w:rPr>
          <w:rFonts w:hint="eastAsia"/>
        </w:rPr>
        <w:t xml:space="preserve"> 안에 있는 Part모델 전체를 관리하는 클래스 입니다. 즉, 지금까지 우리가 생성한 스케치와, reference에 대한 정보들을 이 클래스를 통해서 얻어낼 수 있다고 생각하시면 됩니다. 그러면, SelectObjectByName 함수는 무슨 역할을 할까요? 이름에서 바로 알 수 있듯이, 이름을 입력으로 넣어주면, 그 이름을 가진 Object를 선택해 주는 것입니다. 이름으로 우리는 </w:t>
      </w:r>
      <w:r>
        <w:t>“</w:t>
      </w:r>
      <w:r>
        <w:rPr>
          <w:rFonts w:hint="eastAsia"/>
        </w:rPr>
        <w:t>Sketch1</w:t>
      </w:r>
      <w:r>
        <w:t>”</w:t>
      </w:r>
      <w:r>
        <w:rPr>
          <w:rFonts w:hint="eastAsia"/>
        </w:rPr>
        <w:t xml:space="preserve">을 입력해 주었죠? 그러면 이제 이, spBaseSketch 변수는, </w:t>
      </w:r>
      <w:r>
        <w:t>“</w:t>
      </w:r>
      <w:r>
        <w:rPr>
          <w:rFonts w:hint="eastAsia"/>
        </w:rPr>
        <w:t>Sketch1</w:t>
      </w:r>
      <w:r>
        <w:t>”</w:t>
      </w:r>
      <w:r>
        <w:rPr>
          <w:rFonts w:hint="eastAsia"/>
        </w:rPr>
        <w:t>을 나타내는 reference가 된 것입니다.</w:t>
      </w:r>
    </w:p>
    <w:p w:rsidR="00926C36" w:rsidRDefault="00926C36" w:rsidP="00862247">
      <w:pPr>
        <w:ind w:firstLineChars="71" w:firstLine="142"/>
      </w:pPr>
    </w:p>
    <w:p w:rsidR="00926C36" w:rsidRDefault="00926C36" w:rsidP="00862247">
      <w:pPr>
        <w:ind w:firstLineChars="71" w:firstLine="142"/>
      </w:pPr>
      <w:r>
        <w:rPr>
          <w:rFonts w:hint="eastAsia"/>
        </w:rPr>
        <w:t xml:space="preserve">다음 줄을 보면 이 reference가 어떻게 쓰이는 지 알 수 있습니다. spFeature-&gt;AddNewSolidProtrusionExtrudeFeature를 사용했습니다. spFeature는 지금까지 몇 번 나왔었죠? TransCAD 문서 내의 Feature들을 관리하는 클래스 입니다. 이 클래스 내의 AddNewSolidProtrusionExtrudeFeature함수는, Extrusion을 생성해 주는 함수 입니다. 자세한 사항은 역시 참조 문서를 찾아 보면 됩니다. 이 함수에 입력값으로, </w:t>
      </w:r>
      <w:r>
        <w:t>("Extrude1", spBaseSketch, 100, Blind, 0, Blind, false</w:t>
      </w:r>
      <w:r>
        <w:rPr>
          <w:rFonts w:hint="eastAsia"/>
        </w:rPr>
        <w:t xml:space="preserve">) 7개의 파라메터를 입력했네요. 첫번째는 feature의 이름인 </w:t>
      </w:r>
      <w:r>
        <w:t>“</w:t>
      </w:r>
      <w:r>
        <w:rPr>
          <w:rFonts w:hint="eastAsia"/>
        </w:rPr>
        <w:t>Extrude1</w:t>
      </w:r>
      <w:r>
        <w:t>”</w:t>
      </w:r>
      <w:r>
        <w:rPr>
          <w:rFonts w:hint="eastAsia"/>
        </w:rPr>
        <w:t>, 두번째는 reference인 spBaseSketch, 세번째는 depth로, 100만큼 extrude하겠다는 것이죠. 나머지 변수에 대한 설명은 참조 문서를 읽어보시면 되겠습니다.</w:t>
      </w:r>
    </w:p>
    <w:p w:rsidR="00926C36" w:rsidRDefault="00926C36" w:rsidP="00862247">
      <w:pPr>
        <w:ind w:firstLineChars="71" w:firstLine="142"/>
      </w:pPr>
    </w:p>
    <w:p w:rsidR="00371E6D" w:rsidRDefault="00926C36" w:rsidP="00371E6D">
      <w:pPr>
        <w:ind w:firstLineChars="71" w:firstLine="142"/>
      </w:pPr>
      <w:r>
        <w:rPr>
          <w:rFonts w:hint="eastAsia"/>
        </w:rPr>
        <w:t xml:space="preserve">중요한 것은 역시 reference로 무엇을 입력해 주었냐는 것이겠죠? 두번째 입력 변수인 spBaseSketch가 reference가 되겠습니다. 즉, 아까 우리가 그렸던 </w:t>
      </w:r>
      <w:r>
        <w:t>“</w:t>
      </w:r>
      <w:r>
        <w:rPr>
          <w:rFonts w:hint="eastAsia"/>
        </w:rPr>
        <w:t>Sketch1</w:t>
      </w:r>
      <w:r>
        <w:t>”</w:t>
      </w:r>
      <w:r>
        <w:rPr>
          <w:rFonts w:hint="eastAsia"/>
        </w:rPr>
        <w:t>을 extrude한 것이지요. 여기까지 코드를 돌려보면</w:t>
      </w:r>
      <w:r w:rsidR="00726F8C">
        <w:rPr>
          <w:rFonts w:hint="eastAsia"/>
        </w:rPr>
        <w:t xml:space="preserve"> 아까 우리가 그려주었던 L 모양의 스케치가 위로 쭉 튀어나오면서 솔리드 모델이 된 것을 볼 수 있습니다.</w:t>
      </w:r>
    </w:p>
    <w:p w:rsidR="00E35E61" w:rsidRDefault="00371E6D" w:rsidP="00684F18">
      <w:pPr>
        <w:ind w:firstLineChars="71" w:firstLine="142"/>
      </w:pPr>
      <w:r>
        <w:rPr>
          <w:noProof/>
        </w:rPr>
        <mc:AlternateContent>
          <mc:Choice Requires="wps">
            <w:drawing>
              <wp:anchor distT="0" distB="0" distL="114300" distR="114300" simplePos="0" relativeHeight="251670016" behindDoc="0" locked="0" layoutInCell="1" allowOverlap="1" wp14:anchorId="1AE29727" wp14:editId="01CD83CC">
                <wp:simplePos x="0" y="0"/>
                <wp:positionH relativeFrom="margin">
                  <wp:posOffset>-486410</wp:posOffset>
                </wp:positionH>
                <wp:positionV relativeFrom="paragraph">
                  <wp:posOffset>251653</wp:posOffset>
                </wp:positionV>
                <wp:extent cx="6620510" cy="2077085"/>
                <wp:effectExtent l="0" t="0" r="27940" b="18415"/>
                <wp:wrapTopAndBottom/>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2077085"/>
                        </a:xfrm>
                        <a:prstGeom prst="rect">
                          <a:avLst/>
                        </a:prstGeom>
                        <a:solidFill>
                          <a:srgbClr val="FFFFFF"/>
                        </a:solidFill>
                        <a:ln w="9525">
                          <a:solidFill>
                            <a:srgbClr val="000000"/>
                          </a:solidFill>
                          <a:miter lim="800000"/>
                          <a:headEnd/>
                          <a:tailEnd/>
                        </a:ln>
                      </wps:spPr>
                      <wps:txbx>
                        <w:txbxContent>
                          <w:p w:rsidR="00002FDD" w:rsidRDefault="00002FDD" w:rsidP="00136B90">
                            <w:r>
                              <w:t>IReferencePtr spReference2 = spPart-&gt;SelectBrepByName("Extrude1,Sketch1,Line2,0,0,0,ExtrudeFeature:0,0:0;0");</w:t>
                            </w:r>
                          </w:p>
                          <w:p w:rsidR="00002FDD" w:rsidRDefault="00002FDD" w:rsidP="00136B90">
                            <w:r>
                              <w:t>IStdSketchFeaturePtr spSketch2 = spFeatures-&gt;AddNewSketchFeature(_T("Sketch2"), spReference2);</w:t>
                            </w:r>
                          </w:p>
                          <w:p w:rsidR="00002FDD" w:rsidRDefault="00002FDD" w:rsidP="00136B90">
                            <w:r>
                              <w:t>spSketch2-&gt;SetCoordinateSystem(150.0, 100.0, 50.0, 0.0, 0.0, 1.0, 1.0, 0.0, 0.0);</w:t>
                            </w:r>
                          </w:p>
                          <w:p w:rsidR="00002FDD" w:rsidRDefault="00002FDD" w:rsidP="00136B90"/>
                          <w:p w:rsidR="00002FDD" w:rsidRDefault="00002FDD" w:rsidP="00136B90">
                            <w:r>
                              <w:t>ISketchEditorPtr spEditor2 = spSketch2-&gt;OpenEditor();</w:t>
                            </w:r>
                          </w:p>
                          <w:p w:rsidR="00002FDD" w:rsidRDefault="00002FDD" w:rsidP="00136B90"/>
                          <w:p w:rsidR="00002FDD" w:rsidRDefault="00002FDD" w:rsidP="00136B90">
                            <w:r>
                              <w:t>spEditor2-&gt;Create2DCircleCenterPoint("Circle1", 0, 0, 15);</w:t>
                            </w:r>
                          </w:p>
                          <w:p w:rsidR="00002FDD" w:rsidRDefault="00002FDD" w:rsidP="00136B90"/>
                          <w:p w:rsidR="00002FDD" w:rsidRDefault="00002FDD" w:rsidP="00136B90">
                            <w:r>
                              <w:t>spEditor2-&gt;Clo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E29727" id="Text Box 11" o:spid="_x0000_s1032" type="#_x0000_t202" style="position:absolute;left:0;text-align:left;margin-left:-38.3pt;margin-top:19.8pt;width:521.3pt;height:163.55pt;z-index:251670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">
                <v:textbox style="mso-fit-shape-to-text:t">
                  <w:txbxContent>
                    <w:p w:rsidR="00002FDD" w:rsidRDefault="00002FDD" w:rsidP="00136B90">
                      <w:r>
                        <w:t>IReferencePtr spReference2 = spPart-&gt;SelectBrepByName("Extrude1,Sketch1,Line2,0,0,0,ExtrudeFeature:0,0:0;0");</w:t>
                      </w:r>
                    </w:p>
                    <w:p w:rsidR="00002FDD" w:rsidRDefault="00002FDD" w:rsidP="00136B90">
                      <w:r>
                        <w:t>IStdSketchFeaturePtr spSketch2 = spFeatures-&gt;AddNewSketchFeature(_T("Sketch2"), spReference2);</w:t>
                      </w:r>
                    </w:p>
                    <w:p w:rsidR="00002FDD" w:rsidRDefault="00002FDD" w:rsidP="00136B90">
                      <w:r>
                        <w:t>spSketch2-&gt;SetCoordinateSystem(150.0, 100.0, 50.0, 0.0, 0.0, 1.0, 1.0, 0.0, 0.0);</w:t>
                      </w:r>
                    </w:p>
                    <w:p w:rsidR="00002FDD" w:rsidRDefault="00002FDD" w:rsidP="00136B90"/>
                    <w:p w:rsidR="00002FDD" w:rsidRDefault="00002FDD" w:rsidP="00136B90">
                      <w:r>
                        <w:t>ISketchEditorPtr spEditor2 = spSketch2-&gt;OpenEditor();</w:t>
                      </w:r>
                    </w:p>
                    <w:p w:rsidR="00002FDD" w:rsidRDefault="00002FDD" w:rsidP="00136B90"/>
                    <w:p w:rsidR="00002FDD" w:rsidRDefault="00002FDD" w:rsidP="00136B90">
                      <w:r>
                        <w:t>spEditor2-&gt;Create2DCircleCenterPoint("Circle1", 0, 0, 15);</w:t>
                      </w:r>
                    </w:p>
                    <w:p w:rsidR="00002FDD" w:rsidRDefault="00002FDD" w:rsidP="00136B90"/>
                    <w:p w:rsidR="00002FDD" w:rsidRDefault="00002FDD" w:rsidP="00136B90">
                      <w:r>
                        <w:t>spEditor2-&gt;Close();</w:t>
                      </w:r>
                    </w:p>
                  </w:txbxContent>
                </v:textbox>
                <w10:wrap type="topAndBottom" anchorx="margin"/>
              </v:shape>
            </w:pict>
          </mc:Fallback>
        </mc:AlternateContent>
      </w:r>
      <w:r w:rsidR="00136B90">
        <w:rPr>
          <w:rFonts w:hint="eastAsia"/>
        </w:rPr>
        <w:t xml:space="preserve"> 다음은 두 번째 스케치인 원을 그리는 단계입니다.</w:t>
      </w:r>
    </w:p>
    <w:p w:rsidR="00136B90" w:rsidRDefault="00136B90" w:rsidP="00862247">
      <w:pPr>
        <w:ind w:firstLineChars="71" w:firstLine="142"/>
      </w:pPr>
      <w:r>
        <w:rPr>
          <w:rFonts w:hint="eastAsia"/>
        </w:rPr>
        <w:t xml:space="preserve">원을 그리기 위해선 먼저 어디에 원을 그릴지 선택을 해줘야 합니다. CAD UI에서는 마우스 클릭으로 어느 면에 스케치를 할 것인지 선택하게 되는데요, API를 사용할 때에는 조금 다른 방법을 사용하게 됩니다. </w:t>
      </w:r>
    </w:p>
    <w:p w:rsidR="00136B90" w:rsidRDefault="00136B90" w:rsidP="00862247">
      <w:pPr>
        <w:ind w:firstLineChars="71" w:firstLine="142"/>
      </w:pPr>
    </w:p>
    <w:p w:rsidR="00CA053A" w:rsidRDefault="00136B90" w:rsidP="00862247">
      <w:pPr>
        <w:ind w:firstLineChars="71" w:firstLine="142"/>
      </w:pPr>
      <w:r>
        <w:rPr>
          <w:rFonts w:hint="eastAsia"/>
        </w:rPr>
        <w:t xml:space="preserve">크게 나누어서 Geometry를 이용하는 방법과 Topology를 사용하는 방법이 있습니다. Geometry를 이용하는 방법은, 기하적인 조건으로, 우리가 그릴 평면을 선택하는 방법이지요. 예를들어서, 점 (0,0,0)과, 두 axis벡터인 (1,0,0), (0,1,0)을 </w:t>
      </w:r>
      <w:r w:rsidR="00CA053A">
        <w:rPr>
          <w:rFonts w:hint="eastAsia"/>
        </w:rPr>
        <w:t xml:space="preserve">입력정보로 주어서 평면을 선택하면, XYPlane이 스케치 평면이 될 것입니다. TransCAD에서도 Geometry 방법을 지원하고 있고, 현재도 송일환씨가 계속 </w:t>
      </w:r>
      <w:r w:rsidR="00CA053A">
        <w:rPr>
          <w:rFonts w:hint="eastAsia"/>
        </w:rPr>
        <w:lastRenderedPageBreak/>
        <w:t xml:space="preserve">업데이트 중입니다. </w:t>
      </w:r>
    </w:p>
    <w:p w:rsidR="00CA053A" w:rsidRDefault="00CA053A" w:rsidP="00862247">
      <w:pPr>
        <w:ind w:firstLineChars="71" w:firstLine="142"/>
      </w:pPr>
    </w:p>
    <w:p w:rsidR="00CA053A" w:rsidRDefault="00CA053A" w:rsidP="00862247">
      <w:pPr>
        <w:ind w:firstLineChars="71" w:firstLine="142"/>
      </w:pPr>
      <w:r>
        <w:rPr>
          <w:rFonts w:hint="eastAsia"/>
        </w:rPr>
        <w:t>두 번째 방법인 Topology 방법이 예시에 나온 방법인데요, 코드에서 SelectBrepByName함수에 들어가는 입력 변수인</w:t>
      </w:r>
      <w:r w:rsidR="00811946">
        <w:rPr>
          <w:rFonts w:hint="eastAsia"/>
        </w:rPr>
        <w:t xml:space="preserve"> </w:t>
      </w:r>
      <w:r>
        <w:t>("Extrude1,Sketch1,Line2,0,0,0,ExtrudeFeature:0,0:0;0")</w:t>
      </w:r>
      <w:r>
        <w:rPr>
          <w:rFonts w:hint="eastAsia"/>
        </w:rPr>
        <w:t xml:space="preserve"> 가 핵심적인 부분입니다. 말로 풀어서 보자면 이 변수는 </w:t>
      </w:r>
      <w:r>
        <w:t>“</w:t>
      </w:r>
      <w:r>
        <w:rPr>
          <w:rFonts w:hint="eastAsia"/>
        </w:rPr>
        <w:t>Extrude1에 의해 생긴 평면중, Sketch1의 Line2에 의해 생긴 평면</w:t>
      </w:r>
      <w:r>
        <w:t>”</w:t>
      </w:r>
      <w:r>
        <w:rPr>
          <w:rFonts w:hint="eastAsia"/>
        </w:rPr>
        <w:t>을 의미합니다. Line2는 (200,100)과 (100,100)을 연결하는 Line이었죠? 그 Line을 우리가 Extrude1</w:t>
      </w:r>
      <w:r>
        <w:t>을</w:t>
      </w:r>
      <w:r>
        <w:rPr>
          <w:rFonts w:hint="eastAsia"/>
        </w:rPr>
        <w:t xml:space="preserve"> 통해서 Z축으로 100만큼 Extrude했을 때 생기는 평면이 바로 </w:t>
      </w:r>
      <w:r>
        <w:t>("Extrude1,Sketch1,Line2,0,0,0,ExtrudeFeature:0,0:0;0")</w:t>
      </w:r>
      <w:r>
        <w:rPr>
          <w:rFonts w:hint="eastAsia"/>
        </w:rPr>
        <w:t xml:space="preserve"> 라는 이름으로 저장되어 있는 것입니다.</w:t>
      </w:r>
    </w:p>
    <w:p w:rsidR="00CA053A" w:rsidRDefault="00CA053A" w:rsidP="00862247">
      <w:pPr>
        <w:ind w:firstLineChars="71" w:firstLine="142"/>
      </w:pPr>
    </w:p>
    <w:p w:rsidR="00CA053A" w:rsidRDefault="00CA053A" w:rsidP="00862247">
      <w:pPr>
        <w:ind w:firstLineChars="71" w:firstLine="142"/>
      </w:pPr>
      <w:r>
        <w:rPr>
          <w:rFonts w:hint="eastAsia"/>
        </w:rPr>
        <w:t xml:space="preserve">현재 TransCAD에서는 이와 같이, 어떤 형상에 의해 생기는 Face(면)와 Edge(선)에 각각 이름을 붙여 저장합니다. 자세한 이름 붙이기 규칙은 문두환 박사님의 논문을 보셔야 알 수 있습니다만, 번역기 개발 초기 단계에서는 이 예제에 나오는 정도만 이해하여도 크게 무리가 없을 것이라 생각 합니다. Geometry방법을 이용하는 것이 개발자 입장으로서는 간편하겠지만, Geometry 방법은 오류가 발생할 가능성을 기본적으로 내포하고 있기 때문에 각각의 방법이 장단점이 있습니다. </w:t>
      </w:r>
    </w:p>
    <w:p w:rsidR="00CA053A" w:rsidRDefault="00CA053A" w:rsidP="00862247">
      <w:pPr>
        <w:ind w:firstLineChars="71" w:firstLine="142"/>
      </w:pPr>
    </w:p>
    <w:p w:rsidR="00CA053A" w:rsidRDefault="00CA053A" w:rsidP="00862247">
      <w:pPr>
        <w:ind w:firstLineChars="71" w:firstLine="142"/>
      </w:pPr>
      <w:r>
        <w:rPr>
          <w:rFonts w:hint="eastAsia"/>
        </w:rPr>
        <w:t>면을 선택한 후에는, 첫 Sketch를 그릴 떄와 마찬가지고 AddNewSketchFeature 함수를 이용하여 IStdSketchFeaturePtr인 spSketch2 객체를 만들어 주었습니다.</w:t>
      </w:r>
    </w:p>
    <w:p w:rsidR="00CA053A" w:rsidRPr="00CA053A" w:rsidRDefault="00CA053A" w:rsidP="00862247">
      <w:pPr>
        <w:ind w:firstLineChars="71" w:firstLine="142"/>
      </w:pPr>
    </w:p>
    <w:p w:rsidR="00811946" w:rsidRDefault="00CA053A" w:rsidP="00862247">
      <w:pPr>
        <w:ind w:firstLineChars="71" w:firstLine="142"/>
      </w:pPr>
      <w:r>
        <w:rPr>
          <w:rFonts w:hint="eastAsia"/>
        </w:rPr>
        <w:t xml:space="preserve">다음 단계로, SetCoordinateSystem 함수를 </w:t>
      </w:r>
      <w:r w:rsidR="0065620B">
        <w:rPr>
          <w:rFonts w:hint="eastAsia"/>
        </w:rPr>
        <w:t xml:space="preserve">사용하였는데요, 이름 그대로 이 함수는 어떤 스케치의 좌표계를 새로 정의해 주는 함수입니다. </w:t>
      </w:r>
      <w:r w:rsidR="000D0BD9">
        <w:rPr>
          <w:rFonts w:hint="eastAsia"/>
        </w:rPr>
        <w:t>첫 세 인수는 원점으로 사용할 X,Y,Z 좌표, 그리고 네번째에서 여섯번째 인수는 첫번째 축, 일곱번째에서 아홉번째 인수는 두번째 축을 의미합니다. 즉, (150,100,50)을 중심으로 하고, Z축을 첫번째 축, X축을 두번째 축으로 하는 좌표계가 설정되었습니다.</w:t>
      </w:r>
      <w:r w:rsidR="00A80DA4">
        <w:rPr>
          <w:rFonts w:hint="eastAsia"/>
        </w:rPr>
        <w:t xml:space="preserve"> 아래 그림과 같이 말이지요</w:t>
      </w:r>
      <w:r w:rsidR="00811946">
        <w:rPr>
          <w:rFonts w:hint="eastAsia"/>
        </w:rPr>
        <w:t>.</w:t>
      </w:r>
    </w:p>
    <w:p w:rsidR="00811946" w:rsidRPr="00811946" w:rsidRDefault="00811946" w:rsidP="00862247">
      <w:pPr>
        <w:ind w:firstLineChars="71" w:firstLine="142"/>
        <w:jc w:val="center"/>
      </w:pPr>
      <w:r>
        <w:rPr>
          <w:rFonts w:hint="eastAsia"/>
          <w:noProof/>
        </w:rPr>
        <w:drawing>
          <wp:inline distT="0" distB="0" distL="0" distR="0" wp14:anchorId="7F03F62E" wp14:editId="56084B3B">
            <wp:extent cx="2308971" cy="1888434"/>
            <wp:effectExtent l="0" t="0" r="0" b="0"/>
            <wp:docPr id="5" name="그림 3" descr="L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lo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971" cy="1888434"/>
                    </a:xfrm>
                    <a:prstGeom prst="rect">
                      <a:avLst/>
                    </a:prstGeom>
                  </pic:spPr>
                </pic:pic>
              </a:graphicData>
            </a:graphic>
          </wp:inline>
        </w:drawing>
      </w:r>
    </w:p>
    <w:p w:rsidR="00A80DA4" w:rsidRDefault="00A80DA4" w:rsidP="00862247">
      <w:pPr>
        <w:ind w:firstLineChars="71" w:firstLine="142"/>
        <w:rPr>
          <w:noProof/>
        </w:rPr>
      </w:pPr>
      <w:r>
        <w:rPr>
          <w:rFonts w:hint="eastAsia"/>
          <w:noProof/>
        </w:rPr>
        <w:t xml:space="preserve">이후는 앞과 크게 다르지 않습니다. SketchEditor를 열고, </w:t>
      </w:r>
      <w:r w:rsidR="00455B29">
        <w:rPr>
          <w:rFonts w:hint="eastAsia"/>
          <w:noProof/>
        </w:rPr>
        <w:t xml:space="preserve">이번에는 Create2DCircleCenterPoint함수는 이용하여, (0,0)위치에 반지름 15 </w:t>
      </w:r>
      <w:r w:rsidR="0079123C">
        <w:rPr>
          <w:rFonts w:hint="eastAsia"/>
          <w:noProof/>
        </w:rPr>
        <w:t>인 원을 스케치합니다. 좌표축을 새로 설정해 주었기 때문에, 위 그림과 같은 위치에 원이 생성됩니다.</w:t>
      </w:r>
    </w:p>
    <w:p w:rsidR="0079123C" w:rsidRDefault="0079123C" w:rsidP="00862247">
      <w:pPr>
        <w:ind w:firstLineChars="71" w:firstLine="142"/>
        <w:rPr>
          <w:noProof/>
        </w:rPr>
      </w:pPr>
    </w:p>
    <w:p w:rsidR="0079123C" w:rsidRDefault="0079123C" w:rsidP="00862247">
      <w:pPr>
        <w:ind w:firstLineChars="71" w:firstLine="142"/>
        <w:rPr>
          <w:noProof/>
        </w:rPr>
      </w:pPr>
      <w:r>
        <w:rPr>
          <w:rFonts w:hint="eastAsia"/>
          <w:noProof/>
        </w:rPr>
        <w:t>이후 과정들은 직접 코드를 실행해 보시고 의미를 파악해 보시기 바랍니다. 기본적인 의미는 모두 설명해 드렸구요, 새로운 함수가 나왔다면, 참조 문서에서 찾아보시면 모든 정보를 얻을 수 있을 것입니다.</w:t>
      </w:r>
    </w:p>
    <w:p w:rsidR="0079123C" w:rsidRDefault="0079123C" w:rsidP="00862247">
      <w:pPr>
        <w:ind w:firstLineChars="71" w:firstLine="142"/>
        <w:rPr>
          <w:noProof/>
        </w:rPr>
      </w:pPr>
    </w:p>
    <w:p w:rsidR="0079123C" w:rsidRDefault="0079123C" w:rsidP="00862247">
      <w:pPr>
        <w:ind w:firstLineChars="71" w:firstLine="142"/>
        <w:rPr>
          <w:noProof/>
        </w:rPr>
      </w:pPr>
      <w:r>
        <w:rPr>
          <w:rFonts w:hint="eastAsia"/>
          <w:noProof/>
        </w:rPr>
        <w:lastRenderedPageBreak/>
        <w:t>이로써 TransCAD 예제 문서를 마칩니다.</w:t>
      </w:r>
    </w:p>
    <w:p w:rsidR="00577896" w:rsidRDefault="00577896" w:rsidP="00862247">
      <w:pPr>
        <w:ind w:firstLineChars="71" w:firstLine="142"/>
        <w:rPr>
          <w:noProof/>
        </w:rPr>
      </w:pPr>
    </w:p>
    <w:p w:rsidR="0079123C" w:rsidRPr="0079123C" w:rsidRDefault="0079123C" w:rsidP="00684F18">
      <w:pPr>
        <w:pStyle w:val="a3"/>
        <w:numPr>
          <w:ilvl w:val="0"/>
          <w:numId w:val="2"/>
        </w:numPr>
        <w:ind w:leftChars="0" w:left="424" w:hangingChars="106" w:hanging="424"/>
        <w:rPr>
          <w:b/>
          <w:noProof/>
          <w:sz w:val="40"/>
          <w:szCs w:val="40"/>
        </w:rPr>
      </w:pPr>
      <w:r w:rsidRPr="0079123C">
        <w:rPr>
          <w:rFonts w:hint="eastAsia"/>
          <w:b/>
          <w:noProof/>
          <w:sz w:val="40"/>
          <w:szCs w:val="40"/>
        </w:rPr>
        <w:t>Inventor 예시(API)</w:t>
      </w:r>
    </w:p>
    <w:p w:rsidR="0079123C" w:rsidRDefault="0079123C" w:rsidP="00862247">
      <w:pPr>
        <w:ind w:firstLineChars="71" w:firstLine="142"/>
        <w:rPr>
          <w:noProof/>
          <w:szCs w:val="20"/>
        </w:rPr>
      </w:pPr>
    </w:p>
    <w:p w:rsidR="0079123C" w:rsidRDefault="0079123C" w:rsidP="00862247">
      <w:pPr>
        <w:ind w:firstLineChars="71" w:firstLine="142"/>
        <w:rPr>
          <w:noProof/>
          <w:szCs w:val="20"/>
        </w:rPr>
      </w:pPr>
      <w:r>
        <w:rPr>
          <w:rFonts w:hint="eastAsia"/>
          <w:noProof/>
          <w:szCs w:val="20"/>
        </w:rPr>
        <w:t xml:space="preserve"> 다음은 인벤터 API를 이용한 L-Block 예제 코드에 대해 설명을 드리겠습니다. Macro 사용 시스템 담당자는 이 부분을 넘어가도 괜찮습니다.</w:t>
      </w:r>
    </w:p>
    <w:p w:rsidR="0079123C" w:rsidRDefault="0079123C" w:rsidP="00862247">
      <w:pPr>
        <w:ind w:firstLineChars="71" w:firstLine="142"/>
        <w:rPr>
          <w:noProof/>
          <w:szCs w:val="20"/>
        </w:rPr>
      </w:pPr>
    </w:p>
    <w:p w:rsidR="0079123C" w:rsidRDefault="0079123C" w:rsidP="00862247">
      <w:pPr>
        <w:ind w:firstLineChars="71" w:firstLine="142"/>
        <w:rPr>
          <w:noProof/>
          <w:szCs w:val="20"/>
        </w:rPr>
      </w:pPr>
      <w:r>
        <w:rPr>
          <w:rFonts w:hint="eastAsia"/>
          <w:noProof/>
          <w:szCs w:val="20"/>
        </w:rPr>
        <w:t xml:space="preserve"> Inventor API는 TransCAD의 Automation API와 거의 같은 구조를 지니고 있습니다. 따라서, 앞 절의 TransCAD API 예제 문서를 보셧다면, 코드의 흐름도 거의 같다는 것을 알 수 있으실 것입니다. 차이점은, Inventor API는 비주얼 베이직 기반이며, 더 많은 기능을 지니고 있다는 것입니다.</w:t>
      </w:r>
    </w:p>
    <w:p w:rsidR="0079123C" w:rsidRDefault="0079123C" w:rsidP="00862247">
      <w:pPr>
        <w:ind w:firstLineChars="71" w:firstLine="142"/>
        <w:rPr>
          <w:noProof/>
          <w:szCs w:val="20"/>
        </w:rPr>
      </w:pPr>
    </w:p>
    <w:p w:rsidR="0079123C" w:rsidRDefault="0079123C" w:rsidP="00862247">
      <w:pPr>
        <w:ind w:firstLineChars="71" w:firstLine="142"/>
        <w:rPr>
          <w:noProof/>
          <w:szCs w:val="20"/>
        </w:rPr>
      </w:pPr>
      <w:r>
        <w:rPr>
          <w:rFonts w:hint="eastAsia"/>
          <w:noProof/>
          <w:szCs w:val="20"/>
        </w:rPr>
        <w:t xml:space="preserve"> 따라서 앞으로 설명드릴 코드들도 비주얼 베이직 언어로 쓰여있으며, 비주얼 베이직 언어를 잘 모르시는 분들은 </w:t>
      </w:r>
      <w:r w:rsidR="00B10BD4">
        <w:rPr>
          <w:rFonts w:hint="eastAsia"/>
          <w:noProof/>
          <w:szCs w:val="20"/>
        </w:rPr>
        <w:t>기본적인 문법을 미리 파악하시는 것이 좋습니다</w:t>
      </w:r>
      <w:r>
        <w:rPr>
          <w:rFonts w:hint="eastAsia"/>
          <w:noProof/>
          <w:szCs w:val="20"/>
        </w:rPr>
        <w:t xml:space="preserve">. </w:t>
      </w:r>
    </w:p>
    <w:p w:rsidR="00B10BD4" w:rsidRDefault="00B10BD4" w:rsidP="00862247">
      <w:pPr>
        <w:ind w:firstLineChars="71" w:firstLine="142"/>
        <w:rPr>
          <w:noProof/>
          <w:szCs w:val="20"/>
        </w:rPr>
      </w:pPr>
    </w:p>
    <w:p w:rsidR="00B10BD4" w:rsidRDefault="00B10BD4" w:rsidP="00862247">
      <w:pPr>
        <w:ind w:firstLineChars="71" w:firstLine="142"/>
        <w:rPr>
          <w:noProof/>
          <w:szCs w:val="20"/>
        </w:rPr>
      </w:pPr>
      <w:r>
        <w:rPr>
          <w:rFonts w:hint="eastAsia"/>
          <w:noProof/>
          <w:szCs w:val="20"/>
        </w:rPr>
        <w:t xml:space="preserve"> 인벤터의 API와 다른 CAD 시스템의 API 구조에는 차이가 있을 수 있으나, 기본적인 흐름은 같습니다. 따라서, 한 번 예제 코드를 이해해 보시고, 본인의 CAD 시스템에서 쓰이는 API에 적용시켜서 L-Block을 한번 그려 보시면 많은 도움이 될 것이라 생각합니다.</w:t>
      </w:r>
    </w:p>
    <w:p w:rsidR="00B10BD4" w:rsidRDefault="00B10BD4" w:rsidP="00862247">
      <w:pPr>
        <w:ind w:firstLineChars="71" w:firstLine="142"/>
        <w:rPr>
          <w:noProof/>
          <w:szCs w:val="20"/>
        </w:rPr>
      </w:pPr>
    </w:p>
    <w:p w:rsidR="00C10C7B" w:rsidRPr="00281730" w:rsidRDefault="00C10C7B" w:rsidP="00630B77">
      <w:pPr>
        <w:ind w:firstLineChars="71" w:firstLine="142"/>
        <w:rPr>
          <w:noProof/>
          <w:szCs w:val="20"/>
        </w:rPr>
      </w:pPr>
      <w:r>
        <w:rPr>
          <w:rFonts w:hint="eastAsia"/>
          <w:noProof/>
          <w:szCs w:val="20"/>
        </w:rPr>
        <w:t xml:space="preserve"> (전체 코드는 맨 뒤에 있습니다.)</w:t>
      </w:r>
    </w:p>
    <w:p w:rsidR="00C10C7B" w:rsidRDefault="00630B77" w:rsidP="00862247">
      <w:pPr>
        <w:ind w:firstLineChars="71" w:firstLine="142"/>
        <w:rPr>
          <w:noProof/>
          <w:szCs w:val="20"/>
        </w:rPr>
      </w:pPr>
      <w:r>
        <w:rPr>
          <w:noProof/>
          <w:szCs w:val="20"/>
        </w:rPr>
        <mc:AlternateContent>
          <mc:Choice Requires="wps">
            <w:drawing>
              <wp:anchor distT="0" distB="0" distL="114300" distR="114300" simplePos="0" relativeHeight="251719680" behindDoc="0" locked="0" layoutInCell="1" allowOverlap="1">
                <wp:simplePos x="0" y="0"/>
                <wp:positionH relativeFrom="column">
                  <wp:posOffset>19326</wp:posOffset>
                </wp:positionH>
                <wp:positionV relativeFrom="paragraph">
                  <wp:posOffset>3175</wp:posOffset>
                </wp:positionV>
                <wp:extent cx="5714365" cy="2918460"/>
                <wp:effectExtent l="0" t="0" r="19685" b="15240"/>
                <wp:wrapTopAndBottom/>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2918460"/>
                        </a:xfrm>
                        <a:prstGeom prst="rect">
                          <a:avLst/>
                        </a:prstGeom>
                        <a:solidFill>
                          <a:srgbClr val="FFFFFF"/>
                        </a:solidFill>
                        <a:ln w="9525">
                          <a:solidFill>
                            <a:srgbClr val="000000"/>
                          </a:solidFill>
                          <a:miter lim="800000"/>
                          <a:headEnd/>
                          <a:tailEnd/>
                        </a:ln>
                      </wps:spPr>
                      <wps:txbx>
                        <w:txbxContent>
                          <w:p w:rsidR="00002FDD" w:rsidRPr="00281730" w:rsidRDefault="00002FDD" w:rsidP="00C10C7B">
                            <w:pPr>
                              <w:rPr>
                                <w:sz w:val="18"/>
                              </w:rPr>
                            </w:pPr>
                            <w:r w:rsidRPr="00281730">
                              <w:rPr>
                                <w:sz w:val="18"/>
                              </w:rPr>
                              <w:t>Sub Make_LBlock()</w:t>
                            </w:r>
                          </w:p>
                          <w:p w:rsidR="00002FDD" w:rsidRPr="00281730" w:rsidRDefault="00002FDD" w:rsidP="00C10C7B">
                            <w:pPr>
                              <w:rPr>
                                <w:sz w:val="18"/>
                              </w:rPr>
                            </w:pPr>
                          </w:p>
                          <w:p w:rsidR="00002FDD" w:rsidRPr="00281730" w:rsidRDefault="00002FDD" w:rsidP="00C10C7B">
                            <w:pPr>
                              <w:rPr>
                                <w:sz w:val="18"/>
                              </w:rPr>
                            </w:pPr>
                            <w:r w:rsidRPr="00281730">
                              <w:rPr>
                                <w:sz w:val="18"/>
                              </w:rPr>
                              <w:t>'Create New Par Document</w:t>
                            </w:r>
                          </w:p>
                          <w:p w:rsidR="00002FDD" w:rsidRPr="00281730" w:rsidRDefault="00002FDD" w:rsidP="00C10C7B">
                            <w:pPr>
                              <w:rPr>
                                <w:sz w:val="18"/>
                              </w:rPr>
                            </w:pPr>
                            <w:r w:rsidRPr="00281730">
                              <w:rPr>
                                <w:sz w:val="18"/>
                              </w:rPr>
                              <w:t>Dim oPartDoc As PartDocument</w:t>
                            </w:r>
                          </w:p>
                          <w:p w:rsidR="00002FDD" w:rsidRPr="00281730" w:rsidRDefault="00002FDD" w:rsidP="00C10C7B">
                            <w:pPr>
                              <w:rPr>
                                <w:sz w:val="18"/>
                              </w:rPr>
                            </w:pPr>
                            <w:r w:rsidRPr="00281730">
                              <w:rPr>
                                <w:sz w:val="18"/>
                              </w:rPr>
                              <w:t>Set oPartDoc = ThisApplication.Documents.Add(kPartDocumentObject, _</w:t>
                            </w:r>
                          </w:p>
                          <w:p w:rsidR="00002FDD" w:rsidRPr="00281730" w:rsidRDefault="00002FDD" w:rsidP="00C10C7B">
                            <w:pPr>
                              <w:rPr>
                                <w:sz w:val="18"/>
                              </w:rPr>
                            </w:pPr>
                            <w:r w:rsidRPr="00281730">
                              <w:rPr>
                                <w:sz w:val="18"/>
                              </w:rPr>
                              <w:t xml:space="preserve">        ThisApplication.FileManager.GetTemplateFile(kPartDocumentObject))</w:t>
                            </w:r>
                          </w:p>
                          <w:p w:rsidR="00002FDD" w:rsidRPr="00281730" w:rsidRDefault="00002FDD" w:rsidP="00C10C7B">
                            <w:pPr>
                              <w:rPr>
                                <w:sz w:val="18"/>
                              </w:rPr>
                            </w:pPr>
                            <w:r w:rsidRPr="00281730">
                              <w:rPr>
                                <w:sz w:val="18"/>
                              </w:rPr>
                              <w:t xml:space="preserve">    </w:t>
                            </w:r>
                          </w:p>
                          <w:p w:rsidR="00002FDD" w:rsidRPr="00281730" w:rsidRDefault="00002FDD" w:rsidP="00C10C7B">
                            <w:pPr>
                              <w:rPr>
                                <w:sz w:val="18"/>
                              </w:rPr>
                            </w:pPr>
                          </w:p>
                          <w:p w:rsidR="00002FDD" w:rsidRPr="00281730" w:rsidRDefault="00002FDD" w:rsidP="00C10C7B">
                            <w:pPr>
                              <w:rPr>
                                <w:sz w:val="18"/>
                              </w:rPr>
                            </w:pPr>
                            <w:r w:rsidRPr="00281730">
                              <w:rPr>
                                <w:sz w:val="18"/>
                              </w:rPr>
                              <w:t>Dim oCompDef As PartComponentDefinition</w:t>
                            </w:r>
                          </w:p>
                          <w:p w:rsidR="00002FDD" w:rsidRPr="00281730" w:rsidRDefault="00002FDD" w:rsidP="00C10C7B">
                            <w:pPr>
                              <w:rPr>
                                <w:sz w:val="18"/>
                              </w:rPr>
                            </w:pPr>
                            <w:r w:rsidRPr="00281730">
                              <w:rPr>
                                <w:sz w:val="18"/>
                              </w:rPr>
                              <w:t>Set oCompDef = oPartDoc.ComponentDefinition</w:t>
                            </w:r>
                          </w:p>
                          <w:p w:rsidR="00002FDD" w:rsidRPr="00281730" w:rsidRDefault="00002FDD" w:rsidP="00C10C7B">
                            <w:pPr>
                              <w:rPr>
                                <w:sz w:val="18"/>
                              </w:rPr>
                            </w:pPr>
                          </w:p>
                          <w:p w:rsidR="00002FDD" w:rsidRPr="00281730" w:rsidRDefault="00002FDD" w:rsidP="00C10C7B">
                            <w:pPr>
                              <w:rPr>
                                <w:sz w:val="18"/>
                              </w:rPr>
                            </w:pPr>
                            <w:r w:rsidRPr="00281730">
                              <w:rPr>
                                <w:sz w:val="18"/>
                              </w:rPr>
                              <w:t>'Create Sketch Plane in XY Plane</w:t>
                            </w:r>
                          </w:p>
                          <w:p w:rsidR="00002FDD" w:rsidRPr="00281730" w:rsidRDefault="00002FDD" w:rsidP="00C10C7B">
                            <w:pPr>
                              <w:rPr>
                                <w:sz w:val="18"/>
                              </w:rPr>
                            </w:pPr>
                            <w:r w:rsidRPr="00281730">
                              <w:rPr>
                                <w:sz w:val="18"/>
                              </w:rPr>
                              <w:t>Dim oSketch As PlanarSketch</w:t>
                            </w:r>
                          </w:p>
                          <w:p w:rsidR="00002FDD" w:rsidRPr="00281730" w:rsidRDefault="00002FDD" w:rsidP="00C10C7B">
                            <w:pPr>
                              <w:rPr>
                                <w:sz w:val="18"/>
                              </w:rPr>
                            </w:pPr>
                            <w:r w:rsidRPr="00281730">
                              <w:rPr>
                                <w:sz w:val="18"/>
                              </w:rPr>
                              <w:t>Set oSketch = oCompDef.Sketches.Add(oCompDef.WorkPlanes.Item(3))</w:t>
                            </w:r>
                          </w:p>
                        </w:txbxContent>
                      </wps:txbx>
                      <wps:bodyPr rot="0" vert="horz" wrap="square" lIns="91440" tIns="45720" rIns="91440" bIns="45720" anchor="t" anchorCtr="0" upright="1">
                        <a:noAutofit/>
                      </wps:bodyPr>
                    </wps:wsp>
                  </a:graphicData>
                </a:graphic>
              </wp:anchor>
            </w:drawing>
          </mc:Choice>
          <mc:Fallback>
            <w:pict>
              <v:shape id="Text Box 13" o:spid="_x0000_s1033" type="#_x0000_t202" style="position:absolute;left:0;text-align:left;margin-left:1.5pt;margin-top:.25pt;width:449.95pt;height:229.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kbMAIAAFo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">
                <v:textbox>
                  <w:txbxContent>
                    <w:p w:rsidR="00002FDD" w:rsidRPr="00281730" w:rsidRDefault="00002FDD" w:rsidP="00C10C7B">
                      <w:pPr>
                        <w:rPr>
                          <w:sz w:val="18"/>
                        </w:rPr>
                      </w:pPr>
                      <w:r w:rsidRPr="00281730">
                        <w:rPr>
                          <w:sz w:val="18"/>
                        </w:rPr>
                        <w:t>Sub Make_LBlock()</w:t>
                      </w:r>
                    </w:p>
                    <w:p w:rsidR="00002FDD" w:rsidRPr="00281730" w:rsidRDefault="00002FDD" w:rsidP="00C10C7B">
                      <w:pPr>
                        <w:rPr>
                          <w:sz w:val="18"/>
                        </w:rPr>
                      </w:pPr>
                    </w:p>
                    <w:p w:rsidR="00002FDD" w:rsidRPr="00281730" w:rsidRDefault="00002FDD" w:rsidP="00C10C7B">
                      <w:pPr>
                        <w:rPr>
                          <w:sz w:val="18"/>
                        </w:rPr>
                      </w:pPr>
                      <w:r w:rsidRPr="00281730">
                        <w:rPr>
                          <w:sz w:val="18"/>
                        </w:rPr>
                        <w:t>'Create New Par Document</w:t>
                      </w:r>
                    </w:p>
                    <w:p w:rsidR="00002FDD" w:rsidRPr="00281730" w:rsidRDefault="00002FDD" w:rsidP="00C10C7B">
                      <w:pPr>
                        <w:rPr>
                          <w:sz w:val="18"/>
                        </w:rPr>
                      </w:pPr>
                      <w:r w:rsidRPr="00281730">
                        <w:rPr>
                          <w:sz w:val="18"/>
                        </w:rPr>
                        <w:t>Dim oPartDoc As PartDocument</w:t>
                      </w:r>
                    </w:p>
                    <w:p w:rsidR="00002FDD" w:rsidRPr="00281730" w:rsidRDefault="00002FDD" w:rsidP="00C10C7B">
                      <w:pPr>
                        <w:rPr>
                          <w:sz w:val="18"/>
                        </w:rPr>
                      </w:pPr>
                      <w:r w:rsidRPr="00281730">
                        <w:rPr>
                          <w:sz w:val="18"/>
                        </w:rPr>
                        <w:t>Set oPartDoc = ThisApplication.Documents.Add(kPartDocumentObject, _</w:t>
                      </w:r>
                    </w:p>
                    <w:p w:rsidR="00002FDD" w:rsidRPr="00281730" w:rsidRDefault="00002FDD" w:rsidP="00C10C7B">
                      <w:pPr>
                        <w:rPr>
                          <w:sz w:val="18"/>
                        </w:rPr>
                      </w:pPr>
                      <w:r w:rsidRPr="00281730">
                        <w:rPr>
                          <w:sz w:val="18"/>
                        </w:rPr>
                        <w:t xml:space="preserve">        ThisApplication.FileManager.GetTemplateFile(kPartDocumentObject))</w:t>
                      </w:r>
                    </w:p>
                    <w:p w:rsidR="00002FDD" w:rsidRPr="00281730" w:rsidRDefault="00002FDD" w:rsidP="00C10C7B">
                      <w:pPr>
                        <w:rPr>
                          <w:sz w:val="18"/>
                        </w:rPr>
                      </w:pPr>
                      <w:r w:rsidRPr="00281730">
                        <w:rPr>
                          <w:sz w:val="18"/>
                        </w:rPr>
                        <w:t xml:space="preserve">    </w:t>
                      </w:r>
                    </w:p>
                    <w:p w:rsidR="00002FDD" w:rsidRPr="00281730" w:rsidRDefault="00002FDD" w:rsidP="00C10C7B">
                      <w:pPr>
                        <w:rPr>
                          <w:sz w:val="18"/>
                        </w:rPr>
                      </w:pPr>
                    </w:p>
                    <w:p w:rsidR="00002FDD" w:rsidRPr="00281730" w:rsidRDefault="00002FDD" w:rsidP="00C10C7B">
                      <w:pPr>
                        <w:rPr>
                          <w:sz w:val="18"/>
                        </w:rPr>
                      </w:pPr>
                      <w:r w:rsidRPr="00281730">
                        <w:rPr>
                          <w:sz w:val="18"/>
                        </w:rPr>
                        <w:t>Dim oCompDef As PartComponentDefinition</w:t>
                      </w:r>
                    </w:p>
                    <w:p w:rsidR="00002FDD" w:rsidRPr="00281730" w:rsidRDefault="00002FDD" w:rsidP="00C10C7B">
                      <w:pPr>
                        <w:rPr>
                          <w:sz w:val="18"/>
                        </w:rPr>
                      </w:pPr>
                      <w:r w:rsidRPr="00281730">
                        <w:rPr>
                          <w:sz w:val="18"/>
                        </w:rPr>
                        <w:t>Set oCompDef = oPartDoc.ComponentDefinition</w:t>
                      </w:r>
                    </w:p>
                    <w:p w:rsidR="00002FDD" w:rsidRPr="00281730" w:rsidRDefault="00002FDD" w:rsidP="00C10C7B">
                      <w:pPr>
                        <w:rPr>
                          <w:sz w:val="18"/>
                        </w:rPr>
                      </w:pPr>
                    </w:p>
                    <w:p w:rsidR="00002FDD" w:rsidRPr="00281730" w:rsidRDefault="00002FDD" w:rsidP="00C10C7B">
                      <w:pPr>
                        <w:rPr>
                          <w:sz w:val="18"/>
                        </w:rPr>
                      </w:pPr>
                      <w:r w:rsidRPr="00281730">
                        <w:rPr>
                          <w:sz w:val="18"/>
                        </w:rPr>
                        <w:t>'Create Sketch Plane in XY Plane</w:t>
                      </w:r>
                    </w:p>
                    <w:p w:rsidR="00002FDD" w:rsidRPr="00281730" w:rsidRDefault="00002FDD" w:rsidP="00C10C7B">
                      <w:pPr>
                        <w:rPr>
                          <w:sz w:val="18"/>
                        </w:rPr>
                      </w:pPr>
                      <w:r w:rsidRPr="00281730">
                        <w:rPr>
                          <w:sz w:val="18"/>
                        </w:rPr>
                        <w:t>Dim oSketch As PlanarSketch</w:t>
                      </w:r>
                    </w:p>
                    <w:p w:rsidR="00002FDD" w:rsidRPr="00281730" w:rsidRDefault="00002FDD" w:rsidP="00C10C7B">
                      <w:pPr>
                        <w:rPr>
                          <w:sz w:val="18"/>
                        </w:rPr>
                      </w:pPr>
                      <w:r w:rsidRPr="00281730">
                        <w:rPr>
                          <w:sz w:val="18"/>
                        </w:rPr>
                        <w:t>Set oSketch = oCompDef.Sketches.Add(oCompDef.WorkPlanes.Item(3))</w:t>
                      </w:r>
                    </w:p>
                  </w:txbxContent>
                </v:textbox>
                <w10:wrap type="topAndBottom"/>
              </v:shape>
            </w:pict>
          </mc:Fallback>
        </mc:AlternateContent>
      </w:r>
      <w:r w:rsidR="00C10C7B">
        <w:rPr>
          <w:rFonts w:hint="eastAsia"/>
          <w:noProof/>
          <w:szCs w:val="20"/>
        </w:rPr>
        <w:t xml:space="preserve">우선 Make_LBock()이라는 함수를 만들어주었습니다. 제가 원하는 프로그램은 그냥 실행 시키면 바로 L-Block이 화면에 나타나게 하는 프로그램이기 때문에, 따로 Input 변수들이 없습니다. 그리고 Form 구성도 필요가 없지요. </w:t>
      </w:r>
    </w:p>
    <w:p w:rsidR="00C965C6" w:rsidRDefault="00C965C6" w:rsidP="00862247">
      <w:pPr>
        <w:ind w:firstLineChars="71" w:firstLine="142"/>
        <w:rPr>
          <w:noProof/>
          <w:szCs w:val="20"/>
        </w:rPr>
      </w:pPr>
    </w:p>
    <w:p w:rsidR="00C965C6" w:rsidRPr="00F810B9" w:rsidRDefault="00C965C6" w:rsidP="00862247">
      <w:pPr>
        <w:ind w:firstLineChars="71" w:firstLine="142"/>
        <w:rPr>
          <w:noProof/>
          <w:szCs w:val="20"/>
          <w:highlight w:val="yellow"/>
        </w:rPr>
      </w:pPr>
      <w:r w:rsidRPr="00F810B9">
        <w:rPr>
          <w:rFonts w:hint="eastAsia"/>
          <w:noProof/>
          <w:szCs w:val="20"/>
          <w:highlight w:val="yellow"/>
        </w:rPr>
        <w:t xml:space="preserve">Inventor도 TransCAD와 마찬가지로 Inventor </w:t>
      </w:r>
      <w:r w:rsidRPr="00F810B9">
        <w:rPr>
          <w:noProof/>
          <w:szCs w:val="20"/>
          <w:highlight w:val="yellow"/>
        </w:rPr>
        <w:sym w:font="Wingdings" w:char="F0E0"/>
      </w:r>
      <w:r w:rsidRPr="00F810B9">
        <w:rPr>
          <w:rFonts w:hint="eastAsia"/>
          <w:noProof/>
          <w:szCs w:val="20"/>
          <w:highlight w:val="yellow"/>
        </w:rPr>
        <w:t xml:space="preserve"> Document </w:t>
      </w:r>
      <w:r w:rsidRPr="00F810B9">
        <w:rPr>
          <w:noProof/>
          <w:szCs w:val="20"/>
          <w:highlight w:val="yellow"/>
        </w:rPr>
        <w:sym w:font="Wingdings" w:char="F0E0"/>
      </w:r>
      <w:r w:rsidRPr="00F810B9">
        <w:rPr>
          <w:rFonts w:hint="eastAsia"/>
          <w:noProof/>
          <w:szCs w:val="20"/>
          <w:highlight w:val="yellow"/>
        </w:rPr>
        <w:t xml:space="preserve"> Part Document </w:t>
      </w:r>
      <w:r w:rsidRPr="00F810B9">
        <w:rPr>
          <w:noProof/>
          <w:szCs w:val="20"/>
          <w:highlight w:val="yellow"/>
        </w:rPr>
        <w:sym w:font="Wingdings" w:char="F0E0"/>
      </w:r>
      <w:r w:rsidRPr="00F810B9">
        <w:rPr>
          <w:rFonts w:hint="eastAsia"/>
          <w:noProof/>
          <w:szCs w:val="20"/>
          <w:highlight w:val="yellow"/>
        </w:rPr>
        <w:t xml:space="preserve"> Part( Component Definition) 순으로 컴포넌트를 가집니다. Document 클래스의 함수는 사용할 필요가 많이 없기 때</w:t>
      </w:r>
      <w:r w:rsidRPr="00F810B9">
        <w:rPr>
          <w:rFonts w:hint="eastAsia"/>
          <w:noProof/>
          <w:szCs w:val="20"/>
          <w:highlight w:val="yellow"/>
        </w:rPr>
        <w:lastRenderedPageBreak/>
        <w:t xml:space="preserve">문에 여기서는 Part Document 레벨과 Part Component Definition 단계의 변수만을 지정해 주었습니다. </w:t>
      </w:r>
    </w:p>
    <w:p w:rsidR="00C10C7B" w:rsidRPr="00F810B9" w:rsidRDefault="00C10C7B" w:rsidP="00862247">
      <w:pPr>
        <w:ind w:firstLineChars="71" w:firstLine="142"/>
        <w:rPr>
          <w:noProof/>
          <w:szCs w:val="20"/>
          <w:highlight w:val="yellow"/>
        </w:rPr>
      </w:pPr>
    </w:p>
    <w:p w:rsidR="00C10C7B" w:rsidRPr="00F810B9" w:rsidRDefault="00C965C6" w:rsidP="00862247">
      <w:pPr>
        <w:ind w:firstLineChars="71" w:firstLine="142"/>
        <w:rPr>
          <w:highlight w:val="yellow"/>
        </w:rPr>
      </w:pPr>
      <w:r w:rsidRPr="00F810B9">
        <w:rPr>
          <w:rFonts w:hint="eastAsia"/>
          <w:noProof/>
          <w:szCs w:val="20"/>
          <w:highlight w:val="yellow"/>
        </w:rPr>
        <w:t xml:space="preserve">다음은 oSketch 변수를 선언해 주었는데요, PlanarSketch 형의 변수입니다. TrandCAD의 </w:t>
      </w:r>
      <w:r w:rsidRPr="00F810B9">
        <w:rPr>
          <w:highlight w:val="yellow"/>
        </w:rPr>
        <w:t>IStdSketchFeaturePtr</w:t>
      </w:r>
      <w:r w:rsidRPr="00F810B9">
        <w:rPr>
          <w:rFonts w:hint="eastAsia"/>
          <w:highlight w:val="yellow"/>
        </w:rPr>
        <w:t>와 같은 역할을 합니다</w:t>
      </w:r>
      <w:r w:rsidR="002C010C" w:rsidRPr="00F810B9">
        <w:rPr>
          <w:rFonts w:hint="eastAsia"/>
          <w:highlight w:val="yellow"/>
        </w:rPr>
        <w:t>. 다음 줄은 조금 자세히 보도록 하지요.</w:t>
      </w:r>
    </w:p>
    <w:p w:rsidR="002C010C" w:rsidRPr="00F810B9" w:rsidRDefault="002C010C" w:rsidP="00862247">
      <w:pPr>
        <w:ind w:firstLineChars="71" w:firstLine="142"/>
        <w:rPr>
          <w:highlight w:val="yellow"/>
        </w:rPr>
      </w:pPr>
    </w:p>
    <w:p w:rsidR="002C010C" w:rsidRPr="00F810B9" w:rsidRDefault="002C010C" w:rsidP="00862247">
      <w:pPr>
        <w:ind w:firstLineChars="71" w:firstLine="142"/>
        <w:rPr>
          <w:highlight w:val="yellow"/>
        </w:rPr>
      </w:pPr>
      <w:r w:rsidRPr="00F810B9">
        <w:rPr>
          <w:highlight w:val="yellow"/>
        </w:rPr>
        <w:t>Set oSketch = oCompDef.Sketches.Add(oCompDef.WorkPlanes.Item(3))</w:t>
      </w:r>
      <w:r w:rsidRPr="00F810B9">
        <w:rPr>
          <w:rFonts w:hint="eastAsia"/>
          <w:highlight w:val="yellow"/>
        </w:rPr>
        <w:t xml:space="preserve"> 입니다.</w:t>
      </w:r>
    </w:p>
    <w:p w:rsidR="002C010C" w:rsidRPr="00F810B9" w:rsidRDefault="002C010C" w:rsidP="00862247">
      <w:pPr>
        <w:ind w:firstLineChars="71" w:firstLine="142"/>
        <w:rPr>
          <w:highlight w:val="yellow"/>
        </w:rPr>
      </w:pPr>
    </w:p>
    <w:p w:rsidR="002C010C" w:rsidRPr="00F810B9" w:rsidRDefault="002C010C" w:rsidP="00862247">
      <w:pPr>
        <w:ind w:firstLineChars="71" w:firstLine="142"/>
        <w:rPr>
          <w:highlight w:val="yellow"/>
        </w:rPr>
      </w:pPr>
      <w:r w:rsidRPr="00F810B9">
        <w:rPr>
          <w:rFonts w:hint="eastAsia"/>
          <w:highlight w:val="yellow"/>
        </w:rPr>
        <w:t>우선 oCompDef 변수는 Inventor의 Part 단계를 컨트롤 하는 변수입니다. TransCAD에서의 spPart와 같은 역할을 한다고 보시면 됩니다.</w:t>
      </w:r>
      <w:r w:rsidR="00EF2A01" w:rsidRPr="00F810B9">
        <w:rPr>
          <w:rFonts w:hint="eastAsia"/>
          <w:highlight w:val="yellow"/>
        </w:rPr>
        <w:t xml:space="preserve"> oCompDef.Sketches.Add 함수는 현재 생성한 문서 내에서 새 스케치를 추가하는 함수입니다. Add 함수는 1개의 입력 변수와, 1개의 추가적인 입력 변수를 갖는데, 이는 레퍼런스를 찾아보시면 볼 수 있습니다. 첫번째 </w:t>
      </w:r>
      <w:r w:rsidR="002B2274" w:rsidRPr="00F810B9">
        <w:rPr>
          <w:rFonts w:hint="eastAsia"/>
          <w:highlight w:val="yellow"/>
        </w:rPr>
        <w:t>입력 변수로는 PlanarEntity형의 object를 주어야 합니다. 즉 어느 면에 스케치를 할 것인지를 정하는 변수죠. 위 예제 코드에서 우리는 oCompDef.WorkPlanes.Item(3)를 입력 변수로 주었습니다.</w:t>
      </w:r>
    </w:p>
    <w:p w:rsidR="002B2274" w:rsidRPr="00F810B9" w:rsidRDefault="002B2274" w:rsidP="00862247">
      <w:pPr>
        <w:ind w:firstLineChars="71" w:firstLine="142"/>
        <w:rPr>
          <w:highlight w:val="yellow"/>
        </w:rPr>
      </w:pPr>
    </w:p>
    <w:p w:rsidR="002B2274" w:rsidRPr="00F810B9" w:rsidRDefault="002B2274" w:rsidP="00862247">
      <w:pPr>
        <w:ind w:firstLineChars="71" w:firstLine="142"/>
        <w:rPr>
          <w:highlight w:val="yellow"/>
        </w:rPr>
      </w:pPr>
      <w:r w:rsidRPr="00F810B9">
        <w:rPr>
          <w:rFonts w:hint="eastAsia"/>
          <w:highlight w:val="yellow"/>
        </w:rPr>
        <w:t>Inventor에서는 기본적으로 3개의 WorkPlane이 주어져 있습니다. WorkPlanes의 첫번째 item, 즉 WorkPlanes.Item(1)은 YZ Plane이고 두번째는 XZ Plane, 세번째는 XY Plane입니다. 아래 그림의 순서와 같죠.</w:t>
      </w:r>
    </w:p>
    <w:p w:rsidR="002B2274" w:rsidRPr="00F810B9" w:rsidRDefault="002B2274" w:rsidP="00862247">
      <w:pPr>
        <w:ind w:firstLineChars="71" w:firstLine="142"/>
        <w:rPr>
          <w:highlight w:val="yellow"/>
        </w:rPr>
      </w:pPr>
    </w:p>
    <w:p w:rsidR="002B2274" w:rsidRPr="00F810B9" w:rsidRDefault="002B2274" w:rsidP="00862247">
      <w:pPr>
        <w:ind w:firstLineChars="71" w:firstLine="142"/>
        <w:jc w:val="center"/>
        <w:rPr>
          <w:highlight w:val="yellow"/>
        </w:rPr>
      </w:pPr>
      <w:r w:rsidRPr="00F810B9">
        <w:rPr>
          <w:noProof/>
          <w:highlight w:val="yellow"/>
        </w:rPr>
        <w:drawing>
          <wp:inline distT="0" distB="0" distL="0" distR="0" wp14:anchorId="0BD8BC3F" wp14:editId="14BA7041">
            <wp:extent cx="1657350" cy="1895475"/>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57350" cy="1895475"/>
                    </a:xfrm>
                    <a:prstGeom prst="rect">
                      <a:avLst/>
                    </a:prstGeom>
                    <a:noFill/>
                    <a:ln w="9525">
                      <a:noFill/>
                      <a:miter lim="800000"/>
                      <a:headEnd/>
                      <a:tailEnd/>
                    </a:ln>
                  </pic:spPr>
                </pic:pic>
              </a:graphicData>
            </a:graphic>
          </wp:inline>
        </w:drawing>
      </w:r>
    </w:p>
    <w:p w:rsidR="002C010C" w:rsidRPr="00F810B9" w:rsidRDefault="002C010C" w:rsidP="00862247">
      <w:pPr>
        <w:ind w:firstLineChars="71" w:firstLine="142"/>
        <w:rPr>
          <w:noProof/>
          <w:szCs w:val="20"/>
          <w:highlight w:val="yellow"/>
        </w:rPr>
      </w:pPr>
    </w:p>
    <w:p w:rsidR="00C10C7B" w:rsidRPr="00F810B9" w:rsidRDefault="002B2274" w:rsidP="00862247">
      <w:pPr>
        <w:ind w:firstLineChars="71" w:firstLine="142"/>
        <w:rPr>
          <w:noProof/>
          <w:szCs w:val="20"/>
          <w:highlight w:val="yellow"/>
        </w:rPr>
      </w:pPr>
      <w:r w:rsidRPr="00F810B9">
        <w:rPr>
          <w:rFonts w:hint="eastAsia"/>
          <w:noProof/>
          <w:szCs w:val="20"/>
          <w:highlight w:val="yellow"/>
        </w:rPr>
        <w:t xml:space="preserve"> 이 외에도 WorkAxis 3개와 WorkPoint 하나가 기본적으로 주어져 있습니다.</w:t>
      </w:r>
    </w:p>
    <w:p w:rsidR="00C10C7B" w:rsidRPr="00F810B9" w:rsidRDefault="00C10C7B" w:rsidP="00862247">
      <w:pPr>
        <w:ind w:firstLineChars="71" w:firstLine="142"/>
        <w:rPr>
          <w:noProof/>
          <w:szCs w:val="20"/>
          <w:highlight w:val="yellow"/>
        </w:rPr>
      </w:pPr>
    </w:p>
    <w:p w:rsidR="00352986" w:rsidRPr="00F810B9" w:rsidRDefault="002B2274" w:rsidP="00862247">
      <w:pPr>
        <w:ind w:firstLineChars="71" w:firstLine="142"/>
        <w:rPr>
          <w:noProof/>
          <w:szCs w:val="20"/>
          <w:highlight w:val="yellow"/>
        </w:rPr>
      </w:pPr>
      <w:r w:rsidRPr="00F810B9">
        <w:rPr>
          <w:rFonts w:hint="eastAsia"/>
          <w:noProof/>
          <w:szCs w:val="20"/>
          <w:highlight w:val="yellow"/>
        </w:rPr>
        <w:t xml:space="preserve"> Add 함수의 입력 변수로 WorkPlane의 세번쨰 Item을 주었으니 결국 우리는 스케치 평면을 XY 평면으로 잡은 것이 되겠습니다. 이제 스케치를 해야겠죠.</w:t>
      </w:r>
    </w:p>
    <w:p w:rsidR="002B2274" w:rsidRPr="00F810B9" w:rsidRDefault="00281730" w:rsidP="00862247">
      <w:pPr>
        <w:ind w:firstLineChars="71" w:firstLine="142"/>
        <w:rPr>
          <w:noProof/>
          <w:szCs w:val="20"/>
          <w:highlight w:val="yellow"/>
        </w:rPr>
      </w:pPr>
      <w:r w:rsidRPr="00F810B9">
        <w:rPr>
          <w:noProof/>
          <w:szCs w:val="20"/>
          <w:highlight w:val="yellow"/>
        </w:rPr>
        <w:lastRenderedPageBreak/>
        <mc:AlternateContent>
          <mc:Choice Requires="wps">
            <w:drawing>
              <wp:anchor distT="0" distB="0" distL="114300" distR="114300" simplePos="0" relativeHeight="251680768" behindDoc="0" locked="0" layoutInCell="1" allowOverlap="1" wp14:anchorId="5BF2C53D" wp14:editId="0B85AD20">
                <wp:simplePos x="0" y="0"/>
                <wp:positionH relativeFrom="column">
                  <wp:posOffset>-255408</wp:posOffset>
                </wp:positionH>
                <wp:positionV relativeFrom="paragraph">
                  <wp:posOffset>0</wp:posOffset>
                </wp:positionV>
                <wp:extent cx="6270625" cy="2077720"/>
                <wp:effectExtent l="0" t="0" r="15875" b="18415"/>
                <wp:wrapTopAndBottom/>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2077720"/>
                        </a:xfrm>
                        <a:prstGeom prst="rect">
                          <a:avLst/>
                        </a:prstGeom>
                        <a:solidFill>
                          <a:srgbClr val="FFFFFF"/>
                        </a:solidFill>
                        <a:ln w="9525">
                          <a:solidFill>
                            <a:srgbClr val="000000"/>
                          </a:solidFill>
                          <a:miter lim="800000"/>
                          <a:headEnd/>
                          <a:tailEnd/>
                        </a:ln>
                      </wps:spPr>
                      <wps:txbx>
                        <w:txbxContent>
                          <w:p w:rsidR="00002FDD" w:rsidRDefault="00002FDD" w:rsidP="002B2274">
                            <w:r>
                              <w:t>With ThisApplication.TransientGeometry</w:t>
                            </w:r>
                          </w:p>
                          <w:p w:rsidR="00002FDD" w:rsidRDefault="00002FDD" w:rsidP="002B2274">
                            <w:r>
                              <w:t>Dim oLines(1 To 6) As SketchLine</w:t>
                            </w:r>
                          </w:p>
                          <w:p w:rsidR="00002FDD" w:rsidRDefault="00002FDD" w:rsidP="002B2274">
                            <w:r>
                              <w:t>Set oLines(1) = oSketch.SketchLines.AddByTwoPoints(.CreatePoint2d(0, 0), .CreatePoint2d(100, 0))</w:t>
                            </w:r>
                          </w:p>
                          <w:p w:rsidR="00002FDD" w:rsidRDefault="00002FDD" w:rsidP="002B2274">
                            <w:r>
                              <w:t>Set oLines(2) = oSketch.SketchLines.AddByTwoPoints(oLines(1).EndSketchPoint, .CreatePoint2d(100, 50))</w:t>
                            </w:r>
                          </w:p>
                          <w:p w:rsidR="00002FDD" w:rsidRDefault="00002FDD" w:rsidP="002B2274">
                            <w:r>
                              <w:t>Set oLines(3) = oSketch.SketchLines.AddByTwoPoints(oLines(2).EndSketchPoint, .CreatePoint2d(40, 50))</w:t>
                            </w:r>
                          </w:p>
                          <w:p w:rsidR="00002FDD" w:rsidRDefault="00002FDD" w:rsidP="002B2274">
                            <w:r>
                              <w:t>Set oLines(4) = oSketch.SketchLines.AddByTwoPoints(oLines(3).EndSketchPoint, .CreatePoint2d(40, 80))</w:t>
                            </w:r>
                          </w:p>
                          <w:p w:rsidR="00002FDD" w:rsidRDefault="00002FDD" w:rsidP="002B2274">
                            <w:r>
                              <w:t>Set oLines(5) = oSketch.SketchLines.AddByTwoPoints(oLines(4).EndSketchPoint, .CreatePoint2d(0, 80))</w:t>
                            </w:r>
                          </w:p>
                          <w:p w:rsidR="00002FDD" w:rsidRDefault="00002FDD" w:rsidP="002B2274">
                            <w:r>
                              <w:t>Set oLines(6) = oSketch.SketchLines.AddByTwoPoints(oLines(5).EndSketchPoint, oLines(1).StartSketchPoint)</w:t>
                            </w:r>
                          </w:p>
                          <w:p w:rsidR="00002FDD" w:rsidRDefault="00002FDD" w:rsidP="002B2274">
                            <w:r>
                              <w:t>End Wi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F2C53D" id="Text Box 15" o:spid="_x0000_s1034" type="#_x0000_t202" style="position:absolute;left:0;text-align:left;margin-left:-20.1pt;margin-top:0;width:493.75pt;height:163.6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">
                <v:textbox style="mso-fit-shape-to-text:t">
                  <w:txbxContent>
                    <w:p w:rsidR="00002FDD" w:rsidRDefault="00002FDD" w:rsidP="002B2274">
                      <w:r>
                        <w:t>With ThisApplication.TransientGeometry</w:t>
                      </w:r>
                    </w:p>
                    <w:p w:rsidR="00002FDD" w:rsidRDefault="00002FDD" w:rsidP="002B2274">
                      <w:r>
                        <w:t>Dim oLines(1 To 6) As SketchLine</w:t>
                      </w:r>
                    </w:p>
                    <w:p w:rsidR="00002FDD" w:rsidRDefault="00002FDD" w:rsidP="002B2274">
                      <w:r>
                        <w:t>Set oLines(1) = oSketch.SketchLines.AddByTwoPoints(.CreatePoint2d(0, 0), .CreatePoint2d(100, 0))</w:t>
                      </w:r>
                    </w:p>
                    <w:p w:rsidR="00002FDD" w:rsidRDefault="00002FDD" w:rsidP="002B2274">
                      <w:r>
                        <w:t>Set oLines(2) = oSketch.SketchLines.AddByTwoPoints(oLines(1).EndSketchPoint, .CreatePoint2d(100, 50))</w:t>
                      </w:r>
                    </w:p>
                    <w:p w:rsidR="00002FDD" w:rsidRDefault="00002FDD" w:rsidP="002B2274">
                      <w:r>
                        <w:t>Set oLines(3) = oSketch.SketchLines.AddByTwoPoints(oLines(2).EndSketchPoint, .CreatePoint2d(40, 50))</w:t>
                      </w:r>
                    </w:p>
                    <w:p w:rsidR="00002FDD" w:rsidRDefault="00002FDD" w:rsidP="002B2274">
                      <w:r>
                        <w:t>Set oLines(4) = oSketch.SketchLines.AddByTwoPoints(oLines(3).EndSketchPoint, .CreatePoint2d(40, 80))</w:t>
                      </w:r>
                    </w:p>
                    <w:p w:rsidR="00002FDD" w:rsidRDefault="00002FDD" w:rsidP="002B2274">
                      <w:r>
                        <w:t>Set oLines(5) = oSketch.SketchLines.AddByTwoPoints(oLines(4).EndSketchPoint, .CreatePoint2d(0, 80))</w:t>
                      </w:r>
                    </w:p>
                    <w:p w:rsidR="00002FDD" w:rsidRDefault="00002FDD" w:rsidP="002B2274">
                      <w:r>
                        <w:t>Set oLines(6) = oSketch.SketchLines.AddByTwoPoints(oLines(5).EndSketchPoint, oLines(1).StartSketchPoint)</w:t>
                      </w:r>
                    </w:p>
                    <w:p w:rsidR="00002FDD" w:rsidRDefault="00002FDD" w:rsidP="002B2274">
                      <w:r>
                        <w:t>End With</w:t>
                      </w:r>
                    </w:p>
                  </w:txbxContent>
                </v:textbox>
                <w10:wrap type="topAndBottom"/>
              </v:shape>
            </w:pict>
          </mc:Fallback>
        </mc:AlternateContent>
      </w:r>
      <w:r w:rsidR="00B21C99" w:rsidRPr="00F810B9">
        <w:rPr>
          <w:rFonts w:hint="eastAsia"/>
          <w:noProof/>
          <w:szCs w:val="20"/>
          <w:highlight w:val="yellow"/>
        </w:rPr>
        <w:t xml:space="preserve">With 문의 </w:t>
      </w:r>
      <w:r w:rsidR="0036030B">
        <w:rPr>
          <w:rFonts w:hint="eastAsia"/>
          <w:noProof/>
          <w:szCs w:val="20"/>
          <w:highlight w:val="yellow"/>
        </w:rPr>
        <w:t>쓰임은</w:t>
      </w:r>
      <w:r w:rsidR="00B21C99" w:rsidRPr="00F810B9">
        <w:rPr>
          <w:rFonts w:hint="eastAsia"/>
          <w:noProof/>
          <w:szCs w:val="20"/>
          <w:highlight w:val="yellow"/>
        </w:rPr>
        <w:t xml:space="preserve"> Visual Basic 문법에 관한 것이니 설명하지 않겠습니다. ThisApplication은 앞에서도 잠시 나왔었는데요 가장 상위 클래스인 Inventor 자체를 가리키는 클래스 입니다. 그 하위의 TransientGeometry는 기본적인 Geometry들을 생성해 주는 함수들을 포함하고 있는 클래스 입니다. 점, 선, 면, 곡선과 벡터 등을 만들 수 있는데요, 여기서는 점을 만들기 위해서 사용되었습니다. 이렇게 알아두고 우선 다음줄로 넘어가죠.</w:t>
      </w:r>
    </w:p>
    <w:p w:rsidR="00B21C99" w:rsidRPr="00F810B9" w:rsidRDefault="00B21C99" w:rsidP="00862247">
      <w:pPr>
        <w:ind w:firstLineChars="71" w:firstLine="142"/>
        <w:rPr>
          <w:noProof/>
          <w:szCs w:val="20"/>
          <w:highlight w:val="yellow"/>
        </w:rPr>
      </w:pPr>
    </w:p>
    <w:p w:rsidR="00B21C99" w:rsidRPr="00F810B9" w:rsidRDefault="00B21C99" w:rsidP="00862247">
      <w:pPr>
        <w:ind w:firstLineChars="71" w:firstLine="142"/>
        <w:rPr>
          <w:noProof/>
          <w:szCs w:val="20"/>
          <w:highlight w:val="yellow"/>
        </w:rPr>
      </w:pPr>
      <w:r w:rsidRPr="00F810B9">
        <w:rPr>
          <w:rFonts w:hint="eastAsia"/>
          <w:noProof/>
          <w:szCs w:val="20"/>
          <w:highlight w:val="yellow"/>
        </w:rPr>
        <w:t>두번째 줄에서는 행렬 변수를 사용해서 SketchLine형 변수를 선언하였습니다. L-Block을 위해서는 6개의 선이 필요하겠죠.</w:t>
      </w:r>
    </w:p>
    <w:p w:rsidR="00B21C99" w:rsidRPr="00F810B9" w:rsidRDefault="00B21C99" w:rsidP="00862247">
      <w:pPr>
        <w:ind w:firstLineChars="71" w:firstLine="142"/>
        <w:rPr>
          <w:noProof/>
          <w:szCs w:val="20"/>
          <w:highlight w:val="yellow"/>
        </w:rPr>
      </w:pPr>
    </w:p>
    <w:p w:rsidR="00B21C99" w:rsidRPr="00F810B9" w:rsidRDefault="00B21C99" w:rsidP="00862247">
      <w:pPr>
        <w:ind w:firstLineChars="71" w:firstLine="142"/>
        <w:rPr>
          <w:noProof/>
          <w:szCs w:val="20"/>
          <w:highlight w:val="yellow"/>
        </w:rPr>
      </w:pPr>
      <w:r w:rsidRPr="00F810B9">
        <w:rPr>
          <w:rFonts w:hint="eastAsia"/>
          <w:noProof/>
          <w:szCs w:val="20"/>
          <w:highlight w:val="yellow"/>
        </w:rPr>
        <w:t xml:space="preserve">세번쨰 줄부터 8번째 줄까지는 6개의 Line들을 스케치 하기 위한 명령들입니다. 하나씩 보죠. 우선 oSketch는 앞서 선언하였듯이 XY 평면입니다. </w:t>
      </w:r>
      <w:r w:rsidR="00296FD4" w:rsidRPr="00F810B9">
        <w:rPr>
          <w:rFonts w:hint="eastAsia"/>
          <w:noProof/>
          <w:szCs w:val="20"/>
          <w:highlight w:val="yellow"/>
        </w:rPr>
        <w:t xml:space="preserve">oSketch(PlanarSketch 클래스)아래에는 많은 개체들이 있는데요, 우리는 Line을 그려야 하므로 우선 SketchLines 클래스로 들어갑니다. 그러면 두 점을 입력 변수로 사용하여 그 두 점을 잇는 Line을 Sketch하는 AddByTwoPoints </w:t>
      </w:r>
      <w:r w:rsidR="00002FDD">
        <w:rPr>
          <w:rFonts w:hint="eastAsia"/>
          <w:noProof/>
          <w:szCs w:val="20"/>
          <w:highlight w:val="yellow"/>
        </w:rPr>
        <w:t>함수</w:t>
      </w:r>
      <w:r w:rsidR="00296FD4" w:rsidRPr="00F810B9">
        <w:rPr>
          <w:rFonts w:hint="eastAsia"/>
          <w:noProof/>
          <w:szCs w:val="20"/>
          <w:highlight w:val="yellow"/>
        </w:rPr>
        <w:t xml:space="preserve">를 </w:t>
      </w:r>
      <w:r w:rsidR="00002FDD">
        <w:rPr>
          <w:rFonts w:hint="eastAsia"/>
          <w:noProof/>
          <w:szCs w:val="20"/>
          <w:highlight w:val="yellow"/>
        </w:rPr>
        <w:t>사</w:t>
      </w:r>
      <w:r w:rsidR="00296FD4" w:rsidRPr="00F810B9">
        <w:rPr>
          <w:rFonts w:hint="eastAsia"/>
          <w:noProof/>
          <w:szCs w:val="20"/>
          <w:highlight w:val="yellow"/>
        </w:rPr>
        <w:t>용할 수 있습니다.</w:t>
      </w:r>
      <w:r w:rsidR="006D01F6" w:rsidRPr="00F810B9">
        <w:rPr>
          <w:rFonts w:hint="eastAsia"/>
          <w:noProof/>
          <w:szCs w:val="20"/>
          <w:highlight w:val="yellow"/>
        </w:rPr>
        <w:t>(</w:t>
      </w:r>
      <w:r w:rsidR="006D01F6" w:rsidRPr="00F810B9">
        <w:rPr>
          <w:rFonts w:hint="eastAsia"/>
          <w:noProof/>
          <w:szCs w:val="20"/>
          <w:highlight w:val="yellow"/>
          <w:u w:val="single"/>
        </w:rPr>
        <w:t xml:space="preserve">Inventor API Reference 문서를 하나하나 따라가면서 확인해 보세요. Visual Basic에서는 Object Browser를 </w:t>
      </w:r>
      <w:r w:rsidR="00567013" w:rsidRPr="00F810B9">
        <w:rPr>
          <w:rFonts w:hint="eastAsia"/>
          <w:noProof/>
          <w:szCs w:val="20"/>
          <w:highlight w:val="yellow"/>
          <w:u w:val="single"/>
        </w:rPr>
        <w:t>제공하여 좀 더 쉽게 확인할 수 있습니다.)</w:t>
      </w:r>
    </w:p>
    <w:p w:rsidR="00C10C7B" w:rsidRPr="00F810B9" w:rsidRDefault="00C10C7B" w:rsidP="00862247">
      <w:pPr>
        <w:ind w:firstLineChars="71" w:firstLine="142"/>
        <w:rPr>
          <w:noProof/>
          <w:szCs w:val="20"/>
          <w:highlight w:val="yellow"/>
        </w:rPr>
      </w:pPr>
    </w:p>
    <w:p w:rsidR="00C10C7B" w:rsidRPr="00F810B9" w:rsidRDefault="00567013" w:rsidP="00862247">
      <w:pPr>
        <w:ind w:firstLineChars="71" w:firstLine="142"/>
        <w:rPr>
          <w:noProof/>
          <w:szCs w:val="20"/>
          <w:highlight w:val="yellow"/>
        </w:rPr>
      </w:pPr>
      <w:r w:rsidRPr="00F810B9">
        <w:rPr>
          <w:rFonts w:hint="eastAsia"/>
          <w:noProof/>
          <w:szCs w:val="20"/>
          <w:highlight w:val="yellow"/>
        </w:rPr>
        <w:t xml:space="preserve"> 하여 oLines 행렬의 1번부터 6번까지를 각각 (0,0),(100,0)을 잇는 oLines(1), oLines(1)의 끝점((100,0))과 (100,50)을 잇는 oLines(2) 등으로 순차적으로 이어 나갑니다.</w:t>
      </w:r>
    </w:p>
    <w:p w:rsidR="00567013" w:rsidRPr="00F810B9" w:rsidRDefault="00567013" w:rsidP="00862247">
      <w:pPr>
        <w:ind w:firstLineChars="71" w:firstLine="142"/>
        <w:rPr>
          <w:noProof/>
          <w:szCs w:val="20"/>
          <w:highlight w:val="yellow"/>
        </w:rPr>
      </w:pPr>
    </w:p>
    <w:p w:rsidR="00567013" w:rsidRPr="00F810B9" w:rsidRDefault="00567013" w:rsidP="00862247">
      <w:pPr>
        <w:ind w:firstLineChars="71" w:firstLine="142"/>
        <w:rPr>
          <w:noProof/>
          <w:szCs w:val="20"/>
          <w:highlight w:val="yellow"/>
        </w:rPr>
      </w:pPr>
      <w:r w:rsidRPr="00F810B9">
        <w:rPr>
          <w:rFonts w:hint="eastAsia"/>
          <w:noProof/>
          <w:szCs w:val="20"/>
          <w:highlight w:val="yellow"/>
        </w:rPr>
        <w:t xml:space="preserve"> 주의할 점은 만약 두번째 선을 그릴 때에, 위와 같이 하지 않고 다시 (100,0)과 (100,50)의 두 점을 잇도록 그리면 oLines(1)과 oLines(2)가 이어지지 않는다는 것입니다. 구속 조건을 따로 지정해 주어야 하지요. 좀 더 공부하고 싶으시면 구속 조건을 주는 법을 찾아서 해 보시는 것도 좋습니다.</w:t>
      </w:r>
    </w:p>
    <w:p w:rsidR="00AB6525" w:rsidRPr="00F810B9" w:rsidRDefault="00AB6525" w:rsidP="00862247">
      <w:pPr>
        <w:ind w:firstLineChars="71" w:firstLine="142"/>
        <w:rPr>
          <w:noProof/>
          <w:szCs w:val="20"/>
          <w:highlight w:val="yellow"/>
        </w:rPr>
      </w:pPr>
    </w:p>
    <w:p w:rsidR="00AB6525" w:rsidRPr="00F810B9" w:rsidRDefault="00AB6525" w:rsidP="00862247">
      <w:pPr>
        <w:ind w:firstLineChars="71" w:firstLine="142"/>
        <w:rPr>
          <w:noProof/>
          <w:szCs w:val="20"/>
          <w:highlight w:val="yellow"/>
        </w:rPr>
      </w:pPr>
      <w:r w:rsidRPr="00F810B9">
        <w:rPr>
          <w:rFonts w:hint="eastAsia"/>
          <w:noProof/>
          <w:szCs w:val="20"/>
          <w:highlight w:val="yellow"/>
        </w:rPr>
        <w:t xml:space="preserve"> 이로써 XY 평면에 L 모양의 스케치가 나타나게 되었습니다.</w:t>
      </w:r>
    </w:p>
    <w:p w:rsidR="00AB6525" w:rsidRPr="00F810B9" w:rsidRDefault="00AB6525" w:rsidP="00862247">
      <w:pPr>
        <w:ind w:firstLineChars="71" w:firstLine="142"/>
        <w:rPr>
          <w:noProof/>
          <w:szCs w:val="20"/>
          <w:highlight w:val="yellow"/>
        </w:rPr>
      </w:pPr>
    </w:p>
    <w:p w:rsidR="00684F18" w:rsidRPr="00F810B9" w:rsidRDefault="00AB6525" w:rsidP="00684F18">
      <w:pPr>
        <w:ind w:firstLineChars="71" w:firstLine="142"/>
        <w:rPr>
          <w:noProof/>
          <w:szCs w:val="20"/>
          <w:highlight w:val="yellow"/>
        </w:rPr>
      </w:pPr>
      <w:r w:rsidRPr="00F810B9">
        <w:rPr>
          <w:rFonts w:hint="eastAsia"/>
          <w:noProof/>
          <w:szCs w:val="20"/>
          <w:highlight w:val="yellow"/>
        </w:rPr>
        <w:t xml:space="preserve"> 다음은 이 Sketch를 Extrude 시켜 보겠습니다.</w:t>
      </w:r>
    </w:p>
    <w:p w:rsidR="00B70F8C" w:rsidRPr="00F810B9" w:rsidRDefault="00352986" w:rsidP="00684F18">
      <w:pPr>
        <w:ind w:firstLineChars="71" w:firstLine="142"/>
        <w:rPr>
          <w:noProof/>
          <w:szCs w:val="20"/>
          <w:highlight w:val="yellow"/>
        </w:rPr>
      </w:pPr>
      <w:r w:rsidRPr="00F810B9">
        <w:rPr>
          <w:noProof/>
          <w:szCs w:val="20"/>
          <w:highlight w:val="yellow"/>
        </w:rPr>
        <w:lastRenderedPageBreak/>
        <mc:AlternateContent>
          <mc:Choice Requires="wps">
            <w:drawing>
              <wp:anchor distT="0" distB="0" distL="114300" distR="114300" simplePos="0" relativeHeight="251682816" behindDoc="0" locked="0" layoutInCell="1" allowOverlap="1" wp14:anchorId="3D3F8FD5" wp14:editId="4A7DBBF7">
                <wp:simplePos x="0" y="0"/>
                <wp:positionH relativeFrom="margin">
                  <wp:posOffset>-59690</wp:posOffset>
                </wp:positionH>
                <wp:positionV relativeFrom="paragraph">
                  <wp:posOffset>244</wp:posOffset>
                </wp:positionV>
                <wp:extent cx="5883910" cy="2077720"/>
                <wp:effectExtent l="0" t="0" r="21590" b="18415"/>
                <wp:wrapTopAndBottom/>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077720"/>
                        </a:xfrm>
                        <a:prstGeom prst="rect">
                          <a:avLst/>
                        </a:prstGeom>
                        <a:solidFill>
                          <a:srgbClr val="FFFFFF"/>
                        </a:solidFill>
                        <a:ln w="9525">
                          <a:solidFill>
                            <a:srgbClr val="000000"/>
                          </a:solidFill>
                          <a:miter lim="800000"/>
                          <a:headEnd/>
                          <a:tailEnd/>
                        </a:ln>
                      </wps:spPr>
                      <wps:txbx>
                        <w:txbxContent>
                          <w:p w:rsidR="00002FDD" w:rsidRDefault="00002FDD" w:rsidP="00B70F8C">
                            <w:r>
                              <w:t>Dim oExtrude_1 As ExtrudeFeature</w:t>
                            </w:r>
                          </w:p>
                          <w:p w:rsidR="00002FDD" w:rsidRDefault="00002FDD" w:rsidP="00B70F8C"/>
                          <w:p w:rsidR="00002FDD" w:rsidRDefault="00002FDD" w:rsidP="00B70F8C">
                            <w:r>
                              <w:t>'Profile for first Extrude</w:t>
                            </w:r>
                          </w:p>
                          <w:p w:rsidR="00002FDD" w:rsidRDefault="00002FDD" w:rsidP="00B70F8C">
                            <w:r>
                              <w:t>Dim oProfile As Profile</w:t>
                            </w:r>
                          </w:p>
                          <w:p w:rsidR="00002FDD" w:rsidRDefault="00002FDD" w:rsidP="00B70F8C">
                            <w:r>
                              <w:t>Set oProfile = oSketch.Profiles.AddForSolid</w:t>
                            </w:r>
                          </w:p>
                          <w:p w:rsidR="00002FDD" w:rsidRDefault="00002FDD" w:rsidP="00B70F8C"/>
                          <w:p w:rsidR="00002FDD" w:rsidRDefault="00002FDD" w:rsidP="00B70F8C">
                            <w:r>
                              <w:t>'First Extrude</w:t>
                            </w:r>
                          </w:p>
                          <w:p w:rsidR="00002FDD" w:rsidRDefault="00002FDD" w:rsidP="00352986">
                            <w:pPr>
                              <w:jc w:val="left"/>
                            </w:pPr>
                            <w:r>
                              <w:t>Set oExtrude_1 = oCompDef.Features.ExtrudeFeatures.AddByDistanceExtent(oProfile, 80, kPositiveExtentDirection, kJoin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3F8FD5" id="Text Box 16" o:spid="_x0000_s1035" type="#_x0000_t202" style="position:absolute;left:0;text-align:left;margin-left:-4.7pt;margin-top:0;width:463.3pt;height:163.6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">
                <v:textbox style="mso-fit-shape-to-text:t">
                  <w:txbxContent>
                    <w:p w:rsidR="00002FDD" w:rsidRDefault="00002FDD" w:rsidP="00B70F8C">
                      <w:r>
                        <w:t>Dim oExtrude_1 As ExtrudeFeature</w:t>
                      </w:r>
                    </w:p>
                    <w:p w:rsidR="00002FDD" w:rsidRDefault="00002FDD" w:rsidP="00B70F8C"/>
                    <w:p w:rsidR="00002FDD" w:rsidRDefault="00002FDD" w:rsidP="00B70F8C">
                      <w:r>
                        <w:t>'Profile for first Extrude</w:t>
                      </w:r>
                    </w:p>
                    <w:p w:rsidR="00002FDD" w:rsidRDefault="00002FDD" w:rsidP="00B70F8C">
                      <w:r>
                        <w:t>Dim oProfile As Profile</w:t>
                      </w:r>
                    </w:p>
                    <w:p w:rsidR="00002FDD" w:rsidRDefault="00002FDD" w:rsidP="00B70F8C">
                      <w:r>
                        <w:t>Set oProfile = oSketch.Profiles.AddForSolid</w:t>
                      </w:r>
                    </w:p>
                    <w:p w:rsidR="00002FDD" w:rsidRDefault="00002FDD" w:rsidP="00B70F8C"/>
                    <w:p w:rsidR="00002FDD" w:rsidRDefault="00002FDD" w:rsidP="00B70F8C">
                      <w:r>
                        <w:t>'First Extrude</w:t>
                      </w:r>
                    </w:p>
                    <w:p w:rsidR="00002FDD" w:rsidRDefault="00002FDD" w:rsidP="00352986">
                      <w:pPr>
                        <w:jc w:val="left"/>
                      </w:pPr>
                      <w:r>
                        <w:t>Set oExtrude_1 = oCompDef.Features.ExtrudeFeatures.AddByDistanceExtent(oProfile, 80, kPositiveExtentDirection, kJoinOperation)</w:t>
                      </w:r>
                    </w:p>
                  </w:txbxContent>
                </v:textbox>
                <w10:wrap type="topAndBottom" anchorx="margin"/>
              </v:shape>
            </w:pict>
          </mc:Fallback>
        </mc:AlternateContent>
      </w:r>
      <w:r w:rsidR="00A47BD0" w:rsidRPr="00F810B9">
        <w:rPr>
          <w:rFonts w:hint="eastAsia"/>
          <w:noProof/>
          <w:szCs w:val="20"/>
          <w:highlight w:val="yellow"/>
        </w:rPr>
        <w:t xml:space="preserve">우선 oExtrude_1이라는 변수를 ExtrudeFeature 형으로 선언해 두었습니다. 이후에 실제 스케치를 Extrude 한 뒤에 그 Extrude의 깊이 등의 파라미터를 바꾸고 싶은 때에는 이 oExtrude_1 변수로 접근하면 돼겠습니다. </w:t>
      </w:r>
    </w:p>
    <w:p w:rsidR="00A47BD0" w:rsidRPr="00F810B9" w:rsidRDefault="00A47BD0" w:rsidP="00862247">
      <w:pPr>
        <w:ind w:firstLineChars="71" w:firstLine="142"/>
        <w:rPr>
          <w:noProof/>
          <w:szCs w:val="20"/>
          <w:highlight w:val="yellow"/>
        </w:rPr>
      </w:pPr>
    </w:p>
    <w:p w:rsidR="00A47BD0" w:rsidRPr="00F810B9" w:rsidRDefault="00A47BD0" w:rsidP="00862247">
      <w:pPr>
        <w:ind w:firstLineChars="71" w:firstLine="142"/>
        <w:rPr>
          <w:noProof/>
          <w:szCs w:val="20"/>
          <w:highlight w:val="yellow"/>
        </w:rPr>
      </w:pPr>
      <w:r w:rsidRPr="00F810B9">
        <w:rPr>
          <w:rFonts w:hint="eastAsia"/>
          <w:noProof/>
          <w:szCs w:val="20"/>
          <w:highlight w:val="yellow"/>
        </w:rPr>
        <w:t>다음은 oProfile이라는 변수를 Profile 형으로 선언해 주었습니다. 이 Profile이라는 것은 TrandCAD에서의 Reference와 거의 비슷합니다. 좀 더 쉽게 이것이 무언인지 알아보려면 이전 단계까지만 코드를 실행한 뒤에 Inventor의 인터페이스에서 Extrude 버튼을 눌러보시기 바랍니다.</w:t>
      </w:r>
      <w:r w:rsidR="00AB61DC" w:rsidRPr="00F810B9">
        <w:rPr>
          <w:rFonts w:hint="eastAsia"/>
          <w:noProof/>
          <w:szCs w:val="20"/>
          <w:highlight w:val="yellow"/>
        </w:rPr>
        <w:t xml:space="preserve"> Profile은 두 가지로 크게 나뉘는데요, 하나는 예제에 있는 것처럼 AddForSolid, 즉 스케치의 내부를 Extrude 하는 것이고 하나는 AddForSurface, 가장자리 선을 Extrude 하는 것입니다. 지금은 AddForSoild를 사용해야 되기 떄문에 스케치 변수인 oSketch의 Profile에 접근하여 AddForSolid 함수를 호출해 주고, 이를 oProfile에 저장해 줍니다.</w:t>
      </w:r>
    </w:p>
    <w:p w:rsidR="00AB61DC" w:rsidRPr="00F810B9" w:rsidRDefault="00AB61DC" w:rsidP="00862247">
      <w:pPr>
        <w:ind w:firstLineChars="71" w:firstLine="142"/>
        <w:rPr>
          <w:noProof/>
          <w:szCs w:val="20"/>
          <w:highlight w:val="yellow"/>
        </w:rPr>
      </w:pPr>
    </w:p>
    <w:p w:rsidR="00AB61DC" w:rsidRPr="00F810B9" w:rsidRDefault="00AB61DC" w:rsidP="00862247">
      <w:pPr>
        <w:ind w:firstLineChars="71" w:firstLine="142"/>
        <w:rPr>
          <w:noProof/>
          <w:szCs w:val="20"/>
          <w:highlight w:val="yellow"/>
        </w:rPr>
      </w:pPr>
      <w:r w:rsidRPr="00F810B9">
        <w:rPr>
          <w:rFonts w:hint="eastAsia"/>
          <w:noProof/>
          <w:szCs w:val="20"/>
          <w:highlight w:val="yellow"/>
        </w:rPr>
        <w:t xml:space="preserve">다음은 아까 선언했던 oExtrude_1에 실제 Extrude를 저장해 주는 코드입니다. TrandCAD와 비슷하게 oCompDef의 Feature 클래스 내의 ExtrudeFeature로 접근하여 AddByDistanceExtent 함수를 호출해 주면 됩니다. 입력 변수는 레퍼런스 문서를 참조하여 입력해 주면 됩니다. 여기서는 아까 저장했던 Profile과 Extrude할 거리, 방향, Joint Operation을 선택하였습니다. </w:t>
      </w:r>
    </w:p>
    <w:p w:rsidR="00AB61DC" w:rsidRPr="00F810B9" w:rsidRDefault="00AB61DC" w:rsidP="00862247">
      <w:pPr>
        <w:ind w:firstLineChars="71" w:firstLine="142"/>
        <w:rPr>
          <w:noProof/>
          <w:szCs w:val="20"/>
          <w:highlight w:val="yellow"/>
        </w:rPr>
      </w:pPr>
    </w:p>
    <w:p w:rsidR="00AB61DC" w:rsidRPr="00F810B9" w:rsidRDefault="00AB61DC" w:rsidP="00862247">
      <w:pPr>
        <w:ind w:firstLineChars="71" w:firstLine="142"/>
        <w:rPr>
          <w:highlight w:val="yellow"/>
        </w:rPr>
      </w:pPr>
      <w:r w:rsidRPr="00F810B9">
        <w:rPr>
          <w:rFonts w:hint="eastAsia"/>
          <w:noProof/>
          <w:szCs w:val="20"/>
          <w:highlight w:val="yellow"/>
        </w:rPr>
        <w:t xml:space="preserve">추가적으로 언급하고 싶은 것은, 위 코드에서 </w:t>
      </w:r>
      <w:r w:rsidRPr="00F810B9">
        <w:rPr>
          <w:highlight w:val="yellow"/>
        </w:rPr>
        <w:t>oCompDef.Features.ExtrudeFeatures.AddByDistanceExtent(oProfile, 80, kPositiveExtentDirection, kJoinOperation)</w:t>
      </w:r>
      <w:r w:rsidRPr="00F810B9">
        <w:rPr>
          <w:rFonts w:hint="eastAsia"/>
          <w:highlight w:val="yellow"/>
        </w:rPr>
        <w:t xml:space="preserve"> 부분만 적어도 Inventor 내의 문서에 Extrude가 적용됩니다. 이것을 oExtrude_1이라는 변수에 저장하는 것은 후에 Extrude로 인해 생성된 Face나 Edge에 접근을 좀 더 쉽게 하기 위한 것이라는 것을 알아두셧으면 합니다.</w:t>
      </w:r>
    </w:p>
    <w:p w:rsidR="00AB61DC" w:rsidRPr="00F810B9" w:rsidRDefault="00AB61DC" w:rsidP="00862247">
      <w:pPr>
        <w:ind w:firstLineChars="71" w:firstLine="142"/>
        <w:rPr>
          <w:highlight w:val="yellow"/>
        </w:rPr>
      </w:pPr>
    </w:p>
    <w:p w:rsidR="00684F18" w:rsidRPr="00F810B9" w:rsidRDefault="00E97BD6" w:rsidP="00684F18">
      <w:pPr>
        <w:ind w:firstLineChars="71" w:firstLine="142"/>
        <w:rPr>
          <w:highlight w:val="yellow"/>
        </w:rPr>
      </w:pPr>
      <w:r w:rsidRPr="00F810B9">
        <w:rPr>
          <w:rFonts w:hint="eastAsia"/>
          <w:highlight w:val="yellow"/>
        </w:rPr>
        <w:t>다음은 마지막인 Circle 스케치 부분입니다.</w:t>
      </w:r>
    </w:p>
    <w:p w:rsidR="00E97BD6" w:rsidRPr="00F810B9" w:rsidRDefault="00352986" w:rsidP="00684F18">
      <w:pPr>
        <w:ind w:firstLineChars="71" w:firstLine="142"/>
        <w:rPr>
          <w:highlight w:val="yellow"/>
        </w:rPr>
      </w:pPr>
      <w:r w:rsidRPr="00F810B9">
        <w:rPr>
          <w:noProof/>
          <w:highlight w:val="yellow"/>
        </w:rPr>
        <w:lastRenderedPageBreak/>
        <mc:AlternateContent>
          <mc:Choice Requires="wps">
            <w:drawing>
              <wp:anchor distT="0" distB="0" distL="114300" distR="114300" simplePos="0" relativeHeight="251684864" behindDoc="0" locked="0" layoutInCell="1" allowOverlap="1" wp14:anchorId="4BCCC3A0" wp14:editId="0979B71B">
                <wp:simplePos x="0" y="0"/>
                <wp:positionH relativeFrom="margin">
                  <wp:align>center</wp:align>
                </wp:positionH>
                <wp:positionV relativeFrom="paragraph">
                  <wp:posOffset>97</wp:posOffset>
                </wp:positionV>
                <wp:extent cx="6386195" cy="3191510"/>
                <wp:effectExtent l="0" t="0" r="14605" b="2794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191510"/>
                        </a:xfrm>
                        <a:prstGeom prst="rect">
                          <a:avLst/>
                        </a:prstGeom>
                        <a:solidFill>
                          <a:srgbClr val="FFFFFF"/>
                        </a:solidFill>
                        <a:ln w="9525">
                          <a:solidFill>
                            <a:srgbClr val="000000"/>
                          </a:solidFill>
                          <a:miter lim="800000"/>
                          <a:headEnd/>
                          <a:tailEnd/>
                        </a:ln>
                      </wps:spPr>
                      <wps:txbx>
                        <w:txbxContent>
                          <w:p w:rsidR="00002FDD" w:rsidRDefault="00002FDD" w:rsidP="00E97BD6">
                            <w:r>
                              <w:t>Dim oPoint As Point</w:t>
                            </w:r>
                          </w:p>
                          <w:p w:rsidR="00002FDD" w:rsidRDefault="00002FDD" w:rsidP="00E97BD6">
                            <w:r>
                              <w:t>Set oPoint = ThisApplication.TransientGeometry.CreatePoint(70, 50, 40)</w:t>
                            </w:r>
                          </w:p>
                          <w:p w:rsidR="00002FDD" w:rsidRDefault="00002FDD" w:rsidP="00E97BD6"/>
                          <w:p w:rsidR="00002FDD" w:rsidRDefault="00002FDD" w:rsidP="00E97BD6">
                            <w:r>
                              <w:t>Dim oWorkPoint As WorkPoint</w:t>
                            </w:r>
                          </w:p>
                          <w:p w:rsidR="00002FDD" w:rsidRDefault="00002FDD" w:rsidP="00E97BD6">
                            <w:r>
                              <w:t>Set oWorkPoint = oCompDef.WorkPoints.AddFixed(oPoint)</w:t>
                            </w:r>
                          </w:p>
                          <w:p w:rsidR="00002FDD" w:rsidRDefault="00002FDD" w:rsidP="00E97BD6"/>
                          <w:p w:rsidR="00002FDD" w:rsidRDefault="00002FDD" w:rsidP="00E97BD6">
                            <w:r>
                              <w:t>Set oSketch = oCompDef.Sketches.Add(oExtrude_1.SideFaces.Item(4))</w:t>
                            </w:r>
                          </w:p>
                          <w:p w:rsidR="00002FDD" w:rsidRDefault="00002FDD" w:rsidP="00E97BD6"/>
                          <w:p w:rsidR="00002FDD" w:rsidRDefault="00002FDD" w:rsidP="00E97BD6">
                            <w:r>
                              <w:t>oSketch.OriginPoint = oWorkPoint</w:t>
                            </w:r>
                          </w:p>
                          <w:p w:rsidR="00002FDD" w:rsidRDefault="00002FDD" w:rsidP="00E97BD6"/>
                          <w:p w:rsidR="00002FDD" w:rsidRDefault="00002FDD" w:rsidP="00E97BD6">
                            <w:r>
                              <w:t>'Create Circle</w:t>
                            </w:r>
                          </w:p>
                          <w:p w:rsidR="00002FDD" w:rsidRDefault="00002FDD" w:rsidP="00E97BD6">
                            <w:r>
                              <w:t>With ThisApplication.TransientGeometry</w:t>
                            </w:r>
                          </w:p>
                          <w:p w:rsidR="00002FDD" w:rsidRDefault="00002FDD" w:rsidP="00E97BD6">
                            <w:r>
                              <w:t xml:space="preserve">    Call oSketch.SketchCircles.AddByCenterRadius(.CreatePoint2d(0, 0), 15)</w:t>
                            </w:r>
                          </w:p>
                          <w:p w:rsidR="00002FDD" w:rsidRDefault="00002FDD" w:rsidP="00E97BD6">
                            <w:r>
                              <w:t>End Wi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CC3A0" id="Text Box 17" o:spid="_x0000_s1036" type="#_x0000_t202" style="position:absolute;left:0;text-align:left;margin-left:0;margin-top:0;width:502.85pt;height:251.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">
                <v:textbox>
                  <w:txbxContent>
                    <w:p w:rsidR="00002FDD" w:rsidRDefault="00002FDD" w:rsidP="00E97BD6">
                      <w:r>
                        <w:t>Dim oPoint As Point</w:t>
                      </w:r>
                    </w:p>
                    <w:p w:rsidR="00002FDD" w:rsidRDefault="00002FDD" w:rsidP="00E97BD6">
                      <w:r>
                        <w:t>Set oPoint = ThisApplication.TransientGeometry.CreatePoint(70, 50, 40)</w:t>
                      </w:r>
                    </w:p>
                    <w:p w:rsidR="00002FDD" w:rsidRDefault="00002FDD" w:rsidP="00E97BD6"/>
                    <w:p w:rsidR="00002FDD" w:rsidRDefault="00002FDD" w:rsidP="00E97BD6">
                      <w:r>
                        <w:t>Dim oWorkPoint As WorkPoint</w:t>
                      </w:r>
                    </w:p>
                    <w:p w:rsidR="00002FDD" w:rsidRDefault="00002FDD" w:rsidP="00E97BD6">
                      <w:r>
                        <w:t>Set oWorkPoint = oCompDef.WorkPoints.AddFixed(oPoint)</w:t>
                      </w:r>
                    </w:p>
                    <w:p w:rsidR="00002FDD" w:rsidRDefault="00002FDD" w:rsidP="00E97BD6"/>
                    <w:p w:rsidR="00002FDD" w:rsidRDefault="00002FDD" w:rsidP="00E97BD6">
                      <w:r>
                        <w:t>Set oSketch = oCompDef.Sketches.Add(oExtrude_1.SideFaces.Item(4))</w:t>
                      </w:r>
                    </w:p>
                    <w:p w:rsidR="00002FDD" w:rsidRDefault="00002FDD" w:rsidP="00E97BD6"/>
                    <w:p w:rsidR="00002FDD" w:rsidRDefault="00002FDD" w:rsidP="00E97BD6">
                      <w:r>
                        <w:t>oSketch.OriginPoint = oWorkPoint</w:t>
                      </w:r>
                    </w:p>
                    <w:p w:rsidR="00002FDD" w:rsidRDefault="00002FDD" w:rsidP="00E97BD6"/>
                    <w:p w:rsidR="00002FDD" w:rsidRDefault="00002FDD" w:rsidP="00E97BD6">
                      <w:r>
                        <w:t>'Create Circle</w:t>
                      </w:r>
                    </w:p>
                    <w:p w:rsidR="00002FDD" w:rsidRDefault="00002FDD" w:rsidP="00E97BD6">
                      <w:r>
                        <w:t>With ThisApplication.TransientGeometry</w:t>
                      </w:r>
                    </w:p>
                    <w:p w:rsidR="00002FDD" w:rsidRDefault="00002FDD" w:rsidP="00E97BD6">
                      <w:r>
                        <w:t xml:space="preserve">    Call oSketch.SketchCircles.AddByCenterRadius(.CreatePoint2d(0, 0), 15)</w:t>
                      </w:r>
                    </w:p>
                    <w:p w:rsidR="00002FDD" w:rsidRDefault="00002FDD" w:rsidP="00E97BD6">
                      <w:r>
                        <w:t>End With</w:t>
                      </w:r>
                    </w:p>
                  </w:txbxContent>
                </v:textbox>
                <w10:wrap type="topAndBottom" anchorx="margin"/>
              </v:shape>
            </w:pict>
          </mc:Fallback>
        </mc:AlternateContent>
      </w:r>
      <w:r w:rsidR="00E97BD6" w:rsidRPr="00F810B9">
        <w:rPr>
          <w:rFonts w:hint="eastAsia"/>
          <w:noProof/>
          <w:szCs w:val="20"/>
          <w:highlight w:val="yellow"/>
        </w:rPr>
        <w:t xml:space="preserve">TransCAD 부분과 마찬가지로, 스케치할 원의 중심점을 원점으로 하는 Coordinate를 먼저 설정해 주겠습니다. Inventor에서는 이전에 설명드린 바와 같이 기본 WorkPoint를 제공하고, 이 점은 (0,0,0)입니다. 다른 점을 원점으로 하는 Coordinate를 설정해주려면 우선 WorkPoint를 하나 추가해 주어야 합니다. 우선은 TransientGeometry 클래스 내의 CreatePoint 함수를 호출하여 (70,50,40)에 점을 하나 만들어 준 뒤, oWorkPoint 변수를 생성하여 이 점을 WorkPoint로 추가해 줍니다.(oCompDef.WorkPoints.AddFixed(oPoint)) </w:t>
      </w:r>
    </w:p>
    <w:p w:rsidR="00E97BD6" w:rsidRPr="00F810B9" w:rsidRDefault="00E97BD6" w:rsidP="00862247">
      <w:pPr>
        <w:ind w:firstLineChars="71" w:firstLine="142"/>
        <w:rPr>
          <w:noProof/>
          <w:szCs w:val="20"/>
          <w:highlight w:val="yellow"/>
        </w:rPr>
      </w:pPr>
    </w:p>
    <w:p w:rsidR="00E97BD6" w:rsidRPr="00F810B9" w:rsidRDefault="00E97BD6" w:rsidP="00862247">
      <w:pPr>
        <w:ind w:firstLineChars="71" w:firstLine="142"/>
        <w:rPr>
          <w:noProof/>
          <w:szCs w:val="20"/>
          <w:highlight w:val="yellow"/>
        </w:rPr>
      </w:pPr>
      <w:r w:rsidRPr="00F810B9">
        <w:rPr>
          <w:rFonts w:hint="eastAsia"/>
          <w:noProof/>
          <w:szCs w:val="20"/>
          <w:highlight w:val="yellow"/>
        </w:rPr>
        <w:t>그런 뒤에 새 스케치를 추가해 주는데요, 마찬가지로 oCompDef.Sketch</w:t>
      </w:r>
      <w:r w:rsidR="00A97F4C">
        <w:rPr>
          <w:noProof/>
          <w:szCs w:val="20"/>
          <w:highlight w:val="yellow"/>
        </w:rPr>
        <w:t>e</w:t>
      </w:r>
      <w:bookmarkStart w:id="0" w:name="_GoBack"/>
      <w:bookmarkEnd w:id="0"/>
      <w:r w:rsidRPr="00F810B9">
        <w:rPr>
          <w:rFonts w:hint="eastAsia"/>
          <w:noProof/>
          <w:szCs w:val="20"/>
          <w:highlight w:val="yellow"/>
        </w:rPr>
        <w:t xml:space="preserve">s.Add 함수를 사용하는데요, 여기서는 입력 변수로 oExtrude_1.SideFaces.Item(4)를 사용하였습니다. 아까 oExtrude_1 부분을 설명하면서 이 변수를 지정한 것은 Face로의 접근을 쉽게 하기 위해서라고 말씀 드렸었죠? 보시는대로 우리가 원을 스케치할 평면을 선택할 떄에 oExtrude_1의 SideFace들 중 4번째 평면을 선택하면 됩니다. </w:t>
      </w:r>
    </w:p>
    <w:p w:rsidR="006D67A1" w:rsidRPr="00F810B9" w:rsidRDefault="006D67A1" w:rsidP="00862247">
      <w:pPr>
        <w:ind w:firstLineChars="71" w:firstLine="142"/>
        <w:rPr>
          <w:noProof/>
          <w:szCs w:val="20"/>
          <w:highlight w:val="yellow"/>
        </w:rPr>
      </w:pPr>
    </w:p>
    <w:p w:rsidR="006D67A1" w:rsidRPr="00F810B9" w:rsidRDefault="006D67A1" w:rsidP="00862247">
      <w:pPr>
        <w:ind w:firstLineChars="71" w:firstLine="142"/>
        <w:rPr>
          <w:noProof/>
          <w:szCs w:val="20"/>
          <w:highlight w:val="yellow"/>
        </w:rPr>
      </w:pPr>
      <w:r w:rsidRPr="00F810B9">
        <w:rPr>
          <w:rFonts w:hint="eastAsia"/>
          <w:noProof/>
          <w:szCs w:val="20"/>
          <w:highlight w:val="yellow"/>
        </w:rPr>
        <w:t>그 뒤에 oSketch의 원점이 저장되어있는 OriginPoint로 접근하여 우리가 아까 설정한 (70,50,40)의 WorkPoint를 원점으로 바꾸어 줍니다. 그런 뒤에는 oSke</w:t>
      </w:r>
      <w:r w:rsidR="00A97F4C">
        <w:rPr>
          <w:noProof/>
          <w:szCs w:val="20"/>
          <w:highlight w:val="yellow"/>
        </w:rPr>
        <w:t>t</w:t>
      </w:r>
      <w:r w:rsidRPr="00F810B9">
        <w:rPr>
          <w:rFonts w:hint="eastAsia"/>
          <w:noProof/>
          <w:szCs w:val="20"/>
          <w:highlight w:val="yellow"/>
        </w:rPr>
        <w:t>ch 내의 SketchCircles클래스의 AddByCenterRadius 함수를 호출하여 입력 변수를 원점과 반지름을 주어 원을 그려주게 됩니다.</w:t>
      </w:r>
    </w:p>
    <w:p w:rsidR="006D67A1" w:rsidRPr="00A97F4C" w:rsidRDefault="006D67A1" w:rsidP="00862247">
      <w:pPr>
        <w:ind w:firstLineChars="71" w:firstLine="142"/>
        <w:rPr>
          <w:noProof/>
          <w:szCs w:val="20"/>
          <w:highlight w:val="yellow"/>
        </w:rPr>
      </w:pPr>
    </w:p>
    <w:p w:rsidR="006D67A1" w:rsidRPr="00F810B9" w:rsidRDefault="006D67A1" w:rsidP="00862247">
      <w:pPr>
        <w:ind w:firstLineChars="71" w:firstLine="142"/>
        <w:rPr>
          <w:noProof/>
          <w:szCs w:val="20"/>
          <w:highlight w:val="yellow"/>
        </w:rPr>
      </w:pPr>
      <w:r w:rsidRPr="00F810B9">
        <w:rPr>
          <w:rFonts w:hint="eastAsia"/>
          <w:noProof/>
          <w:szCs w:val="20"/>
          <w:highlight w:val="yellow"/>
        </w:rPr>
        <w:t xml:space="preserve">인벤터의 API에 관한 설명은 여기까지 입니다. 기본적으로 Inventor는 TransCAD API와 비슷한 구조를 가지고 있기 때문에 특별히 다른 점이 많지 않습니다. 그러나 다른 CAD시스템의 API를 담당하시는 분들은 넓은 관점에서 볼 때의 기본적인 API구조는 비슷하지만 상세히 보면 많은 다른 점이 있을 것입니다. </w:t>
      </w:r>
    </w:p>
    <w:p w:rsidR="006D67A1" w:rsidRDefault="006D67A1" w:rsidP="00862247">
      <w:pPr>
        <w:ind w:firstLineChars="71" w:firstLine="142"/>
        <w:rPr>
          <w:noProof/>
          <w:szCs w:val="20"/>
        </w:rPr>
      </w:pPr>
      <w:r w:rsidRPr="00F810B9">
        <w:rPr>
          <w:rFonts w:hint="eastAsia"/>
          <w:noProof/>
          <w:szCs w:val="20"/>
          <w:highlight w:val="yellow"/>
        </w:rPr>
        <w:t>따라서 제가 설명한 부분은 한 번 읽어보시고, 실제 본인의 CAD 시스템 내에서 API로 Part를 생성해 내는 것은 추가적인 공부가 필요합니다. API를 제공한다면 기본적으로 매뉴얼과 함수들의 Reference 목록은 제공하기 때문에 열심히 공부하신다면 크게 어려운 일은 아닐 것입니다.</w:t>
      </w:r>
      <w:r>
        <w:rPr>
          <w:rFonts w:hint="eastAsia"/>
          <w:noProof/>
          <w:szCs w:val="20"/>
        </w:rPr>
        <w:t xml:space="preserve"> </w:t>
      </w:r>
    </w:p>
    <w:p w:rsidR="003B2066" w:rsidRPr="006D67A1" w:rsidRDefault="003B2066" w:rsidP="00862247">
      <w:pPr>
        <w:ind w:firstLineChars="71" w:firstLine="142"/>
        <w:rPr>
          <w:noProof/>
          <w:szCs w:val="20"/>
        </w:rPr>
      </w:pPr>
    </w:p>
    <w:p w:rsidR="00E97BD6" w:rsidRPr="004D5D0A" w:rsidRDefault="009F4031" w:rsidP="00684F18">
      <w:pPr>
        <w:pStyle w:val="a3"/>
        <w:numPr>
          <w:ilvl w:val="0"/>
          <w:numId w:val="2"/>
        </w:numPr>
        <w:ind w:leftChars="1" w:left="426" w:hangingChars="106" w:hanging="424"/>
        <w:rPr>
          <w:b/>
          <w:noProof/>
          <w:sz w:val="40"/>
          <w:szCs w:val="40"/>
        </w:rPr>
      </w:pPr>
      <w:r>
        <w:rPr>
          <w:rFonts w:hint="eastAsia"/>
          <w:b/>
          <w:noProof/>
          <w:sz w:val="40"/>
          <w:szCs w:val="40"/>
        </w:rPr>
        <w:t>SolidWorks</w:t>
      </w:r>
      <w:r w:rsidR="004D5D0A" w:rsidRPr="004D5D0A">
        <w:rPr>
          <w:rFonts w:hint="eastAsia"/>
          <w:b/>
          <w:noProof/>
          <w:sz w:val="40"/>
          <w:szCs w:val="40"/>
        </w:rPr>
        <w:t xml:space="preserve"> 예시(Macro)</w:t>
      </w:r>
    </w:p>
    <w:p w:rsidR="00E97BD6" w:rsidRDefault="00E97BD6" w:rsidP="00862247">
      <w:pPr>
        <w:ind w:firstLineChars="71" w:firstLine="142"/>
        <w:rPr>
          <w:noProof/>
          <w:szCs w:val="20"/>
        </w:rPr>
      </w:pPr>
    </w:p>
    <w:p w:rsidR="00E97BD6" w:rsidRDefault="009F4031" w:rsidP="00862247">
      <w:pPr>
        <w:ind w:firstLineChars="71" w:firstLine="142"/>
        <w:rPr>
          <w:noProof/>
          <w:szCs w:val="20"/>
        </w:rPr>
      </w:pPr>
      <w:r>
        <w:rPr>
          <w:rFonts w:hint="eastAsia"/>
          <w:noProof/>
          <w:szCs w:val="20"/>
        </w:rPr>
        <w:t>SolidWorks</w:t>
      </w:r>
      <w:r w:rsidR="0025170F">
        <w:rPr>
          <w:rFonts w:hint="eastAsia"/>
          <w:noProof/>
          <w:szCs w:val="20"/>
        </w:rPr>
        <w:t>는 Macro를 사용하는 CAD 시스템 중의 하나입니다. Macro는 보통 Text 형식으로 저장되며, CAD 시스템 내에 이 Text파일을 저장하거나 불러오는 기능이 포함되어 있습니다. Macro 파일을 저장하기 위해서는 특정 명령을 통해서 Macro 파일 저장 모드를 시작하고, Part를 손으로 그리게 되면 그에 해당하는 Macro 파일이 생성됩니다.(CAD 시스템마다 다를 수 있습니다.) 이 Macro 파일을 CAD 시스템 내에서 다시 불러와서 실행시키면, 손으로 모델링 한 순서 그대로 자동으로 CAD 시스템이 Part를 그려냅니다.</w:t>
      </w:r>
    </w:p>
    <w:p w:rsidR="0025170F" w:rsidRDefault="0025170F" w:rsidP="00862247">
      <w:pPr>
        <w:ind w:firstLineChars="71" w:firstLine="142"/>
        <w:rPr>
          <w:noProof/>
          <w:szCs w:val="20"/>
        </w:rPr>
      </w:pPr>
    </w:p>
    <w:p w:rsidR="0025170F" w:rsidRDefault="0025170F" w:rsidP="00862247">
      <w:pPr>
        <w:ind w:firstLineChars="71" w:firstLine="142"/>
        <w:rPr>
          <w:noProof/>
          <w:szCs w:val="20"/>
        </w:rPr>
      </w:pPr>
      <w:r>
        <w:rPr>
          <w:rFonts w:hint="eastAsia"/>
          <w:noProof/>
          <w:szCs w:val="20"/>
        </w:rPr>
        <w:t xml:space="preserve">앞의 예제(Inventor API)와 마찬가지로 </w:t>
      </w:r>
      <w:r w:rsidR="0018333C">
        <w:rPr>
          <w:rFonts w:hint="eastAsia"/>
          <w:noProof/>
          <w:szCs w:val="20"/>
        </w:rPr>
        <w:t>각각의 CAD 시스템에 따라서 세부적인 명령어와 동작 방식이 다를 수 있습니다. 본 예제는 하나의 예시로만 참고하시기 바라며, 각자의 시스템이 어떻게 이루어져 있는지는 본인이 익히셔야 합니다. 하지만 유사한 구조 또한 존재하므로, 이 가이드를 한번 읽어 보시는 것을 권장합니다.</w:t>
      </w:r>
    </w:p>
    <w:p w:rsidR="0018333C" w:rsidRDefault="0018333C" w:rsidP="00862247">
      <w:pPr>
        <w:ind w:firstLineChars="71" w:firstLine="142"/>
        <w:rPr>
          <w:noProof/>
          <w:szCs w:val="20"/>
        </w:rPr>
      </w:pPr>
    </w:p>
    <w:p w:rsidR="00352986" w:rsidRDefault="00862247" w:rsidP="00862247">
      <w:pPr>
        <w:ind w:firstLineChars="71" w:firstLine="142"/>
        <w:rPr>
          <w:noProof/>
          <w:szCs w:val="20"/>
        </w:rPr>
      </w:pPr>
      <w:r>
        <w:rPr>
          <w:noProof/>
          <w:szCs w:val="20"/>
        </w:rPr>
        <mc:AlternateContent>
          <mc:Choice Requires="wps">
            <w:drawing>
              <wp:anchor distT="0" distB="0" distL="114300" distR="114300" simplePos="0" relativeHeight="251686912" behindDoc="0" locked="0" layoutInCell="1" allowOverlap="1" wp14:anchorId="57095BA7" wp14:editId="1D0DE8D7">
                <wp:simplePos x="0" y="0"/>
                <wp:positionH relativeFrom="margin">
                  <wp:align>center</wp:align>
                </wp:positionH>
                <wp:positionV relativeFrom="paragraph">
                  <wp:posOffset>451982</wp:posOffset>
                </wp:positionV>
                <wp:extent cx="4634865" cy="3176270"/>
                <wp:effectExtent l="0" t="0" r="13335" b="24765"/>
                <wp:wrapTopAndBottom/>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3176270"/>
                        </a:xfrm>
                        <a:prstGeom prst="rect">
                          <a:avLst/>
                        </a:prstGeom>
                        <a:solidFill>
                          <a:srgbClr val="FFFFFF"/>
                        </a:solidFill>
                        <a:ln w="9525">
                          <a:solidFill>
                            <a:srgbClr val="000000"/>
                          </a:solidFill>
                          <a:miter lim="800000"/>
                          <a:headEnd/>
                          <a:tailEnd/>
                        </a:ln>
                      </wps:spPr>
                      <wps:txbx>
                        <w:txbxContent>
                          <w:p w:rsidR="00002FDD" w:rsidRDefault="00002FDD" w:rsidP="009F4031">
                            <w:r>
                              <w:t>Dim swApp As Object</w:t>
                            </w:r>
                          </w:p>
                          <w:p w:rsidR="00002FDD" w:rsidRDefault="00002FDD" w:rsidP="009F4031">
                            <w:r>
                              <w:t>Dim Part As Object</w:t>
                            </w:r>
                          </w:p>
                          <w:p w:rsidR="00002FDD" w:rsidRDefault="00002FDD" w:rsidP="009F4031">
                            <w:r>
                              <w:t>Dim SelMgr As Object</w:t>
                            </w:r>
                          </w:p>
                          <w:p w:rsidR="00002FDD" w:rsidRDefault="00002FDD" w:rsidP="009F4031">
                            <w:r>
                              <w:t>Dim boolstatus As Boolean</w:t>
                            </w:r>
                          </w:p>
                          <w:p w:rsidR="00002FDD" w:rsidRDefault="00002FDD" w:rsidP="009F4031">
                            <w:r>
                              <w:t>Dim longstatus As Long, longwarnings As Long</w:t>
                            </w:r>
                          </w:p>
                          <w:p w:rsidR="00002FDD" w:rsidRDefault="00002FDD" w:rsidP="009F4031">
                            <w:r>
                              <w:t>Dim Feature As Object</w:t>
                            </w:r>
                          </w:p>
                          <w:p w:rsidR="00002FDD" w:rsidRDefault="00002FDD" w:rsidP="009F4031"/>
                          <w:p w:rsidR="00002FDD" w:rsidRDefault="00002FDD" w:rsidP="009F4031">
                            <w:r>
                              <w:t>Sub main()</w:t>
                            </w:r>
                          </w:p>
                          <w:p w:rsidR="00002FDD" w:rsidRDefault="00002FDD" w:rsidP="009F4031"/>
                          <w:p w:rsidR="00002FDD" w:rsidRDefault="00002FDD" w:rsidP="009F4031">
                            <w:r>
                              <w:t>Set swApp = Application.SldWorks</w:t>
                            </w:r>
                          </w:p>
                          <w:p w:rsidR="00002FDD" w:rsidRDefault="00002FDD" w:rsidP="009F4031"/>
                          <w:p w:rsidR="00002FDD" w:rsidRDefault="00002FDD" w:rsidP="009F4031">
                            <w:r>
                              <w:t>Set Part = swApp.ActiveDoc</w:t>
                            </w:r>
                          </w:p>
                          <w:p w:rsidR="00002FDD" w:rsidRDefault="00002FDD" w:rsidP="009F4031">
                            <w:r>
                              <w:t>Set SelMgr = Part.SelectionManager</w:t>
                            </w:r>
                          </w:p>
                          <w:p w:rsidR="00002FDD" w:rsidRPr="009F4031" w:rsidRDefault="00002FDD" w:rsidP="009F4031">
                            <w:r>
                              <w:t>swApp.ActiveDoc.ActiveView.FrameState =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095BA7" id="Text Box 19" o:spid="_x0000_s1037" type="#_x0000_t202" style="position:absolute;left:0;text-align:left;margin-left:0;margin-top:35.6pt;width:364.95pt;height:250.1pt;z-index:2516869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">
                <v:textbox style="mso-fit-shape-to-text:t">
                  <w:txbxContent>
                    <w:p w:rsidR="00002FDD" w:rsidRDefault="00002FDD" w:rsidP="009F4031">
                      <w:r>
                        <w:t>Dim swApp As Object</w:t>
                      </w:r>
                    </w:p>
                    <w:p w:rsidR="00002FDD" w:rsidRDefault="00002FDD" w:rsidP="009F4031">
                      <w:r>
                        <w:t>Dim Part As Object</w:t>
                      </w:r>
                    </w:p>
                    <w:p w:rsidR="00002FDD" w:rsidRDefault="00002FDD" w:rsidP="009F4031">
                      <w:r>
                        <w:t>Dim SelMgr As Object</w:t>
                      </w:r>
                    </w:p>
                    <w:p w:rsidR="00002FDD" w:rsidRDefault="00002FDD" w:rsidP="009F4031">
                      <w:r>
                        <w:t>Dim boolstatus As Boolean</w:t>
                      </w:r>
                    </w:p>
                    <w:p w:rsidR="00002FDD" w:rsidRDefault="00002FDD" w:rsidP="009F4031">
                      <w:r>
                        <w:t>Dim longstatus As Long, longwarnings As Long</w:t>
                      </w:r>
                    </w:p>
                    <w:p w:rsidR="00002FDD" w:rsidRDefault="00002FDD" w:rsidP="009F4031">
                      <w:r>
                        <w:t>Dim Feature As Object</w:t>
                      </w:r>
                    </w:p>
                    <w:p w:rsidR="00002FDD" w:rsidRDefault="00002FDD" w:rsidP="009F4031"/>
                    <w:p w:rsidR="00002FDD" w:rsidRDefault="00002FDD" w:rsidP="009F4031">
                      <w:r>
                        <w:t>Sub main()</w:t>
                      </w:r>
                    </w:p>
                    <w:p w:rsidR="00002FDD" w:rsidRDefault="00002FDD" w:rsidP="009F4031"/>
                    <w:p w:rsidR="00002FDD" w:rsidRDefault="00002FDD" w:rsidP="009F4031">
                      <w:r>
                        <w:t>Set swApp = Application.SldWorks</w:t>
                      </w:r>
                    </w:p>
                    <w:p w:rsidR="00002FDD" w:rsidRDefault="00002FDD" w:rsidP="009F4031"/>
                    <w:p w:rsidR="00002FDD" w:rsidRDefault="00002FDD" w:rsidP="009F4031">
                      <w:r>
                        <w:t>Set Part = swApp.ActiveDoc</w:t>
                      </w:r>
                    </w:p>
                    <w:p w:rsidR="00002FDD" w:rsidRDefault="00002FDD" w:rsidP="009F4031">
                      <w:r>
                        <w:t>Set SelMgr = Part.SelectionManager</w:t>
                      </w:r>
                    </w:p>
                    <w:p w:rsidR="00002FDD" w:rsidRPr="009F4031" w:rsidRDefault="00002FDD" w:rsidP="009F4031">
                      <w:r>
                        <w:t>swApp.ActiveDoc.ActiveView.FrameState = 1</w:t>
                      </w:r>
                    </w:p>
                  </w:txbxContent>
                </v:textbox>
                <w10:wrap type="topAndBottom" anchorx="margin"/>
              </v:shape>
            </w:pict>
          </mc:Fallback>
        </mc:AlternateContent>
      </w:r>
      <w:r w:rsidR="0018333C">
        <w:rPr>
          <w:rFonts w:hint="eastAsia"/>
          <w:noProof/>
          <w:szCs w:val="20"/>
        </w:rPr>
        <w:t xml:space="preserve">이 Chapter에서는 </w:t>
      </w:r>
      <w:r w:rsidR="009F4031">
        <w:rPr>
          <w:rFonts w:hint="eastAsia"/>
          <w:noProof/>
          <w:szCs w:val="20"/>
        </w:rPr>
        <w:t>SolidWorks</w:t>
      </w:r>
      <w:r w:rsidR="0018333C">
        <w:rPr>
          <w:rFonts w:hint="eastAsia"/>
          <w:noProof/>
          <w:szCs w:val="20"/>
        </w:rPr>
        <w:t>의 L-block 예제 Macro 파일을 가지고 Macro 전반에 대해 설명을 하도록 하겠습니다.(전체 코드는 맨 뒤에 있습니다.)</w:t>
      </w:r>
    </w:p>
    <w:p w:rsidR="00C323B3" w:rsidRPr="007E73DA" w:rsidRDefault="009F4031" w:rsidP="00862247">
      <w:pPr>
        <w:ind w:firstLineChars="71" w:firstLine="142"/>
        <w:rPr>
          <w:noProof/>
          <w:szCs w:val="20"/>
        </w:rPr>
      </w:pPr>
      <w:r>
        <w:rPr>
          <w:rFonts w:hint="eastAsia"/>
          <w:noProof/>
          <w:szCs w:val="20"/>
        </w:rPr>
        <w:t>처음 부분은 변수 선언으로 시작압니다. Dim과 Set 등의 명령어를 보면 SolidWorks는 VB</w:t>
      </w:r>
      <w:r w:rsidR="004914E8">
        <w:rPr>
          <w:rFonts w:hint="eastAsia"/>
          <w:noProof/>
          <w:szCs w:val="20"/>
        </w:rPr>
        <w:t>(Visual Basic)</w:t>
      </w:r>
      <w:r>
        <w:rPr>
          <w:rFonts w:hint="eastAsia"/>
          <w:noProof/>
          <w:szCs w:val="20"/>
        </w:rPr>
        <w:t xml:space="preserve"> 언어를 기반으로 하는 매크로 파일을 사용하는 것을 알 수 있습니다.</w:t>
      </w:r>
      <w:r w:rsidR="007E73DA">
        <w:rPr>
          <w:rFonts w:hint="eastAsia"/>
          <w:noProof/>
          <w:szCs w:val="20"/>
        </w:rPr>
        <w:t xml:space="preserve"> 여기서 중요한 변수는 swApp, Part, SelMgr, Feature 입니다. 각각 이름으로 유추해 보면, swApp는 SolidWorks 캐스 시스템 자체를 컨트롤하는 변수, Part는 부품 단위, Feature는 Feature의 변수이고, SelMgr은 아마 Select(즉, Reference의 선택)를 관리해 주는 변수인 듯 합니다. </w:t>
      </w:r>
    </w:p>
    <w:p w:rsidR="00C323B3" w:rsidRPr="007E73DA" w:rsidRDefault="00C323B3" w:rsidP="00862247">
      <w:pPr>
        <w:ind w:firstLineChars="71" w:firstLine="142"/>
        <w:rPr>
          <w:noProof/>
          <w:szCs w:val="20"/>
        </w:rPr>
      </w:pPr>
    </w:p>
    <w:p w:rsidR="00E168D5" w:rsidRDefault="00C323B3" w:rsidP="00862247">
      <w:pPr>
        <w:ind w:firstLineChars="71" w:firstLine="142"/>
        <w:rPr>
          <w:noProof/>
          <w:szCs w:val="20"/>
        </w:rPr>
      </w:pPr>
      <w:r>
        <w:rPr>
          <w:rFonts w:hint="eastAsia"/>
          <w:noProof/>
          <w:szCs w:val="20"/>
        </w:rPr>
        <w:lastRenderedPageBreak/>
        <w:t xml:space="preserve">다음은 Sub </w:t>
      </w:r>
      <w:r w:rsidR="007E73DA">
        <w:rPr>
          <w:rFonts w:hint="eastAsia"/>
          <w:noProof/>
          <w:szCs w:val="20"/>
        </w:rPr>
        <w:t>m</w:t>
      </w:r>
      <w:r>
        <w:rPr>
          <w:rFonts w:hint="eastAsia"/>
          <w:noProof/>
          <w:szCs w:val="20"/>
        </w:rPr>
        <w:t>ain() 이네요. Visual Basic의 메인 함수입니다.</w:t>
      </w:r>
      <w:r w:rsidR="00E168D5">
        <w:rPr>
          <w:rFonts w:hint="eastAsia"/>
          <w:noProof/>
          <w:szCs w:val="20"/>
        </w:rPr>
        <w:t xml:space="preserve"> 기본적으로 Visual Basic 언어이기 때문에 Visual Basic에 대한 이해가 조금 있으시면 이해하시기가 더 편할 것 입니다.(</w:t>
      </w:r>
      <w:r w:rsidR="004914E8">
        <w:rPr>
          <w:rFonts w:hint="eastAsia"/>
          <w:noProof/>
          <w:szCs w:val="20"/>
        </w:rPr>
        <w:t>CATIA</w:t>
      </w:r>
      <w:r w:rsidR="00E168D5">
        <w:rPr>
          <w:rFonts w:hint="eastAsia"/>
          <w:noProof/>
          <w:szCs w:val="20"/>
        </w:rPr>
        <w:t xml:space="preserve"> Macro 또한 Visual Basic 기반입니다.)</w:t>
      </w:r>
    </w:p>
    <w:p w:rsidR="00E168D5" w:rsidRDefault="00E168D5" w:rsidP="00862247">
      <w:pPr>
        <w:ind w:firstLineChars="71" w:firstLine="142"/>
        <w:rPr>
          <w:noProof/>
          <w:szCs w:val="20"/>
        </w:rPr>
      </w:pPr>
    </w:p>
    <w:p w:rsidR="00E168D5" w:rsidRDefault="00E168D5" w:rsidP="00862247">
      <w:pPr>
        <w:ind w:firstLineChars="71" w:firstLine="142"/>
        <w:rPr>
          <w:noProof/>
          <w:szCs w:val="20"/>
        </w:rPr>
      </w:pPr>
      <w:r>
        <w:rPr>
          <w:rFonts w:hint="eastAsia"/>
          <w:noProof/>
          <w:szCs w:val="20"/>
        </w:rPr>
        <w:t xml:space="preserve">다음은 </w:t>
      </w:r>
      <w:r w:rsidR="004914E8">
        <w:rPr>
          <w:rFonts w:hint="eastAsia"/>
          <w:noProof/>
          <w:szCs w:val="20"/>
        </w:rPr>
        <w:t>swApp</w:t>
      </w:r>
      <w:r>
        <w:rPr>
          <w:rFonts w:hint="eastAsia"/>
          <w:noProof/>
          <w:szCs w:val="20"/>
        </w:rPr>
        <w:t xml:space="preserve">라는 변수를 </w:t>
      </w:r>
      <w:r w:rsidR="004914E8">
        <w:rPr>
          <w:rFonts w:hint="eastAsia"/>
          <w:noProof/>
          <w:szCs w:val="20"/>
        </w:rPr>
        <w:t>Application의 SldWorks로 S</w:t>
      </w:r>
      <w:r w:rsidR="004914E8">
        <w:rPr>
          <w:noProof/>
          <w:szCs w:val="20"/>
        </w:rPr>
        <w:t>e</w:t>
      </w:r>
      <w:r w:rsidR="004914E8">
        <w:rPr>
          <w:rFonts w:hint="eastAsia"/>
          <w:noProof/>
          <w:szCs w:val="20"/>
        </w:rPr>
        <w:t>t 해 주었습니다. 실제 내 컴퓨터에서 실행되는 SolidWorks CAD 프로그램을 컨트롤 할 수 있도록 swApp 변수를 선언을 해 준 것입니다. Part 변수는 swApp의 ActiveDoc 형식으로 선언해 주었습니다. 현재 Active(활성화) 상태인 document를 말하는 것이겠죠? 그리고 SelMgr은 Part의 SelectionManager 형식으로 선언해 주었습니다.</w:t>
      </w:r>
    </w:p>
    <w:p w:rsidR="004914E8" w:rsidRDefault="004914E8" w:rsidP="00862247">
      <w:pPr>
        <w:ind w:firstLineChars="71" w:firstLine="142"/>
        <w:rPr>
          <w:noProof/>
          <w:szCs w:val="20"/>
        </w:rPr>
      </w:pPr>
    </w:p>
    <w:p w:rsidR="004914E8" w:rsidRDefault="004914E8" w:rsidP="00862247">
      <w:pPr>
        <w:ind w:firstLineChars="71" w:firstLine="142"/>
        <w:rPr>
          <w:noProof/>
          <w:szCs w:val="20"/>
        </w:rPr>
      </w:pPr>
      <w:r>
        <w:rPr>
          <w:rFonts w:hint="eastAsia"/>
          <w:noProof/>
          <w:szCs w:val="20"/>
        </w:rPr>
        <w:t>사실 이 부분은 앞서 TransCAD, Inventor 예제와 마찬가지로 개발자들이 크게 신경쓸 부분은 아니라고 할 수 있겠습니다. Part 수준의 변환에 있어서 이 부분은 어떤 Part를 디자인하던지 변화가 없는 부분이기 때문입니다. 특히 Macro를 사용하는 시스템 같은 경우, 사용자가 이제부터 매크로 입력을 하겠다는 신호를 프로그램(CAD 프로그램)에 내려준 뒤, 손으로 Part 설계를 하면 자동으로 매크로 파일이 생성되는 식의 시스템에서는 더더욱 그렇습니다.</w:t>
      </w:r>
    </w:p>
    <w:p w:rsidR="00E168D5" w:rsidRDefault="00E168D5" w:rsidP="00862247">
      <w:pPr>
        <w:ind w:firstLineChars="71" w:firstLine="142"/>
        <w:rPr>
          <w:noProof/>
          <w:szCs w:val="20"/>
        </w:rPr>
      </w:pPr>
    </w:p>
    <w:p w:rsidR="00C97BCC" w:rsidRDefault="00352986" w:rsidP="00862247">
      <w:pPr>
        <w:ind w:firstLineChars="71" w:firstLine="142"/>
        <w:rPr>
          <w:noProof/>
          <w:szCs w:val="20"/>
        </w:rPr>
      </w:pPr>
      <w:r>
        <w:rPr>
          <w:noProof/>
          <w:szCs w:val="20"/>
        </w:rPr>
        <mc:AlternateContent>
          <mc:Choice Requires="wps">
            <w:drawing>
              <wp:anchor distT="0" distB="0" distL="114300" distR="114300" simplePos="0" relativeHeight="251688960" behindDoc="0" locked="0" layoutInCell="1" allowOverlap="1" wp14:anchorId="70404FE9" wp14:editId="6E46A26A">
                <wp:simplePos x="0" y="0"/>
                <wp:positionH relativeFrom="margin">
                  <wp:align>center</wp:align>
                </wp:positionH>
                <wp:positionV relativeFrom="paragraph">
                  <wp:posOffset>259666</wp:posOffset>
                </wp:positionV>
                <wp:extent cx="5425440" cy="2517140"/>
                <wp:effectExtent l="0" t="0" r="22860" b="17145"/>
                <wp:wrapTopAndBottom/>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517140"/>
                        </a:xfrm>
                        <a:prstGeom prst="rect">
                          <a:avLst/>
                        </a:prstGeom>
                        <a:solidFill>
                          <a:srgbClr val="FFFFFF"/>
                        </a:solidFill>
                        <a:ln w="9525">
                          <a:solidFill>
                            <a:srgbClr val="000000"/>
                          </a:solidFill>
                          <a:miter lim="800000"/>
                          <a:headEnd/>
                          <a:tailEnd/>
                        </a:ln>
                      </wps:spPr>
                      <wps:txbx>
                        <w:txbxContent>
                          <w:p w:rsidR="00002FDD" w:rsidRDefault="00002FDD" w:rsidP="004914E8">
                            <w:r>
                              <w:t>boolstatus = Part.Extension.SelectByID2("정면", "PLANE", 0, 0, 0, False, 0, Nothing, 0)</w:t>
                            </w:r>
                          </w:p>
                          <w:p w:rsidR="00002FDD" w:rsidRDefault="00002FDD" w:rsidP="004914E8"/>
                          <w:p w:rsidR="00002FDD" w:rsidRDefault="00002FDD" w:rsidP="004914E8">
                            <w:r>
                              <w:t>Part.InsertSketch2 True</w:t>
                            </w:r>
                          </w:p>
                          <w:p w:rsidR="00002FDD" w:rsidRDefault="00002FDD" w:rsidP="004914E8">
                            <w:r>
                              <w:t>Part.CreateLine2 0, 0, 0, 0.01, 0, 0</w:t>
                            </w:r>
                          </w:p>
                          <w:p w:rsidR="00002FDD" w:rsidRDefault="00002FDD" w:rsidP="004914E8">
                            <w:r>
                              <w:t>Part.CreateLine2 0.01, 0, 0, 0.01, 0.006, 0</w:t>
                            </w:r>
                          </w:p>
                          <w:p w:rsidR="00002FDD" w:rsidRDefault="00002FDD" w:rsidP="004914E8">
                            <w:r>
                              <w:t>Part.CreateLine2 0.01, 0.006, 0, 0.003, 0.006, 0</w:t>
                            </w:r>
                          </w:p>
                          <w:p w:rsidR="00002FDD" w:rsidRDefault="00002FDD" w:rsidP="004914E8">
                            <w:r>
                              <w:t>Part.CreateLine2 0.003, 0.006, 0, 0.003, 0.012, 0</w:t>
                            </w:r>
                          </w:p>
                          <w:p w:rsidR="00002FDD" w:rsidRDefault="00002FDD" w:rsidP="004914E8">
                            <w:r>
                              <w:t>Part.CreateLine2 0.003, 0.012, 0, 0, 0.012, 0</w:t>
                            </w:r>
                          </w:p>
                          <w:p w:rsidR="00002FDD" w:rsidRDefault="00002FDD" w:rsidP="004914E8">
                            <w:r>
                              <w:t>Part.CreateLine2 0, 0.012, 0, 0, 0, 0</w:t>
                            </w:r>
                          </w:p>
                          <w:p w:rsidR="00002FDD" w:rsidRDefault="00002FDD" w:rsidP="004914E8">
                            <w:r>
                              <w:t>Part.ClearSelection2 True</w:t>
                            </w:r>
                          </w:p>
                          <w:p w:rsidR="00002FDD" w:rsidRPr="004914E8" w:rsidRDefault="00002FDD" w:rsidP="004914E8">
                            <w:r>
                              <w:t>Part.InsertSketch2 Tr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404FE9" id="Text Box 20" o:spid="_x0000_s1038" type="#_x0000_t202" style="position:absolute;left:0;text-align:left;margin-left:0;margin-top:20.45pt;width:427.2pt;height:198.2pt;z-index:2516889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">
                <v:textbox style="mso-fit-shape-to-text:t">
                  <w:txbxContent>
                    <w:p w:rsidR="00002FDD" w:rsidRDefault="00002FDD" w:rsidP="004914E8">
                      <w:r>
                        <w:t>boolstatus = Part.Extension.SelectByID2("정면", "PLANE", 0, 0, 0, False, 0, Nothing, 0)</w:t>
                      </w:r>
                    </w:p>
                    <w:p w:rsidR="00002FDD" w:rsidRDefault="00002FDD" w:rsidP="004914E8"/>
                    <w:p w:rsidR="00002FDD" w:rsidRDefault="00002FDD" w:rsidP="004914E8">
                      <w:r>
                        <w:t>Part.InsertSketch2 True</w:t>
                      </w:r>
                    </w:p>
                    <w:p w:rsidR="00002FDD" w:rsidRDefault="00002FDD" w:rsidP="004914E8">
                      <w:r>
                        <w:t>Part.CreateLine2 0, 0, 0, 0.01, 0, 0</w:t>
                      </w:r>
                    </w:p>
                    <w:p w:rsidR="00002FDD" w:rsidRDefault="00002FDD" w:rsidP="004914E8">
                      <w:r>
                        <w:t>Part.CreateLine2 0.01, 0, 0, 0.01, 0.006, 0</w:t>
                      </w:r>
                    </w:p>
                    <w:p w:rsidR="00002FDD" w:rsidRDefault="00002FDD" w:rsidP="004914E8">
                      <w:r>
                        <w:t>Part.CreateLine2 0.01, 0.006, 0, 0.003, 0.006, 0</w:t>
                      </w:r>
                    </w:p>
                    <w:p w:rsidR="00002FDD" w:rsidRDefault="00002FDD" w:rsidP="004914E8">
                      <w:r>
                        <w:t>Part.CreateLine2 0.003, 0.006, 0, 0.003, 0.012, 0</w:t>
                      </w:r>
                    </w:p>
                    <w:p w:rsidR="00002FDD" w:rsidRDefault="00002FDD" w:rsidP="004914E8">
                      <w:r>
                        <w:t>Part.CreateLine2 0.003, 0.012, 0, 0, 0.012, 0</w:t>
                      </w:r>
                    </w:p>
                    <w:p w:rsidR="00002FDD" w:rsidRDefault="00002FDD" w:rsidP="004914E8">
                      <w:r>
                        <w:t>Part.CreateLine2 0, 0.012, 0, 0, 0, 0</w:t>
                      </w:r>
                    </w:p>
                    <w:p w:rsidR="00002FDD" w:rsidRDefault="00002FDD" w:rsidP="004914E8">
                      <w:r>
                        <w:t>Part.ClearSelection2 True</w:t>
                      </w:r>
                    </w:p>
                    <w:p w:rsidR="00002FDD" w:rsidRPr="004914E8" w:rsidRDefault="00002FDD" w:rsidP="004914E8">
                      <w:r>
                        <w:t>Part.InsertSketch2 True</w:t>
                      </w:r>
                    </w:p>
                  </w:txbxContent>
                </v:textbox>
                <w10:wrap type="topAndBottom" anchorx="margin"/>
              </v:shape>
            </w:pict>
          </mc:Fallback>
        </mc:AlternateContent>
      </w:r>
      <w:r w:rsidR="004914E8">
        <w:rPr>
          <w:rFonts w:hint="eastAsia"/>
          <w:noProof/>
          <w:szCs w:val="20"/>
        </w:rPr>
        <w:t>다음 부분부터가 본격적으로 L-Block을 생성하는 부분입니다.</w:t>
      </w:r>
    </w:p>
    <w:p w:rsidR="00E168D5" w:rsidRDefault="004914E8" w:rsidP="00862247">
      <w:pPr>
        <w:ind w:firstLineChars="71" w:firstLine="142"/>
        <w:rPr>
          <w:noProof/>
          <w:szCs w:val="20"/>
        </w:rPr>
      </w:pPr>
      <w:r>
        <w:rPr>
          <w:noProof/>
          <w:szCs w:val="20"/>
        </w:rPr>
        <w:t>B</w:t>
      </w:r>
      <w:r>
        <w:rPr>
          <w:rFonts w:hint="eastAsia"/>
          <w:noProof/>
          <w:szCs w:val="20"/>
        </w:rPr>
        <w:t xml:space="preserve">oolstatus 변수는 앞서 매크로의 시작부분에 선언된 변수입니다. 일반적으로 내가 내린 명령이 성공하면 true, 실패하면 false가 반환되는 함수의 출력값을 담기 위해 사용되는 것입니다. </w:t>
      </w:r>
    </w:p>
    <w:p w:rsidR="004914E8" w:rsidRDefault="004914E8" w:rsidP="00862247">
      <w:pPr>
        <w:ind w:firstLineChars="71" w:firstLine="142"/>
        <w:rPr>
          <w:noProof/>
          <w:szCs w:val="20"/>
        </w:rPr>
      </w:pPr>
      <w:r>
        <w:rPr>
          <w:rFonts w:hint="eastAsia"/>
          <w:noProof/>
          <w:szCs w:val="20"/>
        </w:rPr>
        <w:t xml:space="preserve">호출한 함수를 살펴보면 </w:t>
      </w:r>
      <w:r w:rsidR="00B93759">
        <w:rPr>
          <w:rFonts w:hint="eastAsia"/>
          <w:noProof/>
          <w:szCs w:val="20"/>
        </w:rPr>
        <w:t xml:space="preserve">SelectByID2 멤버 함수인데 이는 Part 클래스 하위의 Extension 클래스의 멤버 함수입니다. 이름을 보면 알겠지만, 어떤 geometry를 ID를 통해서 선택하는 기능을 하는 함수입니다. </w:t>
      </w:r>
      <w:r w:rsidR="00A56393">
        <w:rPr>
          <w:rFonts w:hint="eastAsia"/>
          <w:noProof/>
          <w:szCs w:val="20"/>
        </w:rPr>
        <w:t xml:space="preserve">TransCAD, Inventor에도 마찬가지 기능을 하는 함수가 있었죠? 즉 처음에 스케치를 시작할 XY 평면을 선택하기 위해서 함수를 호출한 것을 알 수 있습니다. 입력 인자로 </w:t>
      </w:r>
      <w:r w:rsidR="00A56393">
        <w:rPr>
          <w:noProof/>
          <w:szCs w:val="20"/>
        </w:rPr>
        <w:t>“</w:t>
      </w:r>
      <w:r w:rsidR="00A56393">
        <w:rPr>
          <w:rFonts w:hint="eastAsia"/>
          <w:noProof/>
          <w:szCs w:val="20"/>
        </w:rPr>
        <w:t>정면</w:t>
      </w:r>
      <w:r w:rsidR="00A56393">
        <w:rPr>
          <w:noProof/>
          <w:szCs w:val="20"/>
        </w:rPr>
        <w:t>”</w:t>
      </w:r>
      <w:r w:rsidR="00A56393">
        <w:rPr>
          <w:rFonts w:hint="eastAsia"/>
          <w:noProof/>
          <w:szCs w:val="20"/>
        </w:rPr>
        <w:t xml:space="preserve">과 </w:t>
      </w:r>
      <w:r w:rsidR="00A56393">
        <w:rPr>
          <w:noProof/>
          <w:szCs w:val="20"/>
        </w:rPr>
        <w:t>“</w:t>
      </w:r>
      <w:r w:rsidR="00A56393">
        <w:rPr>
          <w:rFonts w:hint="eastAsia"/>
          <w:noProof/>
          <w:szCs w:val="20"/>
        </w:rPr>
        <w:t>PLANE</w:t>
      </w:r>
      <w:r w:rsidR="00A56393">
        <w:rPr>
          <w:noProof/>
          <w:szCs w:val="20"/>
        </w:rPr>
        <w:t>”</w:t>
      </w:r>
      <w:r w:rsidR="00A56393">
        <w:rPr>
          <w:rFonts w:hint="eastAsia"/>
          <w:noProof/>
          <w:szCs w:val="20"/>
        </w:rPr>
        <w:t xml:space="preserve"> 등등이 입력되었네요. 자세한 것들을 알고다면 SolidWorks 자체의 API 문서를 살펴보아야 합니다. 우선은 매크로 파일의 해석을 위한 설명이므로, 정면의 Plane을 선택한 것이라고 보면 되겠습니다.</w:t>
      </w:r>
    </w:p>
    <w:p w:rsidR="00E168D5" w:rsidRDefault="00E168D5" w:rsidP="00862247">
      <w:pPr>
        <w:ind w:firstLineChars="71" w:firstLine="142"/>
        <w:rPr>
          <w:noProof/>
          <w:szCs w:val="20"/>
        </w:rPr>
      </w:pPr>
    </w:p>
    <w:p w:rsidR="00E168D5" w:rsidRDefault="00A56393" w:rsidP="00862247">
      <w:pPr>
        <w:ind w:firstLineChars="71" w:firstLine="142"/>
        <w:rPr>
          <w:noProof/>
          <w:szCs w:val="20"/>
        </w:rPr>
      </w:pPr>
      <w:r>
        <w:rPr>
          <w:rFonts w:hint="eastAsia"/>
          <w:noProof/>
          <w:szCs w:val="20"/>
        </w:rPr>
        <w:lastRenderedPageBreak/>
        <w:t>함수 이름 뒤에 2가 붙은 것은, 버전간 매크로 파일의 호환성을 유지하기 위해서 입니다. 즉 예전 버전에서 SelectByID라는 함수를 사용한 매크로 파일이 있었는데, 버전이 업그레이드 되면서 이 함수를 개선하였을 때, 같은 SelectByID라는 함수명을 사용한다면, 개선되면서 내부의 동작 방식이 바뀌었을 수도 있고, 입력 인자들의 변화가 생겼을 경우에는 아예 이전 버전의 매크로 파일이 제대로 동작하지 않을 수가 있습니다.</w:t>
      </w:r>
    </w:p>
    <w:p w:rsidR="00A56393" w:rsidRDefault="00A56393" w:rsidP="00862247">
      <w:pPr>
        <w:ind w:firstLineChars="71" w:firstLine="142"/>
        <w:rPr>
          <w:noProof/>
          <w:szCs w:val="20"/>
        </w:rPr>
      </w:pPr>
    </w:p>
    <w:p w:rsidR="00A56393" w:rsidRDefault="00A56393" w:rsidP="00862247">
      <w:pPr>
        <w:ind w:firstLineChars="71" w:firstLine="142"/>
        <w:rPr>
          <w:noProof/>
          <w:szCs w:val="20"/>
        </w:rPr>
      </w:pPr>
      <w:r>
        <w:rPr>
          <w:rFonts w:hint="eastAsia"/>
          <w:noProof/>
          <w:szCs w:val="20"/>
        </w:rPr>
        <w:t>따라서 새 버전에서 함수를 개선하고자 할 때에는 SelectByID2라는 이름을 사용하여, 나중에 SelectByID3, SelectByID4 라는 개선된 함수들이 추가되어도 정상적으로 작동할 수 있도록 하기 위함입니다.</w:t>
      </w:r>
    </w:p>
    <w:p w:rsidR="00A56393" w:rsidRDefault="00A56393" w:rsidP="00862247">
      <w:pPr>
        <w:ind w:firstLineChars="71" w:firstLine="142"/>
        <w:rPr>
          <w:noProof/>
          <w:szCs w:val="20"/>
        </w:rPr>
      </w:pPr>
    </w:p>
    <w:p w:rsidR="00E168D5" w:rsidRDefault="00A56393" w:rsidP="00862247">
      <w:pPr>
        <w:ind w:firstLineChars="71" w:firstLine="142"/>
        <w:rPr>
          <w:noProof/>
          <w:szCs w:val="20"/>
        </w:rPr>
      </w:pPr>
      <w:r>
        <w:rPr>
          <w:rFonts w:hint="eastAsia"/>
          <w:noProof/>
          <w:szCs w:val="20"/>
        </w:rPr>
        <w:t>다음은 InsertSketch2라는 함수를 True 상태로 만들어 주었네요. 즉 스케치를 시작하겠다고 선언해 준 것입니다.</w:t>
      </w:r>
      <w:r w:rsidR="00232F2E">
        <w:rPr>
          <w:rFonts w:hint="eastAsia"/>
          <w:noProof/>
          <w:szCs w:val="20"/>
        </w:rPr>
        <w:t xml:space="preserve"> 다음줄들은 이제 별 설명이 없어도 아시리라 생각압니다. Line 스케치들을 마친 뒤에는 ClearSelection2을 해 준뒤 InsetSketch2 함수를 호출하였습니다.</w:t>
      </w:r>
    </w:p>
    <w:p w:rsidR="00232F2E" w:rsidRDefault="00232F2E" w:rsidP="00862247">
      <w:pPr>
        <w:ind w:firstLineChars="71" w:firstLine="142"/>
        <w:rPr>
          <w:noProof/>
          <w:szCs w:val="20"/>
        </w:rPr>
      </w:pPr>
    </w:p>
    <w:p w:rsidR="00352986" w:rsidRDefault="00352986" w:rsidP="00862247">
      <w:pPr>
        <w:ind w:firstLineChars="71" w:firstLine="142"/>
        <w:rPr>
          <w:noProof/>
          <w:szCs w:val="20"/>
        </w:rPr>
      </w:pPr>
      <w:r>
        <w:rPr>
          <w:noProof/>
          <w:szCs w:val="20"/>
        </w:rPr>
        <mc:AlternateContent>
          <mc:Choice Requires="wps">
            <w:drawing>
              <wp:anchor distT="0" distB="0" distL="114300" distR="114300" simplePos="0" relativeHeight="251691008" behindDoc="1" locked="0" layoutInCell="1" allowOverlap="1" wp14:anchorId="507DAC35" wp14:editId="00444AFE">
                <wp:simplePos x="0" y="0"/>
                <wp:positionH relativeFrom="margin">
                  <wp:align>center</wp:align>
                </wp:positionH>
                <wp:positionV relativeFrom="paragraph">
                  <wp:posOffset>268946</wp:posOffset>
                </wp:positionV>
                <wp:extent cx="5008245" cy="1638300"/>
                <wp:effectExtent l="0" t="0" r="20955" b="19685"/>
                <wp:wrapTopAndBottom/>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638300"/>
                        </a:xfrm>
                        <a:prstGeom prst="rect">
                          <a:avLst/>
                        </a:prstGeom>
                        <a:solidFill>
                          <a:srgbClr val="FFFFFF"/>
                        </a:solidFill>
                        <a:ln w="9525">
                          <a:solidFill>
                            <a:srgbClr val="000000"/>
                          </a:solidFill>
                          <a:miter lim="800000"/>
                          <a:headEnd/>
                          <a:tailEnd/>
                        </a:ln>
                      </wps:spPr>
                      <wps:txbx>
                        <w:txbxContent>
                          <w:p w:rsidR="00002FDD" w:rsidRDefault="00002FDD" w:rsidP="00232F2E">
                            <w:r>
                              <w:t>boolstatus = Part.Extension.SelectByID2("선1@스케치1", "EXTSKETCHSEGMENT", 0.005, 0, 0, False, 0, Nothing, 0)</w:t>
                            </w:r>
                          </w:p>
                          <w:p w:rsidR="00002FDD" w:rsidRDefault="00002FDD" w:rsidP="00232F2E"/>
                          <w:p w:rsidR="00002FDD" w:rsidRDefault="00002FDD" w:rsidP="00232F2E">
                            <w:r>
                              <w:t>Part.FeatureManager.FeatureExtrusion2 True, False, False, 0, 0, 0.008, 0, False, False, False, False, 0, 0, False, False, False, False, 1, 1, 1, 0, 0, False</w:t>
                            </w:r>
                          </w:p>
                          <w:p w:rsidR="00002FDD" w:rsidRDefault="00002FDD" w:rsidP="00232F2E"/>
                          <w:p w:rsidR="00002FDD" w:rsidRDefault="00002FDD" w:rsidP="00232F2E">
                            <w:r>
                              <w:t xml:space="preserve">Part.SelectionManager.EnableContourSelection = </w:t>
                            </w:r>
                            <w:r>
                              <w:rPr>
                                <w:rFonts w:hint="eastAsia"/>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7DAC35" id="Text Box 22" o:spid="_x0000_s1039" type="#_x0000_t202" style="position:absolute;left:0;text-align:left;margin-left:0;margin-top:21.2pt;width:394.35pt;height:129pt;z-index:-25162547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1RLgIAAFs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">
                <v:textbox style="mso-fit-shape-to-text:t">
                  <w:txbxContent>
                    <w:p w:rsidR="00002FDD" w:rsidRDefault="00002FDD" w:rsidP="00232F2E">
                      <w:r>
                        <w:t>boolstatus = Part.Extension.SelectByID2("선1@스케치1", "EXTSKETCHSEGMENT", 0.005, 0, 0, False, 0, Nothing, 0)</w:t>
                      </w:r>
                    </w:p>
                    <w:p w:rsidR="00002FDD" w:rsidRDefault="00002FDD" w:rsidP="00232F2E"/>
                    <w:p w:rsidR="00002FDD" w:rsidRDefault="00002FDD" w:rsidP="00232F2E">
                      <w:r>
                        <w:t>Part.FeatureManager.FeatureExtrusion2 True, False, False, 0, 0, 0.008, 0, False, False, False, False, 0, 0, False, False, False, False, 1, 1, 1, 0, 0, False</w:t>
                      </w:r>
                    </w:p>
                    <w:p w:rsidR="00002FDD" w:rsidRDefault="00002FDD" w:rsidP="00232F2E"/>
                    <w:p w:rsidR="00002FDD" w:rsidRDefault="00002FDD" w:rsidP="00232F2E">
                      <w:r>
                        <w:t xml:space="preserve">Part.SelectionManager.EnableContourSelection = </w:t>
                      </w:r>
                      <w:r>
                        <w:rPr>
                          <w:rFonts w:hint="eastAsia"/>
                        </w:rPr>
                        <w:t>0</w:t>
                      </w:r>
                    </w:p>
                  </w:txbxContent>
                </v:textbox>
                <w10:wrap type="topAndBottom" anchorx="margin"/>
              </v:shape>
            </w:pict>
          </mc:Fallback>
        </mc:AlternateContent>
      </w:r>
      <w:r w:rsidR="00232F2E">
        <w:rPr>
          <w:rFonts w:hint="eastAsia"/>
          <w:noProof/>
          <w:szCs w:val="20"/>
        </w:rPr>
        <w:t>이로써 L 모양 스케치는 끝났고 그 다음 부분을 봅시다.</w:t>
      </w:r>
    </w:p>
    <w:p w:rsidR="00EB1EA7" w:rsidRDefault="00232F2E" w:rsidP="00862247">
      <w:pPr>
        <w:ind w:firstLineChars="71" w:firstLine="142"/>
        <w:rPr>
          <w:noProof/>
          <w:szCs w:val="20"/>
        </w:rPr>
      </w:pPr>
      <w:r>
        <w:rPr>
          <w:rFonts w:hint="eastAsia"/>
          <w:noProof/>
          <w:szCs w:val="20"/>
        </w:rPr>
        <w:t xml:space="preserve">이번에도 SelectByID2 함수를 사용해 무언가를 선택해 주었네요. 입력 인자를 보면 </w:t>
      </w:r>
      <w:r>
        <w:rPr>
          <w:noProof/>
          <w:szCs w:val="20"/>
        </w:rPr>
        <w:t>“</w:t>
      </w:r>
      <w:r>
        <w:rPr>
          <w:rFonts w:hint="eastAsia"/>
          <w:noProof/>
          <w:szCs w:val="20"/>
        </w:rPr>
        <w:t>선1@스케치1</w:t>
      </w:r>
      <w:r>
        <w:rPr>
          <w:noProof/>
          <w:szCs w:val="20"/>
        </w:rPr>
        <w:t>”</w:t>
      </w:r>
      <w:r>
        <w:rPr>
          <w:rFonts w:hint="eastAsia"/>
          <w:noProof/>
          <w:szCs w:val="20"/>
        </w:rPr>
        <w:t xml:space="preserve">과 </w:t>
      </w:r>
      <w:r>
        <w:rPr>
          <w:noProof/>
          <w:szCs w:val="20"/>
        </w:rPr>
        <w:t>“</w:t>
      </w:r>
      <w:r>
        <w:rPr>
          <w:rFonts w:hint="eastAsia"/>
          <w:noProof/>
          <w:szCs w:val="20"/>
        </w:rPr>
        <w:t>EXTSKETCHSENGMENT</w:t>
      </w:r>
      <w:r>
        <w:rPr>
          <w:noProof/>
          <w:szCs w:val="20"/>
        </w:rPr>
        <w:t>”</w:t>
      </w:r>
      <w:r>
        <w:rPr>
          <w:rFonts w:hint="eastAsia"/>
          <w:noProof/>
          <w:szCs w:val="20"/>
        </w:rPr>
        <w:t xml:space="preserve">입니다. 즉 방금 한 스케치의 첫번째 Segment Line을 선택해 준 것이지요. 그리고 그 뒤의 0.005는 아마 </w:t>
      </w:r>
      <w:r w:rsidR="000E3351">
        <w:rPr>
          <w:rFonts w:hint="eastAsia"/>
          <w:noProof/>
          <w:szCs w:val="20"/>
        </w:rPr>
        <w:t>x좌표의</w:t>
      </w:r>
      <w:r>
        <w:rPr>
          <w:rFonts w:hint="eastAsia"/>
          <w:noProof/>
          <w:szCs w:val="20"/>
        </w:rPr>
        <w:t xml:space="preserve"> 값인것 같습니다.</w:t>
      </w:r>
    </w:p>
    <w:p w:rsidR="00232F2E" w:rsidRDefault="00232F2E" w:rsidP="00862247">
      <w:pPr>
        <w:ind w:firstLineChars="71" w:firstLine="142"/>
        <w:rPr>
          <w:noProof/>
          <w:szCs w:val="20"/>
        </w:rPr>
      </w:pPr>
    </w:p>
    <w:p w:rsidR="00DD60A6" w:rsidRDefault="008A7FC9" w:rsidP="00862247">
      <w:pPr>
        <w:ind w:firstLineChars="71" w:firstLine="142"/>
        <w:rPr>
          <w:noProof/>
          <w:szCs w:val="20"/>
        </w:rPr>
      </w:pPr>
      <w:r>
        <w:rPr>
          <w:noProof/>
          <w:szCs w:val="20"/>
        </w:rPr>
        <mc:AlternateContent>
          <mc:Choice Requires="wps">
            <w:drawing>
              <wp:anchor distT="0" distB="0" distL="114300" distR="114300" simplePos="0" relativeHeight="251693056" behindDoc="0" locked="0" layoutInCell="1" allowOverlap="1" wp14:anchorId="12674FB5" wp14:editId="206983D6">
                <wp:simplePos x="0" y="0"/>
                <wp:positionH relativeFrom="margin">
                  <wp:posOffset>434730</wp:posOffset>
                </wp:positionH>
                <wp:positionV relativeFrom="paragraph">
                  <wp:posOffset>949032</wp:posOffset>
                </wp:positionV>
                <wp:extent cx="4927600" cy="1418590"/>
                <wp:effectExtent l="0" t="0" r="25400" b="10795"/>
                <wp:wrapTopAndBottom/>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418590"/>
                        </a:xfrm>
                        <a:prstGeom prst="rect">
                          <a:avLst/>
                        </a:prstGeom>
                        <a:solidFill>
                          <a:srgbClr val="FFFFFF"/>
                        </a:solidFill>
                        <a:ln w="9525">
                          <a:solidFill>
                            <a:srgbClr val="000000"/>
                          </a:solidFill>
                          <a:miter lim="800000"/>
                          <a:headEnd/>
                          <a:tailEnd/>
                        </a:ln>
                      </wps:spPr>
                      <wps:txbx>
                        <w:txbxContent>
                          <w:p w:rsidR="00002FDD" w:rsidRDefault="00002FDD" w:rsidP="00232F2E">
                            <w:r>
                              <w:t>boolstatus = Part.Extension.SelectByID2("", "FACE", 0.0065, 0.006, 0.004, False, 0, Nothing, 0)</w:t>
                            </w:r>
                          </w:p>
                          <w:p w:rsidR="00002FDD" w:rsidRDefault="00002FDD" w:rsidP="00232F2E">
                            <w:r>
                              <w:t>Part.InsertSketch2 True</w:t>
                            </w:r>
                          </w:p>
                          <w:p w:rsidR="00002FDD" w:rsidRDefault="00002FDD" w:rsidP="00232F2E">
                            <w:r>
                              <w:t>Part.ClearSelection2 True</w:t>
                            </w:r>
                          </w:p>
                          <w:p w:rsidR="00002FDD" w:rsidRDefault="00002FDD" w:rsidP="00232F2E">
                            <w:r>
                              <w:t>Part.CreateCircleByRadius2 -0.0065, 0.004, 0, 0.001</w:t>
                            </w:r>
                          </w:p>
                          <w:p w:rsidR="00002FDD" w:rsidRDefault="00002FDD" w:rsidP="00232F2E">
                            <w:r>
                              <w:t>Part.ClearSelection2 Tr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674FB5" id="Text Box 24" o:spid="_x0000_s1040" type="#_x0000_t202" style="position:absolute;left:0;text-align:left;margin-left:34.25pt;margin-top:74.75pt;width:388pt;height:111.7pt;z-index:2516930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">
                <v:textbox style="mso-fit-shape-to-text:t">
                  <w:txbxContent>
                    <w:p w:rsidR="00002FDD" w:rsidRDefault="00002FDD" w:rsidP="00232F2E">
                      <w:r>
                        <w:t>boolstatus = Part.Extension.SelectByID2("", "FACE", 0.0065, 0.006, 0.004, False, 0, Nothing, 0)</w:t>
                      </w:r>
                    </w:p>
                    <w:p w:rsidR="00002FDD" w:rsidRDefault="00002FDD" w:rsidP="00232F2E">
                      <w:r>
                        <w:t>Part.InsertSketch2 True</w:t>
                      </w:r>
                    </w:p>
                    <w:p w:rsidR="00002FDD" w:rsidRDefault="00002FDD" w:rsidP="00232F2E">
                      <w:r>
                        <w:t>Part.ClearSelection2 True</w:t>
                      </w:r>
                    </w:p>
                    <w:p w:rsidR="00002FDD" w:rsidRDefault="00002FDD" w:rsidP="00232F2E">
                      <w:r>
                        <w:t>Part.CreateCircleByRadius2 -0.0065, 0.004, 0, 0.001</w:t>
                      </w:r>
                    </w:p>
                    <w:p w:rsidR="00002FDD" w:rsidRDefault="00002FDD" w:rsidP="00232F2E">
                      <w:r>
                        <w:t>Part.ClearSelection2 True</w:t>
                      </w:r>
                    </w:p>
                  </w:txbxContent>
                </v:textbox>
                <w10:wrap type="topAndBottom" anchorx="margin"/>
              </v:shape>
            </w:pict>
          </mc:Fallback>
        </mc:AlternateContent>
      </w:r>
      <w:r w:rsidR="00232F2E">
        <w:rPr>
          <w:rFonts w:hint="eastAsia"/>
          <w:noProof/>
          <w:szCs w:val="20"/>
        </w:rPr>
        <w:t>선택이 되었으니</w:t>
      </w:r>
      <w:r w:rsidR="00F2713F">
        <w:rPr>
          <w:rFonts w:hint="eastAsia"/>
          <w:noProof/>
          <w:szCs w:val="20"/>
        </w:rPr>
        <w:t xml:space="preserve"> Extru</w:t>
      </w:r>
      <w:r w:rsidR="00232F2E">
        <w:rPr>
          <w:rFonts w:hint="eastAsia"/>
          <w:noProof/>
          <w:szCs w:val="20"/>
        </w:rPr>
        <w:t xml:space="preserve">sion을 해 주어야겠죠? </w:t>
      </w:r>
      <w:r w:rsidR="00232F2E">
        <w:rPr>
          <w:noProof/>
          <w:szCs w:val="20"/>
        </w:rPr>
        <w:t>E</w:t>
      </w:r>
      <w:r w:rsidR="00232F2E">
        <w:rPr>
          <w:rFonts w:hint="eastAsia"/>
          <w:noProof/>
          <w:szCs w:val="20"/>
        </w:rPr>
        <w:t>xtrude는 Part 클래스 하위의 FeatureManager 클래스 밑의 FeatureExtrusion2 함수를 호출하여 Feature를 만들어 주었네요. 그리고 EnableContourSelection을 false( = 0) 으로 만들어 주었습니다. 무슨 역할을 하는지는 잘 모르겠네요. 일단 넘어가겠습니다.</w:t>
      </w:r>
    </w:p>
    <w:p w:rsidR="00DD60A6" w:rsidRDefault="00FD4D2C" w:rsidP="00862247">
      <w:pPr>
        <w:ind w:firstLineChars="71" w:firstLine="142"/>
        <w:rPr>
          <w:noProof/>
          <w:szCs w:val="20"/>
        </w:rPr>
      </w:pPr>
      <w:r>
        <w:rPr>
          <w:rFonts w:hint="eastAsia"/>
          <w:noProof/>
          <w:szCs w:val="20"/>
        </w:rPr>
        <w:t>다음은 원 스케치 부분입니다. 그런데 SolidWorks에서는 Extrude한 결과로 생긴 Face에 이름을 붙이지 않는 모양이네요. 이름으로 선택하지 않고, (0.0065,0.006,0.004)라는 점을 입력으로 선택 받</w:t>
      </w:r>
      <w:r>
        <w:rPr>
          <w:rFonts w:hint="eastAsia"/>
          <w:noProof/>
          <w:szCs w:val="20"/>
        </w:rPr>
        <w:lastRenderedPageBreak/>
        <w:t xml:space="preserve">았습니다. </w:t>
      </w:r>
      <w:r>
        <w:rPr>
          <w:noProof/>
          <w:szCs w:val="20"/>
        </w:rPr>
        <w:t>“</w:t>
      </w:r>
      <w:r>
        <w:rPr>
          <w:rFonts w:hint="eastAsia"/>
          <w:noProof/>
          <w:szCs w:val="20"/>
        </w:rPr>
        <w:t>FACE</w:t>
      </w:r>
      <w:r>
        <w:rPr>
          <w:noProof/>
          <w:szCs w:val="20"/>
        </w:rPr>
        <w:t>”</w:t>
      </w:r>
      <w:r>
        <w:rPr>
          <w:rFonts w:hint="eastAsia"/>
          <w:noProof/>
          <w:szCs w:val="20"/>
        </w:rPr>
        <w:t xml:space="preserve">라는 것은 명시를 해 주었구요. 그 뒤에는 앞서 L 모양 스케치와 마찬가지로 InsertSketch2와 ClearSelection2 함수, 그리고 원을 스케치 하기 위한 CreateCircleByRadius2 함수를 사용해서 원을 스케치 해 주었습니다. </w:t>
      </w:r>
    </w:p>
    <w:p w:rsidR="00FD4D2C" w:rsidRDefault="00FD4D2C" w:rsidP="00862247">
      <w:pPr>
        <w:ind w:firstLineChars="71" w:firstLine="142"/>
        <w:rPr>
          <w:noProof/>
          <w:szCs w:val="20"/>
        </w:rPr>
      </w:pPr>
    </w:p>
    <w:p w:rsidR="00FD4D2C" w:rsidRDefault="00FD4D2C" w:rsidP="00862247">
      <w:pPr>
        <w:ind w:firstLineChars="71" w:firstLine="142"/>
        <w:rPr>
          <w:noProof/>
          <w:szCs w:val="20"/>
        </w:rPr>
      </w:pPr>
      <w:r>
        <w:rPr>
          <w:rFonts w:hint="eastAsia"/>
          <w:noProof/>
          <w:szCs w:val="20"/>
        </w:rPr>
        <w:t>참고로 SolidWorks에서는 지역 좌표계(local coordinate)를 지원하지 않기 때문에, 원을 그릴 때에 절대 좌표인 (-0.0065,0.004,0)을 중심으로 입력하였습니다. Inventor에서는 중점의 위치를 잡아준 뒤, local coordinate를 이용하여 (0,0)에 원의 중점을 잡아주었지요.</w:t>
      </w:r>
    </w:p>
    <w:p w:rsidR="00FD4D2C" w:rsidRDefault="00FD4D2C" w:rsidP="00862247">
      <w:pPr>
        <w:ind w:firstLineChars="71" w:firstLine="142"/>
        <w:rPr>
          <w:noProof/>
          <w:szCs w:val="20"/>
        </w:rPr>
      </w:pPr>
    </w:p>
    <w:p w:rsidR="00FD4D2C" w:rsidRPr="00FD4D2C" w:rsidRDefault="00FD4D2C" w:rsidP="00862247">
      <w:pPr>
        <w:ind w:firstLineChars="71" w:firstLine="142"/>
        <w:rPr>
          <w:noProof/>
          <w:szCs w:val="20"/>
        </w:rPr>
      </w:pPr>
      <w:r>
        <w:rPr>
          <w:rFonts w:hint="eastAsia"/>
          <w:noProof/>
          <w:szCs w:val="20"/>
        </w:rPr>
        <w:t>이러한 시스템의 차이를 파악하는 것이, CAD에 대한 이해뿐만 아니라, 번역기를 개발하는 데에 있어서 중요합니다. 번역기는 서로 다른 시스템 간의 정보 교환을 목적으로 개발되는 것이기 때문에 당연하겠죠?</w:t>
      </w:r>
    </w:p>
    <w:p w:rsidR="00DD60A6" w:rsidRDefault="00DD60A6" w:rsidP="00862247">
      <w:pPr>
        <w:ind w:firstLineChars="71" w:firstLine="142"/>
        <w:rPr>
          <w:noProof/>
          <w:szCs w:val="20"/>
        </w:rPr>
      </w:pPr>
    </w:p>
    <w:p w:rsidR="00FD4D2C" w:rsidRDefault="00FD4D2C" w:rsidP="00862247">
      <w:pPr>
        <w:ind w:firstLineChars="71" w:firstLine="142"/>
        <w:rPr>
          <w:noProof/>
          <w:szCs w:val="20"/>
        </w:rPr>
      </w:pPr>
      <w:r>
        <w:rPr>
          <w:rFonts w:hint="eastAsia"/>
          <w:noProof/>
          <w:szCs w:val="20"/>
        </w:rPr>
        <w:t>다음은 마지막 부분입니다. SolidWorks 매크로는 매우 간결하게 구성되어 있어 길이가 상대적으로 짧습니다.</w:t>
      </w:r>
    </w:p>
    <w:p w:rsidR="00FD4D2C" w:rsidRDefault="00352986" w:rsidP="00862247">
      <w:pPr>
        <w:ind w:firstLineChars="71" w:firstLine="142"/>
        <w:rPr>
          <w:noProof/>
          <w:szCs w:val="20"/>
        </w:rPr>
      </w:pPr>
      <w:r>
        <w:rPr>
          <w:noProof/>
          <w:szCs w:val="20"/>
        </w:rPr>
        <mc:AlternateContent>
          <mc:Choice Requires="wps">
            <w:drawing>
              <wp:anchor distT="0" distB="0" distL="114300" distR="114300" simplePos="0" relativeHeight="251695104" behindDoc="0" locked="0" layoutInCell="1" allowOverlap="1" wp14:anchorId="575FD7CA" wp14:editId="12E6429E">
                <wp:simplePos x="0" y="0"/>
                <wp:positionH relativeFrom="margin">
                  <wp:align>center</wp:align>
                </wp:positionH>
                <wp:positionV relativeFrom="paragraph">
                  <wp:posOffset>61840</wp:posOffset>
                </wp:positionV>
                <wp:extent cx="6229350" cy="2085975"/>
                <wp:effectExtent l="0" t="0" r="19050" b="28575"/>
                <wp:wrapTopAndBottom/>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085975"/>
                        </a:xfrm>
                        <a:prstGeom prst="rect">
                          <a:avLst/>
                        </a:prstGeom>
                        <a:solidFill>
                          <a:srgbClr val="FFFFFF"/>
                        </a:solidFill>
                        <a:ln w="9525">
                          <a:solidFill>
                            <a:srgbClr val="000000"/>
                          </a:solidFill>
                          <a:miter lim="800000"/>
                          <a:headEnd/>
                          <a:tailEnd/>
                        </a:ln>
                      </wps:spPr>
                      <wps:txbx>
                        <w:txbxContent>
                          <w:p w:rsidR="00002FDD" w:rsidRDefault="00002FDD" w:rsidP="00FD4D2C">
                            <w:r>
                              <w:t>boolstatus = Part.Extension.SelectByID2("Arc1", "SKETCHSEGMENT", 0, 0, 0, False, 0, Nothing, 0)</w:t>
                            </w:r>
                          </w:p>
                          <w:p w:rsidR="00002FDD" w:rsidRDefault="00002FDD" w:rsidP="00FD4D2C"/>
                          <w:p w:rsidR="00002FDD" w:rsidRDefault="00002FDD" w:rsidP="00FD4D2C">
                            <w:r>
                              <w:t>Part.FeatureManager.FeatureCut True, False, False, 0, 0, 0.002, 0, False, False, False, False, 0, 0, False, False, False, False, 0, 1, 1</w:t>
                            </w:r>
                          </w:p>
                          <w:p w:rsidR="00002FDD" w:rsidRDefault="00002FDD" w:rsidP="00FD4D2C"/>
                          <w:p w:rsidR="00002FDD" w:rsidRDefault="00002FDD" w:rsidP="00FD4D2C">
                            <w:r>
                              <w:t>Part.ClearSelection2 True</w:t>
                            </w:r>
                          </w:p>
                          <w:p w:rsidR="00002FDD" w:rsidRDefault="00002FDD" w:rsidP="00FD4D2C">
                            <w:r>
                              <w:t>boolstatus = Part.Extension.SelectByID2("", "EDGE", 0.003027566077776, 0.005978589108679, 0.005298091073996, False, 1, Nothing, 0)</w:t>
                            </w:r>
                          </w:p>
                          <w:p w:rsidR="00002FDD" w:rsidRDefault="00002FDD" w:rsidP="00FD4D2C">
                            <w:r>
                              <w:t>Part.FeatureFillet5 195, 0.002, 0, 0, 0, 0, 0</w:t>
                            </w:r>
                          </w:p>
                          <w:p w:rsidR="00002FDD" w:rsidRDefault="00002FDD" w:rsidP="00FD4D2C"/>
                          <w:p w:rsidR="00002FDD" w:rsidRDefault="00002FDD" w:rsidP="00FD4D2C"/>
                          <w:p w:rsidR="00002FDD" w:rsidRDefault="00002FDD" w:rsidP="00FD4D2C">
                            <w:r>
                              <w:t>End Su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FD7CA" id="Text Box 25" o:spid="_x0000_s1041" type="#_x0000_t202" style="position:absolute;left:0;text-align:left;margin-left:0;margin-top:4.85pt;width:490.5pt;height:164.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">
                <v:textbox>
                  <w:txbxContent>
                    <w:p w:rsidR="00002FDD" w:rsidRDefault="00002FDD" w:rsidP="00FD4D2C">
                      <w:r>
                        <w:t>boolstatus = Part.Extension.SelectByID2("Arc1", "SKETCHSEGMENT", 0, 0, 0, False, 0, Nothing, 0)</w:t>
                      </w:r>
                    </w:p>
                    <w:p w:rsidR="00002FDD" w:rsidRDefault="00002FDD" w:rsidP="00FD4D2C"/>
                    <w:p w:rsidR="00002FDD" w:rsidRDefault="00002FDD" w:rsidP="00FD4D2C">
                      <w:r>
                        <w:t>Part.FeatureManager.FeatureCut True, False, False, 0, 0, 0.002, 0, False, False, False, False, 0, 0, False, False, False, False, 0, 1, 1</w:t>
                      </w:r>
                    </w:p>
                    <w:p w:rsidR="00002FDD" w:rsidRDefault="00002FDD" w:rsidP="00FD4D2C"/>
                    <w:p w:rsidR="00002FDD" w:rsidRDefault="00002FDD" w:rsidP="00FD4D2C">
                      <w:r>
                        <w:t>Part.ClearSelection2 True</w:t>
                      </w:r>
                    </w:p>
                    <w:p w:rsidR="00002FDD" w:rsidRDefault="00002FDD" w:rsidP="00FD4D2C">
                      <w:r>
                        <w:t>boolstatus = Part.Extension.SelectByID2("", "EDGE", 0.003027566077776, 0.005978589108679, 0.005298091073996, False, 1, Nothing, 0)</w:t>
                      </w:r>
                    </w:p>
                    <w:p w:rsidR="00002FDD" w:rsidRDefault="00002FDD" w:rsidP="00FD4D2C">
                      <w:r>
                        <w:t>Part.FeatureFillet5 195, 0.002, 0, 0, 0, 0, 0</w:t>
                      </w:r>
                    </w:p>
                    <w:p w:rsidR="00002FDD" w:rsidRDefault="00002FDD" w:rsidP="00FD4D2C"/>
                    <w:p w:rsidR="00002FDD" w:rsidRDefault="00002FDD" w:rsidP="00FD4D2C"/>
                    <w:p w:rsidR="00002FDD" w:rsidRDefault="00002FDD" w:rsidP="00FD4D2C">
                      <w:r>
                        <w:t>End Sub</w:t>
                      </w:r>
                    </w:p>
                  </w:txbxContent>
                </v:textbox>
                <w10:wrap type="topAndBottom" anchorx="margin"/>
              </v:shape>
            </w:pict>
          </mc:Fallback>
        </mc:AlternateContent>
      </w:r>
      <w:r w:rsidR="00705123">
        <w:rPr>
          <w:rFonts w:hint="eastAsia"/>
          <w:noProof/>
          <w:szCs w:val="20"/>
        </w:rPr>
        <w:t xml:space="preserve">역시 SelectByID2 함수를 사용한 선택으로 시작합니다. 원을 Cut Extrude 하기 위한 과정이기 때문에 아까 했던 Sketch를 선택해야 합니다. 원은 </w:t>
      </w:r>
      <w:r w:rsidR="00705123">
        <w:rPr>
          <w:noProof/>
          <w:szCs w:val="20"/>
        </w:rPr>
        <w:t>Arc</w:t>
      </w:r>
      <w:r w:rsidR="00705123">
        <w:rPr>
          <w:rFonts w:hint="eastAsia"/>
          <w:noProof/>
          <w:szCs w:val="20"/>
        </w:rPr>
        <w:t xml:space="preserve">의 일종으로 </w:t>
      </w:r>
      <w:r w:rsidR="00D55B39">
        <w:rPr>
          <w:rFonts w:hint="eastAsia"/>
          <w:noProof/>
          <w:szCs w:val="20"/>
        </w:rPr>
        <w:t xml:space="preserve">간주하는 모양입니다. </w:t>
      </w:r>
      <w:r w:rsidR="00D55B39">
        <w:rPr>
          <w:noProof/>
          <w:szCs w:val="20"/>
        </w:rPr>
        <w:t>“</w:t>
      </w:r>
      <w:r w:rsidR="00D55B39">
        <w:rPr>
          <w:rFonts w:hint="eastAsia"/>
          <w:noProof/>
          <w:szCs w:val="20"/>
        </w:rPr>
        <w:t>Arc</w:t>
      </w:r>
      <w:r w:rsidR="00D55B39">
        <w:rPr>
          <w:noProof/>
          <w:szCs w:val="20"/>
        </w:rPr>
        <w:t>1”</w:t>
      </w:r>
      <w:r w:rsidR="00D55B39">
        <w:rPr>
          <w:rFonts w:hint="eastAsia"/>
          <w:noProof/>
          <w:szCs w:val="20"/>
        </w:rPr>
        <w:t xml:space="preserve">을 이름으로 하는 </w:t>
      </w:r>
      <w:r w:rsidR="00D55B39">
        <w:rPr>
          <w:noProof/>
          <w:szCs w:val="20"/>
        </w:rPr>
        <w:t>“</w:t>
      </w:r>
      <w:r w:rsidR="00D55B39">
        <w:rPr>
          <w:rFonts w:hint="eastAsia"/>
          <w:noProof/>
          <w:szCs w:val="20"/>
        </w:rPr>
        <w:t>SKETCHSEGMENT</w:t>
      </w:r>
      <w:r w:rsidR="00D55B39">
        <w:rPr>
          <w:noProof/>
          <w:szCs w:val="20"/>
        </w:rPr>
        <w:t>”</w:t>
      </w:r>
      <w:r w:rsidR="00D55B39">
        <w:rPr>
          <w:rFonts w:hint="eastAsia"/>
          <w:noProof/>
          <w:szCs w:val="20"/>
        </w:rPr>
        <w:t xml:space="preserve">를 선택하였습니다. </w:t>
      </w:r>
      <w:r w:rsidR="000E3351">
        <w:rPr>
          <w:rFonts w:hint="eastAsia"/>
          <w:noProof/>
          <w:szCs w:val="20"/>
        </w:rPr>
        <w:t xml:space="preserve">여기서는 </w:t>
      </w:r>
      <w:r w:rsidR="000E3351">
        <w:rPr>
          <w:noProof/>
          <w:szCs w:val="20"/>
        </w:rPr>
        <w:t>“</w:t>
      </w:r>
      <w:r w:rsidR="000E3351">
        <w:rPr>
          <w:rFonts w:hint="eastAsia"/>
          <w:noProof/>
          <w:szCs w:val="20"/>
        </w:rPr>
        <w:t>EXTSKETCHSEGMENT</w:t>
      </w:r>
      <w:r w:rsidR="000E3351">
        <w:rPr>
          <w:noProof/>
          <w:szCs w:val="20"/>
        </w:rPr>
        <w:t>”</w:t>
      </w:r>
      <w:r w:rsidR="000E3351">
        <w:rPr>
          <w:rFonts w:hint="eastAsia"/>
          <w:noProof/>
          <w:szCs w:val="20"/>
        </w:rPr>
        <w:t xml:space="preserve">가 아닌 그냥 </w:t>
      </w:r>
      <w:r w:rsidR="000E3351">
        <w:rPr>
          <w:noProof/>
          <w:szCs w:val="20"/>
        </w:rPr>
        <w:t>“</w:t>
      </w:r>
      <w:r w:rsidR="000E3351">
        <w:rPr>
          <w:rFonts w:hint="eastAsia"/>
          <w:noProof/>
          <w:szCs w:val="20"/>
        </w:rPr>
        <w:t>SKETCHSEGMENT</w:t>
      </w:r>
      <w:r w:rsidR="000E3351">
        <w:rPr>
          <w:noProof/>
          <w:szCs w:val="20"/>
        </w:rPr>
        <w:t>”</w:t>
      </w:r>
      <w:r w:rsidR="000E3351">
        <w:rPr>
          <w:rFonts w:hint="eastAsia"/>
          <w:noProof/>
          <w:szCs w:val="20"/>
        </w:rPr>
        <w:t xml:space="preserve">를 선택하였습니다. 차이점이 있을 것이라고 </w:t>
      </w:r>
      <w:r w:rsidR="00A64BF1">
        <w:rPr>
          <w:rFonts w:hint="eastAsia"/>
          <w:noProof/>
          <w:szCs w:val="20"/>
        </w:rPr>
        <w:t>생각되지만</w:t>
      </w:r>
      <w:r w:rsidR="000E3351">
        <w:rPr>
          <w:rFonts w:hint="eastAsia"/>
          <w:noProof/>
          <w:szCs w:val="20"/>
        </w:rPr>
        <w:t xml:space="preserve"> CAD 시스템 자체에서 정의되는 것이므로 깊게 파고 들어가지는 않겠습니다. 우선 이 매크로 파일은 잘 만들어진 파일이기 때문에 문제점이 없습니다.</w:t>
      </w:r>
    </w:p>
    <w:p w:rsidR="000E3351" w:rsidRDefault="000E3351" w:rsidP="00862247">
      <w:pPr>
        <w:ind w:firstLineChars="71" w:firstLine="142"/>
        <w:rPr>
          <w:noProof/>
          <w:szCs w:val="20"/>
        </w:rPr>
      </w:pPr>
    </w:p>
    <w:p w:rsidR="000E3351" w:rsidRDefault="000E3351" w:rsidP="00862247">
      <w:pPr>
        <w:ind w:firstLineChars="71" w:firstLine="142"/>
        <w:rPr>
          <w:noProof/>
          <w:szCs w:val="20"/>
        </w:rPr>
      </w:pPr>
      <w:r>
        <w:rPr>
          <w:rFonts w:hint="eastAsia"/>
          <w:noProof/>
          <w:szCs w:val="20"/>
        </w:rPr>
        <w:t>다음은 이전의 Extude처럼 FeatureManager클래스 하위의 FeatureCut 함수를 호출하여 Cut Extrude를 Part에 생성합니다.</w:t>
      </w:r>
    </w:p>
    <w:p w:rsidR="000E3351" w:rsidRDefault="000E3351" w:rsidP="00862247">
      <w:pPr>
        <w:ind w:firstLineChars="71" w:firstLine="142"/>
        <w:rPr>
          <w:noProof/>
          <w:szCs w:val="20"/>
        </w:rPr>
      </w:pPr>
    </w:p>
    <w:p w:rsidR="000E3351" w:rsidRDefault="000E3351" w:rsidP="00862247">
      <w:pPr>
        <w:ind w:firstLineChars="71" w:firstLine="142"/>
        <w:rPr>
          <w:noProof/>
          <w:szCs w:val="20"/>
        </w:rPr>
      </w:pPr>
      <w:r>
        <w:rPr>
          <w:rFonts w:hint="eastAsia"/>
          <w:noProof/>
          <w:szCs w:val="20"/>
        </w:rPr>
        <w:t xml:space="preserve">마지막 남은 Fillet Feature는 역시 SelectByID2 함수를 사용해서 이름이 없는 </w:t>
      </w:r>
      <w:r>
        <w:rPr>
          <w:noProof/>
          <w:szCs w:val="20"/>
        </w:rPr>
        <w:t>“</w:t>
      </w:r>
      <w:r>
        <w:rPr>
          <w:rFonts w:hint="eastAsia"/>
          <w:noProof/>
          <w:szCs w:val="20"/>
        </w:rPr>
        <w:t>EDGE</w:t>
      </w:r>
      <w:r>
        <w:rPr>
          <w:noProof/>
          <w:szCs w:val="20"/>
        </w:rPr>
        <w:t>”</w:t>
      </w:r>
      <w:r>
        <w:rPr>
          <w:rFonts w:hint="eastAsia"/>
          <w:noProof/>
          <w:szCs w:val="20"/>
        </w:rPr>
        <w:t>를 좌표값 (</w:t>
      </w:r>
      <w:r w:rsidRPr="000E3351">
        <w:rPr>
          <w:noProof/>
          <w:szCs w:val="20"/>
        </w:rPr>
        <w:t>0.003027566077776, 0.005978589108679, 0.005298091073996</w:t>
      </w:r>
      <w:r>
        <w:rPr>
          <w:rFonts w:hint="eastAsia"/>
          <w:noProof/>
          <w:szCs w:val="20"/>
        </w:rPr>
        <w:t>)를 통해서 선택해 주고, FeatureFillet5 함수를 호출하여 생성해 줍니다.</w:t>
      </w:r>
    </w:p>
    <w:p w:rsidR="000E3351" w:rsidRDefault="000E3351" w:rsidP="00862247">
      <w:pPr>
        <w:ind w:firstLineChars="71" w:firstLine="142"/>
        <w:rPr>
          <w:noProof/>
          <w:szCs w:val="20"/>
        </w:rPr>
      </w:pPr>
    </w:p>
    <w:p w:rsidR="000E3351" w:rsidRDefault="000E3351" w:rsidP="00862247">
      <w:pPr>
        <w:ind w:firstLineChars="71" w:firstLine="142"/>
        <w:rPr>
          <w:noProof/>
          <w:szCs w:val="20"/>
        </w:rPr>
      </w:pPr>
      <w:r>
        <w:rPr>
          <w:rFonts w:hint="eastAsia"/>
          <w:noProof/>
          <w:szCs w:val="20"/>
        </w:rPr>
        <w:t>매크로 파일은, 보면 알 수 있듯이 사용자가 설계 하는 과정을 그대로 담고 있습니다.(모든 매크</w:t>
      </w:r>
      <w:r>
        <w:rPr>
          <w:rFonts w:hint="eastAsia"/>
          <w:noProof/>
          <w:szCs w:val="20"/>
        </w:rPr>
        <w:lastRenderedPageBreak/>
        <w:t>로 시스템이 다 같은 것은 아니지만) SolidWorks같은 경우엔 앞의 Inventor, TransCAD와는 다르게, 선택을 한 이후에 선택한 면의 정보를 Reference 변수에 저장한 뒤에 Feature로 넘기지 않습니다. 따라서 번역을 하는 과정에서 이런 부분을 어떻게 처리해 주어야 할 지에 대해서도 생각을 해 보아야 할 것입니다.</w:t>
      </w:r>
    </w:p>
    <w:p w:rsidR="00E303A0" w:rsidRDefault="00E303A0" w:rsidP="00862247">
      <w:pPr>
        <w:widowControl/>
        <w:wordWrap/>
        <w:autoSpaceDE/>
        <w:autoSpaceDN/>
        <w:ind w:firstLineChars="71" w:firstLine="142"/>
        <w:jc w:val="left"/>
        <w:rPr>
          <w:noProof/>
          <w:szCs w:val="20"/>
        </w:rPr>
      </w:pPr>
      <w:r>
        <w:rPr>
          <w:noProof/>
          <w:szCs w:val="20"/>
        </w:rPr>
        <w:br w:type="page"/>
      </w:r>
    </w:p>
    <w:p w:rsidR="007974D3" w:rsidRPr="004D5D0A" w:rsidRDefault="007974D3" w:rsidP="00E44762">
      <w:pPr>
        <w:pStyle w:val="a3"/>
        <w:numPr>
          <w:ilvl w:val="0"/>
          <w:numId w:val="2"/>
        </w:numPr>
        <w:ind w:leftChars="0" w:left="424" w:hangingChars="106" w:hanging="424"/>
        <w:rPr>
          <w:b/>
          <w:noProof/>
          <w:sz w:val="40"/>
          <w:szCs w:val="40"/>
        </w:rPr>
      </w:pPr>
      <w:r>
        <w:rPr>
          <w:rFonts w:hint="eastAsia"/>
          <w:b/>
          <w:noProof/>
          <w:sz w:val="40"/>
          <w:szCs w:val="40"/>
        </w:rPr>
        <w:lastRenderedPageBreak/>
        <w:t>변환 방법</w:t>
      </w:r>
    </w:p>
    <w:p w:rsidR="007974D3" w:rsidRDefault="007974D3" w:rsidP="00862247">
      <w:pPr>
        <w:ind w:firstLineChars="71" w:firstLine="142"/>
        <w:rPr>
          <w:noProof/>
          <w:szCs w:val="20"/>
        </w:rPr>
      </w:pPr>
    </w:p>
    <w:p w:rsidR="007974D3" w:rsidRDefault="007974D3" w:rsidP="00862247">
      <w:pPr>
        <w:ind w:firstLineChars="71" w:firstLine="142"/>
        <w:rPr>
          <w:noProof/>
          <w:szCs w:val="20"/>
        </w:rPr>
      </w:pPr>
      <w:r>
        <w:rPr>
          <w:rFonts w:hint="eastAsia"/>
          <w:noProof/>
          <w:szCs w:val="20"/>
        </w:rPr>
        <w:t xml:space="preserve">앞의 예제들은 통상적으로 API나 매크로 파일을 통해 각각의 시스템에 Part를 </w:t>
      </w:r>
      <w:r>
        <w:rPr>
          <w:noProof/>
          <w:szCs w:val="20"/>
        </w:rPr>
        <w:t>“</w:t>
      </w:r>
      <w:r>
        <w:rPr>
          <w:rFonts w:hint="eastAsia"/>
          <w:noProof/>
          <w:szCs w:val="20"/>
        </w:rPr>
        <w:t>그리는</w:t>
      </w:r>
      <w:r>
        <w:rPr>
          <w:noProof/>
          <w:szCs w:val="20"/>
        </w:rPr>
        <w:t>”</w:t>
      </w:r>
      <w:r>
        <w:rPr>
          <w:rFonts w:hint="eastAsia"/>
          <w:noProof/>
          <w:szCs w:val="20"/>
        </w:rPr>
        <w:t xml:space="preserve"> 법에 대해서 알아 본 것입니다. </w:t>
      </w:r>
      <w:r w:rsidR="00FC07CF">
        <w:rPr>
          <w:rFonts w:hint="eastAsia"/>
          <w:noProof/>
          <w:szCs w:val="20"/>
        </w:rPr>
        <w:t xml:space="preserve">변환기를 구현하기 위해서는 </w:t>
      </w:r>
      <w:r w:rsidR="00FC07CF">
        <w:rPr>
          <w:noProof/>
          <w:szCs w:val="20"/>
        </w:rPr>
        <w:t>“</w:t>
      </w:r>
      <w:r w:rsidR="00FC07CF">
        <w:rPr>
          <w:rFonts w:hint="eastAsia"/>
          <w:noProof/>
          <w:szCs w:val="20"/>
        </w:rPr>
        <w:t>그리기</w:t>
      </w:r>
      <w:r w:rsidR="00FC07CF">
        <w:rPr>
          <w:noProof/>
          <w:szCs w:val="20"/>
        </w:rPr>
        <w:t>”</w:t>
      </w:r>
      <w:r w:rsidR="00FC07CF">
        <w:rPr>
          <w:rFonts w:hint="eastAsia"/>
          <w:noProof/>
          <w:szCs w:val="20"/>
        </w:rPr>
        <w:t xml:space="preserve"> 이전에 </w:t>
      </w:r>
      <w:r w:rsidR="00FC07CF">
        <w:rPr>
          <w:noProof/>
          <w:szCs w:val="20"/>
        </w:rPr>
        <w:t>“</w:t>
      </w:r>
      <w:r w:rsidR="00FC07CF">
        <w:rPr>
          <w:rFonts w:hint="eastAsia"/>
          <w:noProof/>
          <w:szCs w:val="20"/>
        </w:rPr>
        <w:t>읽기</w:t>
      </w:r>
      <w:r w:rsidR="00FC07CF">
        <w:rPr>
          <w:noProof/>
          <w:szCs w:val="20"/>
        </w:rPr>
        <w:t>”</w:t>
      </w:r>
      <w:r w:rsidR="00FC07CF">
        <w:rPr>
          <w:rFonts w:hint="eastAsia"/>
          <w:noProof/>
          <w:szCs w:val="20"/>
        </w:rPr>
        <w:t xml:space="preserve"> 능력이 필요합니다. 즉, A 시스템에서 B 시스템으로 변환을 한다고 할 때에, B 시스템에 그리기 이전에, A 시스템에 그려져 있는 것을 읽을 수 있어야 합니다.</w:t>
      </w:r>
    </w:p>
    <w:p w:rsidR="00FC07CF" w:rsidRDefault="00FC07CF" w:rsidP="00862247">
      <w:pPr>
        <w:ind w:firstLineChars="71" w:firstLine="142"/>
        <w:rPr>
          <w:noProof/>
          <w:szCs w:val="20"/>
        </w:rPr>
      </w:pPr>
    </w:p>
    <w:p w:rsidR="00FC07CF" w:rsidRDefault="00B45C21" w:rsidP="00862247">
      <w:pPr>
        <w:ind w:firstLineChars="71" w:firstLine="142"/>
        <w:rPr>
          <w:noProof/>
          <w:szCs w:val="20"/>
        </w:rPr>
      </w:pPr>
      <w:r>
        <w:rPr>
          <w:rFonts w:hint="eastAsia"/>
          <w:noProof/>
          <w:szCs w:val="20"/>
        </w:rPr>
        <w:t>이 장에서는 간단히 두 가지의 예제 코드를 통해서 변환기가 전체적으로 어떻게 흘러가야 하는지, 그리고 주요하게 해결해야 할 문제점이 무엇인지 알아볼 것입니다.</w:t>
      </w:r>
    </w:p>
    <w:p w:rsidR="00B45C21" w:rsidRDefault="00B45C21" w:rsidP="00862247">
      <w:pPr>
        <w:ind w:firstLineChars="71" w:firstLine="142"/>
        <w:rPr>
          <w:noProof/>
          <w:szCs w:val="20"/>
        </w:rPr>
      </w:pPr>
    </w:p>
    <w:p w:rsidR="009A2A8D" w:rsidRDefault="00B45C21" w:rsidP="00862247">
      <w:pPr>
        <w:ind w:firstLineChars="71" w:firstLine="142"/>
        <w:rPr>
          <w:noProof/>
          <w:szCs w:val="20"/>
        </w:rPr>
      </w:pPr>
      <w:r>
        <w:rPr>
          <w:rFonts w:hint="eastAsia"/>
          <w:noProof/>
          <w:szCs w:val="20"/>
        </w:rPr>
        <w:t>변환기에 대한 예제 코드는 첨부하지 않으며, 본인이 맡게 된 시스템을 먼저 개발한 분에게 코드를 받아서 개별적으로 분석해 보셔야 합니다</w:t>
      </w:r>
      <w:r w:rsidR="009A2A8D">
        <w:rPr>
          <w:rFonts w:hint="eastAsia"/>
          <w:noProof/>
          <w:szCs w:val="20"/>
        </w:rPr>
        <w:t>.</w:t>
      </w:r>
    </w:p>
    <w:p w:rsidR="009A2A8D" w:rsidRDefault="009A2A8D" w:rsidP="00862247">
      <w:pPr>
        <w:widowControl/>
        <w:wordWrap/>
        <w:autoSpaceDE/>
        <w:autoSpaceDN/>
        <w:ind w:firstLineChars="71" w:firstLine="142"/>
        <w:jc w:val="left"/>
        <w:rPr>
          <w:noProof/>
          <w:szCs w:val="20"/>
        </w:rPr>
      </w:pPr>
      <w:r>
        <w:rPr>
          <w:noProof/>
          <w:szCs w:val="20"/>
        </w:rPr>
        <w:br w:type="page"/>
      </w:r>
    </w:p>
    <w:p w:rsidR="009A2A8D" w:rsidRDefault="00A35FE2" w:rsidP="00862247">
      <w:pPr>
        <w:ind w:firstLineChars="71" w:firstLine="142"/>
        <w:rPr>
          <w:noProof/>
          <w:szCs w:val="20"/>
        </w:rPr>
      </w:pPr>
      <w:r>
        <w:rPr>
          <w:noProof/>
          <w:szCs w:val="20"/>
        </w:rPr>
        <w:lastRenderedPageBreak/>
        <mc:AlternateContent>
          <mc:Choice Requires="wps">
            <w:drawing>
              <wp:anchor distT="0" distB="0" distL="114300" distR="114300" simplePos="0" relativeHeight="251720704" behindDoc="0" locked="0" layoutInCell="1" allowOverlap="1" wp14:anchorId="1AF76E04" wp14:editId="21445BCF">
                <wp:simplePos x="0" y="0"/>
                <wp:positionH relativeFrom="column">
                  <wp:posOffset>317500</wp:posOffset>
                </wp:positionH>
                <wp:positionV relativeFrom="paragraph">
                  <wp:posOffset>3175</wp:posOffset>
                </wp:positionV>
                <wp:extent cx="5078095" cy="8447405"/>
                <wp:effectExtent l="0" t="0" r="27305" b="11430"/>
                <wp:wrapTopAndBottom/>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8447405"/>
                        </a:xfrm>
                        <a:prstGeom prst="rect">
                          <a:avLst/>
                        </a:prstGeom>
                        <a:solidFill>
                          <a:srgbClr val="FFFFFF"/>
                        </a:solidFill>
                        <a:ln w="9525">
                          <a:solidFill>
                            <a:srgbClr val="000000"/>
                          </a:solidFill>
                          <a:miter lim="800000"/>
                          <a:headEnd/>
                          <a:tailEnd/>
                        </a:ln>
                      </wps:spPr>
                      <wps:txbx>
                        <w:txbxContent>
                          <w:p w:rsidR="00002FDD" w:rsidRDefault="00002FDD" w:rsidP="00B45C21">
                            <w:r>
                              <w:t>Public Sub INV_PRE_Feature(oFeature As PartFeature)</w:t>
                            </w:r>
                          </w:p>
                          <w:p w:rsidR="00002FDD" w:rsidRDefault="00002FDD" w:rsidP="00B45C21">
                            <w:r>
                              <w:t xml:space="preserve">    </w:t>
                            </w:r>
                          </w:p>
                          <w:p w:rsidR="00002FDD" w:rsidRDefault="00002FDD" w:rsidP="00B45C21">
                            <w:r>
                              <w:t xml:space="preserve">    Dim oSketchEntity As SketchEntity</w:t>
                            </w:r>
                          </w:p>
                          <w:p w:rsidR="00002FDD" w:rsidRDefault="00002FDD" w:rsidP="00B45C21">
                            <w:r>
                              <w:t xml:space="preserve">    </w:t>
                            </w:r>
                          </w:p>
                          <w:p w:rsidR="00002FDD" w:rsidRDefault="00002FDD" w:rsidP="00B45C21">
                            <w:r>
                              <w:t xml:space="preserve">    Select Case oFeature.Type</w:t>
                            </w:r>
                          </w:p>
                          <w:p w:rsidR="00002FDD" w:rsidRDefault="00002FDD" w:rsidP="00B45C21">
                            <w:r>
                              <w:t xml:space="preserve">            Case kExtrudeFeatureObject</w:t>
                            </w:r>
                          </w:p>
                          <w:p w:rsidR="00002FDD" w:rsidRDefault="00002FDD" w:rsidP="00B45C21">
                            <w:r>
                              <w:t xml:space="preserve">                Dim oExtrudeFeature As ExtrudeFeature</w:t>
                            </w:r>
                          </w:p>
                          <w:p w:rsidR="00002FDD" w:rsidRDefault="00002FDD" w:rsidP="00B45C21">
                            <w:r>
                              <w:t xml:space="preserve">                Set oExtrudeFeature = oFeature</w:t>
                            </w:r>
                          </w:p>
                          <w:p w:rsidR="00002FDD" w:rsidRDefault="00002FDD" w:rsidP="00B45C21">
                            <w:r>
                              <w:t xml:space="preserve">                INV_PRE_ExtrudeFeature oExtrudeFeature</w:t>
                            </w:r>
                          </w:p>
                          <w:p w:rsidR="00002FDD" w:rsidRDefault="00002FDD" w:rsidP="00B45C21">
                            <w:r>
                              <w:t xml:space="preserve">            </w:t>
                            </w:r>
                          </w:p>
                          <w:p w:rsidR="00002FDD" w:rsidRDefault="00002FDD" w:rsidP="00B45C21">
                            <w:r>
                              <w:t xml:space="preserve">            Case kHoleFeatureObject</w:t>
                            </w:r>
                          </w:p>
                          <w:p w:rsidR="00002FDD" w:rsidRDefault="00002FDD" w:rsidP="00B45C21">
                            <w:r>
                              <w:t xml:space="preserve">                Dim oHoleFeature As HoleFeature</w:t>
                            </w:r>
                          </w:p>
                          <w:p w:rsidR="00002FDD" w:rsidRDefault="00002FDD" w:rsidP="00B45C21">
                            <w:r>
                              <w:t xml:space="preserve">                Set oHoleFeature = oFeature</w:t>
                            </w:r>
                          </w:p>
                          <w:p w:rsidR="00002FDD" w:rsidRDefault="00002FDD" w:rsidP="00B45C21">
                            <w:r>
                              <w:t xml:space="preserve">                INV_PRE_HoleFeature oHoleFeature</w:t>
                            </w:r>
                          </w:p>
                          <w:p w:rsidR="00002FDD" w:rsidRDefault="00002FDD" w:rsidP="00B45C21">
                            <w:r>
                              <w:t xml:space="preserve">                </w:t>
                            </w:r>
                          </w:p>
                          <w:p w:rsidR="00002FDD" w:rsidRDefault="00002FDD" w:rsidP="00B45C21">
                            <w:r>
                              <w:t xml:space="preserve">            Case kFilletFeatureObject</w:t>
                            </w:r>
                          </w:p>
                          <w:p w:rsidR="00002FDD" w:rsidRDefault="00002FDD" w:rsidP="00B45C21">
                            <w:r>
                              <w:t xml:space="preserve">                Dim oFilletFeature As FilletFeature</w:t>
                            </w:r>
                          </w:p>
                          <w:p w:rsidR="00002FDD" w:rsidRDefault="00002FDD" w:rsidP="00B45C21">
                            <w:r>
                              <w:t xml:space="preserve">                Set oFilletFeature = oFeature</w:t>
                            </w:r>
                          </w:p>
                          <w:p w:rsidR="00002FDD" w:rsidRDefault="00002FDD" w:rsidP="00B45C21">
                            <w:r>
                              <w:t xml:space="preserve">                INV_PRE_FilletFeature oFilletFeature</w:t>
                            </w:r>
                          </w:p>
                          <w:p w:rsidR="00002FDD" w:rsidRDefault="00002FDD" w:rsidP="00B45C21">
                            <w:r>
                              <w:t xml:space="preserve">                </w:t>
                            </w:r>
                          </w:p>
                          <w:p w:rsidR="00002FDD" w:rsidRDefault="00002FDD" w:rsidP="00B45C21">
                            <w:r>
                              <w:t xml:space="preserve">            Case kChamferFeatureObject</w:t>
                            </w:r>
                          </w:p>
                          <w:p w:rsidR="00002FDD" w:rsidRDefault="00002FDD" w:rsidP="00B45C21">
                            <w:r>
                              <w:t xml:space="preserve">                Dim oChamferFeature As ChamferFeature</w:t>
                            </w:r>
                          </w:p>
                          <w:p w:rsidR="00002FDD" w:rsidRDefault="00002FDD" w:rsidP="00B45C21">
                            <w:r>
                              <w:t xml:space="preserve">                Set oChamferFeature = oFeature</w:t>
                            </w:r>
                          </w:p>
                          <w:p w:rsidR="00002FDD" w:rsidRDefault="00002FDD" w:rsidP="00B45C21">
                            <w:r>
                              <w:t xml:space="preserve">                INV_PRE_ChamferFeature oChamferFeature</w:t>
                            </w:r>
                          </w:p>
                          <w:p w:rsidR="00002FDD" w:rsidRDefault="00002FDD" w:rsidP="00B45C21">
                            <w:r>
                              <w:t xml:space="preserve">            Case kSweepFeatureObject</w:t>
                            </w:r>
                          </w:p>
                          <w:p w:rsidR="00002FDD" w:rsidRDefault="00002FDD" w:rsidP="00B45C21">
                            <w:r>
                              <w:t xml:space="preserve">                Dim oSweepFeature As SweepFeature</w:t>
                            </w:r>
                          </w:p>
                          <w:p w:rsidR="00002FDD" w:rsidRDefault="00002FDD" w:rsidP="00B45C21">
                            <w:r>
                              <w:t xml:space="preserve">                Set oSweepFeature = oFeature</w:t>
                            </w:r>
                          </w:p>
                          <w:p w:rsidR="00002FDD" w:rsidRDefault="00002FDD" w:rsidP="00B45C21">
                            <w:r>
                              <w:t xml:space="preserve">                INV_PRE_SweepFeature oSweepFeature</w:t>
                            </w:r>
                          </w:p>
                          <w:p w:rsidR="00002FDD" w:rsidRDefault="00002FDD" w:rsidP="00B45C21">
                            <w:r>
                              <w:t xml:space="preserve">            Case kRevolveFeatureObject</w:t>
                            </w:r>
                          </w:p>
                          <w:p w:rsidR="00002FDD" w:rsidRDefault="00002FDD" w:rsidP="00B45C21">
                            <w:r>
                              <w:t xml:space="preserve">                Dim oRevolveFeature As RevolveFeature</w:t>
                            </w:r>
                          </w:p>
                          <w:p w:rsidR="00002FDD" w:rsidRDefault="00002FDD" w:rsidP="00B45C21">
                            <w:r>
                              <w:t xml:space="preserve">                Set oRevolveFeature = oFeature</w:t>
                            </w:r>
                          </w:p>
                          <w:p w:rsidR="00002FDD" w:rsidRDefault="00002FDD" w:rsidP="00B45C21">
                            <w:r>
                              <w:t xml:space="preserve">                INV_PRE_RevolveFeature oRevolveFeature</w:t>
                            </w:r>
                          </w:p>
                          <w:p w:rsidR="00002FDD" w:rsidRDefault="00002FDD" w:rsidP="00B45C21">
                            <w:r>
                              <w:t xml:space="preserve">            </w:t>
                            </w:r>
                          </w:p>
                          <w:p w:rsidR="00002FDD" w:rsidRDefault="00002FDD" w:rsidP="00B45C21">
                            <w:r>
                              <w:t xml:space="preserve">            Case Else</w:t>
                            </w:r>
                          </w:p>
                          <w:p w:rsidR="00002FDD" w:rsidRDefault="00002FDD" w:rsidP="00B45C21">
                            <w:r>
                              <w:t xml:space="preserve">            </w:t>
                            </w:r>
                          </w:p>
                          <w:p w:rsidR="00002FDD" w:rsidRDefault="00002FDD" w:rsidP="00B45C21">
                            <w:r>
                              <w:t xml:space="preserve">    End Select</w:t>
                            </w:r>
                          </w:p>
                          <w:p w:rsidR="00002FDD" w:rsidRDefault="00002FDD" w:rsidP="00B45C21">
                            <w:r>
                              <w:t xml:space="preserve">    </w:t>
                            </w:r>
                          </w:p>
                          <w:p w:rsidR="00002FDD" w:rsidRDefault="00002FDD" w:rsidP="00B45C21">
                            <w:r>
                              <w:t>End Sub</w:t>
                            </w:r>
                          </w:p>
                        </w:txbxContent>
                      </wps:txbx>
                      <wps:bodyPr rot="0" vert="horz" wrap="square" lIns="91440" tIns="45720" rIns="91440" bIns="45720" anchor="t" anchorCtr="0" upright="1">
                        <a:spAutoFit/>
                      </wps:bodyPr>
                    </wps:wsp>
                  </a:graphicData>
                </a:graphic>
              </wp:anchor>
            </w:drawing>
          </mc:Choice>
          <mc:Fallback>
            <w:pict>
              <v:shape w14:anchorId="1AF76E04" id="Text Box 26" o:spid="_x0000_s1042" type="#_x0000_t202" style="position:absolute;left:0;text-align:left;margin-left:25pt;margin-top:.25pt;width:399.85pt;height:665.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">
                <v:textbox style="mso-fit-shape-to-text:t">
                  <w:txbxContent>
                    <w:p w:rsidR="00002FDD" w:rsidRDefault="00002FDD" w:rsidP="00B45C21">
                      <w:r>
                        <w:t>Public Sub INV_PRE_Feature(oFeature As PartFeature)</w:t>
                      </w:r>
                    </w:p>
                    <w:p w:rsidR="00002FDD" w:rsidRDefault="00002FDD" w:rsidP="00B45C21">
                      <w:r>
                        <w:t xml:space="preserve">    </w:t>
                      </w:r>
                    </w:p>
                    <w:p w:rsidR="00002FDD" w:rsidRDefault="00002FDD" w:rsidP="00B45C21">
                      <w:r>
                        <w:t xml:space="preserve">    Dim oSketchEntity As SketchEntity</w:t>
                      </w:r>
                    </w:p>
                    <w:p w:rsidR="00002FDD" w:rsidRDefault="00002FDD" w:rsidP="00B45C21">
                      <w:r>
                        <w:t xml:space="preserve">    </w:t>
                      </w:r>
                    </w:p>
                    <w:p w:rsidR="00002FDD" w:rsidRDefault="00002FDD" w:rsidP="00B45C21">
                      <w:r>
                        <w:t xml:space="preserve">    Select Case oFeature.Type</w:t>
                      </w:r>
                    </w:p>
                    <w:p w:rsidR="00002FDD" w:rsidRDefault="00002FDD" w:rsidP="00B45C21">
                      <w:r>
                        <w:t xml:space="preserve">            Case kExtrudeFeatureObject</w:t>
                      </w:r>
                    </w:p>
                    <w:p w:rsidR="00002FDD" w:rsidRDefault="00002FDD" w:rsidP="00B45C21">
                      <w:r>
                        <w:t xml:space="preserve">                Dim oExtrudeFeature As ExtrudeFeature</w:t>
                      </w:r>
                    </w:p>
                    <w:p w:rsidR="00002FDD" w:rsidRDefault="00002FDD" w:rsidP="00B45C21">
                      <w:r>
                        <w:t xml:space="preserve">                Set oExtrudeFeature = oFeature</w:t>
                      </w:r>
                    </w:p>
                    <w:p w:rsidR="00002FDD" w:rsidRDefault="00002FDD" w:rsidP="00B45C21">
                      <w:r>
                        <w:t xml:space="preserve">                INV_PRE_ExtrudeFeature oExtrudeFeature</w:t>
                      </w:r>
                    </w:p>
                    <w:p w:rsidR="00002FDD" w:rsidRDefault="00002FDD" w:rsidP="00B45C21">
                      <w:r>
                        <w:t xml:space="preserve">            </w:t>
                      </w:r>
                    </w:p>
                    <w:p w:rsidR="00002FDD" w:rsidRDefault="00002FDD" w:rsidP="00B45C21">
                      <w:r>
                        <w:t xml:space="preserve">            Case kHoleFeatureObject</w:t>
                      </w:r>
                    </w:p>
                    <w:p w:rsidR="00002FDD" w:rsidRDefault="00002FDD" w:rsidP="00B45C21">
                      <w:r>
                        <w:t xml:space="preserve">                Dim oHoleFeature As HoleFeature</w:t>
                      </w:r>
                    </w:p>
                    <w:p w:rsidR="00002FDD" w:rsidRDefault="00002FDD" w:rsidP="00B45C21">
                      <w:r>
                        <w:t xml:space="preserve">                Set oHoleFeature = oFeature</w:t>
                      </w:r>
                    </w:p>
                    <w:p w:rsidR="00002FDD" w:rsidRDefault="00002FDD" w:rsidP="00B45C21">
                      <w:r>
                        <w:t xml:space="preserve">                INV_PRE_HoleFeature oHoleFeature</w:t>
                      </w:r>
                    </w:p>
                    <w:p w:rsidR="00002FDD" w:rsidRDefault="00002FDD" w:rsidP="00B45C21">
                      <w:r>
                        <w:t xml:space="preserve">                </w:t>
                      </w:r>
                    </w:p>
                    <w:p w:rsidR="00002FDD" w:rsidRDefault="00002FDD" w:rsidP="00B45C21">
                      <w:r>
                        <w:t xml:space="preserve">            Case kFilletFeatureObject</w:t>
                      </w:r>
                    </w:p>
                    <w:p w:rsidR="00002FDD" w:rsidRDefault="00002FDD" w:rsidP="00B45C21">
                      <w:r>
                        <w:t xml:space="preserve">                Dim oFilletFeature As FilletFeature</w:t>
                      </w:r>
                    </w:p>
                    <w:p w:rsidR="00002FDD" w:rsidRDefault="00002FDD" w:rsidP="00B45C21">
                      <w:r>
                        <w:t xml:space="preserve">                Set oFilletFeature = oFeature</w:t>
                      </w:r>
                    </w:p>
                    <w:p w:rsidR="00002FDD" w:rsidRDefault="00002FDD" w:rsidP="00B45C21">
                      <w:r>
                        <w:t xml:space="preserve">                INV_PRE_FilletFeature oFilletFeature</w:t>
                      </w:r>
                    </w:p>
                    <w:p w:rsidR="00002FDD" w:rsidRDefault="00002FDD" w:rsidP="00B45C21">
                      <w:r>
                        <w:t xml:space="preserve">                </w:t>
                      </w:r>
                    </w:p>
                    <w:p w:rsidR="00002FDD" w:rsidRDefault="00002FDD" w:rsidP="00B45C21">
                      <w:r>
                        <w:t xml:space="preserve">            Case kChamferFeatureObject</w:t>
                      </w:r>
                    </w:p>
                    <w:p w:rsidR="00002FDD" w:rsidRDefault="00002FDD" w:rsidP="00B45C21">
                      <w:r>
                        <w:t xml:space="preserve">                Dim oChamferFeature As ChamferFeature</w:t>
                      </w:r>
                    </w:p>
                    <w:p w:rsidR="00002FDD" w:rsidRDefault="00002FDD" w:rsidP="00B45C21">
                      <w:r>
                        <w:t xml:space="preserve">                Set oChamferFeature = oFeature</w:t>
                      </w:r>
                    </w:p>
                    <w:p w:rsidR="00002FDD" w:rsidRDefault="00002FDD" w:rsidP="00B45C21">
                      <w:r>
                        <w:t xml:space="preserve">                INV_PRE_ChamferFeature oChamferFeature</w:t>
                      </w:r>
                    </w:p>
                    <w:p w:rsidR="00002FDD" w:rsidRDefault="00002FDD" w:rsidP="00B45C21">
                      <w:r>
                        <w:t xml:space="preserve">            Case kSweepFeatureObject</w:t>
                      </w:r>
                    </w:p>
                    <w:p w:rsidR="00002FDD" w:rsidRDefault="00002FDD" w:rsidP="00B45C21">
                      <w:r>
                        <w:t xml:space="preserve">                Dim oSweepFeature As SweepFeature</w:t>
                      </w:r>
                    </w:p>
                    <w:p w:rsidR="00002FDD" w:rsidRDefault="00002FDD" w:rsidP="00B45C21">
                      <w:r>
                        <w:t xml:space="preserve">                Set oSweepFeature = oFeature</w:t>
                      </w:r>
                    </w:p>
                    <w:p w:rsidR="00002FDD" w:rsidRDefault="00002FDD" w:rsidP="00B45C21">
                      <w:r>
                        <w:t xml:space="preserve">                INV_PRE_SweepFeature oSweepFeature</w:t>
                      </w:r>
                    </w:p>
                    <w:p w:rsidR="00002FDD" w:rsidRDefault="00002FDD" w:rsidP="00B45C21">
                      <w:r>
                        <w:t xml:space="preserve">            Case kRevolveFeatureObject</w:t>
                      </w:r>
                    </w:p>
                    <w:p w:rsidR="00002FDD" w:rsidRDefault="00002FDD" w:rsidP="00B45C21">
                      <w:r>
                        <w:t xml:space="preserve">                Dim oRevolveFeature As RevolveFeature</w:t>
                      </w:r>
                    </w:p>
                    <w:p w:rsidR="00002FDD" w:rsidRDefault="00002FDD" w:rsidP="00B45C21">
                      <w:r>
                        <w:t xml:space="preserve">                Set oRevolveFeature = oFeature</w:t>
                      </w:r>
                    </w:p>
                    <w:p w:rsidR="00002FDD" w:rsidRDefault="00002FDD" w:rsidP="00B45C21">
                      <w:r>
                        <w:t xml:space="preserve">                INV_PRE_RevolveFeature oRevolveFeature</w:t>
                      </w:r>
                    </w:p>
                    <w:p w:rsidR="00002FDD" w:rsidRDefault="00002FDD" w:rsidP="00B45C21">
                      <w:r>
                        <w:t xml:space="preserve">            </w:t>
                      </w:r>
                    </w:p>
                    <w:p w:rsidR="00002FDD" w:rsidRDefault="00002FDD" w:rsidP="00B45C21">
                      <w:r>
                        <w:t xml:space="preserve">            Case Else</w:t>
                      </w:r>
                    </w:p>
                    <w:p w:rsidR="00002FDD" w:rsidRDefault="00002FDD" w:rsidP="00B45C21">
                      <w:r>
                        <w:t xml:space="preserve">            </w:t>
                      </w:r>
                    </w:p>
                    <w:p w:rsidR="00002FDD" w:rsidRDefault="00002FDD" w:rsidP="00B45C21">
                      <w:r>
                        <w:t xml:space="preserve">    End Select</w:t>
                      </w:r>
                    </w:p>
                    <w:p w:rsidR="00002FDD" w:rsidRDefault="00002FDD" w:rsidP="00B45C21">
                      <w:r>
                        <w:t xml:space="preserve">    </w:t>
                      </w:r>
                    </w:p>
                    <w:p w:rsidR="00002FDD" w:rsidRDefault="00002FDD" w:rsidP="00B45C21">
                      <w:r>
                        <w:t>End Sub</w:t>
                      </w:r>
                    </w:p>
                  </w:txbxContent>
                </v:textbox>
                <w10:wrap type="topAndBottom"/>
              </v:shape>
            </w:pict>
          </mc:Fallback>
        </mc:AlternateContent>
      </w:r>
    </w:p>
    <w:p w:rsidR="00B45C21" w:rsidRDefault="009A2A8D" w:rsidP="00630B77">
      <w:pPr>
        <w:widowControl/>
        <w:wordWrap/>
        <w:autoSpaceDE/>
        <w:autoSpaceDN/>
        <w:ind w:firstLineChars="71" w:firstLine="142"/>
        <w:jc w:val="left"/>
        <w:rPr>
          <w:noProof/>
          <w:szCs w:val="20"/>
        </w:rPr>
      </w:pPr>
      <w:r>
        <w:rPr>
          <w:noProof/>
          <w:szCs w:val="20"/>
        </w:rPr>
        <w:br w:type="page"/>
      </w:r>
      <w:r w:rsidR="00B45C21">
        <w:rPr>
          <w:rFonts w:hint="eastAsia"/>
          <w:noProof/>
          <w:szCs w:val="20"/>
        </w:rPr>
        <w:lastRenderedPageBreak/>
        <w:t>이 코드는 Inventor의 Part를 TransCAD의 Part로 변환하기 위한 기본 틀을 보여주는 코드입니다.</w:t>
      </w:r>
    </w:p>
    <w:p w:rsidR="00B45C21" w:rsidRPr="009A2A8D" w:rsidRDefault="00B45C21" w:rsidP="00862247">
      <w:pPr>
        <w:ind w:firstLineChars="71" w:firstLine="142"/>
        <w:rPr>
          <w:noProof/>
          <w:szCs w:val="20"/>
        </w:rPr>
      </w:pPr>
    </w:p>
    <w:p w:rsidR="00B45C21" w:rsidRDefault="00B45C21" w:rsidP="00862247">
      <w:pPr>
        <w:ind w:firstLineChars="71" w:firstLine="142"/>
        <w:rPr>
          <w:noProof/>
          <w:szCs w:val="20"/>
        </w:rPr>
      </w:pPr>
      <w:r>
        <w:rPr>
          <w:rFonts w:hint="eastAsia"/>
          <w:noProof/>
          <w:szCs w:val="20"/>
        </w:rPr>
        <w:t>Macro-parametric 방법은 설계 History를 보존해야 하기 때문에 기존에 설계된 순서대로 번역을 해야 합니다. 앞서 L-Block 도면을 그리는 순서를 생각해 보면</w:t>
      </w:r>
    </w:p>
    <w:p w:rsidR="00B45C21" w:rsidRDefault="009A2A8D" w:rsidP="00862247">
      <w:pPr>
        <w:ind w:firstLineChars="71" w:firstLine="142"/>
        <w:jc w:val="center"/>
        <w:rPr>
          <w:noProof/>
          <w:szCs w:val="20"/>
        </w:rPr>
      </w:pPr>
      <w:r>
        <w:rPr>
          <w:noProof/>
          <w:szCs w:val="20"/>
        </w:rPr>
        <mc:AlternateContent>
          <mc:Choice Requires="wps">
            <w:drawing>
              <wp:inline distT="0" distB="0" distL="0" distR="0">
                <wp:extent cx="3761105" cy="349250"/>
                <wp:effectExtent l="19050" t="19050" r="29845" b="50800"/>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3492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002FDD" w:rsidRDefault="00002FDD" w:rsidP="00B45C21">
                            <w:r>
                              <w:rPr>
                                <w:rFonts w:hint="eastAsia"/>
                              </w:rPr>
                              <w:t xml:space="preserve">XY Plane 선택 </w:t>
                            </w:r>
                            <w:r>
                              <w:sym w:font="Wingdings" w:char="F0E0"/>
                            </w:r>
                            <w:r>
                              <w:rPr>
                                <w:rFonts w:hint="eastAsia"/>
                              </w:rPr>
                              <w:t xml:space="preserve"> L 모양 스케치 </w:t>
                            </w:r>
                            <w:r>
                              <w:sym w:font="Wingdings" w:char="F0E0"/>
                            </w:r>
                            <w:r>
                              <w:rPr>
                                <w:rFonts w:hint="eastAsia"/>
                              </w:rPr>
                              <w:t xml:space="preserve"> Extrude Feature 생성</w:t>
                            </w:r>
                          </w:p>
                        </w:txbxContent>
                      </wps:txbx>
                      <wps:bodyPr rot="0" vert="horz" wrap="square" lIns="91440" tIns="45720" rIns="91440" bIns="45720" anchor="t" anchorCtr="0" upright="1">
                        <a:spAutoFit/>
                      </wps:bodyPr>
                    </wps:wsp>
                  </a:graphicData>
                </a:graphic>
              </wp:inline>
            </w:drawing>
          </mc:Choice>
          <mc:Fallback>
            <w:pict>
              <v:shape id="Text Box 27" o:spid="_x0000_s1043" type="#_x0000_t202" style="width:296.1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" fillcolor="black [3200]" strokecolor="#f2f2f2 [3041]" strokeweight="3pt">
                <v:shadow on="t" color="#7f7f7f [1601]" opacity=".5" offset="1pt"/>
                <v:textbox style="mso-fit-shape-to-text:t">
                  <w:txbxContent>
                    <w:p w:rsidR="00002FDD" w:rsidRDefault="00002FDD" w:rsidP="00B45C21">
                      <w:r>
                        <w:rPr>
                          <w:rFonts w:hint="eastAsia"/>
                        </w:rPr>
                        <w:t xml:space="preserve">XY Plane 선택 </w:t>
                      </w:r>
                      <w:r>
                        <w:sym w:font="Wingdings" w:char="F0E0"/>
                      </w:r>
                      <w:r>
                        <w:rPr>
                          <w:rFonts w:hint="eastAsia"/>
                        </w:rPr>
                        <w:t xml:space="preserve"> L 모양 스케치 </w:t>
                      </w:r>
                      <w:r>
                        <w:sym w:font="Wingdings" w:char="F0E0"/>
                      </w:r>
                      <w:r>
                        <w:rPr>
                          <w:rFonts w:hint="eastAsia"/>
                        </w:rPr>
                        <w:t xml:space="preserve"> Extrude Feature 생성</w:t>
                      </w:r>
                    </w:p>
                  </w:txbxContent>
                </v:textbox>
                <w10:anchorlock/>
              </v:shape>
            </w:pict>
          </mc:Fallback>
        </mc:AlternateContent>
      </w:r>
    </w:p>
    <w:p w:rsidR="00B45C21" w:rsidRDefault="00A35FE2" w:rsidP="00862247">
      <w:pPr>
        <w:ind w:firstLineChars="71" w:firstLine="142"/>
        <w:jc w:val="center"/>
        <w:rPr>
          <w:noProof/>
          <w:szCs w:val="20"/>
        </w:rPr>
      </w:pPr>
      <w:r>
        <w:rPr>
          <w:noProof/>
          <w:szCs w:val="20"/>
        </w:rPr>
        <mc:AlternateContent>
          <mc:Choice Requires="wps">
            <w:drawing>
              <wp:inline distT="0" distB="0" distL="0" distR="0">
                <wp:extent cx="3761105" cy="349250"/>
                <wp:effectExtent l="19050" t="19050" r="29845" b="50800"/>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3492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002FDD" w:rsidRDefault="00002FDD" w:rsidP="00B45C21">
                            <w:r>
                              <w:rPr>
                                <w:rFonts w:hint="eastAsia"/>
                              </w:rPr>
                              <w:t xml:space="preserve">면 선택 </w:t>
                            </w:r>
                            <w:r>
                              <w:sym w:font="Wingdings" w:char="F0E0"/>
                            </w:r>
                            <w:r>
                              <w:rPr>
                                <w:rFonts w:hint="eastAsia"/>
                              </w:rPr>
                              <w:t xml:space="preserve"> 원 스케치 </w:t>
                            </w:r>
                            <w:r>
                              <w:sym w:font="Wingdings" w:char="F0E0"/>
                            </w:r>
                            <w:r>
                              <w:rPr>
                                <w:rFonts w:hint="eastAsia"/>
                              </w:rPr>
                              <w:t xml:space="preserve"> Cut Extrude Feature 생성</w:t>
                            </w:r>
                          </w:p>
                        </w:txbxContent>
                      </wps:txbx>
                      <wps:bodyPr rot="0" vert="horz" wrap="square" lIns="91440" tIns="45720" rIns="91440" bIns="45720" anchor="t" anchorCtr="0" upright="1">
                        <a:spAutoFit/>
                      </wps:bodyPr>
                    </wps:wsp>
                  </a:graphicData>
                </a:graphic>
              </wp:inline>
            </w:drawing>
          </mc:Choice>
          <mc:Fallback>
            <w:pict>
              <v:shape id="Text Box 28" o:spid="_x0000_s1044" type="#_x0000_t202" style="width:296.1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" fillcolor="black [3200]" strokecolor="#f2f2f2 [3041]" strokeweight="3pt">
                <v:shadow on="t" color="#7f7f7f [1601]" opacity=".5" offset="1pt"/>
                <v:textbox style="mso-fit-shape-to-text:t">
                  <w:txbxContent>
                    <w:p w:rsidR="00002FDD" w:rsidRDefault="00002FDD" w:rsidP="00B45C21">
                      <w:r>
                        <w:rPr>
                          <w:rFonts w:hint="eastAsia"/>
                        </w:rPr>
                        <w:t xml:space="preserve">면 선택 </w:t>
                      </w:r>
                      <w:r>
                        <w:sym w:font="Wingdings" w:char="F0E0"/>
                      </w:r>
                      <w:r>
                        <w:rPr>
                          <w:rFonts w:hint="eastAsia"/>
                        </w:rPr>
                        <w:t xml:space="preserve"> 원 스케치 </w:t>
                      </w:r>
                      <w:r>
                        <w:sym w:font="Wingdings" w:char="F0E0"/>
                      </w:r>
                      <w:r>
                        <w:rPr>
                          <w:rFonts w:hint="eastAsia"/>
                        </w:rPr>
                        <w:t xml:space="preserve"> Cut Extrude Feature 생성</w:t>
                      </w:r>
                    </w:p>
                  </w:txbxContent>
                </v:textbox>
                <w10:anchorlock/>
              </v:shape>
            </w:pict>
          </mc:Fallback>
        </mc:AlternateContent>
      </w:r>
    </w:p>
    <w:p w:rsidR="00B45C21" w:rsidRDefault="00A35FE2" w:rsidP="00862247">
      <w:pPr>
        <w:ind w:firstLineChars="71" w:firstLine="142"/>
        <w:jc w:val="center"/>
        <w:rPr>
          <w:noProof/>
          <w:szCs w:val="20"/>
        </w:rPr>
      </w:pPr>
      <w:r>
        <w:rPr>
          <w:noProof/>
          <w:szCs w:val="20"/>
        </w:rPr>
        <mc:AlternateContent>
          <mc:Choice Requires="wps">
            <w:drawing>
              <wp:inline distT="0" distB="0" distL="0" distR="0">
                <wp:extent cx="3761105" cy="349250"/>
                <wp:effectExtent l="19050" t="19050" r="29845" b="50800"/>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3492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002FDD" w:rsidRDefault="00002FDD" w:rsidP="00B45C21">
                            <w:r>
                              <w:rPr>
                                <w:rFonts w:hint="eastAsia"/>
                              </w:rPr>
                              <w:t xml:space="preserve">Edge 선택 </w:t>
                            </w:r>
                            <w:r>
                              <w:sym w:font="Wingdings" w:char="F0E0"/>
                            </w:r>
                            <w:r>
                              <w:rPr>
                                <w:rFonts w:hint="eastAsia"/>
                              </w:rPr>
                              <w:t xml:space="preserve"> Fillet Feature 생성</w:t>
                            </w:r>
                          </w:p>
                        </w:txbxContent>
                      </wps:txbx>
                      <wps:bodyPr rot="0" vert="horz" wrap="square" lIns="91440" tIns="45720" rIns="91440" bIns="45720" anchor="t" anchorCtr="0" upright="1">
                        <a:spAutoFit/>
                      </wps:bodyPr>
                    </wps:wsp>
                  </a:graphicData>
                </a:graphic>
              </wp:inline>
            </w:drawing>
          </mc:Choice>
          <mc:Fallback>
            <w:pict>
              <v:shape id="Text Box 29" o:spid="_x0000_s1045" type="#_x0000_t202" style="width:296.1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" fillcolor="black [3200]" strokecolor="#f2f2f2 [3041]" strokeweight="3pt">
                <v:shadow on="t" color="#7f7f7f [1601]" opacity=".5" offset="1pt"/>
                <v:textbox style="mso-fit-shape-to-text:t">
                  <w:txbxContent>
                    <w:p w:rsidR="00002FDD" w:rsidRDefault="00002FDD" w:rsidP="00B45C21">
                      <w:r>
                        <w:rPr>
                          <w:rFonts w:hint="eastAsia"/>
                        </w:rPr>
                        <w:t xml:space="preserve">Edge 선택 </w:t>
                      </w:r>
                      <w:r>
                        <w:sym w:font="Wingdings" w:char="F0E0"/>
                      </w:r>
                      <w:r>
                        <w:rPr>
                          <w:rFonts w:hint="eastAsia"/>
                        </w:rPr>
                        <w:t xml:space="preserve"> Fillet Feature 생성</w:t>
                      </w:r>
                    </w:p>
                  </w:txbxContent>
                </v:textbox>
                <w10:anchorlock/>
              </v:shape>
            </w:pict>
          </mc:Fallback>
        </mc:AlternateContent>
      </w:r>
    </w:p>
    <w:p w:rsidR="00B45C21" w:rsidRDefault="00B45C21" w:rsidP="00862247">
      <w:pPr>
        <w:ind w:firstLineChars="71" w:firstLine="142"/>
        <w:rPr>
          <w:noProof/>
          <w:szCs w:val="20"/>
        </w:rPr>
      </w:pPr>
      <w:r>
        <w:rPr>
          <w:rFonts w:hint="eastAsia"/>
          <w:noProof/>
          <w:szCs w:val="20"/>
        </w:rPr>
        <w:t>의 세 단계를 통해서 part가 디자인 되었습니다. 따라서 이를 변환하기 위해서는 L-Block을 그리기 위해 사용된 세 가지 Feature(Extrude, Cut Extrude, Fillet)를 TransCAD에서 재연해 주어야 합니다.</w:t>
      </w:r>
    </w:p>
    <w:p w:rsidR="00B45C21" w:rsidRDefault="00B45C21" w:rsidP="00862247">
      <w:pPr>
        <w:ind w:firstLineChars="71" w:firstLine="142"/>
        <w:rPr>
          <w:noProof/>
          <w:szCs w:val="20"/>
        </w:rPr>
      </w:pPr>
    </w:p>
    <w:p w:rsidR="00B45C21" w:rsidRDefault="00B45C21" w:rsidP="00862247">
      <w:pPr>
        <w:ind w:firstLineChars="71" w:firstLine="142"/>
        <w:rPr>
          <w:noProof/>
          <w:szCs w:val="20"/>
        </w:rPr>
      </w:pPr>
      <w:r>
        <w:rPr>
          <w:rFonts w:hint="eastAsia"/>
          <w:noProof/>
          <w:szCs w:val="20"/>
        </w:rPr>
        <w:t>이제 옆의 코드를 보면, oFeature를 입력으로 받아서 Feature의 Type을 체크한 후, 각각의 Type에 따라서 변환하는 함수를 호출해 주는 것을 볼 수 있습니다. 따라서 L-Block에서는 ExtrudeFeature, ExtrudeFeature, FilletFeature 순서로 Feature가 들어올 것입니다.</w:t>
      </w:r>
    </w:p>
    <w:p w:rsidR="00B45C21" w:rsidRDefault="00B45C21" w:rsidP="00862247">
      <w:pPr>
        <w:ind w:firstLineChars="71" w:firstLine="142"/>
        <w:rPr>
          <w:noProof/>
          <w:szCs w:val="20"/>
        </w:rPr>
      </w:pPr>
    </w:p>
    <w:p w:rsidR="009A2A8D" w:rsidRDefault="00B45C21" w:rsidP="00862247">
      <w:pPr>
        <w:ind w:firstLineChars="71" w:firstLine="142"/>
        <w:rPr>
          <w:noProof/>
          <w:szCs w:val="20"/>
        </w:rPr>
      </w:pPr>
      <w:r>
        <w:rPr>
          <w:rFonts w:hint="eastAsia"/>
          <w:noProof/>
          <w:szCs w:val="20"/>
        </w:rPr>
        <w:t>그러면 이 순서대로 그냥 TransCAD에서 그려주는 함수를 호출해 주면 변환기의 구현이 끝날 것 같아 보입니다.</w:t>
      </w:r>
      <w:r w:rsidR="00F62931">
        <w:rPr>
          <w:rFonts w:hint="eastAsia"/>
          <w:noProof/>
          <w:szCs w:val="20"/>
        </w:rPr>
        <w:t xml:space="preserve"> 이론적으로는 맞습니다만 조금 어려운 점이 있습니다. </w:t>
      </w:r>
    </w:p>
    <w:p w:rsidR="00B45C21" w:rsidRDefault="00F62931" w:rsidP="00862247">
      <w:pPr>
        <w:ind w:firstLineChars="71" w:firstLine="142"/>
        <w:rPr>
          <w:noProof/>
          <w:szCs w:val="20"/>
        </w:rPr>
      </w:pPr>
      <w:r>
        <w:rPr>
          <w:rFonts w:hint="eastAsia"/>
          <w:noProof/>
          <w:szCs w:val="20"/>
        </w:rPr>
        <w:t xml:space="preserve">우선 위의 첫 단계인 </w:t>
      </w:r>
    </w:p>
    <w:p w:rsidR="00F62931" w:rsidRDefault="009A2A8D" w:rsidP="00862247">
      <w:pPr>
        <w:ind w:firstLineChars="71" w:firstLine="142"/>
        <w:jc w:val="center"/>
        <w:rPr>
          <w:noProof/>
          <w:szCs w:val="20"/>
        </w:rPr>
      </w:pPr>
      <w:r>
        <w:rPr>
          <w:noProof/>
          <w:szCs w:val="20"/>
        </w:rPr>
        <mc:AlternateContent>
          <mc:Choice Requires="wps">
            <w:drawing>
              <wp:inline distT="0" distB="0" distL="0" distR="0" wp14:anchorId="5163BBE0" wp14:editId="7A2B5903">
                <wp:extent cx="3761105" cy="349250"/>
                <wp:effectExtent l="19050" t="19050" r="29845" b="50800"/>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3492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002FDD" w:rsidRDefault="00002FDD" w:rsidP="009A2A8D">
                            <w:r>
                              <w:rPr>
                                <w:rFonts w:hint="eastAsia"/>
                              </w:rPr>
                              <w:t xml:space="preserve">XY Plane 선택 </w:t>
                            </w:r>
                            <w:r>
                              <w:sym w:font="Wingdings" w:char="F0E0"/>
                            </w:r>
                            <w:r>
                              <w:rPr>
                                <w:rFonts w:hint="eastAsia"/>
                              </w:rPr>
                              <w:t xml:space="preserve"> L 모양 스케치 </w:t>
                            </w:r>
                            <w:r>
                              <w:sym w:font="Wingdings" w:char="F0E0"/>
                            </w:r>
                            <w:r>
                              <w:rPr>
                                <w:rFonts w:hint="eastAsia"/>
                              </w:rPr>
                              <w:t xml:space="preserve"> Extrude Feature 생성</w:t>
                            </w:r>
                          </w:p>
                        </w:txbxContent>
                      </wps:txbx>
                      <wps:bodyPr rot="0" vert="horz" wrap="square" lIns="91440" tIns="45720" rIns="91440" bIns="45720" anchor="t" anchorCtr="0" upright="1">
                        <a:spAutoFit/>
                      </wps:bodyPr>
                    </wps:wsp>
                  </a:graphicData>
                </a:graphic>
              </wp:inline>
            </w:drawing>
          </mc:Choice>
          <mc:Fallback>
            <w:pict>
              <v:shape w14:anchorId="5163BBE0" id="Text Box 30" o:spid="_x0000_s1046" type="#_x0000_t202" style="width:296.1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" fillcolor="black [3200]" strokecolor="#f2f2f2 [3041]" strokeweight="3pt">
                <v:shadow on="t" color="#7f7f7f [1601]" opacity=".5" offset="1pt"/>
                <v:textbox style="mso-fit-shape-to-text:t">
                  <w:txbxContent>
                    <w:p w:rsidR="00002FDD" w:rsidRDefault="00002FDD" w:rsidP="009A2A8D">
                      <w:r>
                        <w:rPr>
                          <w:rFonts w:hint="eastAsia"/>
                        </w:rPr>
                        <w:t xml:space="preserve">XY Plane 선택 </w:t>
                      </w:r>
                      <w:r>
                        <w:sym w:font="Wingdings" w:char="F0E0"/>
                      </w:r>
                      <w:r>
                        <w:rPr>
                          <w:rFonts w:hint="eastAsia"/>
                        </w:rPr>
                        <w:t xml:space="preserve"> L 모양 스케치 </w:t>
                      </w:r>
                      <w:r>
                        <w:sym w:font="Wingdings" w:char="F0E0"/>
                      </w:r>
                      <w:r>
                        <w:rPr>
                          <w:rFonts w:hint="eastAsia"/>
                        </w:rPr>
                        <w:t xml:space="preserve"> Extrude Feature 생성</w:t>
                      </w:r>
                    </w:p>
                  </w:txbxContent>
                </v:textbox>
                <w10:anchorlock/>
              </v:shape>
            </w:pict>
          </mc:Fallback>
        </mc:AlternateContent>
      </w:r>
    </w:p>
    <w:p w:rsidR="00F62931" w:rsidRDefault="009A2A8D" w:rsidP="00862247">
      <w:pPr>
        <w:ind w:firstLineChars="71" w:firstLine="142"/>
        <w:rPr>
          <w:noProof/>
          <w:szCs w:val="20"/>
        </w:rPr>
      </w:pPr>
      <w:r>
        <w:rPr>
          <w:noProof/>
          <w:szCs w:val="20"/>
        </w:rPr>
        <mc:AlternateContent>
          <mc:Choice Requires="wps">
            <w:drawing>
              <wp:anchor distT="0" distB="0" distL="114300" distR="114300" simplePos="0" relativeHeight="251717632" behindDoc="0" locked="0" layoutInCell="1" allowOverlap="1" wp14:anchorId="049BB9B8" wp14:editId="65308416">
                <wp:simplePos x="0" y="0"/>
                <wp:positionH relativeFrom="margin">
                  <wp:posOffset>9056</wp:posOffset>
                </wp:positionH>
                <wp:positionV relativeFrom="paragraph">
                  <wp:posOffset>280035</wp:posOffset>
                </wp:positionV>
                <wp:extent cx="5731510" cy="964770"/>
                <wp:effectExtent l="19050" t="19050" r="40640" b="58420"/>
                <wp:wrapTopAndBottom/>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647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002FDD" w:rsidRPr="00F62931" w:rsidRDefault="00002FDD" w:rsidP="009A2A8D">
                            <w:pPr>
                              <w:rPr>
                                <w:b/>
                              </w:rPr>
                            </w:pPr>
                            <w:r>
                              <w:rPr>
                                <w:rFonts w:hint="eastAsia"/>
                              </w:rPr>
                              <w:t xml:space="preserve">Extrude Feature 체크(From Inventor) </w:t>
                            </w:r>
                            <w:r>
                              <w:sym w:font="Wingdings" w:char="F0E0"/>
                            </w:r>
                            <w:r>
                              <w:rPr>
                                <w:rFonts w:hint="eastAsia"/>
                              </w:rPr>
                              <w:t xml:space="preserve"> </w:t>
                            </w:r>
                            <w:r w:rsidRPr="00F62931">
                              <w:rPr>
                                <w:rFonts w:hint="eastAsia"/>
                                <w:b/>
                              </w:rPr>
                              <w:t xml:space="preserve">Extrude Feature에 사용된 Sketch 체크 </w:t>
                            </w:r>
                            <w:r w:rsidRPr="00F62931">
                              <w:rPr>
                                <w:b/>
                              </w:rPr>
                              <w:sym w:font="Wingdings" w:char="F0E0"/>
                            </w:r>
                            <w:r w:rsidRPr="00F62931">
                              <w:rPr>
                                <w:rFonts w:hint="eastAsia"/>
                                <w:b/>
                              </w:rPr>
                              <w:t xml:space="preserve"> Sketch의 Reference 체크 </w:t>
                            </w:r>
                            <w:r w:rsidRPr="00F62931">
                              <w:rPr>
                                <w:b/>
                              </w:rPr>
                              <w:sym w:font="Wingdings" w:char="F0E0"/>
                            </w:r>
                            <w:r w:rsidRPr="00F62931">
                              <w:rPr>
                                <w:rFonts w:hint="eastAsia"/>
                                <w:b/>
                              </w:rPr>
                              <w:t xml:space="preserve"> Sketch의 각각의 Entity(점, Line, Arc 등) 체크 </w:t>
                            </w:r>
                            <w:r w:rsidRPr="00F62931">
                              <w:rPr>
                                <w:b/>
                              </w:rPr>
                              <w:sym w:font="Wingdings" w:char="F0E0"/>
                            </w:r>
                            <w:r w:rsidRPr="00F62931">
                              <w:rPr>
                                <w:rFonts w:hint="eastAsia"/>
                                <w:b/>
                              </w:rPr>
                              <w:t xml:space="preserve"> Sketch의 Reference 생성(in TransCAD) </w:t>
                            </w:r>
                            <w:r w:rsidRPr="00F62931">
                              <w:rPr>
                                <w:b/>
                              </w:rPr>
                              <w:sym w:font="Wingdings" w:char="F0E0"/>
                            </w:r>
                            <w:r w:rsidRPr="00F62931">
                              <w:rPr>
                                <w:rFonts w:hint="eastAsia"/>
                                <w:b/>
                              </w:rPr>
                              <w:t xml:space="preserve"> Sketch의 각각의 Entity 생성 </w:t>
                            </w:r>
                            <w:r w:rsidRPr="00F62931">
                              <w:rPr>
                                <w:b/>
                              </w:rPr>
                              <w:sym w:font="Wingdings" w:char="F0E0"/>
                            </w:r>
                            <w:r w:rsidRPr="00F62931">
                              <w:rPr>
                                <w:rFonts w:hint="eastAsia"/>
                                <w:b/>
                              </w:rPr>
                              <w:t xml:space="preserve"> Extrude Feature에 사용될 Sketch 선택 </w:t>
                            </w:r>
                            <w:r w:rsidRPr="00F62931">
                              <w:rPr>
                                <w:b/>
                              </w:rPr>
                              <w:sym w:font="Wingdings" w:char="F0E0"/>
                            </w:r>
                            <w:r w:rsidRPr="00F62931">
                              <w:rPr>
                                <w:rFonts w:hint="eastAsia"/>
                                <w:b/>
                              </w:rPr>
                              <w:t xml:space="preserve"> Extrude 생성</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BB9B8" id="Text Box 31" o:spid="_x0000_s1047" type="#_x0000_t202" style="position:absolute;left:0;text-align:left;margin-left:.7pt;margin-top:22.05pt;width:451.3pt;height:75.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" fillcolor="black [3200]" strokecolor="#f2f2f2 [3041]" strokeweight="3pt">
                <v:shadow on="t" color="#7f7f7f [1601]" opacity=".5" offset="1pt"/>
                <v:textbox style="mso-fit-shape-to-text:t">
                  <w:txbxContent>
                    <w:p w:rsidR="00002FDD" w:rsidRPr="00F62931" w:rsidRDefault="00002FDD" w:rsidP="009A2A8D">
                      <w:pPr>
                        <w:rPr>
                          <w:b/>
                        </w:rPr>
                      </w:pPr>
                      <w:r>
                        <w:rPr>
                          <w:rFonts w:hint="eastAsia"/>
                        </w:rPr>
                        <w:t xml:space="preserve">Extrude Feature 체크(From Inventor) </w:t>
                      </w:r>
                      <w:r>
                        <w:sym w:font="Wingdings" w:char="F0E0"/>
                      </w:r>
                      <w:r>
                        <w:rPr>
                          <w:rFonts w:hint="eastAsia"/>
                        </w:rPr>
                        <w:t xml:space="preserve"> </w:t>
                      </w:r>
                      <w:r w:rsidRPr="00F62931">
                        <w:rPr>
                          <w:rFonts w:hint="eastAsia"/>
                          <w:b/>
                        </w:rPr>
                        <w:t xml:space="preserve">Extrude Feature에 사용된 Sketch 체크 </w:t>
                      </w:r>
                      <w:r w:rsidRPr="00F62931">
                        <w:rPr>
                          <w:b/>
                        </w:rPr>
                        <w:sym w:font="Wingdings" w:char="F0E0"/>
                      </w:r>
                      <w:r w:rsidRPr="00F62931">
                        <w:rPr>
                          <w:rFonts w:hint="eastAsia"/>
                          <w:b/>
                        </w:rPr>
                        <w:t xml:space="preserve"> Sketch의 Reference 체크 </w:t>
                      </w:r>
                      <w:r w:rsidRPr="00F62931">
                        <w:rPr>
                          <w:b/>
                        </w:rPr>
                        <w:sym w:font="Wingdings" w:char="F0E0"/>
                      </w:r>
                      <w:r w:rsidRPr="00F62931">
                        <w:rPr>
                          <w:rFonts w:hint="eastAsia"/>
                          <w:b/>
                        </w:rPr>
                        <w:t xml:space="preserve"> Sketch의 각각의 Entity(점, Line, Arc 등) 체크 </w:t>
                      </w:r>
                      <w:r w:rsidRPr="00F62931">
                        <w:rPr>
                          <w:b/>
                        </w:rPr>
                        <w:sym w:font="Wingdings" w:char="F0E0"/>
                      </w:r>
                      <w:r w:rsidRPr="00F62931">
                        <w:rPr>
                          <w:rFonts w:hint="eastAsia"/>
                          <w:b/>
                        </w:rPr>
                        <w:t xml:space="preserve"> Sketch의 Reference 생성(in TransCAD) </w:t>
                      </w:r>
                      <w:r w:rsidRPr="00F62931">
                        <w:rPr>
                          <w:b/>
                        </w:rPr>
                        <w:sym w:font="Wingdings" w:char="F0E0"/>
                      </w:r>
                      <w:r w:rsidRPr="00F62931">
                        <w:rPr>
                          <w:rFonts w:hint="eastAsia"/>
                          <w:b/>
                        </w:rPr>
                        <w:t xml:space="preserve"> Sketch의 각각의 Entity 생성 </w:t>
                      </w:r>
                      <w:r w:rsidRPr="00F62931">
                        <w:rPr>
                          <w:b/>
                        </w:rPr>
                        <w:sym w:font="Wingdings" w:char="F0E0"/>
                      </w:r>
                      <w:r w:rsidRPr="00F62931">
                        <w:rPr>
                          <w:rFonts w:hint="eastAsia"/>
                          <w:b/>
                        </w:rPr>
                        <w:t xml:space="preserve"> Extrude Feature에 사용될 Sketch 선택 </w:t>
                      </w:r>
                      <w:r w:rsidRPr="00F62931">
                        <w:rPr>
                          <w:b/>
                        </w:rPr>
                        <w:sym w:font="Wingdings" w:char="F0E0"/>
                      </w:r>
                      <w:r w:rsidRPr="00F62931">
                        <w:rPr>
                          <w:rFonts w:hint="eastAsia"/>
                          <w:b/>
                        </w:rPr>
                        <w:t xml:space="preserve"> Extrude 생성</w:t>
                      </w:r>
                    </w:p>
                  </w:txbxContent>
                </v:textbox>
                <w10:wrap type="topAndBottom" anchorx="margin"/>
              </v:shape>
            </w:pict>
          </mc:Fallback>
        </mc:AlternateContent>
      </w:r>
      <w:r w:rsidR="00F62931">
        <w:rPr>
          <w:rFonts w:hint="eastAsia"/>
          <w:noProof/>
          <w:szCs w:val="20"/>
        </w:rPr>
        <w:t>부분을 번역하는 과정을 생각해 봅시다.</w:t>
      </w:r>
    </w:p>
    <w:p w:rsidR="00F62931" w:rsidRDefault="00F62931" w:rsidP="00862247">
      <w:pPr>
        <w:ind w:firstLineChars="71" w:firstLine="142"/>
        <w:rPr>
          <w:noProof/>
          <w:szCs w:val="20"/>
        </w:rPr>
      </w:pPr>
      <w:r>
        <w:rPr>
          <w:rFonts w:hint="eastAsia"/>
          <w:noProof/>
          <w:szCs w:val="20"/>
        </w:rPr>
        <w:t>의 과정을 거쳐야 합니다. 따라서 옆 예제 코드의 INV_PRE_ExtrudeFeature 함수는 Extrude Feature 체크 부분을 제외한 나머지 과정을 모두 수행해 주어야 합니다. Sketch의 Reference 체크, Feature에 사용된 Sketch 체크 등은 모든 Feature마다 거의 필요한 부분이므로 별도의 함수로 구현하여 호출하는 것이 좋습니다.</w:t>
      </w:r>
    </w:p>
    <w:p w:rsidR="00F62931" w:rsidRDefault="00F62931" w:rsidP="00862247">
      <w:pPr>
        <w:ind w:firstLineChars="71" w:firstLine="142"/>
        <w:rPr>
          <w:noProof/>
          <w:szCs w:val="20"/>
        </w:rPr>
      </w:pPr>
    </w:p>
    <w:p w:rsidR="009A2A8D" w:rsidRDefault="00F62931" w:rsidP="00862247">
      <w:pPr>
        <w:ind w:firstLineChars="71" w:firstLine="142"/>
        <w:rPr>
          <w:noProof/>
          <w:szCs w:val="20"/>
        </w:rPr>
      </w:pPr>
      <w:r>
        <w:rPr>
          <w:rFonts w:hint="eastAsia"/>
          <w:noProof/>
          <w:szCs w:val="20"/>
        </w:rPr>
        <w:t>그러나 각각의 Feature, Sketch마다 모두 다른 특성을 가지고 있기 때문에 이러한 부분을 일반적으로(즉 L-Block 이외의 다른 모델들도 번역 가능하도록) 구현하는 것은 쉽지 않습니다. 하지만 최대한 일반적으로 번역을 할 수 있도록 구현을 하도록 노력해야 합니다. 그렇지 않다면 모델들마다 새로운 번역기를 개발해야 한다는 것인데, 이는 아무런 의미가 없습니다.</w:t>
      </w:r>
    </w:p>
    <w:p w:rsidR="00F62931" w:rsidRDefault="00F62931" w:rsidP="00862247">
      <w:pPr>
        <w:ind w:firstLineChars="71" w:firstLine="142"/>
        <w:rPr>
          <w:noProof/>
          <w:szCs w:val="20"/>
        </w:rPr>
      </w:pPr>
      <w:r>
        <w:rPr>
          <w:rFonts w:hint="eastAsia"/>
          <w:noProof/>
          <w:szCs w:val="20"/>
        </w:rPr>
        <w:lastRenderedPageBreak/>
        <w:t>TransCAD를 Inventor로 번역하는 틀도 크게 다르지 않습니다.</w:t>
      </w:r>
    </w:p>
    <w:p w:rsidR="00F62931" w:rsidRDefault="00F62931" w:rsidP="00862247">
      <w:pPr>
        <w:ind w:firstLineChars="71" w:firstLine="142"/>
        <w:jc w:val="center"/>
        <w:rPr>
          <w:noProof/>
          <w:szCs w:val="20"/>
        </w:rPr>
      </w:pPr>
    </w:p>
    <w:p w:rsidR="00F62931" w:rsidRDefault="00630B77" w:rsidP="00862247">
      <w:pPr>
        <w:ind w:firstLineChars="71" w:firstLine="142"/>
        <w:rPr>
          <w:noProof/>
          <w:szCs w:val="20"/>
        </w:rPr>
      </w:pPr>
      <w:r>
        <w:rPr>
          <w:noProof/>
          <w:szCs w:val="20"/>
        </w:rPr>
        <mc:AlternateContent>
          <mc:Choice Requires="wps">
            <w:drawing>
              <wp:anchor distT="0" distB="0" distL="114300" distR="114300" simplePos="0" relativeHeight="251721728" behindDoc="0" locked="0" layoutInCell="1" allowOverlap="1" wp14:anchorId="1E0FA2E2" wp14:editId="58E87BFC">
                <wp:simplePos x="0" y="0"/>
                <wp:positionH relativeFrom="column">
                  <wp:posOffset>427383</wp:posOffset>
                </wp:positionH>
                <wp:positionV relativeFrom="paragraph">
                  <wp:posOffset>-217529</wp:posOffset>
                </wp:positionV>
                <wp:extent cx="4959350" cy="6909435"/>
                <wp:effectExtent l="0" t="0" r="12700" b="24765"/>
                <wp:wrapTopAndBottom/>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6909435"/>
                        </a:xfrm>
                        <a:prstGeom prst="rect">
                          <a:avLst/>
                        </a:prstGeom>
                        <a:solidFill>
                          <a:srgbClr val="FFFFFF"/>
                        </a:solidFill>
                        <a:ln w="9525">
                          <a:solidFill>
                            <a:srgbClr val="000000"/>
                          </a:solidFill>
                          <a:miter lim="800000"/>
                          <a:headEnd/>
                          <a:tailEnd/>
                        </a:ln>
                      </wps:spPr>
                      <wps:txbx>
                        <w:txbxContent>
                          <w:p w:rsidR="00002FDD" w:rsidRDefault="00002FDD" w:rsidP="00F62931">
                            <w:r>
                              <w:t>Dim oTransFeature As TransCAD.IFeature</w:t>
                            </w:r>
                          </w:p>
                          <w:p w:rsidR="00002FDD" w:rsidRDefault="00002FDD" w:rsidP="00F62931">
                            <w:r>
                              <w:t xml:space="preserve">    </w:t>
                            </w:r>
                          </w:p>
                          <w:p w:rsidR="00002FDD" w:rsidRDefault="00002FDD" w:rsidP="00F62931">
                            <w:r>
                              <w:t xml:space="preserve">    For Each oTransFeature In oTransFeatures</w:t>
                            </w:r>
                          </w:p>
                          <w:p w:rsidR="00002FDD" w:rsidRDefault="00002FDD" w:rsidP="00F62931">
                            <w:r>
                              <w:t xml:space="preserve">           </w:t>
                            </w:r>
                          </w:p>
                          <w:p w:rsidR="00002FDD" w:rsidRDefault="00002FDD" w:rsidP="00F62931">
                            <w:r>
                              <w:t xml:space="preserve">        Select Case oTransFeature.Type</w:t>
                            </w:r>
                          </w:p>
                          <w:p w:rsidR="00002FDD" w:rsidRDefault="00002FDD" w:rsidP="00F62931">
                            <w:r>
                              <w:t xml:space="preserve">        </w:t>
                            </w:r>
                          </w:p>
                          <w:p w:rsidR="00002FDD" w:rsidRDefault="00002FDD" w:rsidP="00F62931">
                            <w:r>
                              <w:t xml:space="preserve">            Case StdDefaultDatumPlaneFeature:</w:t>
                            </w:r>
                          </w:p>
                          <w:p w:rsidR="00002FDD" w:rsidRDefault="00002FDD" w:rsidP="00F62931">
                            <w:r>
                              <w:t xml:space="preserve">                </w:t>
                            </w:r>
                          </w:p>
                          <w:p w:rsidR="00002FDD" w:rsidRDefault="00002FDD" w:rsidP="00F62931">
                            <w:r>
                              <w:t xml:space="preserve">                </w:t>
                            </w:r>
                          </w:p>
                          <w:p w:rsidR="00002FDD" w:rsidRDefault="00002FDD" w:rsidP="00F62931">
                            <w:r>
                              <w:t xml:space="preserve">            Case StdSketchFeature:</w:t>
                            </w:r>
                          </w:p>
                          <w:p w:rsidR="00002FDD" w:rsidRDefault="00002FDD" w:rsidP="00F62931">
                            <w:r>
                              <w:t xml:space="preserve">                    </w:t>
                            </w:r>
                          </w:p>
                          <w:p w:rsidR="00002FDD" w:rsidRDefault="00002FDD" w:rsidP="00F62931">
                            <w:r>
                              <w:t xml:space="preserve">                Call GetSketchInfo(oTransFeature)</w:t>
                            </w:r>
                          </w:p>
                          <w:p w:rsidR="00002FDD" w:rsidRDefault="00002FDD" w:rsidP="00F62931">
                            <w:r>
                              <w:t xml:space="preserve">                </w:t>
                            </w:r>
                          </w:p>
                          <w:p w:rsidR="00002FDD" w:rsidRDefault="00002FDD" w:rsidP="00F62931">
                            <w:r>
                              <w:t xml:space="preserve">            Case StdSolidCutExtrudeFeature:</w:t>
                            </w:r>
                          </w:p>
                          <w:p w:rsidR="00002FDD" w:rsidRDefault="00002FDD" w:rsidP="00F62931">
                            <w:r>
                              <w:t xml:space="preserve">                </w:t>
                            </w:r>
                          </w:p>
                          <w:p w:rsidR="00002FDD" w:rsidRDefault="00002FDD" w:rsidP="00F62931">
                            <w:r>
                              <w:t xml:space="preserve">                Call GetSolidCutExtrudeInfo(oTransFeature)</w:t>
                            </w:r>
                          </w:p>
                          <w:p w:rsidR="00002FDD" w:rsidRDefault="00002FDD" w:rsidP="00F62931">
                            <w:r>
                              <w:t xml:space="preserve">                </w:t>
                            </w:r>
                          </w:p>
                          <w:p w:rsidR="00002FDD" w:rsidRDefault="00002FDD" w:rsidP="00F62931">
                            <w:r>
                              <w:t xml:space="preserve">            Case StdSolidFilletConstantFeature:</w:t>
                            </w:r>
                          </w:p>
                          <w:p w:rsidR="00002FDD" w:rsidRDefault="00002FDD" w:rsidP="00F62931">
                            <w:r>
                              <w:t xml:space="preserve">                </w:t>
                            </w:r>
                          </w:p>
                          <w:p w:rsidR="00002FDD" w:rsidRDefault="00002FDD" w:rsidP="00F62931">
                            <w:r>
                              <w:t xml:space="preserve">                Call GetFilletConstantInfo(oTransFeature)</w:t>
                            </w:r>
                          </w:p>
                          <w:p w:rsidR="00002FDD" w:rsidRDefault="00002FDD" w:rsidP="00F62931">
                            <w:r>
                              <w:t xml:space="preserve">                </w:t>
                            </w:r>
                          </w:p>
                          <w:p w:rsidR="00002FDD" w:rsidRDefault="00002FDD" w:rsidP="00F62931">
                            <w:r>
                              <w:t xml:space="preserve">                </w:t>
                            </w:r>
                          </w:p>
                          <w:p w:rsidR="00002FDD" w:rsidRDefault="00002FDD" w:rsidP="00F62931">
                            <w:r>
                              <w:t xml:space="preserve">            Case StdSolidProtrusionExtrudeFeature:</w:t>
                            </w:r>
                          </w:p>
                          <w:p w:rsidR="00002FDD" w:rsidRDefault="00002FDD" w:rsidP="00F62931">
                            <w:r>
                              <w:t xml:space="preserve">                </w:t>
                            </w:r>
                          </w:p>
                          <w:p w:rsidR="00002FDD" w:rsidRDefault="00002FDD" w:rsidP="00F62931">
                            <w:r>
                              <w:t xml:space="preserve">                Call GetSolidProTrusionExtrudeInfo(oTransFeature)</w:t>
                            </w:r>
                          </w:p>
                          <w:p w:rsidR="00002FDD" w:rsidRDefault="00002FDD" w:rsidP="00F62931">
                            <w:r>
                              <w:t xml:space="preserve">                </w:t>
                            </w:r>
                          </w:p>
                          <w:p w:rsidR="00002FDD" w:rsidRDefault="00002FDD" w:rsidP="00F62931">
                            <w:r>
                              <w:t xml:space="preserve">                   </w:t>
                            </w:r>
                          </w:p>
                          <w:p w:rsidR="00002FDD" w:rsidRDefault="00002FDD" w:rsidP="00F62931">
                            <w:r>
                              <w:t xml:space="preserve">            </w:t>
                            </w:r>
                          </w:p>
                          <w:p w:rsidR="00002FDD" w:rsidRDefault="00002FDD" w:rsidP="00F62931">
                            <w:r>
                              <w:t xml:space="preserve">        </w:t>
                            </w:r>
                          </w:p>
                          <w:p w:rsidR="00002FDD" w:rsidRDefault="00002FDD" w:rsidP="00F62931">
                            <w:r>
                              <w:t xml:space="preserve">        End Select</w:t>
                            </w:r>
                          </w:p>
                          <w:p w:rsidR="00002FDD" w:rsidRDefault="00002FDD" w:rsidP="00F62931">
                            <w:r>
                              <w:t xml:space="preserve">    Next</w:t>
                            </w:r>
                          </w:p>
                        </w:txbxContent>
                      </wps:txbx>
                      <wps:bodyPr rot="0" vert="horz" wrap="square" lIns="91440" tIns="45720" rIns="91440" bIns="45720" anchor="t" anchorCtr="0" upright="1">
                        <a:spAutoFit/>
                      </wps:bodyPr>
                    </wps:wsp>
                  </a:graphicData>
                </a:graphic>
              </wp:anchor>
            </w:drawing>
          </mc:Choice>
          <mc:Fallback>
            <w:pict>
              <v:shape w14:anchorId="1E0FA2E2" id="Text Box 32" o:spid="_x0000_s1048" type="#_x0000_t202" style="position:absolute;left:0;text-align:left;margin-left:33.65pt;margin-top:-17.15pt;width:390.5pt;height:544.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">
                <v:textbox style="mso-fit-shape-to-text:t">
                  <w:txbxContent>
                    <w:p w:rsidR="00002FDD" w:rsidRDefault="00002FDD" w:rsidP="00F62931">
                      <w:r>
                        <w:t>Dim oTransFeature As TransCAD.IFeature</w:t>
                      </w:r>
                    </w:p>
                    <w:p w:rsidR="00002FDD" w:rsidRDefault="00002FDD" w:rsidP="00F62931">
                      <w:r>
                        <w:t xml:space="preserve">    </w:t>
                      </w:r>
                    </w:p>
                    <w:p w:rsidR="00002FDD" w:rsidRDefault="00002FDD" w:rsidP="00F62931">
                      <w:r>
                        <w:t xml:space="preserve">    For Each oTransFeature In oTransFeatures</w:t>
                      </w:r>
                    </w:p>
                    <w:p w:rsidR="00002FDD" w:rsidRDefault="00002FDD" w:rsidP="00F62931">
                      <w:r>
                        <w:t xml:space="preserve">           </w:t>
                      </w:r>
                    </w:p>
                    <w:p w:rsidR="00002FDD" w:rsidRDefault="00002FDD" w:rsidP="00F62931">
                      <w:r>
                        <w:t xml:space="preserve">        Select Case oTransFeature.Type</w:t>
                      </w:r>
                    </w:p>
                    <w:p w:rsidR="00002FDD" w:rsidRDefault="00002FDD" w:rsidP="00F62931">
                      <w:r>
                        <w:t xml:space="preserve">        </w:t>
                      </w:r>
                    </w:p>
                    <w:p w:rsidR="00002FDD" w:rsidRDefault="00002FDD" w:rsidP="00F62931">
                      <w:r>
                        <w:t xml:space="preserve">            Case StdDefaultDatumPlaneFeature:</w:t>
                      </w:r>
                    </w:p>
                    <w:p w:rsidR="00002FDD" w:rsidRDefault="00002FDD" w:rsidP="00F62931">
                      <w:r>
                        <w:t xml:space="preserve">                </w:t>
                      </w:r>
                    </w:p>
                    <w:p w:rsidR="00002FDD" w:rsidRDefault="00002FDD" w:rsidP="00F62931">
                      <w:r>
                        <w:t xml:space="preserve">                </w:t>
                      </w:r>
                    </w:p>
                    <w:p w:rsidR="00002FDD" w:rsidRDefault="00002FDD" w:rsidP="00F62931">
                      <w:r>
                        <w:t xml:space="preserve">            Case StdSketchFeature:</w:t>
                      </w:r>
                    </w:p>
                    <w:p w:rsidR="00002FDD" w:rsidRDefault="00002FDD" w:rsidP="00F62931">
                      <w:r>
                        <w:t xml:space="preserve">                    </w:t>
                      </w:r>
                    </w:p>
                    <w:p w:rsidR="00002FDD" w:rsidRDefault="00002FDD" w:rsidP="00F62931">
                      <w:r>
                        <w:t xml:space="preserve">                Call GetSketchInfo(oTransFeature)</w:t>
                      </w:r>
                    </w:p>
                    <w:p w:rsidR="00002FDD" w:rsidRDefault="00002FDD" w:rsidP="00F62931">
                      <w:r>
                        <w:t xml:space="preserve">                </w:t>
                      </w:r>
                    </w:p>
                    <w:p w:rsidR="00002FDD" w:rsidRDefault="00002FDD" w:rsidP="00F62931">
                      <w:r>
                        <w:t xml:space="preserve">            Case StdSolidCutExtrudeFeature:</w:t>
                      </w:r>
                    </w:p>
                    <w:p w:rsidR="00002FDD" w:rsidRDefault="00002FDD" w:rsidP="00F62931">
                      <w:r>
                        <w:t xml:space="preserve">                </w:t>
                      </w:r>
                    </w:p>
                    <w:p w:rsidR="00002FDD" w:rsidRDefault="00002FDD" w:rsidP="00F62931">
                      <w:r>
                        <w:t xml:space="preserve">                Call GetSolidCutExtrudeInfo(oTransFeature)</w:t>
                      </w:r>
                    </w:p>
                    <w:p w:rsidR="00002FDD" w:rsidRDefault="00002FDD" w:rsidP="00F62931">
                      <w:r>
                        <w:t xml:space="preserve">                </w:t>
                      </w:r>
                    </w:p>
                    <w:p w:rsidR="00002FDD" w:rsidRDefault="00002FDD" w:rsidP="00F62931">
                      <w:r>
                        <w:t xml:space="preserve">            Case StdSolidFilletConstantFeature:</w:t>
                      </w:r>
                    </w:p>
                    <w:p w:rsidR="00002FDD" w:rsidRDefault="00002FDD" w:rsidP="00F62931">
                      <w:r>
                        <w:t xml:space="preserve">                </w:t>
                      </w:r>
                    </w:p>
                    <w:p w:rsidR="00002FDD" w:rsidRDefault="00002FDD" w:rsidP="00F62931">
                      <w:r>
                        <w:t xml:space="preserve">                Call GetFilletConstantInfo(oTransFeature)</w:t>
                      </w:r>
                    </w:p>
                    <w:p w:rsidR="00002FDD" w:rsidRDefault="00002FDD" w:rsidP="00F62931">
                      <w:r>
                        <w:t xml:space="preserve">                </w:t>
                      </w:r>
                    </w:p>
                    <w:p w:rsidR="00002FDD" w:rsidRDefault="00002FDD" w:rsidP="00F62931">
                      <w:r>
                        <w:t xml:space="preserve">                </w:t>
                      </w:r>
                    </w:p>
                    <w:p w:rsidR="00002FDD" w:rsidRDefault="00002FDD" w:rsidP="00F62931">
                      <w:r>
                        <w:t xml:space="preserve">            Case StdSolidProtrusionExtrudeFeature:</w:t>
                      </w:r>
                    </w:p>
                    <w:p w:rsidR="00002FDD" w:rsidRDefault="00002FDD" w:rsidP="00F62931">
                      <w:r>
                        <w:t xml:space="preserve">                </w:t>
                      </w:r>
                    </w:p>
                    <w:p w:rsidR="00002FDD" w:rsidRDefault="00002FDD" w:rsidP="00F62931">
                      <w:r>
                        <w:t xml:space="preserve">                Call GetSolidProTrusionExtrudeInfo(oTransFeature)</w:t>
                      </w:r>
                    </w:p>
                    <w:p w:rsidR="00002FDD" w:rsidRDefault="00002FDD" w:rsidP="00F62931">
                      <w:r>
                        <w:t xml:space="preserve">                </w:t>
                      </w:r>
                    </w:p>
                    <w:p w:rsidR="00002FDD" w:rsidRDefault="00002FDD" w:rsidP="00F62931">
                      <w:r>
                        <w:t xml:space="preserve">                   </w:t>
                      </w:r>
                    </w:p>
                    <w:p w:rsidR="00002FDD" w:rsidRDefault="00002FDD" w:rsidP="00F62931">
                      <w:r>
                        <w:t xml:space="preserve">            </w:t>
                      </w:r>
                    </w:p>
                    <w:p w:rsidR="00002FDD" w:rsidRDefault="00002FDD" w:rsidP="00F62931">
                      <w:r>
                        <w:t xml:space="preserve">        </w:t>
                      </w:r>
                    </w:p>
                    <w:p w:rsidR="00002FDD" w:rsidRDefault="00002FDD" w:rsidP="00F62931">
                      <w:r>
                        <w:t xml:space="preserve">        End Select</w:t>
                      </w:r>
                    </w:p>
                    <w:p w:rsidR="00002FDD" w:rsidRDefault="00002FDD" w:rsidP="00F62931">
                      <w:r>
                        <w:t xml:space="preserve">    Next</w:t>
                      </w:r>
                    </w:p>
                  </w:txbxContent>
                </v:textbox>
                <w10:wrap type="topAndBottom"/>
              </v:shape>
            </w:pict>
          </mc:Fallback>
        </mc:AlternateContent>
      </w:r>
      <w:r w:rsidR="00F62931">
        <w:rPr>
          <w:rFonts w:hint="eastAsia"/>
          <w:noProof/>
          <w:szCs w:val="20"/>
        </w:rPr>
        <w:t>역시 Feature 단위로 어떠한 Feature들이 있는 체크를 하고, 순차적으로 함수를 호출하여 Inventor에 스케치와 Feature를 생성하는 것입니다.</w:t>
      </w:r>
    </w:p>
    <w:p w:rsidR="00F62931" w:rsidRDefault="00F62931" w:rsidP="00862247">
      <w:pPr>
        <w:ind w:firstLineChars="71" w:firstLine="142"/>
        <w:rPr>
          <w:noProof/>
          <w:szCs w:val="20"/>
        </w:rPr>
      </w:pPr>
    </w:p>
    <w:p w:rsidR="00F62931" w:rsidRDefault="0015541E" w:rsidP="00862247">
      <w:pPr>
        <w:ind w:firstLineChars="71" w:firstLine="142"/>
        <w:rPr>
          <w:noProof/>
          <w:szCs w:val="20"/>
        </w:rPr>
      </w:pPr>
      <w:r>
        <w:rPr>
          <w:rFonts w:hint="eastAsia"/>
          <w:noProof/>
          <w:szCs w:val="20"/>
        </w:rPr>
        <w:t xml:space="preserve">2010년, 송일환 선배님이 구현하고 계시는 Hybrid 방식의 Naming 방법과 일반적인 CAD 시스템에서 사용되고 있는 두 가지 Naming 방법인 Geometry-based, Topology-based 방법은, 번역 과정 중, Reference 검출에 있어서 아주 중요한 이슈입니다. </w:t>
      </w:r>
    </w:p>
    <w:p w:rsidR="0015541E" w:rsidRDefault="0015541E" w:rsidP="00862247">
      <w:pPr>
        <w:ind w:firstLineChars="71" w:firstLine="142"/>
        <w:rPr>
          <w:noProof/>
          <w:szCs w:val="20"/>
        </w:rPr>
      </w:pPr>
    </w:p>
    <w:p w:rsidR="0015541E" w:rsidRDefault="0015541E" w:rsidP="00862247">
      <w:pPr>
        <w:ind w:firstLineChars="71" w:firstLine="142"/>
        <w:rPr>
          <w:noProof/>
          <w:szCs w:val="20"/>
        </w:rPr>
      </w:pPr>
      <w:r>
        <w:rPr>
          <w:rFonts w:hint="eastAsia"/>
          <w:noProof/>
          <w:szCs w:val="20"/>
        </w:rPr>
        <w:t xml:space="preserve">L-Block을 번역하는 과정에서, 원을 스케치 할 때에 스케치를 할 면을 선택하는 과정은, 사용자의 입력(마우스 클릭)을 사용한다면 매우 간단한 문제이지만 자동적으로 변환을 하기 위해서는 여러가지 복잡한 문제점들이 존재합니다. 이는 여러분이 번역기를 개발하다 보면 공감할 수 있을 것입니다. </w:t>
      </w:r>
    </w:p>
    <w:p w:rsidR="0015541E" w:rsidRDefault="0015541E" w:rsidP="00862247">
      <w:pPr>
        <w:ind w:firstLineChars="71" w:firstLine="142"/>
        <w:rPr>
          <w:noProof/>
          <w:szCs w:val="20"/>
        </w:rPr>
      </w:pPr>
    </w:p>
    <w:p w:rsidR="0015541E" w:rsidRDefault="0015541E" w:rsidP="00862247">
      <w:pPr>
        <w:ind w:firstLineChars="71" w:firstLine="142"/>
        <w:rPr>
          <w:noProof/>
          <w:szCs w:val="20"/>
        </w:rPr>
      </w:pPr>
      <w:r>
        <w:rPr>
          <w:rFonts w:hint="eastAsia"/>
          <w:noProof/>
          <w:szCs w:val="20"/>
        </w:rPr>
        <w:t>어떠한 방법을 사용하여 구현을 할 지는 단순히 개발자의 능력에만 의존적인 것은 아니고, Macro-parametric 프로젝트가 어떤 방향으로 진행되어 나아갈 것인지에 따라서도 달라질 수 있습니다.</w:t>
      </w:r>
    </w:p>
    <w:p w:rsidR="0015541E" w:rsidRPr="00577896" w:rsidRDefault="0015541E" w:rsidP="00862247">
      <w:pPr>
        <w:ind w:firstLineChars="71" w:firstLine="142"/>
        <w:rPr>
          <w:noProof/>
          <w:color w:val="000000" w:themeColor="text1"/>
          <w:szCs w:val="20"/>
        </w:rPr>
      </w:pPr>
    </w:p>
    <w:p w:rsidR="00903AB9" w:rsidRDefault="00903AB9" w:rsidP="00E44762">
      <w:pPr>
        <w:pStyle w:val="a3"/>
        <w:numPr>
          <w:ilvl w:val="0"/>
          <w:numId w:val="2"/>
        </w:numPr>
        <w:ind w:leftChars="0" w:left="424" w:hangingChars="106" w:hanging="424"/>
        <w:rPr>
          <w:rFonts w:hint="eastAsia"/>
          <w:b/>
          <w:noProof/>
          <w:color w:val="000000" w:themeColor="text1"/>
          <w:sz w:val="40"/>
          <w:szCs w:val="40"/>
        </w:rPr>
      </w:pPr>
      <w:r>
        <w:rPr>
          <w:rFonts w:hint="eastAsia"/>
          <w:b/>
          <w:noProof/>
          <w:color w:val="000000" w:themeColor="text1"/>
          <w:sz w:val="40"/>
          <w:szCs w:val="40"/>
        </w:rPr>
        <w:t>UG Example (Macro)</w:t>
      </w:r>
    </w:p>
    <w:p w:rsidR="00903AB9" w:rsidRDefault="00903AB9" w:rsidP="00903AB9">
      <w:pPr>
        <w:rPr>
          <w:noProof/>
        </w:rPr>
      </w:pPr>
      <w:r>
        <w:rPr>
          <w:noProof/>
        </w:rPr>
        <w:t xml:space="preserve"> </w:t>
      </w:r>
      <w:r>
        <w:rPr>
          <w:rFonts w:hint="eastAsia"/>
          <w:noProof/>
        </w:rPr>
        <w:t xml:space="preserve">본 장에서는 </w:t>
      </w:r>
      <w:r>
        <w:rPr>
          <w:noProof/>
        </w:rPr>
        <w:t>UG</w:t>
      </w:r>
      <w:r>
        <w:rPr>
          <w:rFonts w:hint="eastAsia"/>
          <w:noProof/>
        </w:rPr>
        <w:t>의 Macro 파일을 이용한 번역에 대해 설명하겠습니다.</w:t>
      </w:r>
      <w:r>
        <w:rPr>
          <w:noProof/>
        </w:rPr>
        <w:t xml:space="preserve"> Macro</w:t>
      </w:r>
      <w:r>
        <w:rPr>
          <w:rFonts w:hint="eastAsia"/>
          <w:noProof/>
        </w:rPr>
        <w:t>파일은 설계자가 이용한 모델링 명령어의 이력을 담고 있습니다.</w:t>
      </w:r>
      <w:r>
        <w:rPr>
          <w:noProof/>
        </w:rPr>
        <w:t xml:space="preserve"> </w:t>
      </w:r>
      <w:r>
        <w:rPr>
          <w:rFonts w:hint="eastAsia"/>
          <w:noProof/>
        </w:rPr>
        <w:t>Macro파일 도는 로그 파일은 절차적 모델을 반영합니다.</w:t>
      </w:r>
      <w:r>
        <w:rPr>
          <w:noProof/>
        </w:rPr>
        <w:t xml:space="preserve"> </w:t>
      </w:r>
      <w:r>
        <w:rPr>
          <w:rFonts w:hint="eastAsia"/>
          <w:noProof/>
        </w:rPr>
        <w:t xml:space="preserve">대부분의 사용 </w:t>
      </w:r>
      <w:r>
        <w:rPr>
          <w:noProof/>
        </w:rPr>
        <w:t>CAD</w:t>
      </w:r>
      <w:r>
        <w:rPr>
          <w:rFonts w:hint="eastAsia"/>
          <w:noProof/>
        </w:rPr>
        <w:t>시스템이 Macro 파일 포멧을 지원합니다.</w:t>
      </w:r>
      <w:r>
        <w:rPr>
          <w:noProof/>
        </w:rPr>
        <w:t xml:space="preserve"> Macro </w:t>
      </w:r>
      <w:r>
        <w:rPr>
          <w:rFonts w:hint="eastAsia"/>
          <w:noProof/>
        </w:rPr>
        <w:t xml:space="preserve">포멧은 </w:t>
      </w:r>
      <w:r>
        <w:rPr>
          <w:noProof/>
        </w:rPr>
        <w:t>CAD</w:t>
      </w:r>
      <w:r>
        <w:rPr>
          <w:rFonts w:hint="eastAsia"/>
          <w:noProof/>
        </w:rPr>
        <w:t xml:space="preserve">시스템에 따라 상이하며 UG의 </w:t>
      </w:r>
      <w:r>
        <w:rPr>
          <w:noProof/>
        </w:rPr>
        <w:t xml:space="preserve">Macro </w:t>
      </w:r>
      <w:r>
        <w:rPr>
          <w:rFonts w:hint="eastAsia"/>
          <w:noProof/>
        </w:rPr>
        <w:t>파일은 GUI 사용자</w:t>
      </w:r>
      <w:r w:rsidR="00D15398">
        <w:rPr>
          <w:rFonts w:hint="eastAsia"/>
          <w:noProof/>
        </w:rPr>
        <w:t xml:space="preserve"> 그래픽 </w:t>
      </w:r>
      <w:r>
        <w:rPr>
          <w:rFonts w:hint="eastAsia"/>
          <w:noProof/>
        </w:rPr>
        <w:t xml:space="preserve">인터페이스 단에서의 </w:t>
      </w:r>
      <w:r>
        <w:rPr>
          <w:noProof/>
        </w:rPr>
        <w:t>Text</w:t>
      </w:r>
      <w:r>
        <w:rPr>
          <w:rFonts w:hint="eastAsia"/>
          <w:noProof/>
        </w:rPr>
        <w:t>파일들로 이루어져 있습니다.</w:t>
      </w:r>
    </w:p>
    <w:p w:rsidR="00D15398" w:rsidRDefault="00D15398" w:rsidP="00903AB9">
      <w:pPr>
        <w:rPr>
          <w:noProof/>
        </w:rPr>
      </w:pPr>
    </w:p>
    <w:p w:rsidR="00D15398" w:rsidRDefault="00D15398" w:rsidP="00903AB9">
      <w:pPr>
        <w:rPr>
          <w:noProof/>
        </w:rPr>
      </w:pPr>
      <w:r>
        <w:rPr>
          <w:rFonts w:hint="eastAsia"/>
          <w:noProof/>
        </w:rPr>
        <w:t xml:space="preserve"> 먼저 UG에서 Macro옵션으로 전환을 하고 그 상태에서 </w:t>
      </w:r>
      <w:r>
        <w:rPr>
          <w:noProof/>
        </w:rPr>
        <w:t xml:space="preserve">L-Blcok </w:t>
      </w:r>
      <w:r>
        <w:rPr>
          <w:rFonts w:hint="eastAsia"/>
          <w:noProof/>
        </w:rPr>
        <w:t>을 그려보았습니다.</w:t>
      </w:r>
      <w:r>
        <w:rPr>
          <w:noProof/>
        </w:rPr>
        <w:t xml:space="preserve"> </w:t>
      </w:r>
      <w:r>
        <w:rPr>
          <w:rFonts w:hint="eastAsia"/>
          <w:noProof/>
        </w:rPr>
        <w:t xml:space="preserve">저장된 </w:t>
      </w:r>
      <w:r>
        <w:rPr>
          <w:noProof/>
        </w:rPr>
        <w:t>Macro</w:t>
      </w:r>
      <w:r>
        <w:rPr>
          <w:rFonts w:hint="eastAsia"/>
          <w:noProof/>
        </w:rPr>
        <w:t xml:space="preserve">파일은 아래와 같은 모습의 </w:t>
      </w:r>
      <w:r>
        <w:rPr>
          <w:noProof/>
        </w:rPr>
        <w:t xml:space="preserve">Text </w:t>
      </w:r>
      <w:r>
        <w:rPr>
          <w:rFonts w:hint="eastAsia"/>
          <w:noProof/>
        </w:rPr>
        <w:t>파일입니다.</w:t>
      </w:r>
    </w:p>
    <w:p w:rsidR="00D15398" w:rsidRDefault="00D15398" w:rsidP="00D15398">
      <w:pPr>
        <w:jc w:val="center"/>
        <w:rPr>
          <w:noProof/>
        </w:rPr>
      </w:pPr>
      <w:r w:rsidRPr="002B1627">
        <w:rPr>
          <w:rFonts w:asciiTheme="minorEastAsia" w:hAnsiTheme="minorEastAsia"/>
          <w:noProof/>
          <w:sz w:val="22"/>
        </w:rPr>
        <mc:AlternateContent>
          <mc:Choice Requires="wps">
            <w:drawing>
              <wp:inline distT="0" distB="0" distL="0" distR="0">
                <wp:extent cx="5581650" cy="3893820"/>
                <wp:effectExtent l="0" t="0" r="19050" b="1143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893820"/>
                        </a:xfrm>
                        <a:prstGeom prst="rect">
                          <a:avLst/>
                        </a:prstGeom>
                        <a:solidFill>
                          <a:srgbClr val="FFFFFF"/>
                        </a:solidFill>
                        <a:ln w="9525">
                          <a:solidFill>
                            <a:srgbClr val="000000"/>
                          </a:solidFill>
                          <a:miter lim="800000"/>
                          <a:headEnd/>
                          <a:tailEnd/>
                        </a:ln>
                      </wps:spPr>
                      <wps:txbx>
                        <w:txbxContent>
                          <w:p w:rsidR="00002FDD" w:rsidRPr="00D15398" w:rsidRDefault="00002FDD" w:rsidP="00D15398">
                            <w:pPr>
                              <w:rPr>
                                <w:sz w:val="18"/>
                              </w:rPr>
                            </w:pPr>
                            <w:r w:rsidRPr="00D15398">
                              <w:rPr>
                                <w:sz w:val="18"/>
                              </w:rPr>
                              <w:t>NX 7.5.0.32</w:t>
                            </w:r>
                          </w:p>
                          <w:p w:rsidR="00002FDD" w:rsidRPr="00D15398" w:rsidRDefault="00002FDD" w:rsidP="00D15398">
                            <w:pPr>
                              <w:rPr>
                                <w:sz w:val="18"/>
                              </w:rPr>
                            </w:pPr>
                            <w:r w:rsidRPr="00D15398">
                              <w:rPr>
                                <w:sz w:val="18"/>
                              </w:rPr>
                              <w:t>Macro File: D:\iCAD Lab\UG Macro files\L Block 1.macro</w:t>
                            </w:r>
                          </w:p>
                          <w:p w:rsidR="00002FDD" w:rsidRPr="00D15398" w:rsidRDefault="00002FDD" w:rsidP="00D15398">
                            <w:pPr>
                              <w:rPr>
                                <w:sz w:val="18"/>
                              </w:rPr>
                            </w:pPr>
                            <w:r w:rsidRPr="00D15398">
                              <w:rPr>
                                <w:sz w:val="18"/>
                              </w:rPr>
                              <w:t>Macro Version 7.50</w:t>
                            </w:r>
                          </w:p>
                          <w:p w:rsidR="00002FDD" w:rsidRPr="00D15398" w:rsidRDefault="00002FDD" w:rsidP="00D15398">
                            <w:pPr>
                              <w:rPr>
                                <w:sz w:val="18"/>
                              </w:rPr>
                            </w:pPr>
                            <w:r w:rsidRPr="00D15398">
                              <w:rPr>
                                <w:sz w:val="18"/>
                              </w:rPr>
                              <w:t>Macro List Language and Codeset: english 17</w:t>
                            </w:r>
                          </w:p>
                          <w:p w:rsidR="00002FDD" w:rsidRPr="00D15398" w:rsidRDefault="00002FDD" w:rsidP="00D15398">
                            <w:pPr>
                              <w:rPr>
                                <w:sz w:val="18"/>
                              </w:rPr>
                            </w:pPr>
                            <w:r w:rsidRPr="00D15398">
                              <w:rPr>
                                <w:sz w:val="18"/>
                              </w:rPr>
                              <w:t>Created by Fahim on Mon Jan 02 13:46:27 2012</w:t>
                            </w:r>
                          </w:p>
                          <w:p w:rsidR="00002FDD" w:rsidRPr="00D15398" w:rsidRDefault="00002FDD" w:rsidP="00D15398">
                            <w:pPr>
                              <w:rPr>
                                <w:sz w:val="18"/>
                              </w:rPr>
                            </w:pPr>
                            <w:r w:rsidRPr="00D15398">
                              <w:rPr>
                                <w:sz w:val="18"/>
                              </w:rPr>
                              <w:t>Part Name Display Style: $FILENAME</w:t>
                            </w:r>
                          </w:p>
                          <w:p w:rsidR="00002FDD" w:rsidRPr="00D15398" w:rsidRDefault="00002FDD" w:rsidP="00D15398">
                            <w:pPr>
                              <w:rPr>
                                <w:sz w:val="18"/>
                              </w:rPr>
                            </w:pPr>
                            <w:r w:rsidRPr="00D15398">
                              <w:rPr>
                                <w:sz w:val="18"/>
                              </w:rPr>
                              <w:t>Selection Parameters 1 2 0.305441 1</w:t>
                            </w:r>
                          </w:p>
                          <w:p w:rsidR="00002FDD" w:rsidRPr="00D15398" w:rsidRDefault="00002FDD" w:rsidP="00D15398">
                            <w:pPr>
                              <w:rPr>
                                <w:sz w:val="18"/>
                              </w:rPr>
                            </w:pPr>
                            <w:r w:rsidRPr="00D15398">
                              <w:rPr>
                                <w:sz w:val="18"/>
                              </w:rPr>
                              <w:t>Display Parameters 1.000000 21.628240 10.416667 -1.000000 -0.481623 1.000000 0.481623</w:t>
                            </w:r>
                          </w:p>
                          <w:p w:rsidR="00002FDD" w:rsidRPr="00D15398" w:rsidRDefault="00002FDD" w:rsidP="00D15398">
                            <w:pPr>
                              <w:rPr>
                                <w:sz w:val="18"/>
                              </w:rPr>
                            </w:pPr>
                            <w:r w:rsidRPr="00D15398">
                              <w:rPr>
                                <w:sz w:val="18"/>
                              </w:rPr>
                              <w:t>*****************</w:t>
                            </w:r>
                          </w:p>
                          <w:p w:rsidR="00002FDD" w:rsidRPr="00D15398" w:rsidRDefault="00002FDD" w:rsidP="00D15398">
                            <w:pPr>
                              <w:rPr>
                                <w:sz w:val="18"/>
                              </w:rPr>
                            </w:pPr>
                            <w:r w:rsidRPr="00D15398">
                              <w:rPr>
                                <w:sz w:val="18"/>
                              </w:rPr>
                              <w:t>RESET</w:t>
                            </w:r>
                          </w:p>
                          <w:p w:rsidR="00002FDD" w:rsidRPr="00D15398" w:rsidRDefault="00002FDD" w:rsidP="00D15398">
                            <w:pPr>
                              <w:rPr>
                                <w:sz w:val="18"/>
                              </w:rPr>
                            </w:pPr>
                            <w:r w:rsidRPr="00D15398">
                              <w:rPr>
                                <w:sz w:val="18"/>
                              </w:rPr>
                              <w:t xml:space="preserve">MENU, 1, UG_SKETCH_LINE UG_GATEWAY_MAIN_MENUBAR ! &lt;&gt; </w:t>
                            </w:r>
                          </w:p>
                          <w:p w:rsidR="00002FDD" w:rsidRPr="00D15398" w:rsidRDefault="00002FDD" w:rsidP="00D15398">
                            <w:pPr>
                              <w:rPr>
                                <w:sz w:val="18"/>
                              </w:rPr>
                            </w:pPr>
                            <w:r w:rsidRPr="00D15398">
                              <w:rPr>
                                <w:sz w:val="18"/>
                              </w:rPr>
                              <w:t>DIALOG_BEGIN "Line" 0 ! DA2</w:t>
                            </w:r>
                          </w:p>
                          <w:p w:rsidR="00002FDD" w:rsidRPr="00D15398" w:rsidRDefault="00002FDD" w:rsidP="00D15398">
                            <w:pPr>
                              <w:rPr>
                                <w:sz w:val="18"/>
                              </w:rPr>
                            </w:pPr>
                            <w:r w:rsidRPr="00D15398">
                              <w:rPr>
                                <w:sz w:val="18"/>
                              </w:rPr>
                              <w:t xml:space="preserve"> BEG_ITEM  1 (1 BOOL 0) = 0  ! Constraint Lock</w:t>
                            </w:r>
                          </w:p>
                          <w:p w:rsidR="00002FDD" w:rsidRPr="00D15398" w:rsidRDefault="00002FDD" w:rsidP="00D15398">
                            <w:pPr>
                              <w:rPr>
                                <w:sz w:val="18"/>
                              </w:rPr>
                            </w:pPr>
                            <w:r w:rsidRPr="00D15398">
                              <w:rPr>
                                <w:sz w:val="18"/>
                              </w:rPr>
                              <w:t xml:space="preserve"> DIALOG_BEGIN "Persistent Dialog" 102001 ! Persistent</w:t>
                            </w:r>
                          </w:p>
                          <w:p w:rsidR="00002FDD" w:rsidRPr="00D15398" w:rsidRDefault="00002FDD" w:rsidP="00D15398">
                            <w:pPr>
                              <w:rPr>
                                <w:sz w:val="18"/>
                              </w:rPr>
                            </w:pPr>
                            <w:r w:rsidRPr="00D15398">
                              <w:rPr>
                                <w:sz w:val="18"/>
                              </w:rPr>
                              <w:t xml:space="preserve"> BEG_ITEM  1 (1 BOOL 102001) = 1  ! Line</w:t>
                            </w:r>
                          </w:p>
                          <w:p w:rsidR="00002FDD" w:rsidRPr="00D15398" w:rsidRDefault="00002FDD" w:rsidP="00D15398">
                            <w:pPr>
                              <w:rPr>
                                <w:sz w:val="18"/>
                              </w:rPr>
                            </w:pPr>
                            <w:r w:rsidRPr="00D15398">
                              <w:rPr>
                                <w:sz w:val="18"/>
                              </w:rPr>
                              <w:t xml:space="preserve"> BEG_ITEM  2 (1 BOOL 102001) = 0  ! Arc</w:t>
                            </w:r>
                          </w:p>
                          <w:p w:rsidR="00002FDD" w:rsidRPr="00D15398" w:rsidRDefault="00002FDD" w:rsidP="00D15398">
                            <w:pPr>
                              <w:rPr>
                                <w:sz w:val="18"/>
                              </w:rPr>
                            </w:pPr>
                            <w:r w:rsidRPr="00D15398">
                              <w:rPr>
                                <w:sz w:val="18"/>
                              </w:rPr>
                              <w:t xml:space="preserve"> BEG_ITEM  5 (1 BOOL 102001) = 1  ! Arc by 3 Points</w:t>
                            </w:r>
                          </w:p>
                          <w:p w:rsidR="00002FDD" w:rsidRPr="00D15398" w:rsidRDefault="00002FDD" w:rsidP="00D15398">
                            <w:pPr>
                              <w:rPr>
                                <w:sz w:val="18"/>
                              </w:rPr>
                            </w:pPr>
                            <w:r w:rsidRPr="00D15398">
                              <w:rPr>
                                <w:sz w:val="18"/>
                              </w:rPr>
                              <w:t xml:space="preserve"> BEG_ITEM  6 (1 BOOL 102001) = 0  ! Arc by Center and Endpoints</w:t>
                            </w:r>
                          </w:p>
                          <w:p w:rsidR="00002FDD" w:rsidRPr="00D15398" w:rsidRDefault="00002FDD" w:rsidP="00D15398">
                            <w:pPr>
                              <w:rPr>
                                <w:sz w:val="18"/>
                              </w:rPr>
                            </w:pPr>
                            <w:r w:rsidRPr="00D15398">
                              <w:rPr>
                                <w:sz w:val="18"/>
                              </w:rPr>
                              <w:t xml:space="preserve"> BEG_ITEM  9 (1 BOOL 102001) = 1  ! Circle by Center and Diameter</w:t>
                            </w:r>
                          </w:p>
                        </w:txbxContent>
                      </wps:txbx>
                      <wps:bodyPr rot="0" vert="horz" wrap="square" lIns="91440" tIns="45720" rIns="91440" bIns="45720" anchor="t" anchorCtr="0">
                        <a:noAutofit/>
                      </wps:bodyPr>
                    </wps:wsp>
                  </a:graphicData>
                </a:graphic>
              </wp:inline>
            </w:drawing>
          </mc:Choice>
          <mc:Fallback>
            <w:pict>
              <v:shape id="Text Box 2" o:spid="_x0000_s1049" type="#_x0000_t202" style="width:439.5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nsKQIAAE4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">
                <v:textbox>
                  <w:txbxContent>
                    <w:p w:rsidR="00002FDD" w:rsidRPr="00D15398" w:rsidRDefault="00002FDD" w:rsidP="00D15398">
                      <w:pPr>
                        <w:rPr>
                          <w:sz w:val="18"/>
                        </w:rPr>
                      </w:pPr>
                      <w:r w:rsidRPr="00D15398">
                        <w:rPr>
                          <w:sz w:val="18"/>
                        </w:rPr>
                        <w:t>NX 7.5.0.32</w:t>
                      </w:r>
                    </w:p>
                    <w:p w:rsidR="00002FDD" w:rsidRPr="00D15398" w:rsidRDefault="00002FDD" w:rsidP="00D15398">
                      <w:pPr>
                        <w:rPr>
                          <w:sz w:val="18"/>
                        </w:rPr>
                      </w:pPr>
                      <w:r w:rsidRPr="00D15398">
                        <w:rPr>
                          <w:sz w:val="18"/>
                        </w:rPr>
                        <w:t>Macro File: D:\iCAD Lab\UG Macro files\L Block 1.macro</w:t>
                      </w:r>
                    </w:p>
                    <w:p w:rsidR="00002FDD" w:rsidRPr="00D15398" w:rsidRDefault="00002FDD" w:rsidP="00D15398">
                      <w:pPr>
                        <w:rPr>
                          <w:sz w:val="18"/>
                        </w:rPr>
                      </w:pPr>
                      <w:r w:rsidRPr="00D15398">
                        <w:rPr>
                          <w:sz w:val="18"/>
                        </w:rPr>
                        <w:t>Macro Version 7.50</w:t>
                      </w:r>
                    </w:p>
                    <w:p w:rsidR="00002FDD" w:rsidRPr="00D15398" w:rsidRDefault="00002FDD" w:rsidP="00D15398">
                      <w:pPr>
                        <w:rPr>
                          <w:sz w:val="18"/>
                        </w:rPr>
                      </w:pPr>
                      <w:r w:rsidRPr="00D15398">
                        <w:rPr>
                          <w:sz w:val="18"/>
                        </w:rPr>
                        <w:t>Macro List Language and Codeset: english 17</w:t>
                      </w:r>
                    </w:p>
                    <w:p w:rsidR="00002FDD" w:rsidRPr="00D15398" w:rsidRDefault="00002FDD" w:rsidP="00D15398">
                      <w:pPr>
                        <w:rPr>
                          <w:sz w:val="18"/>
                        </w:rPr>
                      </w:pPr>
                      <w:r w:rsidRPr="00D15398">
                        <w:rPr>
                          <w:sz w:val="18"/>
                        </w:rPr>
                        <w:t>Created by Fahim on Mon Jan 02 13:46:27 2012</w:t>
                      </w:r>
                    </w:p>
                    <w:p w:rsidR="00002FDD" w:rsidRPr="00D15398" w:rsidRDefault="00002FDD" w:rsidP="00D15398">
                      <w:pPr>
                        <w:rPr>
                          <w:sz w:val="18"/>
                        </w:rPr>
                      </w:pPr>
                      <w:r w:rsidRPr="00D15398">
                        <w:rPr>
                          <w:sz w:val="18"/>
                        </w:rPr>
                        <w:t>Part Name Display Style: $FILENAME</w:t>
                      </w:r>
                    </w:p>
                    <w:p w:rsidR="00002FDD" w:rsidRPr="00D15398" w:rsidRDefault="00002FDD" w:rsidP="00D15398">
                      <w:pPr>
                        <w:rPr>
                          <w:sz w:val="18"/>
                        </w:rPr>
                      </w:pPr>
                      <w:r w:rsidRPr="00D15398">
                        <w:rPr>
                          <w:sz w:val="18"/>
                        </w:rPr>
                        <w:t>Selection Parameters 1 2 0.305441 1</w:t>
                      </w:r>
                    </w:p>
                    <w:p w:rsidR="00002FDD" w:rsidRPr="00D15398" w:rsidRDefault="00002FDD" w:rsidP="00D15398">
                      <w:pPr>
                        <w:rPr>
                          <w:sz w:val="18"/>
                        </w:rPr>
                      </w:pPr>
                      <w:r w:rsidRPr="00D15398">
                        <w:rPr>
                          <w:sz w:val="18"/>
                        </w:rPr>
                        <w:t>Display Parameters 1.000000 21.628240 10.416667 -1.000000 -0.481623 1.000000 0.481623</w:t>
                      </w:r>
                    </w:p>
                    <w:p w:rsidR="00002FDD" w:rsidRPr="00D15398" w:rsidRDefault="00002FDD" w:rsidP="00D15398">
                      <w:pPr>
                        <w:rPr>
                          <w:sz w:val="18"/>
                        </w:rPr>
                      </w:pPr>
                      <w:r w:rsidRPr="00D15398">
                        <w:rPr>
                          <w:sz w:val="18"/>
                        </w:rPr>
                        <w:t>*****************</w:t>
                      </w:r>
                    </w:p>
                    <w:p w:rsidR="00002FDD" w:rsidRPr="00D15398" w:rsidRDefault="00002FDD" w:rsidP="00D15398">
                      <w:pPr>
                        <w:rPr>
                          <w:sz w:val="18"/>
                        </w:rPr>
                      </w:pPr>
                      <w:r w:rsidRPr="00D15398">
                        <w:rPr>
                          <w:sz w:val="18"/>
                        </w:rPr>
                        <w:t>RESET</w:t>
                      </w:r>
                    </w:p>
                    <w:p w:rsidR="00002FDD" w:rsidRPr="00D15398" w:rsidRDefault="00002FDD" w:rsidP="00D15398">
                      <w:pPr>
                        <w:rPr>
                          <w:sz w:val="18"/>
                        </w:rPr>
                      </w:pPr>
                      <w:r w:rsidRPr="00D15398">
                        <w:rPr>
                          <w:sz w:val="18"/>
                        </w:rPr>
                        <w:t xml:space="preserve">MENU, 1, UG_SKETCH_LINE UG_GATEWAY_MAIN_MENUBAR ! &lt;&gt; </w:t>
                      </w:r>
                    </w:p>
                    <w:p w:rsidR="00002FDD" w:rsidRPr="00D15398" w:rsidRDefault="00002FDD" w:rsidP="00D15398">
                      <w:pPr>
                        <w:rPr>
                          <w:sz w:val="18"/>
                        </w:rPr>
                      </w:pPr>
                      <w:r w:rsidRPr="00D15398">
                        <w:rPr>
                          <w:sz w:val="18"/>
                        </w:rPr>
                        <w:t>DIALOG_BEGIN "Line" 0 ! DA2</w:t>
                      </w:r>
                    </w:p>
                    <w:p w:rsidR="00002FDD" w:rsidRPr="00D15398" w:rsidRDefault="00002FDD" w:rsidP="00D15398">
                      <w:pPr>
                        <w:rPr>
                          <w:sz w:val="18"/>
                        </w:rPr>
                      </w:pPr>
                      <w:r w:rsidRPr="00D15398">
                        <w:rPr>
                          <w:sz w:val="18"/>
                        </w:rPr>
                        <w:t xml:space="preserve"> BEG_ITEM  1 (1 BOOL 0) = 0  ! Constraint Lock</w:t>
                      </w:r>
                    </w:p>
                    <w:p w:rsidR="00002FDD" w:rsidRPr="00D15398" w:rsidRDefault="00002FDD" w:rsidP="00D15398">
                      <w:pPr>
                        <w:rPr>
                          <w:sz w:val="18"/>
                        </w:rPr>
                      </w:pPr>
                      <w:r w:rsidRPr="00D15398">
                        <w:rPr>
                          <w:sz w:val="18"/>
                        </w:rPr>
                        <w:t xml:space="preserve"> DIALOG_BEGIN "Persistent Dialog" 102001 ! Persistent</w:t>
                      </w:r>
                    </w:p>
                    <w:p w:rsidR="00002FDD" w:rsidRPr="00D15398" w:rsidRDefault="00002FDD" w:rsidP="00D15398">
                      <w:pPr>
                        <w:rPr>
                          <w:sz w:val="18"/>
                        </w:rPr>
                      </w:pPr>
                      <w:r w:rsidRPr="00D15398">
                        <w:rPr>
                          <w:sz w:val="18"/>
                        </w:rPr>
                        <w:t xml:space="preserve"> BEG_ITEM  1 (1 BOOL 102001) = 1  ! Line</w:t>
                      </w:r>
                    </w:p>
                    <w:p w:rsidR="00002FDD" w:rsidRPr="00D15398" w:rsidRDefault="00002FDD" w:rsidP="00D15398">
                      <w:pPr>
                        <w:rPr>
                          <w:sz w:val="18"/>
                        </w:rPr>
                      </w:pPr>
                      <w:r w:rsidRPr="00D15398">
                        <w:rPr>
                          <w:sz w:val="18"/>
                        </w:rPr>
                        <w:t xml:space="preserve"> BEG_ITEM  2 (1 BOOL 102001) = 0  ! Arc</w:t>
                      </w:r>
                    </w:p>
                    <w:p w:rsidR="00002FDD" w:rsidRPr="00D15398" w:rsidRDefault="00002FDD" w:rsidP="00D15398">
                      <w:pPr>
                        <w:rPr>
                          <w:sz w:val="18"/>
                        </w:rPr>
                      </w:pPr>
                      <w:r w:rsidRPr="00D15398">
                        <w:rPr>
                          <w:sz w:val="18"/>
                        </w:rPr>
                        <w:t xml:space="preserve"> BEG_ITEM  5 (1 BOOL 102001) = 1  ! Arc by 3 Points</w:t>
                      </w:r>
                    </w:p>
                    <w:p w:rsidR="00002FDD" w:rsidRPr="00D15398" w:rsidRDefault="00002FDD" w:rsidP="00D15398">
                      <w:pPr>
                        <w:rPr>
                          <w:sz w:val="18"/>
                        </w:rPr>
                      </w:pPr>
                      <w:r w:rsidRPr="00D15398">
                        <w:rPr>
                          <w:sz w:val="18"/>
                        </w:rPr>
                        <w:t xml:space="preserve"> BEG_ITEM  6 (1 BOOL 102001) = 0  ! Arc by Center and Endpoints</w:t>
                      </w:r>
                    </w:p>
                    <w:p w:rsidR="00002FDD" w:rsidRPr="00D15398" w:rsidRDefault="00002FDD" w:rsidP="00D15398">
                      <w:pPr>
                        <w:rPr>
                          <w:sz w:val="18"/>
                        </w:rPr>
                      </w:pPr>
                      <w:r w:rsidRPr="00D15398">
                        <w:rPr>
                          <w:sz w:val="18"/>
                        </w:rPr>
                        <w:t xml:space="preserve"> BEG_ITEM  9 (1 BOOL 102001) = 1  ! Circle by Center and Diameter</w:t>
                      </w:r>
                    </w:p>
                  </w:txbxContent>
                </v:textbox>
                <w10:anchorlock/>
              </v:shape>
            </w:pict>
          </mc:Fallback>
        </mc:AlternateContent>
      </w:r>
    </w:p>
    <w:p w:rsidR="00D15398" w:rsidRDefault="00D15398" w:rsidP="00D15398">
      <w:pPr>
        <w:jc w:val="center"/>
        <w:rPr>
          <w:noProof/>
        </w:rPr>
      </w:pPr>
      <w:r w:rsidRPr="002B1627">
        <w:rPr>
          <w:rFonts w:asciiTheme="minorEastAsia" w:hAnsiTheme="minorEastAsia"/>
          <w:noProof/>
          <w:sz w:val="22"/>
        </w:rPr>
        <w:lastRenderedPageBreak/>
        <mc:AlternateContent>
          <mc:Choice Requires="wps">
            <w:drawing>
              <wp:inline distT="0" distB="0" distL="0" distR="0" wp14:anchorId="5C7F5C02" wp14:editId="1CF999D6">
                <wp:extent cx="5210175" cy="1403985"/>
                <wp:effectExtent l="0" t="0" r="28575" b="1587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3985"/>
                        </a:xfrm>
                        <a:prstGeom prst="rect">
                          <a:avLst/>
                        </a:prstGeom>
                        <a:solidFill>
                          <a:srgbClr val="FFFFFF"/>
                        </a:solidFill>
                        <a:ln w="9525">
                          <a:solidFill>
                            <a:srgbClr val="000000"/>
                          </a:solidFill>
                          <a:miter lim="800000"/>
                          <a:headEnd/>
                          <a:tailEnd/>
                        </a:ln>
                      </wps:spPr>
                      <wps:txbx>
                        <w:txbxContent>
                          <w:p w:rsidR="00002FDD" w:rsidRDefault="00002FDD" w:rsidP="00D15398">
                            <w:r>
                              <w:t>BEG_ITEM 10 (1 BOOL 102001) = 0  ! Circle by 3 Points</w:t>
                            </w:r>
                          </w:p>
                          <w:p w:rsidR="00002FDD" w:rsidRDefault="00002FDD" w:rsidP="00D15398">
                            <w:r>
                              <w:t xml:space="preserve"> BEG_ITEM 13 (1 BOOL 102001) = 1  ! Coordinate Mode</w:t>
                            </w:r>
                          </w:p>
                          <w:p w:rsidR="00002FDD" w:rsidRDefault="00002FDD" w:rsidP="00D15398">
                            <w:r>
                              <w:t xml:space="preserve"> BEG_ITEM 14 (1 BOOL 102001) = 0  ! Parameter Mode</w:t>
                            </w:r>
                          </w:p>
                          <w:p w:rsidR="00002FDD" w:rsidRDefault="00002FDD" w:rsidP="00D15398">
                            <w:r>
                              <w:t xml:space="preserve"> BEG_ITEM 17 (1 OPTM 102001) = 0  ! Segment Only</w:t>
                            </w:r>
                          </w:p>
                          <w:p w:rsidR="00002FDD" w:rsidRDefault="00002FDD" w:rsidP="00D15398">
                            <w:r>
                              <w:t xml:space="preserve"> BEG_ITEM 20 (1 BOOL 102001) = 0  ! Define Sketch Plane</w:t>
                            </w:r>
                          </w:p>
                          <w:p w:rsidR="00002FDD" w:rsidRDefault="00002FDD" w:rsidP="00D15398">
                            <w:r>
                              <w:t xml:space="preserve"> DIALOG_PERSISTENT_END 102001</w:t>
                            </w:r>
                          </w:p>
                          <w:p w:rsidR="00002FDD" w:rsidRDefault="00002FDD" w:rsidP="00D15398">
                            <w:r>
                              <w:t>FOCUS CHANGE OUT 1</w:t>
                            </w:r>
                          </w:p>
                          <w:p w:rsidR="00002FDD" w:rsidRDefault="00002FDD" w:rsidP="00D15398">
                            <w:r>
                              <w:t>FOCUS CHANGE IN 1</w:t>
                            </w:r>
                          </w:p>
                          <w:p w:rsidR="00002FDD" w:rsidRDefault="00002FDD" w:rsidP="00D15398">
                            <w:r>
                              <w:t>FOCUS CHANGE IN 1</w:t>
                            </w:r>
                          </w:p>
                          <w:p w:rsidR="00002FDD" w:rsidRDefault="00002FDD" w:rsidP="00D15398">
                            <w:r>
                              <w:t xml:space="preserve"> CURSOR_EVENT 1001 106,0,201 ! motion_pb, mb0/0+0, U_Pre_sel_ND (T+:0+0)</w:t>
                            </w:r>
                          </w:p>
                          <w:p w:rsidR="00002FDD" w:rsidRDefault="00002FDD" w:rsidP="00D15398">
                            <w:r>
                              <w:t xml:space="preserve"> CPOS 0.801056343765043,-1.60290151701686,0</w:t>
                            </w:r>
                          </w:p>
                          <w:p w:rsidR="00002FDD" w:rsidRDefault="00002FDD" w:rsidP="00D15398">
                            <w:r>
                              <w:t xml:space="preserve"> CURSOR_EVENT 1001 106,0,201 ! motion_pb, mb0/0+0, U_Pre_sel_ND (T+:0+0)</w:t>
                            </w:r>
                          </w:p>
                          <w:p w:rsidR="00002FDD" w:rsidRDefault="00002FDD" w:rsidP="00D15398">
                            <w:r>
                              <w:t xml:space="preserve"> CPOS 0.534037562510028,0.267150252836126,0</w:t>
                            </w:r>
                          </w:p>
                          <w:p w:rsidR="00002FDD" w:rsidRDefault="00002FDD" w:rsidP="00D15398">
                            <w:r>
                              <w:t xml:space="preserve"> CURSOR_EVENT 1001 106,0,201 ! motion_pb, mb0/0+0, U_Pre_sel_ND (T+:0+0)</w:t>
                            </w:r>
                          </w:p>
                          <w:p w:rsidR="00002FDD" w:rsidRDefault="00002FDD" w:rsidP="00D15398">
                            <w:r>
                              <w:t xml:space="preserve"> CPOS 0.267018781255014,0.267150252836126,0</w:t>
                            </w:r>
                          </w:p>
                          <w:p w:rsidR="00002FDD" w:rsidRDefault="00002FDD" w:rsidP="00D15398">
                            <w:r>
                              <w:t xml:space="preserve"> CURSOR_EVENT 1001 106,0,201 ! motion_pb, mb0/0+0, U_Pre_sel_ND (T+:0+0)</w:t>
                            </w:r>
                          </w:p>
                          <w:p w:rsidR="00002FDD" w:rsidRDefault="00002FDD" w:rsidP="00D15398">
                            <w:r>
                              <w:t xml:space="preserve"> CPOS -2.30934860787248e-014,0.534300505672275,0</w:t>
                            </w:r>
                          </w:p>
                          <w:p w:rsidR="00002FDD" w:rsidRDefault="00002FDD" w:rsidP="00D15398">
                            <w:r>
                              <w:t xml:space="preserve"> CURSOR_EVENT 1001 106,0,201 ! motion_pb, mb0/0+0, U_Pre_sel_ND (T+:0+0)</w:t>
                            </w:r>
                          </w:p>
                          <w:p w:rsidR="00002FDD" w:rsidRDefault="00002FDD" w:rsidP="00D15398">
                            <w:r>
                              <w:t xml:space="preserve"> CPOS -2.30934860787248e-014,0.534300505672275,0</w:t>
                            </w:r>
                          </w:p>
                          <w:p w:rsidR="00002FDD" w:rsidRDefault="00002FDD" w:rsidP="00D15398">
                            <w:r>
                              <w:t xml:space="preserve"> CURSOR_EVENT 1001 3,1,100 ! single_pt, mb1/0+0, U_Sel_sngl (T+:0+0)</w:t>
                            </w:r>
                          </w:p>
                          <w:p w:rsidR="00002FDD" w:rsidRDefault="00002FDD" w:rsidP="00D15398">
                            <w:r>
                              <w:t xml:space="preserve"> CPOS -2.30934860787248e-014,0.534300505672275,0</w:t>
                            </w:r>
                          </w:p>
                          <w:p w:rsidR="00002FDD" w:rsidRDefault="00002FDD" w:rsidP="00D15398">
                            <w:r>
                              <w:t xml:space="preserve"> DIALOG_BEGIN "Persistent Dialog" 102000 ! Persistent</w:t>
                            </w:r>
                          </w:p>
                          <w:p w:rsidR="00002FDD" w:rsidRDefault="00002FDD" w:rsidP="00D15398">
                            <w:r>
                              <w:t xml:space="preserve"> BEG_ITEM  0 (1 STRN 102000) = "8.03360410683027"  ! XC</w:t>
                            </w:r>
                          </w:p>
                          <w:p w:rsidR="00002FDD" w:rsidRDefault="00002FDD" w:rsidP="00D15398">
                            <w:r>
                              <w:t xml:space="preserve"> BEG_ITEM  1 (1 STRN 102000) = "48.2011350359919"  ! YC</w:t>
                            </w:r>
                          </w:p>
                          <w:p w:rsidR="00002FDD" w:rsidRDefault="00002FDD" w:rsidP="00D15398">
                            <w:r>
                              <w:t xml:space="preserve"> BEG_ITEM  2 (1 STRN 102000) = "359"  ! Length</w:t>
                            </w:r>
                          </w:p>
                          <w:p w:rsidR="00002FDD" w:rsidRDefault="00002FDD" w:rsidP="00D15398">
                            <w:r>
                              <w:t xml:space="preserve"> BEG_ITEM  3 (1 STRN 102000) = "284"  ! Angle</w:t>
                            </w:r>
                          </w:p>
                          <w:p w:rsidR="00002FDD" w:rsidRDefault="00002FDD" w:rsidP="00D15398">
                            <w:r>
                              <w:t xml:space="preserve"> BEG_ITEM  4 (1 STRN 102000) = "0"  ! Radius</w:t>
                            </w:r>
                          </w:p>
                          <w:p w:rsidR="00002FDD" w:rsidRDefault="00002FDD" w:rsidP="00D15398">
                            <w:r>
                              <w:t xml:space="preserve"> BEG_ITEM  5 (1 STRN 102000) = "0"  ! Sweep Angle</w:t>
                            </w:r>
                          </w:p>
                          <w:p w:rsidR="00002FDD" w:rsidRDefault="00002FDD" w:rsidP="00D15398">
                            <w:r>
                              <w:t xml:space="preserve"> BEG_ITEM  6 (1 STRN 102000) = "0"  ! Diameter</w:t>
                            </w:r>
                          </w:p>
                          <w:p w:rsidR="00002FDD" w:rsidRDefault="00002FDD" w:rsidP="00D15398">
                            <w:r>
                              <w:t xml:space="preserve"> BEG_ITEM  7 (1 STRN 102000) = "0"  ! Relative Angle</w:t>
                            </w:r>
                          </w:p>
                        </w:txbxContent>
                      </wps:txbx>
                      <wps:bodyPr rot="0" vert="horz" wrap="square" lIns="91440" tIns="45720" rIns="91440" bIns="45720" anchor="t" anchorCtr="0">
                        <a:spAutoFit/>
                      </wps:bodyPr>
                    </wps:wsp>
                  </a:graphicData>
                </a:graphic>
              </wp:inline>
            </w:drawing>
          </mc:Choice>
          <mc:Fallback>
            <w:pict>
              <v:shape w14:anchorId="5C7F5C02" id="Text Box 49" o:spid="_x0000_s1050" type="#_x0000_t202" style="width:41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slvKAIAAE8EAAAOAAAAZHJzL2Uyb0RvYy54bWysVNtu2zAMfR+wfxD0vvgyZ0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">
                <v:textbox style="mso-fit-shape-to-text:t">
                  <w:txbxContent>
                    <w:p w:rsidR="00002FDD" w:rsidRDefault="00002FDD" w:rsidP="00D15398">
                      <w:r>
                        <w:t>BEG_ITEM 10 (1 BOOL 102001) = 0  ! Circle by 3 Points</w:t>
                      </w:r>
                    </w:p>
                    <w:p w:rsidR="00002FDD" w:rsidRDefault="00002FDD" w:rsidP="00D15398">
                      <w:r>
                        <w:t xml:space="preserve"> BEG_ITEM 13 (1 BOOL 102001) = 1  ! Coordinate Mode</w:t>
                      </w:r>
                    </w:p>
                    <w:p w:rsidR="00002FDD" w:rsidRDefault="00002FDD" w:rsidP="00D15398">
                      <w:r>
                        <w:t xml:space="preserve"> BEG_ITEM 14 (1 BOOL 102001) = 0  ! Parameter Mode</w:t>
                      </w:r>
                    </w:p>
                    <w:p w:rsidR="00002FDD" w:rsidRDefault="00002FDD" w:rsidP="00D15398">
                      <w:r>
                        <w:t xml:space="preserve"> BEG_ITEM 17 (1 OPTM 102001) = 0  ! Segment Only</w:t>
                      </w:r>
                    </w:p>
                    <w:p w:rsidR="00002FDD" w:rsidRDefault="00002FDD" w:rsidP="00D15398">
                      <w:r>
                        <w:t xml:space="preserve"> BEG_ITEM 20 (1 BOOL 102001) = 0  ! Define Sketch Plane</w:t>
                      </w:r>
                    </w:p>
                    <w:p w:rsidR="00002FDD" w:rsidRDefault="00002FDD" w:rsidP="00D15398">
                      <w:r>
                        <w:t xml:space="preserve"> DIALOG_PERSISTENT_END 102001</w:t>
                      </w:r>
                    </w:p>
                    <w:p w:rsidR="00002FDD" w:rsidRDefault="00002FDD" w:rsidP="00D15398">
                      <w:r>
                        <w:t>FOCUS CHANGE OUT 1</w:t>
                      </w:r>
                    </w:p>
                    <w:p w:rsidR="00002FDD" w:rsidRDefault="00002FDD" w:rsidP="00D15398">
                      <w:r>
                        <w:t>FOCUS CHANGE IN 1</w:t>
                      </w:r>
                    </w:p>
                    <w:p w:rsidR="00002FDD" w:rsidRDefault="00002FDD" w:rsidP="00D15398">
                      <w:r>
                        <w:t>FOCUS CHANGE IN 1</w:t>
                      </w:r>
                    </w:p>
                    <w:p w:rsidR="00002FDD" w:rsidRDefault="00002FDD" w:rsidP="00D15398">
                      <w:r>
                        <w:t xml:space="preserve"> CURSOR_EVENT 1001 106,0,201 ! motion_pb, mb0/0+0, U_Pre_sel_ND (T+:0+0)</w:t>
                      </w:r>
                    </w:p>
                    <w:p w:rsidR="00002FDD" w:rsidRDefault="00002FDD" w:rsidP="00D15398">
                      <w:r>
                        <w:t xml:space="preserve"> CPOS 0.801056343765043,-1.60290151701686,0</w:t>
                      </w:r>
                    </w:p>
                    <w:p w:rsidR="00002FDD" w:rsidRDefault="00002FDD" w:rsidP="00D15398">
                      <w:r>
                        <w:t xml:space="preserve"> CURSOR_EVENT 1001 106,0,201 ! motion_pb, mb0/0+0, U_Pre_sel_ND (T+:0+0)</w:t>
                      </w:r>
                    </w:p>
                    <w:p w:rsidR="00002FDD" w:rsidRDefault="00002FDD" w:rsidP="00D15398">
                      <w:r>
                        <w:t xml:space="preserve"> CPOS 0.534037562510028,0.267150252836126,0</w:t>
                      </w:r>
                    </w:p>
                    <w:p w:rsidR="00002FDD" w:rsidRDefault="00002FDD" w:rsidP="00D15398">
                      <w:r>
                        <w:t xml:space="preserve"> CURSOR_EVENT 1001 106,0,201 ! motion_pb, mb0/0+0, U_Pre_sel_ND (T+:0+0)</w:t>
                      </w:r>
                    </w:p>
                    <w:p w:rsidR="00002FDD" w:rsidRDefault="00002FDD" w:rsidP="00D15398">
                      <w:r>
                        <w:t xml:space="preserve"> CPOS 0.267018781255014,0.267150252836126,0</w:t>
                      </w:r>
                    </w:p>
                    <w:p w:rsidR="00002FDD" w:rsidRDefault="00002FDD" w:rsidP="00D15398">
                      <w:r>
                        <w:t xml:space="preserve"> CURSOR_EVENT 1001 106,0,201 ! motion_pb, mb0/0+0, U_Pre_sel_ND (T+:0+0)</w:t>
                      </w:r>
                    </w:p>
                    <w:p w:rsidR="00002FDD" w:rsidRDefault="00002FDD" w:rsidP="00D15398">
                      <w:r>
                        <w:t xml:space="preserve"> CPOS -2.30934860787248e-014,0.534300505672275,0</w:t>
                      </w:r>
                    </w:p>
                    <w:p w:rsidR="00002FDD" w:rsidRDefault="00002FDD" w:rsidP="00D15398">
                      <w:r>
                        <w:t xml:space="preserve"> CURSOR_EVENT 1001 106,0,201 ! motion_pb, mb0/0+0, U_Pre_sel_ND (T+:0+0)</w:t>
                      </w:r>
                    </w:p>
                    <w:p w:rsidR="00002FDD" w:rsidRDefault="00002FDD" w:rsidP="00D15398">
                      <w:r>
                        <w:t xml:space="preserve"> CPOS -2.30934860787248e-014,0.534300505672275,0</w:t>
                      </w:r>
                    </w:p>
                    <w:p w:rsidR="00002FDD" w:rsidRDefault="00002FDD" w:rsidP="00D15398">
                      <w:r>
                        <w:t xml:space="preserve"> CURSOR_EVENT 1001 3,1,100 ! single_pt, mb1/0+0, U_Sel_sngl (T+:0+0)</w:t>
                      </w:r>
                    </w:p>
                    <w:p w:rsidR="00002FDD" w:rsidRDefault="00002FDD" w:rsidP="00D15398">
                      <w:r>
                        <w:t xml:space="preserve"> CPOS -2.30934860787248e-014,0.534300505672275,0</w:t>
                      </w:r>
                    </w:p>
                    <w:p w:rsidR="00002FDD" w:rsidRDefault="00002FDD" w:rsidP="00D15398">
                      <w:r>
                        <w:t xml:space="preserve"> DIALOG_BEGIN "Persistent Dialog" 102000 ! Persistent</w:t>
                      </w:r>
                    </w:p>
                    <w:p w:rsidR="00002FDD" w:rsidRDefault="00002FDD" w:rsidP="00D15398">
                      <w:r>
                        <w:t xml:space="preserve"> BEG_ITEM  0 (1 STRN 102000) = "8.03360410683027"  ! XC</w:t>
                      </w:r>
                    </w:p>
                    <w:p w:rsidR="00002FDD" w:rsidRDefault="00002FDD" w:rsidP="00D15398">
                      <w:r>
                        <w:t xml:space="preserve"> BEG_ITEM  1 (1 STRN 102000) = "48.2011350359919"  ! YC</w:t>
                      </w:r>
                    </w:p>
                    <w:p w:rsidR="00002FDD" w:rsidRDefault="00002FDD" w:rsidP="00D15398">
                      <w:r>
                        <w:t xml:space="preserve"> BEG_ITEM  2 (1 STRN 102000) = "359"  ! Length</w:t>
                      </w:r>
                    </w:p>
                    <w:p w:rsidR="00002FDD" w:rsidRDefault="00002FDD" w:rsidP="00D15398">
                      <w:r>
                        <w:t xml:space="preserve"> BEG_ITEM  3 (1 STRN 102000) = "284"  ! Angle</w:t>
                      </w:r>
                    </w:p>
                    <w:p w:rsidR="00002FDD" w:rsidRDefault="00002FDD" w:rsidP="00D15398">
                      <w:r>
                        <w:t xml:space="preserve"> BEG_ITEM  4 (1 STRN 102000) = "0"  ! Radius</w:t>
                      </w:r>
                    </w:p>
                    <w:p w:rsidR="00002FDD" w:rsidRDefault="00002FDD" w:rsidP="00D15398">
                      <w:r>
                        <w:t xml:space="preserve"> BEG_ITEM  5 (1 STRN 102000) = "0"  ! Sweep Angle</w:t>
                      </w:r>
                    </w:p>
                    <w:p w:rsidR="00002FDD" w:rsidRDefault="00002FDD" w:rsidP="00D15398">
                      <w:r>
                        <w:t xml:space="preserve"> BEG_ITEM  6 (1 STRN 102000) = "0"  ! Diameter</w:t>
                      </w:r>
                    </w:p>
                    <w:p w:rsidR="00002FDD" w:rsidRDefault="00002FDD" w:rsidP="00D15398">
                      <w:r>
                        <w:t xml:space="preserve"> BEG_ITEM  7 (1 STRN 102000) = "0"  ! Relative Angle</w:t>
                      </w:r>
                    </w:p>
                  </w:txbxContent>
                </v:textbox>
                <w10:anchorlock/>
              </v:shape>
            </w:pict>
          </mc:Fallback>
        </mc:AlternateContent>
      </w:r>
    </w:p>
    <w:p w:rsidR="00D15398" w:rsidRPr="00903AB9" w:rsidRDefault="00D15398" w:rsidP="00D15398">
      <w:pPr>
        <w:rPr>
          <w:rFonts w:hint="eastAsia"/>
          <w:noProof/>
        </w:rPr>
      </w:pPr>
      <w:r>
        <w:rPr>
          <w:noProof/>
        </w:rPr>
        <w:t>Macro</w:t>
      </w:r>
      <w:r>
        <w:rPr>
          <w:rFonts w:hint="eastAsia"/>
          <w:noProof/>
        </w:rPr>
        <w:t xml:space="preserve">파일을 자세히 살펴봄으로써, 우리는 </w:t>
      </w:r>
      <w:r>
        <w:rPr>
          <w:noProof/>
        </w:rPr>
        <w:t xml:space="preserve">Macro </w:t>
      </w:r>
      <w:r>
        <w:rPr>
          <w:rFonts w:hint="eastAsia"/>
          <w:noProof/>
        </w:rPr>
        <w:t>파일이 모델링 명령어 뿐만 아니라 포인팅 디바이스로 선택된 엔터티의 화면 좌표까지 기록하고 있다는 것을 알수 있습니다.</w:t>
      </w:r>
      <w:r>
        <w:rPr>
          <w:noProof/>
        </w:rPr>
        <w:t xml:space="preserve"> </w:t>
      </w:r>
      <w:r>
        <w:rPr>
          <w:rFonts w:hint="eastAsia"/>
          <w:noProof/>
        </w:rPr>
        <w:t xml:space="preserve">또한 Macro파일이 모델 수정 이력과 기본 설정값 뿐만 아니라 </w:t>
      </w:r>
      <w:r>
        <w:rPr>
          <w:noProof/>
        </w:rPr>
        <w:t xml:space="preserve">Undo/Redo </w:t>
      </w:r>
      <w:r>
        <w:rPr>
          <w:rFonts w:hint="eastAsia"/>
          <w:noProof/>
        </w:rPr>
        <w:t xml:space="preserve">이력까지 기록하고 있다는 것을 알수 있습니다. 이러한 </w:t>
      </w:r>
      <w:r>
        <w:rPr>
          <w:noProof/>
        </w:rPr>
        <w:t>Macro</w:t>
      </w:r>
      <w:r>
        <w:rPr>
          <w:rFonts w:hint="eastAsia"/>
          <w:noProof/>
        </w:rPr>
        <w:t>파일을 번역하는 것은 매우 어렵습니다.</w:t>
      </w:r>
      <w:r>
        <w:rPr>
          <w:noProof/>
        </w:rPr>
        <w:t xml:space="preserve"> </w:t>
      </w:r>
      <w:r>
        <w:rPr>
          <w:rFonts w:hint="eastAsia"/>
          <w:noProof/>
        </w:rPr>
        <w:t xml:space="preserve">그렇기에 UG 번역기도 </w:t>
      </w:r>
      <w:r>
        <w:rPr>
          <w:noProof/>
        </w:rPr>
        <w:t>API</w:t>
      </w:r>
      <w:r>
        <w:rPr>
          <w:rFonts w:hint="eastAsia"/>
          <w:noProof/>
        </w:rPr>
        <w:t>를 이용한 번역을 구현하고 있습니다.</w:t>
      </w:r>
    </w:p>
    <w:p w:rsidR="00903AB9" w:rsidRPr="00577896" w:rsidRDefault="00903AB9" w:rsidP="00E44762">
      <w:pPr>
        <w:pStyle w:val="a3"/>
        <w:numPr>
          <w:ilvl w:val="0"/>
          <w:numId w:val="2"/>
        </w:numPr>
        <w:ind w:leftChars="0" w:left="424" w:hangingChars="106" w:hanging="424"/>
        <w:rPr>
          <w:b/>
          <w:noProof/>
          <w:color w:val="000000" w:themeColor="text1"/>
          <w:sz w:val="40"/>
          <w:szCs w:val="40"/>
        </w:rPr>
      </w:pPr>
      <w:r>
        <w:rPr>
          <w:rFonts w:hint="eastAsia"/>
          <w:b/>
          <w:noProof/>
          <w:color w:val="000000" w:themeColor="text1"/>
          <w:sz w:val="40"/>
          <w:szCs w:val="40"/>
        </w:rPr>
        <w:t>U</w:t>
      </w:r>
      <w:r>
        <w:rPr>
          <w:b/>
          <w:noProof/>
          <w:color w:val="000000" w:themeColor="text1"/>
          <w:sz w:val="40"/>
          <w:szCs w:val="40"/>
        </w:rPr>
        <w:t xml:space="preserve">G Translator(API) </w:t>
      </w:r>
      <w:r>
        <w:rPr>
          <w:rFonts w:hint="eastAsia"/>
          <w:b/>
          <w:noProof/>
          <w:color w:val="000000" w:themeColor="text1"/>
          <w:sz w:val="40"/>
          <w:szCs w:val="40"/>
        </w:rPr>
        <w:t>셋업 및 사용방법</w:t>
      </w:r>
    </w:p>
    <w:p w:rsidR="0015541E" w:rsidRPr="00577896" w:rsidRDefault="00CD7153" w:rsidP="00862247">
      <w:pPr>
        <w:ind w:firstLineChars="71" w:firstLine="142"/>
        <w:rPr>
          <w:noProof/>
          <w:color w:val="000000" w:themeColor="text1"/>
          <w:szCs w:val="20"/>
        </w:rPr>
      </w:pPr>
      <w:r w:rsidRPr="00577896">
        <w:rPr>
          <w:rFonts w:hint="eastAsia"/>
          <w:noProof/>
          <w:color w:val="000000" w:themeColor="text1"/>
          <w:szCs w:val="20"/>
        </w:rPr>
        <w:t>본 장에서는 앞선장과는 달리 코드에 대한 내용이 아닌</w:t>
      </w:r>
      <w:r w:rsidR="00B7547F">
        <w:rPr>
          <w:rFonts w:hint="eastAsia"/>
          <w:noProof/>
          <w:color w:val="000000" w:themeColor="text1"/>
          <w:szCs w:val="20"/>
        </w:rPr>
        <w:t xml:space="preserve"> </w:t>
      </w:r>
      <w:r w:rsidRPr="00577896">
        <w:rPr>
          <w:rFonts w:hint="eastAsia"/>
          <w:noProof/>
          <w:color w:val="000000" w:themeColor="text1"/>
          <w:szCs w:val="20"/>
        </w:rPr>
        <w:t>현 시점에서의 번역기를 어떻게 초기 설치하고 사용하는지에 대한 설명을 담습니다.</w:t>
      </w:r>
    </w:p>
    <w:p w:rsidR="00CD7153" w:rsidRPr="00577896" w:rsidRDefault="00CD7153" w:rsidP="00862247">
      <w:pPr>
        <w:ind w:firstLineChars="71" w:firstLine="142"/>
        <w:rPr>
          <w:noProof/>
          <w:color w:val="000000" w:themeColor="text1"/>
          <w:szCs w:val="20"/>
        </w:rPr>
      </w:pPr>
      <w:r w:rsidRPr="00577896">
        <w:rPr>
          <w:rFonts w:hint="eastAsia"/>
          <w:noProof/>
          <w:color w:val="000000" w:themeColor="text1"/>
          <w:szCs w:val="20"/>
        </w:rPr>
        <w:lastRenderedPageBreak/>
        <w:t>각각의 번역기는 특색이 다 다르지만 UG의 경우 구동환경의 영향을 많이 받기 때문에 환경을 일치시키기 위해 Vmware라는 가상머신 툴을 이용합니다. 가상머신을 이용하면 사용자의 PC가 32비트 환경이든지 64비트 환경이든지 혹은 Win XP인지 Win7인지에  상관없이 동일한 환경의 OS에서 구동이 가능합니다. 또한 CAD버전의 다름에 따른 호환성 문제도 해결할 수 있습니다. 다만 너무 오랜시간 업데이트를 하지않았다면 업데이트를 한번씩은 해야할 것 입니다.</w:t>
      </w:r>
    </w:p>
    <w:p w:rsidR="00CD7153" w:rsidRPr="00577896" w:rsidRDefault="00CD7153" w:rsidP="00862247">
      <w:pPr>
        <w:ind w:firstLineChars="71" w:firstLine="142"/>
        <w:rPr>
          <w:noProof/>
          <w:color w:val="000000" w:themeColor="text1"/>
          <w:szCs w:val="20"/>
        </w:rPr>
      </w:pPr>
      <w:r w:rsidRPr="00577896">
        <w:rPr>
          <w:rFonts w:hint="eastAsia"/>
          <w:noProof/>
          <w:color w:val="000000" w:themeColor="text1"/>
          <w:szCs w:val="20"/>
        </w:rPr>
        <w:t>UG 가상머신의 경우 CAD시스템으로는 UG NX 7.5버전을 사용하고 있고, OS로는 Windows7 32bits를 이용하고 있습니다.</w:t>
      </w:r>
    </w:p>
    <w:p w:rsidR="00317987" w:rsidRDefault="00317987" w:rsidP="00862247">
      <w:pPr>
        <w:ind w:firstLineChars="71" w:firstLine="142"/>
        <w:rPr>
          <w:noProof/>
          <w:color w:val="FF0000"/>
          <w:szCs w:val="20"/>
        </w:rPr>
      </w:pPr>
    </w:p>
    <w:p w:rsidR="00317987" w:rsidRDefault="00CD7153" w:rsidP="00862247">
      <w:pPr>
        <w:keepNext/>
        <w:ind w:firstLineChars="71" w:firstLine="142"/>
        <w:jc w:val="center"/>
      </w:pPr>
      <w:r w:rsidRPr="00CD7153">
        <w:rPr>
          <w:noProof/>
          <w:color w:val="FF0000"/>
          <w:szCs w:val="20"/>
        </w:rPr>
        <w:drawing>
          <wp:inline distT="0" distB="0" distL="0" distR="0" wp14:anchorId="659A5BA7" wp14:editId="6DBB1532">
            <wp:extent cx="3115340" cy="1809565"/>
            <wp:effectExtent l="0" t="0" r="0" b="635"/>
            <wp:docPr id="27" name="Picture 1" descr="D:\KAIST\iCAD\Macro\TransCAD\UG Team\Seminar 발표자료\UG_K1_L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KAIST\iCAD\Macro\TransCAD\UG Team\Seminar 발표자료\UG_K1_L Blo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5340" cy="1809565"/>
                    </a:xfrm>
                    <a:prstGeom prst="rect">
                      <a:avLst/>
                    </a:prstGeom>
                    <a:noFill/>
                    <a:ln>
                      <a:noFill/>
                    </a:ln>
                    <a:extLst/>
                  </pic:spPr>
                </pic:pic>
              </a:graphicData>
            </a:graphic>
          </wp:inline>
        </w:drawing>
      </w:r>
    </w:p>
    <w:p w:rsidR="00CD7153" w:rsidRPr="00CD7153" w:rsidRDefault="00CD7153" w:rsidP="00862247">
      <w:pPr>
        <w:pStyle w:val="a9"/>
        <w:ind w:firstLineChars="71" w:firstLine="142"/>
        <w:jc w:val="center"/>
        <w:rPr>
          <w:noProof/>
          <w:color w:val="FF0000"/>
        </w:rPr>
      </w:pPr>
      <w:r>
        <w:t xml:space="preserve">Figure </w:t>
      </w:r>
      <w:fldSimple w:instr=" SEQ Figure \* ARABIC ">
        <w:r>
          <w:rPr>
            <w:noProof/>
          </w:rPr>
          <w:t>1</w:t>
        </w:r>
      </w:fldSimple>
      <w:r>
        <w:rPr>
          <w:rFonts w:hint="eastAsia"/>
        </w:rPr>
        <w:t xml:space="preserve"> UG NX 7.5 구동화면</w:t>
      </w:r>
    </w:p>
    <w:p w:rsidR="00A35FE2" w:rsidRDefault="00577896" w:rsidP="00862247">
      <w:pPr>
        <w:ind w:firstLineChars="71" w:firstLine="142"/>
        <w:rPr>
          <w:noProof/>
          <w:szCs w:val="20"/>
        </w:rPr>
      </w:pPr>
      <w:r>
        <w:rPr>
          <w:rFonts w:hint="eastAsia"/>
          <w:noProof/>
          <w:szCs w:val="20"/>
        </w:rPr>
        <w:t xml:space="preserve">무료로 공개되어있는 </w:t>
      </w:r>
      <w:r>
        <w:rPr>
          <w:noProof/>
          <w:szCs w:val="20"/>
        </w:rPr>
        <w:t>Vmware player</w:t>
      </w:r>
      <w:r>
        <w:rPr>
          <w:rFonts w:hint="eastAsia"/>
          <w:noProof/>
          <w:szCs w:val="20"/>
        </w:rPr>
        <w:t>를 받아서 해당 가상머신을 구동하면 됩니다.</w:t>
      </w:r>
      <w:r>
        <w:rPr>
          <w:noProof/>
          <w:szCs w:val="20"/>
        </w:rPr>
        <w:t xml:space="preserve"> OS+</w:t>
      </w:r>
      <w:r>
        <w:rPr>
          <w:rFonts w:hint="eastAsia"/>
          <w:noProof/>
          <w:szCs w:val="20"/>
        </w:rPr>
        <w:t>번역기+</w:t>
      </w:r>
      <w:r>
        <w:rPr>
          <w:noProof/>
          <w:szCs w:val="20"/>
        </w:rPr>
        <w:t>CAD+</w:t>
      </w:r>
      <w:r>
        <w:rPr>
          <w:rFonts w:hint="eastAsia"/>
          <w:noProof/>
          <w:szCs w:val="20"/>
        </w:rPr>
        <w:t>개발툴(</w:t>
      </w:r>
      <w:r>
        <w:rPr>
          <w:noProof/>
          <w:szCs w:val="20"/>
        </w:rPr>
        <w:t>Visual Studio)</w:t>
      </w:r>
      <w:r>
        <w:rPr>
          <w:rFonts w:hint="eastAsia"/>
          <w:noProof/>
          <w:szCs w:val="20"/>
        </w:rPr>
        <w:t>등이 포함되어있습니다.</w:t>
      </w:r>
    </w:p>
    <w:p w:rsidR="00622022" w:rsidRDefault="00622022" w:rsidP="00862247">
      <w:pPr>
        <w:ind w:firstLineChars="71" w:firstLine="156"/>
        <w:rPr>
          <w:rFonts w:asciiTheme="minorEastAsia" w:hAnsiTheme="minorEastAsia"/>
          <w:sz w:val="22"/>
        </w:rPr>
      </w:pPr>
    </w:p>
    <w:p w:rsidR="00622022" w:rsidRDefault="00622022" w:rsidP="00862247">
      <w:pPr>
        <w:ind w:firstLineChars="71" w:firstLine="156"/>
        <w:rPr>
          <w:rFonts w:asciiTheme="minorEastAsia" w:hAnsiTheme="minorEastAsia"/>
          <w:sz w:val="22"/>
        </w:rPr>
      </w:pPr>
      <w:r>
        <w:rPr>
          <w:rFonts w:asciiTheme="minorEastAsia" w:hAnsiTheme="minorEastAsia" w:hint="eastAsia"/>
          <w:sz w:val="22"/>
        </w:rPr>
        <w:t xml:space="preserve">사용자는 확장자가 vmx로 되어있는 파일을 </w:t>
      </w:r>
      <w:r>
        <w:rPr>
          <w:rFonts w:asciiTheme="minorEastAsia" w:hAnsiTheme="minorEastAsia"/>
          <w:sz w:val="22"/>
        </w:rPr>
        <w:t>VMware Player</w:t>
      </w:r>
      <w:r>
        <w:rPr>
          <w:rFonts w:asciiTheme="minorEastAsia" w:hAnsiTheme="minorEastAsia" w:hint="eastAsia"/>
          <w:sz w:val="22"/>
        </w:rPr>
        <w:t xml:space="preserve">상에서 </w:t>
      </w:r>
      <w:r>
        <w:rPr>
          <w:rFonts w:asciiTheme="minorEastAsia" w:hAnsiTheme="minorEastAsia"/>
          <w:sz w:val="22"/>
        </w:rPr>
        <w:t>“</w:t>
      </w:r>
      <w:r>
        <w:rPr>
          <w:rFonts w:asciiTheme="minorEastAsia" w:hAnsiTheme="minorEastAsia" w:hint="eastAsia"/>
          <w:sz w:val="22"/>
        </w:rPr>
        <w:t>O</w:t>
      </w:r>
      <w:r>
        <w:rPr>
          <w:rFonts w:asciiTheme="minorEastAsia" w:hAnsiTheme="minorEastAsia"/>
          <w:sz w:val="22"/>
        </w:rPr>
        <w:t>pen a Virtual Machine”</w:t>
      </w:r>
      <w:r>
        <w:rPr>
          <w:rFonts w:asciiTheme="minorEastAsia" w:hAnsiTheme="minorEastAsia" w:hint="eastAsia"/>
          <w:sz w:val="22"/>
        </w:rPr>
        <w:t xml:space="preserve"> 명령을 통해서 실행하면 됩니다.</w:t>
      </w:r>
      <w:r>
        <w:rPr>
          <w:rFonts w:asciiTheme="minorEastAsia" w:hAnsiTheme="minorEastAsia"/>
          <w:sz w:val="22"/>
        </w:rPr>
        <w:t xml:space="preserve"> </w:t>
      </w:r>
    </w:p>
    <w:p w:rsidR="00622022" w:rsidRDefault="00622022" w:rsidP="00862247">
      <w:pPr>
        <w:ind w:firstLineChars="71" w:firstLine="156"/>
        <w:rPr>
          <w:rFonts w:asciiTheme="minorEastAsia" w:hAnsiTheme="minorEastAsia"/>
          <w:sz w:val="22"/>
        </w:rPr>
      </w:pPr>
    </w:p>
    <w:p w:rsidR="009A2A8D" w:rsidRPr="009A2A8D" w:rsidRDefault="009A5091" w:rsidP="00862247">
      <w:pPr>
        <w:ind w:firstLineChars="71" w:firstLine="156"/>
        <w:rPr>
          <w:rFonts w:asciiTheme="minorEastAsia" w:hAnsiTheme="minorEastAsia"/>
          <w:sz w:val="22"/>
        </w:rPr>
      </w:pPr>
      <w:r>
        <w:rPr>
          <w:rFonts w:asciiTheme="minorEastAsia" w:hAnsiTheme="minorEastAsia" w:hint="eastAsia"/>
          <w:sz w:val="22"/>
        </w:rPr>
        <w:t>가상 머신</w:t>
      </w:r>
      <w:r w:rsidR="00622022">
        <w:rPr>
          <w:rFonts w:asciiTheme="minorEastAsia" w:hAnsiTheme="minorEastAsia" w:hint="eastAsia"/>
          <w:sz w:val="22"/>
        </w:rPr>
        <w:t xml:space="preserve"> 내부에 있는 </w:t>
      </w:r>
      <w:r w:rsidR="00622022">
        <w:rPr>
          <w:rFonts w:asciiTheme="minorEastAsia" w:hAnsiTheme="minorEastAsia"/>
          <w:sz w:val="22"/>
        </w:rPr>
        <w:t>UG</w:t>
      </w:r>
      <w:r w:rsidR="00622022">
        <w:rPr>
          <w:rFonts w:asciiTheme="minorEastAsia" w:hAnsiTheme="minorEastAsia" w:hint="eastAsia"/>
          <w:sz w:val="22"/>
        </w:rPr>
        <w:t>번역기를 실행시키는 순서는 다음과 같습니다.</w:t>
      </w:r>
    </w:p>
    <w:p w:rsidR="00622022" w:rsidRPr="009A2A8D" w:rsidRDefault="00622022" w:rsidP="00862247">
      <w:pPr>
        <w:ind w:firstLineChars="71" w:firstLine="156"/>
        <w:rPr>
          <w:rFonts w:asciiTheme="minorEastAsia" w:hAnsiTheme="minorEastAsia"/>
          <w:sz w:val="22"/>
        </w:rPr>
      </w:pPr>
      <w:r>
        <w:rPr>
          <w:rFonts w:asciiTheme="minorEastAsia" w:hAnsiTheme="minorEastAsia"/>
          <w:sz w:val="22"/>
        </w:rPr>
        <w:t>&lt;</w:t>
      </w:r>
      <w:r>
        <w:rPr>
          <w:rFonts w:asciiTheme="minorEastAsia" w:hAnsiTheme="minorEastAsia" w:hint="eastAsia"/>
          <w:sz w:val="22"/>
        </w:rPr>
        <w:t>UG Pre&gt;</w:t>
      </w:r>
    </w:p>
    <w:p w:rsidR="00622022" w:rsidRDefault="00622022" w:rsidP="00862247">
      <w:pPr>
        <w:ind w:firstLineChars="71" w:firstLine="156"/>
        <w:rPr>
          <w:rFonts w:asciiTheme="minorEastAsia" w:hAnsiTheme="minorEastAsia"/>
          <w:sz w:val="22"/>
        </w:rPr>
      </w:pPr>
      <w:r>
        <w:rPr>
          <w:rFonts w:asciiTheme="minorEastAsia" w:hAnsiTheme="minorEastAsia"/>
          <w:sz w:val="22"/>
        </w:rPr>
        <w:t xml:space="preserve">1. </w:t>
      </w:r>
      <w:r w:rsidR="009A5091">
        <w:rPr>
          <w:rFonts w:asciiTheme="minorEastAsia" w:hAnsiTheme="minorEastAsia"/>
          <w:sz w:val="22"/>
        </w:rPr>
        <w:t>Click</w:t>
      </w:r>
      <w:r>
        <w:rPr>
          <w:rFonts w:asciiTheme="minorEastAsia" w:hAnsiTheme="minorEastAsia"/>
          <w:sz w:val="22"/>
        </w:rPr>
        <w:t xml:space="preserve"> run/debug</w:t>
      </w:r>
    </w:p>
    <w:p w:rsidR="00622022" w:rsidRDefault="00622022" w:rsidP="00862247">
      <w:pPr>
        <w:ind w:firstLineChars="71" w:firstLine="156"/>
        <w:rPr>
          <w:rFonts w:asciiTheme="minorEastAsia" w:hAnsiTheme="minorEastAsia"/>
          <w:sz w:val="22"/>
        </w:rPr>
      </w:pPr>
    </w:p>
    <w:p w:rsidR="00622022" w:rsidRPr="00AB011D" w:rsidRDefault="00622022" w:rsidP="00862247">
      <w:pPr>
        <w:ind w:firstLineChars="71" w:firstLine="156"/>
        <w:rPr>
          <w:rFonts w:asciiTheme="minorEastAsia" w:hAnsiTheme="minorEastAsia"/>
          <w:b/>
          <w:sz w:val="22"/>
        </w:rPr>
      </w:pPr>
      <w:r>
        <w:rPr>
          <w:rFonts w:asciiTheme="minorEastAsia" w:hAnsiTheme="minorEastAsia"/>
          <w:b/>
          <w:noProof/>
          <w:sz w:val="22"/>
        </w:rPr>
        <w:lastRenderedPageBreak/>
        <w:drawing>
          <wp:inline distT="0" distB="0" distL="0" distR="0" wp14:anchorId="22F3B6C7" wp14:editId="7AB7AC88">
            <wp:extent cx="5276850" cy="2891274"/>
            <wp:effectExtent l="0" t="0" r="0" b="4445"/>
            <wp:docPr id="38" name="Picture 1" descr="D:\Guide\gUIDE pICZZ\2013-07-17 16_29_12-UGS_translator - Microsoft Visual 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uide\gUIDE pICZZ\2013-07-17 16_29_12-UGS_translator - Microsoft Visual Stud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22" cy="2892629"/>
                    </a:xfrm>
                    <a:prstGeom prst="rect">
                      <a:avLst/>
                    </a:prstGeom>
                    <a:noFill/>
                    <a:ln>
                      <a:noFill/>
                    </a:ln>
                  </pic:spPr>
                </pic:pic>
              </a:graphicData>
            </a:graphic>
          </wp:inline>
        </w:drawing>
      </w:r>
    </w:p>
    <w:p w:rsidR="00622022" w:rsidRDefault="00622022" w:rsidP="00862247">
      <w:pPr>
        <w:ind w:firstLineChars="71" w:firstLine="142"/>
      </w:pPr>
    </w:p>
    <w:p w:rsidR="00622022" w:rsidRDefault="00622022" w:rsidP="00862247">
      <w:pPr>
        <w:ind w:firstLineChars="71" w:firstLine="142"/>
        <w:jc w:val="center"/>
      </w:pPr>
      <w:r>
        <w:rPr>
          <w:noProof/>
        </w:rPr>
        <mc:AlternateContent>
          <mc:Choice Requires="wps">
            <w:drawing>
              <wp:anchor distT="0" distB="0" distL="114300" distR="114300" simplePos="0" relativeHeight="251706368" behindDoc="0" locked="0" layoutInCell="1" allowOverlap="1" wp14:anchorId="6CF7DE1D" wp14:editId="7C10FD76">
                <wp:simplePos x="0" y="0"/>
                <wp:positionH relativeFrom="column">
                  <wp:posOffset>2466975</wp:posOffset>
                </wp:positionH>
                <wp:positionV relativeFrom="paragraph">
                  <wp:posOffset>1854835</wp:posOffset>
                </wp:positionV>
                <wp:extent cx="257175" cy="57150"/>
                <wp:effectExtent l="0" t="0" r="28575" b="19050"/>
                <wp:wrapNone/>
                <wp:docPr id="28" name="Rectangle 11"/>
                <wp:cNvGraphicFramePr/>
                <a:graphic xmlns:a="http://schemas.openxmlformats.org/drawingml/2006/main">
                  <a:graphicData uri="http://schemas.microsoft.com/office/word/2010/wordprocessingShape">
                    <wps:wsp>
                      <wps:cNvSpPr/>
                      <wps:spPr>
                        <a:xfrm>
                          <a:off x="0" y="0"/>
                          <a:ext cx="257175" cy="57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83280" id="Rectangle 11" o:spid="_x0000_s1026" style="position:absolute;left:0;text-align:left;margin-left:194.25pt;margin-top:146.05pt;width:20.25pt;height: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" filled="f" strokecolor="red" strokeweight="2pt"/>
            </w:pict>
          </mc:Fallback>
        </mc:AlternateContent>
      </w:r>
      <w:r>
        <w:rPr>
          <w:noProof/>
        </w:rPr>
        <w:drawing>
          <wp:inline distT="0" distB="0" distL="0" distR="0" wp14:anchorId="0D9950B5" wp14:editId="4DB9DEBC">
            <wp:extent cx="5286375" cy="2973586"/>
            <wp:effectExtent l="0" t="0" r="0" b="0"/>
            <wp:docPr id="39" name="Picture 2" descr="D:\Guide\gUIDE pICZZ\2013-07-17 16_29_46-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uide\gUIDE pICZZ\2013-07-17 16_29_46-Scre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8560" cy="2974815"/>
                    </a:xfrm>
                    <a:prstGeom prst="rect">
                      <a:avLst/>
                    </a:prstGeom>
                    <a:noFill/>
                    <a:ln>
                      <a:noFill/>
                    </a:ln>
                  </pic:spPr>
                </pic:pic>
              </a:graphicData>
            </a:graphic>
          </wp:inline>
        </w:drawing>
      </w:r>
    </w:p>
    <w:p w:rsidR="00622022" w:rsidRDefault="00622022" w:rsidP="00862247">
      <w:pPr>
        <w:ind w:firstLineChars="71" w:firstLine="142"/>
      </w:pPr>
      <w:r>
        <w:rPr>
          <w:rFonts w:hint="eastAsia"/>
        </w:rPr>
        <w:t xml:space="preserve">2. </w:t>
      </w:r>
      <w:r w:rsidR="009A5091">
        <w:t>Click</w:t>
      </w:r>
      <w:r>
        <w:rPr>
          <w:rFonts w:hint="eastAsia"/>
        </w:rPr>
        <w:t xml:space="preserve"> run/UG Pre</w:t>
      </w:r>
    </w:p>
    <w:p w:rsidR="00622022" w:rsidRDefault="00622022" w:rsidP="007159C4">
      <w:pPr>
        <w:ind w:firstLineChars="71" w:firstLine="142"/>
        <w:jc w:val="center"/>
      </w:pPr>
      <w:r>
        <w:rPr>
          <w:noProof/>
        </w:rPr>
        <w:lastRenderedPageBreak/>
        <mc:AlternateContent>
          <mc:Choice Requires="wps">
            <w:drawing>
              <wp:anchor distT="0" distB="0" distL="114300" distR="114300" simplePos="0" relativeHeight="251707392" behindDoc="0" locked="0" layoutInCell="1" allowOverlap="1" wp14:anchorId="03845B69" wp14:editId="07B375EF">
                <wp:simplePos x="0" y="0"/>
                <wp:positionH relativeFrom="column">
                  <wp:posOffset>415290</wp:posOffset>
                </wp:positionH>
                <wp:positionV relativeFrom="paragraph">
                  <wp:posOffset>340995</wp:posOffset>
                </wp:positionV>
                <wp:extent cx="695325" cy="219075"/>
                <wp:effectExtent l="0" t="0" r="28575" b="28575"/>
                <wp:wrapNone/>
                <wp:docPr id="29" name="Rectangle 13"/>
                <wp:cNvGraphicFramePr/>
                <a:graphic xmlns:a="http://schemas.openxmlformats.org/drawingml/2006/main">
                  <a:graphicData uri="http://schemas.microsoft.com/office/word/2010/wordprocessingShape">
                    <wps:wsp>
                      <wps:cNvSpPr/>
                      <wps:spPr>
                        <a:xfrm>
                          <a:off x="0" y="0"/>
                          <a:ext cx="6953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CB9D2" id="Rectangle 13" o:spid="_x0000_s1026" style="position:absolute;left:0;text-align:left;margin-left:32.7pt;margin-top:26.85pt;width:54.7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" filled="f" strokecolor="red" strokeweight="2pt"/>
            </w:pict>
          </mc:Fallback>
        </mc:AlternateContent>
      </w:r>
      <w:r>
        <w:rPr>
          <w:noProof/>
        </w:rPr>
        <w:drawing>
          <wp:inline distT="0" distB="0" distL="0" distR="0" wp14:anchorId="0ABFFA70" wp14:editId="01F75F67">
            <wp:extent cx="5391150" cy="3571875"/>
            <wp:effectExtent l="0" t="0" r="0" b="9525"/>
            <wp:docPr id="40" name="Picture 3" descr="D:\Guide\gUIDE pICZZ\2013-07-17 16_33_08-UGS_trans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uide\gUIDE pICZZ\2013-07-17 16_33_08-UGS_translat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rsidR="00622022" w:rsidRDefault="00622022" w:rsidP="00862247">
      <w:pPr>
        <w:ind w:firstLineChars="71" w:firstLine="142"/>
      </w:pPr>
    </w:p>
    <w:p w:rsidR="00622022" w:rsidRDefault="00622022" w:rsidP="00862247">
      <w:pPr>
        <w:ind w:firstLineChars="71" w:firstLine="142"/>
      </w:pPr>
      <w:r>
        <w:rPr>
          <w:rFonts w:hint="eastAsia"/>
        </w:rPr>
        <w:t>3.</w:t>
      </w:r>
      <w:r>
        <w:t xml:space="preserve"> Open UG part file</w:t>
      </w:r>
      <w:r>
        <w:rPr>
          <w:rFonts w:hint="eastAsia"/>
        </w:rPr>
        <w:t xml:space="preserve"> </w:t>
      </w:r>
    </w:p>
    <w:p w:rsidR="00622022" w:rsidRDefault="00622022" w:rsidP="007159C4">
      <w:pPr>
        <w:ind w:firstLineChars="71" w:firstLine="142"/>
        <w:jc w:val="center"/>
      </w:pPr>
      <w:r>
        <w:rPr>
          <w:noProof/>
        </w:rPr>
        <mc:AlternateContent>
          <mc:Choice Requires="wps">
            <w:drawing>
              <wp:anchor distT="0" distB="0" distL="114300" distR="114300" simplePos="0" relativeHeight="251708416" behindDoc="0" locked="0" layoutInCell="1" allowOverlap="1" wp14:anchorId="0A139530" wp14:editId="2C4F10B5">
                <wp:simplePos x="0" y="0"/>
                <wp:positionH relativeFrom="column">
                  <wp:posOffset>3116580</wp:posOffset>
                </wp:positionH>
                <wp:positionV relativeFrom="paragraph">
                  <wp:posOffset>2684145</wp:posOffset>
                </wp:positionV>
                <wp:extent cx="2374265" cy="1403985"/>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02FDD" w:rsidRDefault="00002FDD" w:rsidP="00622022">
                            <w:r>
                              <w:t>Open ”LBlockUGPre.prt”   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139530" id="_x0000_s1051" type="#_x0000_t202" style="position:absolute;left:0;text-align:left;margin-left:245.4pt;margin-top:211.35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">
                <v:textbox style="mso-fit-shape-to-text:t">
                  <w:txbxContent>
                    <w:p w:rsidR="00002FDD" w:rsidRDefault="00002FDD" w:rsidP="00622022">
                      <w:r>
                        <w:t>Open ”LBlockUGPre.prt”   file</w:t>
                      </w:r>
                    </w:p>
                  </w:txbxContent>
                </v:textbox>
              </v:shape>
            </w:pict>
          </mc:Fallback>
        </mc:AlternateContent>
      </w:r>
      <w:r>
        <w:rPr>
          <w:noProof/>
        </w:rPr>
        <w:drawing>
          <wp:inline distT="0" distB="0" distL="0" distR="0" wp14:anchorId="7040B80C" wp14:editId="7DE1A02D">
            <wp:extent cx="5943600" cy="3343275"/>
            <wp:effectExtent l="0" t="0" r="0" b="9525"/>
            <wp:docPr id="41" name="Picture 4" descr="D:\Guide\gUIDE pICZZ\2013-08-04 22_08_17-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uide\gUIDE pICZZ\2013-08-04 22_08_17-Greensho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709" cy="3348961"/>
                    </a:xfrm>
                    <a:prstGeom prst="rect">
                      <a:avLst/>
                    </a:prstGeom>
                    <a:noFill/>
                    <a:ln>
                      <a:noFill/>
                    </a:ln>
                  </pic:spPr>
                </pic:pic>
              </a:graphicData>
            </a:graphic>
          </wp:inline>
        </w:drawing>
      </w:r>
    </w:p>
    <w:p w:rsidR="00622022" w:rsidRDefault="00622022" w:rsidP="00862247">
      <w:pPr>
        <w:ind w:firstLineChars="71" w:firstLine="142"/>
      </w:pPr>
    </w:p>
    <w:p w:rsidR="00622022" w:rsidRDefault="00622022" w:rsidP="00862247">
      <w:pPr>
        <w:ind w:firstLineChars="71" w:firstLine="142"/>
      </w:pPr>
    </w:p>
    <w:p w:rsidR="00622022" w:rsidRDefault="00622022" w:rsidP="00862247">
      <w:pPr>
        <w:ind w:firstLineChars="71" w:firstLine="142"/>
      </w:pPr>
    </w:p>
    <w:p w:rsidR="00622022" w:rsidRDefault="00622022" w:rsidP="00862247">
      <w:pPr>
        <w:ind w:firstLineChars="71" w:firstLine="142"/>
      </w:pPr>
      <w:r>
        <w:rPr>
          <w:noProof/>
        </w:rPr>
        <w:lastRenderedPageBreak/>
        <mc:AlternateContent>
          <mc:Choice Requires="wps">
            <w:drawing>
              <wp:anchor distT="0" distB="0" distL="114300" distR="114300" simplePos="0" relativeHeight="251709440" behindDoc="0" locked="0" layoutInCell="1" allowOverlap="1" wp14:anchorId="53CAD1A9" wp14:editId="26DA2F37">
                <wp:simplePos x="0" y="0"/>
                <wp:positionH relativeFrom="column">
                  <wp:posOffset>3267075</wp:posOffset>
                </wp:positionH>
                <wp:positionV relativeFrom="paragraph">
                  <wp:posOffset>1653541</wp:posOffset>
                </wp:positionV>
                <wp:extent cx="1190625" cy="3048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solidFill>
                            <a:srgbClr val="000000"/>
                          </a:solidFill>
                          <a:miter lim="800000"/>
                          <a:headEnd/>
                          <a:tailEnd/>
                        </a:ln>
                      </wps:spPr>
                      <wps:txbx>
                        <w:txbxContent>
                          <w:p w:rsidR="00002FDD" w:rsidRPr="00622022" w:rsidRDefault="00002FDD" w:rsidP="00622022">
                            <w:pPr>
                              <w:rPr>
                                <w:sz w:val="18"/>
                              </w:rPr>
                            </w:pPr>
                            <w:r w:rsidRPr="00622022">
                              <w:rPr>
                                <w:sz w:val="18"/>
                              </w:rPr>
                              <w:t>Before in TransC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D1A9" id="_x0000_s1052" type="#_x0000_t202" style="position:absolute;left:0;text-align:left;margin-left:257.25pt;margin-top:130.2pt;width:93.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">
                <v:textbox>
                  <w:txbxContent>
                    <w:p w:rsidR="00002FDD" w:rsidRPr="00622022" w:rsidRDefault="00002FDD" w:rsidP="00622022">
                      <w:pPr>
                        <w:rPr>
                          <w:sz w:val="18"/>
                        </w:rPr>
                      </w:pPr>
                      <w:r w:rsidRPr="00622022">
                        <w:rPr>
                          <w:sz w:val="18"/>
                        </w:rPr>
                        <w:t>Before in TransCAD</w:t>
                      </w:r>
                    </w:p>
                  </w:txbxContent>
                </v:textbox>
              </v:shape>
            </w:pict>
          </mc:Fallback>
        </mc:AlternateContent>
      </w:r>
      <w:r>
        <w:rPr>
          <w:noProof/>
        </w:rPr>
        <w:drawing>
          <wp:inline distT="0" distB="0" distL="0" distR="0" wp14:anchorId="1B521D43" wp14:editId="3839435F">
            <wp:extent cx="5753100" cy="3236119"/>
            <wp:effectExtent l="0" t="0" r="0" b="2540"/>
            <wp:docPr id="42" name="Picture 5" descr="D:\Guide\gUIDE pICZZ\2013-08-04 22_10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uide\gUIDE pICZZ\2013-08-04 22_10_19-Greensho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282" cy="3238471"/>
                    </a:xfrm>
                    <a:prstGeom prst="rect">
                      <a:avLst/>
                    </a:prstGeom>
                    <a:noFill/>
                    <a:ln>
                      <a:noFill/>
                    </a:ln>
                  </pic:spPr>
                </pic:pic>
              </a:graphicData>
            </a:graphic>
          </wp:inline>
        </w:drawing>
      </w:r>
    </w:p>
    <w:p w:rsidR="007159C4" w:rsidRDefault="007159C4" w:rsidP="00862247">
      <w:pPr>
        <w:ind w:firstLineChars="71" w:firstLine="142"/>
      </w:pPr>
    </w:p>
    <w:p w:rsidR="00622022" w:rsidRDefault="00622022" w:rsidP="00862247">
      <w:pPr>
        <w:ind w:firstLineChars="71" w:firstLine="142"/>
      </w:pPr>
      <w:r>
        <w:rPr>
          <w:noProof/>
        </w:rPr>
        <mc:AlternateContent>
          <mc:Choice Requires="wps">
            <w:drawing>
              <wp:anchor distT="0" distB="0" distL="114300" distR="114300" simplePos="0" relativeHeight="251710464" behindDoc="0" locked="0" layoutInCell="1" allowOverlap="1" wp14:anchorId="07DA578D" wp14:editId="5E5D6D00">
                <wp:simplePos x="0" y="0"/>
                <wp:positionH relativeFrom="column">
                  <wp:posOffset>3295650</wp:posOffset>
                </wp:positionH>
                <wp:positionV relativeFrom="paragraph">
                  <wp:posOffset>1743710</wp:posOffset>
                </wp:positionV>
                <wp:extent cx="1190625" cy="3048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solidFill>
                            <a:srgbClr val="000000"/>
                          </a:solidFill>
                          <a:miter lim="800000"/>
                          <a:headEnd/>
                          <a:tailEnd/>
                        </a:ln>
                      </wps:spPr>
                      <wps:txbx>
                        <w:txbxContent>
                          <w:p w:rsidR="00002FDD" w:rsidRPr="00622022" w:rsidRDefault="00002FDD" w:rsidP="00622022">
                            <w:pPr>
                              <w:rPr>
                                <w:sz w:val="18"/>
                              </w:rPr>
                            </w:pPr>
                            <w:r w:rsidRPr="00622022">
                              <w:rPr>
                                <w:sz w:val="18"/>
                              </w:rPr>
                              <w:t>After in TransC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578D" id="_x0000_s1053" type="#_x0000_t202" style="position:absolute;left:0;text-align:left;margin-left:259.5pt;margin-top:137.3pt;width:93.7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">
                <v:textbox>
                  <w:txbxContent>
                    <w:p w:rsidR="00002FDD" w:rsidRPr="00622022" w:rsidRDefault="00002FDD" w:rsidP="00622022">
                      <w:pPr>
                        <w:rPr>
                          <w:sz w:val="18"/>
                        </w:rPr>
                      </w:pPr>
                      <w:r w:rsidRPr="00622022">
                        <w:rPr>
                          <w:sz w:val="18"/>
                        </w:rPr>
                        <w:t>After in TransCAD</w:t>
                      </w:r>
                    </w:p>
                  </w:txbxContent>
                </v:textbox>
              </v:shape>
            </w:pict>
          </mc:Fallback>
        </mc:AlternateContent>
      </w:r>
      <w:r>
        <w:rPr>
          <w:noProof/>
        </w:rPr>
        <w:drawing>
          <wp:inline distT="0" distB="0" distL="0" distR="0" wp14:anchorId="412B7C5B" wp14:editId="3C4E835A">
            <wp:extent cx="5753100" cy="3343275"/>
            <wp:effectExtent l="0" t="0" r="0" b="9525"/>
            <wp:docPr id="43" name="Picture 6" descr="D:\Guide\gUIDE pICZZ\2013-08-04 22_09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uide\gUIDE pICZZ\2013-08-04 22_09_42-Greensho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622022" w:rsidRDefault="00622022" w:rsidP="00862247">
      <w:pPr>
        <w:ind w:firstLineChars="71" w:firstLine="142"/>
      </w:pPr>
    </w:p>
    <w:p w:rsidR="00622022" w:rsidRDefault="00622022" w:rsidP="00862247">
      <w:pPr>
        <w:ind w:firstLineChars="71" w:firstLine="142"/>
      </w:pPr>
    </w:p>
    <w:p w:rsidR="00622022" w:rsidRDefault="00622022" w:rsidP="00862247">
      <w:pPr>
        <w:ind w:firstLineChars="71" w:firstLine="142"/>
      </w:pPr>
    </w:p>
    <w:p w:rsidR="00622022" w:rsidRDefault="00622022" w:rsidP="00862247">
      <w:pPr>
        <w:ind w:firstLineChars="71" w:firstLine="142"/>
      </w:pPr>
    </w:p>
    <w:p w:rsidR="00622022" w:rsidRDefault="00622022" w:rsidP="00862247">
      <w:pPr>
        <w:ind w:firstLineChars="71" w:firstLine="142"/>
      </w:pPr>
    </w:p>
    <w:p w:rsidR="00622022" w:rsidRDefault="00622022" w:rsidP="00862247">
      <w:pPr>
        <w:ind w:firstLineChars="71" w:firstLine="142"/>
      </w:pPr>
    </w:p>
    <w:p w:rsidR="00622022" w:rsidRDefault="00622022" w:rsidP="00862247">
      <w:pPr>
        <w:ind w:firstLineChars="71" w:firstLine="142"/>
      </w:pPr>
    </w:p>
    <w:p w:rsidR="00622022" w:rsidRDefault="00622022" w:rsidP="00862247">
      <w:pPr>
        <w:ind w:firstLineChars="71" w:firstLine="142"/>
      </w:pPr>
    </w:p>
    <w:p w:rsidR="00622022" w:rsidRDefault="00622022" w:rsidP="00862247">
      <w:pPr>
        <w:ind w:firstLineChars="71" w:firstLine="142"/>
      </w:pPr>
    </w:p>
    <w:p w:rsidR="00622022" w:rsidRDefault="00622022" w:rsidP="00862247">
      <w:pPr>
        <w:ind w:firstLineChars="71" w:firstLine="142"/>
      </w:pPr>
      <w:r>
        <w:t>&lt;</w:t>
      </w:r>
      <w:r>
        <w:rPr>
          <w:rFonts w:hint="eastAsia"/>
        </w:rPr>
        <w:t>UG Post&gt;</w:t>
      </w:r>
    </w:p>
    <w:p w:rsidR="00622022" w:rsidRDefault="00622022" w:rsidP="00862247">
      <w:pPr>
        <w:ind w:firstLineChars="71" w:firstLine="142"/>
      </w:pPr>
    </w:p>
    <w:p w:rsidR="00622022" w:rsidRDefault="00622022" w:rsidP="00856BE7">
      <w:pPr>
        <w:ind w:firstLineChars="71" w:firstLine="142"/>
        <w:jc w:val="center"/>
      </w:pPr>
      <w:r>
        <w:rPr>
          <w:noProof/>
        </w:rPr>
        <mc:AlternateContent>
          <mc:Choice Requires="wps">
            <w:drawing>
              <wp:anchor distT="0" distB="0" distL="114300" distR="114300" simplePos="0" relativeHeight="251711488" behindDoc="0" locked="0" layoutInCell="1" allowOverlap="1" wp14:anchorId="2B11FACC" wp14:editId="6BCF3B8C">
                <wp:simplePos x="0" y="0"/>
                <wp:positionH relativeFrom="column">
                  <wp:posOffset>436245</wp:posOffset>
                </wp:positionH>
                <wp:positionV relativeFrom="paragraph">
                  <wp:posOffset>626110</wp:posOffset>
                </wp:positionV>
                <wp:extent cx="695325" cy="219075"/>
                <wp:effectExtent l="0" t="0" r="28575" b="28575"/>
                <wp:wrapNone/>
                <wp:docPr id="32" name="Rectangle 17"/>
                <wp:cNvGraphicFramePr/>
                <a:graphic xmlns:a="http://schemas.openxmlformats.org/drawingml/2006/main">
                  <a:graphicData uri="http://schemas.microsoft.com/office/word/2010/wordprocessingShape">
                    <wps:wsp>
                      <wps:cNvSpPr/>
                      <wps:spPr>
                        <a:xfrm>
                          <a:off x="0" y="0"/>
                          <a:ext cx="6953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1F87" id="Rectangle 17" o:spid="_x0000_s1026" style="position:absolute;left:0;text-align:left;margin-left:34.35pt;margin-top:49.3pt;width:54.7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" filled="f" strokecolor="red" strokeweight="2pt"/>
            </w:pict>
          </mc:Fallback>
        </mc:AlternateContent>
      </w:r>
      <w:r>
        <w:rPr>
          <w:noProof/>
        </w:rPr>
        <w:drawing>
          <wp:inline distT="0" distB="0" distL="0" distR="0" wp14:anchorId="082C6917" wp14:editId="2AC85B51">
            <wp:extent cx="5391150" cy="3571875"/>
            <wp:effectExtent l="0" t="0" r="0" b="9525"/>
            <wp:docPr id="44" name="Picture 7" descr="D:\Guide\gUIDE pICZZ\2013-07-17 16_33_08-UGS_trans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uide\gUIDE pICZZ\2013-07-17 16_33_08-UGS_translat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rsidR="00622022" w:rsidRDefault="00622022" w:rsidP="00862247">
      <w:pPr>
        <w:ind w:firstLineChars="71" w:firstLine="142"/>
      </w:pPr>
    </w:p>
    <w:p w:rsidR="00622022" w:rsidRDefault="00622022" w:rsidP="00856BE7">
      <w:pPr>
        <w:ind w:firstLineChars="71" w:firstLine="142"/>
        <w:jc w:val="center"/>
      </w:pPr>
      <w:r>
        <w:rPr>
          <w:noProof/>
        </w:rPr>
        <mc:AlternateContent>
          <mc:Choice Requires="wps">
            <w:drawing>
              <wp:anchor distT="0" distB="0" distL="114300" distR="114300" simplePos="0" relativeHeight="251714560" behindDoc="0" locked="0" layoutInCell="1" allowOverlap="1" wp14:anchorId="25B1065F" wp14:editId="134E2EC6">
                <wp:simplePos x="0" y="0"/>
                <wp:positionH relativeFrom="column">
                  <wp:posOffset>2143125</wp:posOffset>
                </wp:positionH>
                <wp:positionV relativeFrom="paragraph">
                  <wp:posOffset>1468755</wp:posOffset>
                </wp:positionV>
                <wp:extent cx="1800225" cy="3810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81000"/>
                        </a:xfrm>
                        <a:prstGeom prst="rect">
                          <a:avLst/>
                        </a:prstGeom>
                        <a:solidFill>
                          <a:srgbClr val="FFFFFF"/>
                        </a:solidFill>
                        <a:ln w="9525">
                          <a:solidFill>
                            <a:srgbClr val="000000"/>
                          </a:solidFill>
                          <a:miter lim="800000"/>
                          <a:headEnd/>
                          <a:tailEnd/>
                        </a:ln>
                      </wps:spPr>
                      <wps:txbx>
                        <w:txbxContent>
                          <w:p w:rsidR="00002FDD" w:rsidRPr="00230EBD" w:rsidRDefault="00002FDD" w:rsidP="00622022">
                            <w:pPr>
                              <w:rPr>
                                <w:b/>
                                <w:sz w:val="32"/>
                              </w:rPr>
                            </w:pPr>
                            <w:r w:rsidRPr="00230EBD">
                              <w:rPr>
                                <w:b/>
                                <w:sz w:val="32"/>
                              </w:rPr>
                              <w:t>TransC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1065F" id="_x0000_s1054" type="#_x0000_t202" style="position:absolute;left:0;text-align:left;margin-left:168.75pt;margin-top:115.65pt;width:141.7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">
                <v:textbox>
                  <w:txbxContent>
                    <w:p w:rsidR="00002FDD" w:rsidRPr="00230EBD" w:rsidRDefault="00002FDD" w:rsidP="00622022">
                      <w:pPr>
                        <w:rPr>
                          <w:b/>
                          <w:sz w:val="32"/>
                        </w:rPr>
                      </w:pPr>
                      <w:r w:rsidRPr="00230EBD">
                        <w:rPr>
                          <w:b/>
                          <w:sz w:val="32"/>
                        </w:rPr>
                        <w:t>TransCAD</w:t>
                      </w:r>
                    </w:p>
                  </w:txbxContent>
                </v:textbox>
              </v:shape>
            </w:pict>
          </mc:Fallback>
        </mc:AlternateContent>
      </w:r>
      <w:r>
        <w:rPr>
          <w:noProof/>
        </w:rPr>
        <w:drawing>
          <wp:inline distT="0" distB="0" distL="0" distR="0" wp14:anchorId="32000C96" wp14:editId="46EFADEF">
            <wp:extent cx="5943600" cy="3343275"/>
            <wp:effectExtent l="0" t="0" r="0" b="9525"/>
            <wp:docPr id="45" name="Picture 8" descr="D:\Guide\gUIDE pICZZ\2013-08-04 22_14_3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uide\gUIDE pICZZ\2013-08-04 22_14_38-Greensh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22022" w:rsidRDefault="00622022" w:rsidP="00862247">
      <w:pPr>
        <w:ind w:firstLineChars="71" w:firstLine="142"/>
      </w:pPr>
    </w:p>
    <w:p w:rsidR="00622022" w:rsidRDefault="00622022" w:rsidP="00862247">
      <w:pPr>
        <w:ind w:firstLineChars="71" w:firstLine="142"/>
      </w:pPr>
    </w:p>
    <w:p w:rsidR="00622022" w:rsidRDefault="00622022" w:rsidP="00862247">
      <w:pPr>
        <w:ind w:firstLineChars="71" w:firstLine="142"/>
      </w:pPr>
    </w:p>
    <w:p w:rsidR="00622022" w:rsidRDefault="00622022" w:rsidP="00856BE7">
      <w:pPr>
        <w:ind w:firstLineChars="71" w:firstLine="142"/>
        <w:jc w:val="center"/>
      </w:pPr>
      <w:r>
        <w:rPr>
          <w:noProof/>
        </w:rPr>
        <w:lastRenderedPageBreak/>
        <mc:AlternateContent>
          <mc:Choice Requires="wps">
            <w:drawing>
              <wp:anchor distT="0" distB="0" distL="114300" distR="114300" simplePos="0" relativeHeight="251713536" behindDoc="0" locked="0" layoutInCell="1" allowOverlap="1" wp14:anchorId="346EA6F6" wp14:editId="140807E8">
                <wp:simplePos x="0" y="0"/>
                <wp:positionH relativeFrom="column">
                  <wp:posOffset>2228850</wp:posOffset>
                </wp:positionH>
                <wp:positionV relativeFrom="paragraph">
                  <wp:posOffset>603885</wp:posOffset>
                </wp:positionV>
                <wp:extent cx="2057400" cy="371475"/>
                <wp:effectExtent l="0" t="0" r="19050"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1475"/>
                        </a:xfrm>
                        <a:prstGeom prst="rect">
                          <a:avLst/>
                        </a:prstGeom>
                        <a:solidFill>
                          <a:srgbClr val="FFFFFF"/>
                        </a:solidFill>
                        <a:ln w="9525">
                          <a:solidFill>
                            <a:srgbClr val="000000"/>
                          </a:solidFill>
                          <a:miter lim="800000"/>
                          <a:headEnd/>
                          <a:tailEnd/>
                        </a:ln>
                      </wps:spPr>
                      <wps:txbx>
                        <w:txbxContent>
                          <w:p w:rsidR="00002FDD" w:rsidRPr="00622022" w:rsidRDefault="00002FDD" w:rsidP="00622022">
                            <w:pPr>
                              <w:rPr>
                                <w:b/>
                              </w:rPr>
                            </w:pPr>
                            <w:r w:rsidRPr="00622022">
                              <w:rPr>
                                <w:b/>
                              </w:rPr>
                              <w:t>Open Gas Spring in TransC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EA6F6" id="_x0000_s1055" type="#_x0000_t202" style="position:absolute;left:0;text-align:left;margin-left:175.5pt;margin-top:47.55pt;width:162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TLJw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">
                <v:textbox>
                  <w:txbxContent>
                    <w:p w:rsidR="00002FDD" w:rsidRPr="00622022" w:rsidRDefault="00002FDD" w:rsidP="00622022">
                      <w:pPr>
                        <w:rPr>
                          <w:b/>
                        </w:rPr>
                      </w:pPr>
                      <w:r w:rsidRPr="00622022">
                        <w:rPr>
                          <w:b/>
                        </w:rPr>
                        <w:t>Open Gas Spring in TransCAD</w:t>
                      </w:r>
                    </w:p>
                  </w:txbxContent>
                </v:textbox>
              </v:shape>
            </w:pict>
          </mc:Fallback>
        </mc:AlternateContent>
      </w:r>
      <w:r>
        <w:rPr>
          <w:noProof/>
        </w:rPr>
        <w:drawing>
          <wp:inline distT="0" distB="0" distL="0" distR="0" wp14:anchorId="13240F46" wp14:editId="696AA88C">
            <wp:extent cx="5943600" cy="3343275"/>
            <wp:effectExtent l="0" t="0" r="0" b="9525"/>
            <wp:docPr id="46" name="Picture 9" descr="D:\Guide\gUIDE pICZZ\2013-08-04 22_16_1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uide\gUIDE pICZZ\2013-08-04 22_16_11-Greensho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22022" w:rsidRDefault="00622022" w:rsidP="00862247">
      <w:pPr>
        <w:ind w:firstLineChars="71" w:firstLine="142"/>
      </w:pPr>
    </w:p>
    <w:p w:rsidR="00622022" w:rsidRDefault="00622022" w:rsidP="00856BE7">
      <w:pPr>
        <w:ind w:firstLineChars="71" w:firstLine="142"/>
        <w:jc w:val="center"/>
      </w:pPr>
      <w:r>
        <w:rPr>
          <w:noProof/>
        </w:rPr>
        <mc:AlternateContent>
          <mc:Choice Requires="wps">
            <w:drawing>
              <wp:anchor distT="0" distB="0" distL="114300" distR="114300" simplePos="0" relativeHeight="251715584" behindDoc="0" locked="0" layoutInCell="1" allowOverlap="1" wp14:anchorId="3BD104EF" wp14:editId="5CB72B40">
                <wp:simplePos x="0" y="0"/>
                <wp:positionH relativeFrom="column">
                  <wp:posOffset>1914525</wp:posOffset>
                </wp:positionH>
                <wp:positionV relativeFrom="paragraph">
                  <wp:posOffset>2697480</wp:posOffset>
                </wp:positionV>
                <wp:extent cx="2238375" cy="28575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solidFill>
                            <a:srgbClr val="000000"/>
                          </a:solidFill>
                          <a:miter lim="800000"/>
                          <a:headEnd/>
                          <a:tailEnd/>
                        </a:ln>
                      </wps:spPr>
                      <wps:txbx>
                        <w:txbxContent>
                          <w:p w:rsidR="00002FDD" w:rsidRPr="00622022" w:rsidRDefault="00002FDD" w:rsidP="00622022">
                            <w:pPr>
                              <w:rPr>
                                <w:b/>
                              </w:rPr>
                            </w:pPr>
                            <w:r w:rsidRPr="00622022">
                              <w:rPr>
                                <w:b/>
                              </w:rPr>
                              <w:t xml:space="preserve">Save As GasSpringUGPost.p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104EF" id="_x0000_s1056" type="#_x0000_t202" style="position:absolute;left:0;text-align:left;margin-left:150.75pt;margin-top:212.4pt;width:176.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">
                <v:textbox>
                  <w:txbxContent>
                    <w:p w:rsidR="00002FDD" w:rsidRPr="00622022" w:rsidRDefault="00002FDD" w:rsidP="00622022">
                      <w:pPr>
                        <w:rPr>
                          <w:b/>
                        </w:rPr>
                      </w:pPr>
                      <w:r w:rsidRPr="00622022">
                        <w:rPr>
                          <w:b/>
                        </w:rPr>
                        <w:t xml:space="preserve">Save As GasSpringUGPost.prt </w:t>
                      </w:r>
                    </w:p>
                  </w:txbxContent>
                </v:textbox>
              </v:shape>
            </w:pict>
          </mc:Fallback>
        </mc:AlternateContent>
      </w:r>
      <w:r>
        <w:rPr>
          <w:noProof/>
        </w:rPr>
        <w:drawing>
          <wp:inline distT="0" distB="0" distL="0" distR="0" wp14:anchorId="7A031BB3" wp14:editId="644A9FFB">
            <wp:extent cx="5943600" cy="3343275"/>
            <wp:effectExtent l="0" t="0" r="0" b="9525"/>
            <wp:docPr id="47" name="Picture 10" descr="D:\Guide\gUIDE pICZZ\2013-08-04 22_32_1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uide\gUIDE pICZZ\2013-08-04 22_32_14-Greensh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0116" cy="3346940"/>
                    </a:xfrm>
                    <a:prstGeom prst="rect">
                      <a:avLst/>
                    </a:prstGeom>
                    <a:noFill/>
                    <a:ln>
                      <a:noFill/>
                    </a:ln>
                  </pic:spPr>
                </pic:pic>
              </a:graphicData>
            </a:graphic>
          </wp:inline>
        </w:drawing>
      </w:r>
    </w:p>
    <w:p w:rsidR="00622022" w:rsidRDefault="00622022" w:rsidP="00862247">
      <w:pPr>
        <w:ind w:firstLineChars="71" w:firstLine="142"/>
      </w:pPr>
    </w:p>
    <w:p w:rsidR="00622022" w:rsidRDefault="00622022" w:rsidP="00862247">
      <w:pPr>
        <w:ind w:firstLineChars="71" w:firstLine="142"/>
      </w:pPr>
    </w:p>
    <w:p w:rsidR="00622022" w:rsidRDefault="00622022" w:rsidP="00856BE7">
      <w:pPr>
        <w:ind w:firstLineChars="71" w:firstLine="142"/>
        <w:jc w:val="center"/>
      </w:pPr>
      <w:r>
        <w:rPr>
          <w:noProof/>
        </w:rPr>
        <w:lastRenderedPageBreak/>
        <mc:AlternateContent>
          <mc:Choice Requires="wps">
            <w:drawing>
              <wp:anchor distT="0" distB="0" distL="114300" distR="114300" simplePos="0" relativeHeight="251716608" behindDoc="0" locked="0" layoutInCell="1" allowOverlap="1" wp14:anchorId="1DE84710" wp14:editId="72FAF359">
                <wp:simplePos x="0" y="0"/>
                <wp:positionH relativeFrom="column">
                  <wp:posOffset>1514475</wp:posOffset>
                </wp:positionH>
                <wp:positionV relativeFrom="paragraph">
                  <wp:posOffset>2635250</wp:posOffset>
                </wp:positionV>
                <wp:extent cx="1724025" cy="285750"/>
                <wp:effectExtent l="0" t="0" r="2857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5750"/>
                        </a:xfrm>
                        <a:prstGeom prst="rect">
                          <a:avLst/>
                        </a:prstGeom>
                        <a:solidFill>
                          <a:srgbClr val="FFFFFF"/>
                        </a:solidFill>
                        <a:ln w="9525">
                          <a:solidFill>
                            <a:srgbClr val="000000"/>
                          </a:solidFill>
                          <a:miter lim="800000"/>
                          <a:headEnd/>
                          <a:tailEnd/>
                        </a:ln>
                      </wps:spPr>
                      <wps:txbx>
                        <w:txbxContent>
                          <w:p w:rsidR="00002FDD" w:rsidRPr="00230EBD" w:rsidRDefault="00002FDD" w:rsidP="00622022">
                            <w:pPr>
                              <w:rPr>
                                <w:b/>
                                <w:sz w:val="24"/>
                              </w:rPr>
                            </w:pPr>
                            <w:r>
                              <w:rPr>
                                <w:b/>
                                <w:sz w:val="24"/>
                              </w:rPr>
                              <w:t>Open in UG 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4710" id="_x0000_s1057" type="#_x0000_t202" style="position:absolute;left:0;text-align:left;margin-left:119.25pt;margin-top:207.5pt;width:135.7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">
                <v:textbox>
                  <w:txbxContent>
                    <w:p w:rsidR="00002FDD" w:rsidRPr="00230EBD" w:rsidRDefault="00002FDD" w:rsidP="00622022">
                      <w:pPr>
                        <w:rPr>
                          <w:b/>
                          <w:sz w:val="24"/>
                        </w:rPr>
                      </w:pPr>
                      <w:r>
                        <w:rPr>
                          <w:b/>
                          <w:sz w:val="24"/>
                        </w:rPr>
                        <w:t>Open in UG NX</w:t>
                      </w:r>
                    </w:p>
                  </w:txbxContent>
                </v:textbox>
              </v:shape>
            </w:pict>
          </mc:Fallback>
        </mc:AlternateContent>
      </w:r>
      <w:r>
        <w:rPr>
          <w:noProof/>
        </w:rPr>
        <w:drawing>
          <wp:inline distT="0" distB="0" distL="0" distR="0" wp14:anchorId="20568290" wp14:editId="31DB9113">
            <wp:extent cx="5534753" cy="3011557"/>
            <wp:effectExtent l="0" t="0" r="8890" b="0"/>
            <wp:docPr id="48" name="Picture 22" descr="D:\Guide\gUIDE pICZZ\2013-07-17 16_50_34-NX 7.5 - Gateway - [EMNI 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uide\gUIDE pICZZ\2013-07-17 16_50_34-NX 7.5 - Gateway - [EMNI K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8549" cy="3024505"/>
                    </a:xfrm>
                    <a:prstGeom prst="rect">
                      <a:avLst/>
                    </a:prstGeom>
                    <a:noFill/>
                    <a:ln>
                      <a:noFill/>
                    </a:ln>
                  </pic:spPr>
                </pic:pic>
              </a:graphicData>
            </a:graphic>
          </wp:inline>
        </w:drawing>
      </w:r>
    </w:p>
    <w:p w:rsidR="00622022" w:rsidRPr="00622022" w:rsidRDefault="00622022" w:rsidP="00862247">
      <w:pPr>
        <w:ind w:firstLineChars="71" w:firstLine="142"/>
        <w:rPr>
          <w:noProof/>
          <w:szCs w:val="20"/>
        </w:rPr>
      </w:pPr>
    </w:p>
    <w:p w:rsidR="0015541E" w:rsidRPr="004D5D0A" w:rsidRDefault="0015541E" w:rsidP="00E44762">
      <w:pPr>
        <w:pStyle w:val="a3"/>
        <w:numPr>
          <w:ilvl w:val="0"/>
          <w:numId w:val="2"/>
        </w:numPr>
        <w:ind w:leftChars="0" w:left="424" w:hangingChars="106" w:hanging="424"/>
        <w:rPr>
          <w:b/>
          <w:noProof/>
          <w:sz w:val="40"/>
          <w:szCs w:val="40"/>
        </w:rPr>
      </w:pPr>
      <w:r>
        <w:rPr>
          <w:rFonts w:hint="eastAsia"/>
          <w:b/>
          <w:noProof/>
          <w:sz w:val="40"/>
          <w:szCs w:val="40"/>
        </w:rPr>
        <w:t>맺음</w:t>
      </w:r>
    </w:p>
    <w:p w:rsidR="00F62931" w:rsidRDefault="00F62931" w:rsidP="00862247">
      <w:pPr>
        <w:ind w:firstLineChars="71" w:firstLine="142"/>
        <w:rPr>
          <w:noProof/>
          <w:szCs w:val="20"/>
        </w:rPr>
      </w:pPr>
    </w:p>
    <w:p w:rsidR="00F62931" w:rsidRDefault="0015541E" w:rsidP="00862247">
      <w:pPr>
        <w:ind w:firstLineChars="71" w:firstLine="142"/>
        <w:rPr>
          <w:noProof/>
          <w:szCs w:val="20"/>
        </w:rPr>
      </w:pPr>
      <w:r>
        <w:rPr>
          <w:rFonts w:hint="eastAsia"/>
          <w:noProof/>
          <w:szCs w:val="20"/>
        </w:rPr>
        <w:t>이로써 Implementation Guide의 작성을 끝마치겠습니다. 자신이 담당하고 있는 시스템에 대하여 가장 많은 도움을 줄 수 있는 것은 이전 개발자라는 것을 알아야 하며, 그들의 코드에 대한 분석이 선행되어야 한다는 것을 잊지 마시기 바랍니다.</w:t>
      </w:r>
    </w:p>
    <w:p w:rsidR="0015541E" w:rsidRDefault="0015541E" w:rsidP="00862247">
      <w:pPr>
        <w:ind w:firstLineChars="71" w:firstLine="142"/>
        <w:rPr>
          <w:noProof/>
          <w:szCs w:val="20"/>
        </w:rPr>
      </w:pPr>
    </w:p>
    <w:p w:rsidR="0015541E" w:rsidRDefault="0015541E" w:rsidP="00862247">
      <w:pPr>
        <w:ind w:firstLineChars="71" w:firstLine="142"/>
        <w:rPr>
          <w:noProof/>
          <w:szCs w:val="20"/>
        </w:rPr>
      </w:pPr>
      <w:r>
        <w:rPr>
          <w:rFonts w:hint="eastAsia"/>
          <w:noProof/>
          <w:szCs w:val="20"/>
        </w:rPr>
        <w:t>또한 매크로를 사용하는 시스템이던, API를 사용하는 시스템이던, 자신이 담당하는 시스템에 대한 이해가 선행되지 않으면 변환기의 구현은 절대 불가능 합니다. 따라서 이 Guide뿐만 아니라, 각자의 시스템에 대한 Guide를 꼭 찾아서 읽어보시기를 권장합니다.</w:t>
      </w:r>
    </w:p>
    <w:p w:rsidR="0015541E" w:rsidRDefault="0015541E" w:rsidP="00862247">
      <w:pPr>
        <w:ind w:firstLineChars="71" w:firstLine="142"/>
        <w:rPr>
          <w:noProof/>
          <w:szCs w:val="20"/>
        </w:rPr>
      </w:pPr>
    </w:p>
    <w:p w:rsidR="001D4EE9" w:rsidRPr="0040499A" w:rsidRDefault="0015541E" w:rsidP="00862247">
      <w:pPr>
        <w:ind w:firstLineChars="71" w:firstLine="142"/>
        <w:rPr>
          <w:noProof/>
          <w:szCs w:val="20"/>
        </w:rPr>
      </w:pPr>
      <w:r>
        <w:rPr>
          <w:rFonts w:hint="eastAsia"/>
          <w:noProof/>
          <w:szCs w:val="20"/>
        </w:rPr>
        <w:t xml:space="preserve">열심히 하세요 </w:t>
      </w:r>
      <w:r w:rsidR="0040499A">
        <w:rPr>
          <w:rFonts w:hint="eastAsia"/>
          <w:noProof/>
          <w:szCs w:val="20"/>
        </w:rPr>
        <w:t>ㅋ</w:t>
      </w:r>
    </w:p>
    <w:sectPr w:rsidR="001D4EE9" w:rsidRPr="0040499A" w:rsidSect="00B528F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851" w:rsidRDefault="00D34851" w:rsidP="008D0734">
      <w:r>
        <w:separator/>
      </w:r>
    </w:p>
  </w:endnote>
  <w:endnote w:type="continuationSeparator" w:id="0">
    <w:p w:rsidR="00D34851" w:rsidRDefault="00D34851" w:rsidP="008D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851" w:rsidRDefault="00D34851" w:rsidP="008D0734">
      <w:r>
        <w:separator/>
      </w:r>
    </w:p>
  </w:footnote>
  <w:footnote w:type="continuationSeparator" w:id="0">
    <w:p w:rsidR="00D34851" w:rsidRDefault="00D34851" w:rsidP="008D0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D1B74"/>
    <w:multiLevelType w:val="hybridMultilevel"/>
    <w:tmpl w:val="9C4C8730"/>
    <w:lvl w:ilvl="0" w:tplc="21E268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E9E7889"/>
    <w:multiLevelType w:val="hybridMultilevel"/>
    <w:tmpl w:val="FB3814F6"/>
    <w:lvl w:ilvl="0" w:tplc="8ECA565E">
      <w:start w:val="1"/>
      <w:numFmt w:val="bullet"/>
      <w:lvlText w:val=""/>
      <w:lvlJc w:val="left"/>
      <w:pPr>
        <w:tabs>
          <w:tab w:val="num" w:pos="720"/>
        </w:tabs>
        <w:ind w:left="720" w:hanging="360"/>
      </w:pPr>
      <w:rPr>
        <w:rFonts w:ascii="Wingdings 3" w:hAnsi="Wingdings 3" w:hint="default"/>
      </w:rPr>
    </w:lvl>
    <w:lvl w:ilvl="1" w:tplc="C6E263DE" w:tentative="1">
      <w:start w:val="1"/>
      <w:numFmt w:val="bullet"/>
      <w:lvlText w:val=""/>
      <w:lvlJc w:val="left"/>
      <w:pPr>
        <w:tabs>
          <w:tab w:val="num" w:pos="1440"/>
        </w:tabs>
        <w:ind w:left="1440" w:hanging="360"/>
      </w:pPr>
      <w:rPr>
        <w:rFonts w:ascii="Wingdings 3" w:hAnsi="Wingdings 3" w:hint="default"/>
      </w:rPr>
    </w:lvl>
    <w:lvl w:ilvl="2" w:tplc="CF0A6CD2" w:tentative="1">
      <w:start w:val="1"/>
      <w:numFmt w:val="bullet"/>
      <w:lvlText w:val=""/>
      <w:lvlJc w:val="left"/>
      <w:pPr>
        <w:tabs>
          <w:tab w:val="num" w:pos="2160"/>
        </w:tabs>
        <w:ind w:left="2160" w:hanging="360"/>
      </w:pPr>
      <w:rPr>
        <w:rFonts w:ascii="Wingdings 3" w:hAnsi="Wingdings 3" w:hint="default"/>
      </w:rPr>
    </w:lvl>
    <w:lvl w:ilvl="3" w:tplc="1328620E" w:tentative="1">
      <w:start w:val="1"/>
      <w:numFmt w:val="bullet"/>
      <w:lvlText w:val=""/>
      <w:lvlJc w:val="left"/>
      <w:pPr>
        <w:tabs>
          <w:tab w:val="num" w:pos="2880"/>
        </w:tabs>
        <w:ind w:left="2880" w:hanging="360"/>
      </w:pPr>
      <w:rPr>
        <w:rFonts w:ascii="Wingdings 3" w:hAnsi="Wingdings 3" w:hint="default"/>
      </w:rPr>
    </w:lvl>
    <w:lvl w:ilvl="4" w:tplc="123C0638" w:tentative="1">
      <w:start w:val="1"/>
      <w:numFmt w:val="bullet"/>
      <w:lvlText w:val=""/>
      <w:lvlJc w:val="left"/>
      <w:pPr>
        <w:tabs>
          <w:tab w:val="num" w:pos="3600"/>
        </w:tabs>
        <w:ind w:left="3600" w:hanging="360"/>
      </w:pPr>
      <w:rPr>
        <w:rFonts w:ascii="Wingdings 3" w:hAnsi="Wingdings 3" w:hint="default"/>
      </w:rPr>
    </w:lvl>
    <w:lvl w:ilvl="5" w:tplc="D09EC162" w:tentative="1">
      <w:start w:val="1"/>
      <w:numFmt w:val="bullet"/>
      <w:lvlText w:val=""/>
      <w:lvlJc w:val="left"/>
      <w:pPr>
        <w:tabs>
          <w:tab w:val="num" w:pos="4320"/>
        </w:tabs>
        <w:ind w:left="4320" w:hanging="360"/>
      </w:pPr>
      <w:rPr>
        <w:rFonts w:ascii="Wingdings 3" w:hAnsi="Wingdings 3" w:hint="default"/>
      </w:rPr>
    </w:lvl>
    <w:lvl w:ilvl="6" w:tplc="86A0376C" w:tentative="1">
      <w:start w:val="1"/>
      <w:numFmt w:val="bullet"/>
      <w:lvlText w:val=""/>
      <w:lvlJc w:val="left"/>
      <w:pPr>
        <w:tabs>
          <w:tab w:val="num" w:pos="5040"/>
        </w:tabs>
        <w:ind w:left="5040" w:hanging="360"/>
      </w:pPr>
      <w:rPr>
        <w:rFonts w:ascii="Wingdings 3" w:hAnsi="Wingdings 3" w:hint="default"/>
      </w:rPr>
    </w:lvl>
    <w:lvl w:ilvl="7" w:tplc="B2C23180" w:tentative="1">
      <w:start w:val="1"/>
      <w:numFmt w:val="bullet"/>
      <w:lvlText w:val=""/>
      <w:lvlJc w:val="left"/>
      <w:pPr>
        <w:tabs>
          <w:tab w:val="num" w:pos="5760"/>
        </w:tabs>
        <w:ind w:left="5760" w:hanging="360"/>
      </w:pPr>
      <w:rPr>
        <w:rFonts w:ascii="Wingdings 3" w:hAnsi="Wingdings 3" w:hint="default"/>
      </w:rPr>
    </w:lvl>
    <w:lvl w:ilvl="8" w:tplc="4A4A4CFE" w:tentative="1">
      <w:start w:val="1"/>
      <w:numFmt w:val="bullet"/>
      <w:lvlText w:val=""/>
      <w:lvlJc w:val="left"/>
      <w:pPr>
        <w:tabs>
          <w:tab w:val="num" w:pos="6480"/>
        </w:tabs>
        <w:ind w:left="6480" w:hanging="360"/>
      </w:pPr>
      <w:rPr>
        <w:rFonts w:ascii="Wingdings 3" w:hAnsi="Wingdings 3" w:hint="default"/>
      </w:rPr>
    </w:lvl>
  </w:abstractNum>
  <w:abstractNum w:abstractNumId="2">
    <w:nsid w:val="3FC110E2"/>
    <w:multiLevelType w:val="hybridMultilevel"/>
    <w:tmpl w:val="6622C4D0"/>
    <w:lvl w:ilvl="0" w:tplc="84FAD672">
      <w:start w:val="1"/>
      <w:numFmt w:val="decimal"/>
      <w:lvlText w:val="%1."/>
      <w:lvlJc w:val="left"/>
      <w:pPr>
        <w:ind w:left="1495" w:hanging="360"/>
      </w:pPr>
      <w:rPr>
        <w:rFonts w:hint="default"/>
      </w:rPr>
    </w:lvl>
    <w:lvl w:ilvl="1" w:tplc="04090019" w:tentative="1">
      <w:start w:val="1"/>
      <w:numFmt w:val="upperLetter"/>
      <w:lvlText w:val="%2."/>
      <w:lvlJc w:val="left"/>
      <w:pPr>
        <w:ind w:left="1935" w:hanging="400"/>
      </w:pPr>
    </w:lvl>
    <w:lvl w:ilvl="2" w:tplc="0409001B" w:tentative="1">
      <w:start w:val="1"/>
      <w:numFmt w:val="lowerRoman"/>
      <w:lvlText w:val="%3."/>
      <w:lvlJc w:val="right"/>
      <w:pPr>
        <w:ind w:left="2335" w:hanging="400"/>
      </w:pPr>
    </w:lvl>
    <w:lvl w:ilvl="3" w:tplc="0409000F" w:tentative="1">
      <w:start w:val="1"/>
      <w:numFmt w:val="decimal"/>
      <w:lvlText w:val="%4."/>
      <w:lvlJc w:val="left"/>
      <w:pPr>
        <w:ind w:left="2735" w:hanging="400"/>
      </w:pPr>
    </w:lvl>
    <w:lvl w:ilvl="4" w:tplc="04090019" w:tentative="1">
      <w:start w:val="1"/>
      <w:numFmt w:val="upperLetter"/>
      <w:lvlText w:val="%5."/>
      <w:lvlJc w:val="left"/>
      <w:pPr>
        <w:ind w:left="3135" w:hanging="400"/>
      </w:pPr>
    </w:lvl>
    <w:lvl w:ilvl="5" w:tplc="0409001B" w:tentative="1">
      <w:start w:val="1"/>
      <w:numFmt w:val="lowerRoman"/>
      <w:lvlText w:val="%6."/>
      <w:lvlJc w:val="right"/>
      <w:pPr>
        <w:ind w:left="3535" w:hanging="400"/>
      </w:pPr>
    </w:lvl>
    <w:lvl w:ilvl="6" w:tplc="0409000F" w:tentative="1">
      <w:start w:val="1"/>
      <w:numFmt w:val="decimal"/>
      <w:lvlText w:val="%7."/>
      <w:lvlJc w:val="left"/>
      <w:pPr>
        <w:ind w:left="3935" w:hanging="400"/>
      </w:pPr>
    </w:lvl>
    <w:lvl w:ilvl="7" w:tplc="04090019" w:tentative="1">
      <w:start w:val="1"/>
      <w:numFmt w:val="upperLetter"/>
      <w:lvlText w:val="%8."/>
      <w:lvlJc w:val="left"/>
      <w:pPr>
        <w:ind w:left="4335" w:hanging="400"/>
      </w:pPr>
    </w:lvl>
    <w:lvl w:ilvl="8" w:tplc="0409001B" w:tentative="1">
      <w:start w:val="1"/>
      <w:numFmt w:val="lowerRoman"/>
      <w:lvlText w:val="%9."/>
      <w:lvlJc w:val="right"/>
      <w:pPr>
        <w:ind w:left="4735" w:hanging="4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EF"/>
    <w:rsid w:val="00002FDD"/>
    <w:rsid w:val="0004100D"/>
    <w:rsid w:val="000741DB"/>
    <w:rsid w:val="00086F70"/>
    <w:rsid w:val="000A5160"/>
    <w:rsid w:val="000C73ED"/>
    <w:rsid w:val="000D0BD9"/>
    <w:rsid w:val="000E3351"/>
    <w:rsid w:val="00100732"/>
    <w:rsid w:val="00110ADB"/>
    <w:rsid w:val="00136B90"/>
    <w:rsid w:val="0015541E"/>
    <w:rsid w:val="0018333C"/>
    <w:rsid w:val="001853C0"/>
    <w:rsid w:val="001A2053"/>
    <w:rsid w:val="001D4EE9"/>
    <w:rsid w:val="00223CBF"/>
    <w:rsid w:val="00232F2E"/>
    <w:rsid w:val="00240699"/>
    <w:rsid w:val="0025170F"/>
    <w:rsid w:val="00264173"/>
    <w:rsid w:val="00281730"/>
    <w:rsid w:val="00296FD4"/>
    <w:rsid w:val="002B2274"/>
    <w:rsid w:val="002B3F54"/>
    <w:rsid w:val="002C010C"/>
    <w:rsid w:val="00317987"/>
    <w:rsid w:val="00352986"/>
    <w:rsid w:val="00357894"/>
    <w:rsid w:val="0036030B"/>
    <w:rsid w:val="00362447"/>
    <w:rsid w:val="00371E6D"/>
    <w:rsid w:val="00391941"/>
    <w:rsid w:val="003922CA"/>
    <w:rsid w:val="003B2066"/>
    <w:rsid w:val="003E5076"/>
    <w:rsid w:val="003F2005"/>
    <w:rsid w:val="0040499A"/>
    <w:rsid w:val="00404D2C"/>
    <w:rsid w:val="00446CEC"/>
    <w:rsid w:val="00455B29"/>
    <w:rsid w:val="0045724D"/>
    <w:rsid w:val="004634D9"/>
    <w:rsid w:val="00466375"/>
    <w:rsid w:val="00474436"/>
    <w:rsid w:val="0047762D"/>
    <w:rsid w:val="004914E8"/>
    <w:rsid w:val="00496912"/>
    <w:rsid w:val="00496CF6"/>
    <w:rsid w:val="004A4ADF"/>
    <w:rsid w:val="004D5D0A"/>
    <w:rsid w:val="004F4BA3"/>
    <w:rsid w:val="004F7D63"/>
    <w:rsid w:val="00532183"/>
    <w:rsid w:val="00567013"/>
    <w:rsid w:val="00577896"/>
    <w:rsid w:val="0059770E"/>
    <w:rsid w:val="005D0F7B"/>
    <w:rsid w:val="00622022"/>
    <w:rsid w:val="00630B77"/>
    <w:rsid w:val="0065620B"/>
    <w:rsid w:val="006810EA"/>
    <w:rsid w:val="00684F18"/>
    <w:rsid w:val="00691FED"/>
    <w:rsid w:val="006C137F"/>
    <w:rsid w:val="006D01F6"/>
    <w:rsid w:val="006D2B61"/>
    <w:rsid w:val="006D4DDA"/>
    <w:rsid w:val="006D67A1"/>
    <w:rsid w:val="00705123"/>
    <w:rsid w:val="007159C4"/>
    <w:rsid w:val="0072386D"/>
    <w:rsid w:val="00726F8C"/>
    <w:rsid w:val="0075062F"/>
    <w:rsid w:val="007639FA"/>
    <w:rsid w:val="0077628D"/>
    <w:rsid w:val="00776C32"/>
    <w:rsid w:val="0079123C"/>
    <w:rsid w:val="00794F48"/>
    <w:rsid w:val="007974D3"/>
    <w:rsid w:val="007E73DA"/>
    <w:rsid w:val="00807E27"/>
    <w:rsid w:val="00811946"/>
    <w:rsid w:val="008249B1"/>
    <w:rsid w:val="00856BE7"/>
    <w:rsid w:val="00862247"/>
    <w:rsid w:val="008A7FC9"/>
    <w:rsid w:val="008D0734"/>
    <w:rsid w:val="008F0B36"/>
    <w:rsid w:val="008F4992"/>
    <w:rsid w:val="00903AB9"/>
    <w:rsid w:val="009056E5"/>
    <w:rsid w:val="00926C36"/>
    <w:rsid w:val="00936C5C"/>
    <w:rsid w:val="009A2A8D"/>
    <w:rsid w:val="009A5091"/>
    <w:rsid w:val="009A7F71"/>
    <w:rsid w:val="009C6C58"/>
    <w:rsid w:val="009F4031"/>
    <w:rsid w:val="00A1237F"/>
    <w:rsid w:val="00A35FE2"/>
    <w:rsid w:val="00A47BD0"/>
    <w:rsid w:val="00A56393"/>
    <w:rsid w:val="00A62DAF"/>
    <w:rsid w:val="00A64BF1"/>
    <w:rsid w:val="00A80DA4"/>
    <w:rsid w:val="00A9003C"/>
    <w:rsid w:val="00A97F4C"/>
    <w:rsid w:val="00AB61DC"/>
    <w:rsid w:val="00AB6525"/>
    <w:rsid w:val="00AC1567"/>
    <w:rsid w:val="00AE711A"/>
    <w:rsid w:val="00B10BD4"/>
    <w:rsid w:val="00B21C99"/>
    <w:rsid w:val="00B409EF"/>
    <w:rsid w:val="00B45C21"/>
    <w:rsid w:val="00B528FD"/>
    <w:rsid w:val="00B70F8C"/>
    <w:rsid w:val="00B7167E"/>
    <w:rsid w:val="00B7547F"/>
    <w:rsid w:val="00B81669"/>
    <w:rsid w:val="00B93759"/>
    <w:rsid w:val="00C10C7B"/>
    <w:rsid w:val="00C323B3"/>
    <w:rsid w:val="00C445A0"/>
    <w:rsid w:val="00C87FC8"/>
    <w:rsid w:val="00C965C6"/>
    <w:rsid w:val="00C97BCC"/>
    <w:rsid w:val="00CA053A"/>
    <w:rsid w:val="00CB49D6"/>
    <w:rsid w:val="00CD7153"/>
    <w:rsid w:val="00D15398"/>
    <w:rsid w:val="00D34851"/>
    <w:rsid w:val="00D4237E"/>
    <w:rsid w:val="00D55B39"/>
    <w:rsid w:val="00D60AE1"/>
    <w:rsid w:val="00D679BB"/>
    <w:rsid w:val="00D977DC"/>
    <w:rsid w:val="00DA500A"/>
    <w:rsid w:val="00DD60A6"/>
    <w:rsid w:val="00E004C5"/>
    <w:rsid w:val="00E168D5"/>
    <w:rsid w:val="00E303A0"/>
    <w:rsid w:val="00E35E61"/>
    <w:rsid w:val="00E44762"/>
    <w:rsid w:val="00E81C00"/>
    <w:rsid w:val="00E97BD6"/>
    <w:rsid w:val="00EB103C"/>
    <w:rsid w:val="00EB1EA7"/>
    <w:rsid w:val="00EB3319"/>
    <w:rsid w:val="00EC2D49"/>
    <w:rsid w:val="00ED5C5D"/>
    <w:rsid w:val="00EF2A01"/>
    <w:rsid w:val="00EF5452"/>
    <w:rsid w:val="00F00228"/>
    <w:rsid w:val="00F13B02"/>
    <w:rsid w:val="00F2713F"/>
    <w:rsid w:val="00F36830"/>
    <w:rsid w:val="00F47775"/>
    <w:rsid w:val="00F62931"/>
    <w:rsid w:val="00F810B9"/>
    <w:rsid w:val="00F92776"/>
    <w:rsid w:val="00FB4496"/>
    <w:rsid w:val="00FC07CF"/>
    <w:rsid w:val="00FC2B09"/>
    <w:rsid w:val="00FD4D2C"/>
    <w:rsid w:val="00FE47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A4F5C-9FCF-482D-8D2A-E46C3102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FD"/>
    <w:pPr>
      <w:widowControl w:val="0"/>
      <w:wordWrap w:val="0"/>
      <w:autoSpaceDE w:val="0"/>
      <w:autoSpaceDN w:val="0"/>
      <w:jc w:val="both"/>
    </w:pPr>
  </w:style>
  <w:style w:type="paragraph" w:styleId="2">
    <w:name w:val="heading 2"/>
    <w:basedOn w:val="a"/>
    <w:next w:val="a"/>
    <w:link w:val="2Char"/>
    <w:uiPriority w:val="9"/>
    <w:semiHidden/>
    <w:unhideWhenUsed/>
    <w:qFormat/>
    <w:rsid w:val="0062202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5724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9EF"/>
    <w:pPr>
      <w:ind w:leftChars="400" w:left="800"/>
    </w:pPr>
  </w:style>
  <w:style w:type="paragraph" w:styleId="a4">
    <w:name w:val="Balloon Text"/>
    <w:basedOn w:val="a"/>
    <w:link w:val="Char"/>
    <w:uiPriority w:val="99"/>
    <w:semiHidden/>
    <w:unhideWhenUsed/>
    <w:rsid w:val="00A1237F"/>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1237F"/>
    <w:rPr>
      <w:rFonts w:asciiTheme="majorHAnsi" w:eastAsiaTheme="majorEastAsia" w:hAnsiTheme="majorHAnsi" w:cstheme="majorBidi"/>
      <w:sz w:val="18"/>
      <w:szCs w:val="18"/>
    </w:rPr>
  </w:style>
  <w:style w:type="paragraph" w:styleId="a5">
    <w:name w:val="Normal (Web)"/>
    <w:basedOn w:val="a"/>
    <w:uiPriority w:val="99"/>
    <w:semiHidden/>
    <w:unhideWhenUsed/>
    <w:rsid w:val="00A1237F"/>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6">
    <w:name w:val="header"/>
    <w:basedOn w:val="a"/>
    <w:link w:val="Char0"/>
    <w:uiPriority w:val="99"/>
    <w:unhideWhenUsed/>
    <w:rsid w:val="008D0734"/>
    <w:pPr>
      <w:tabs>
        <w:tab w:val="center" w:pos="4513"/>
        <w:tab w:val="right" w:pos="9026"/>
      </w:tabs>
      <w:snapToGrid w:val="0"/>
    </w:pPr>
  </w:style>
  <w:style w:type="character" w:customStyle="1" w:styleId="Char0">
    <w:name w:val="머리글 Char"/>
    <w:basedOn w:val="a0"/>
    <w:link w:val="a6"/>
    <w:uiPriority w:val="99"/>
    <w:rsid w:val="008D0734"/>
  </w:style>
  <w:style w:type="paragraph" w:styleId="a7">
    <w:name w:val="footer"/>
    <w:basedOn w:val="a"/>
    <w:link w:val="Char1"/>
    <w:uiPriority w:val="99"/>
    <w:unhideWhenUsed/>
    <w:rsid w:val="008D0734"/>
    <w:pPr>
      <w:tabs>
        <w:tab w:val="center" w:pos="4513"/>
        <w:tab w:val="right" w:pos="9026"/>
      </w:tabs>
      <w:snapToGrid w:val="0"/>
    </w:pPr>
  </w:style>
  <w:style w:type="character" w:customStyle="1" w:styleId="Char1">
    <w:name w:val="바닥글 Char"/>
    <w:basedOn w:val="a0"/>
    <w:link w:val="a7"/>
    <w:uiPriority w:val="99"/>
    <w:rsid w:val="008D0734"/>
  </w:style>
  <w:style w:type="table" w:styleId="a8">
    <w:name w:val="Table Grid"/>
    <w:basedOn w:val="a1"/>
    <w:rsid w:val="0045724D"/>
    <w:pPr>
      <w:widowControl w:val="0"/>
      <w:wordWrap w:val="0"/>
      <w:autoSpaceDE w:val="0"/>
      <w:autoSpaceDN w:val="0"/>
      <w:jc w:val="both"/>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I">
    <w:name w:val="API 본문"/>
    <w:basedOn w:val="a"/>
    <w:link w:val="APIChar"/>
    <w:rsid w:val="0045724D"/>
    <w:pPr>
      <w:ind w:leftChars="100" w:left="200" w:rightChars="100" w:right="200"/>
    </w:pPr>
    <w:rPr>
      <w:rFonts w:ascii="돋움체" w:eastAsia="돋움체" w:hAnsi="돋움체" w:cs="돋움체"/>
      <w:szCs w:val="20"/>
    </w:rPr>
  </w:style>
  <w:style w:type="paragraph" w:customStyle="1" w:styleId="API0">
    <w:name w:val="API 소제목"/>
    <w:basedOn w:val="API"/>
    <w:next w:val="API"/>
    <w:rsid w:val="0045724D"/>
    <w:pPr>
      <w:ind w:leftChars="0" w:left="0" w:rightChars="0" w:right="0"/>
    </w:pPr>
    <w:rPr>
      <w:rFonts w:cs="바탕"/>
      <w:b/>
      <w:bCs/>
    </w:rPr>
  </w:style>
  <w:style w:type="character" w:customStyle="1" w:styleId="API1">
    <w:name w:val="API 매개 변수"/>
    <w:basedOn w:val="a0"/>
    <w:rsid w:val="0045724D"/>
    <w:rPr>
      <w:i/>
    </w:rPr>
  </w:style>
  <w:style w:type="paragraph" w:customStyle="1" w:styleId="API2">
    <w:name w:val="API 매개 변수 설명"/>
    <w:basedOn w:val="API"/>
    <w:next w:val="API"/>
    <w:rsid w:val="0045724D"/>
    <w:pPr>
      <w:ind w:leftChars="200" w:left="400" w:rightChars="200" w:right="400"/>
    </w:pPr>
    <w:rPr>
      <w:rFonts w:cs="바탕"/>
    </w:rPr>
  </w:style>
  <w:style w:type="paragraph" w:customStyle="1" w:styleId="API3">
    <w:name w:val="API 제목 3"/>
    <w:basedOn w:val="3"/>
    <w:next w:val="a"/>
    <w:rsid w:val="0045724D"/>
    <w:pPr>
      <w:ind w:leftChars="90" w:left="180" w:firstLineChars="0" w:firstLine="0"/>
      <w:outlineLvl w:val="9"/>
    </w:pPr>
    <w:rPr>
      <w:rFonts w:ascii="돋움" w:eastAsia="돋움" w:hAnsi="돋움" w:cs="돋움"/>
      <w:b/>
      <w:sz w:val="24"/>
      <w:szCs w:val="24"/>
    </w:rPr>
  </w:style>
  <w:style w:type="character" w:customStyle="1" w:styleId="APIChar">
    <w:name w:val="API 본문 Char"/>
    <w:basedOn w:val="a0"/>
    <w:link w:val="API"/>
    <w:rsid w:val="0045724D"/>
    <w:rPr>
      <w:rFonts w:ascii="돋움체" w:eastAsia="돋움체" w:hAnsi="돋움체" w:cs="돋움체"/>
      <w:szCs w:val="20"/>
    </w:rPr>
  </w:style>
  <w:style w:type="character" w:customStyle="1" w:styleId="3Char">
    <w:name w:val="제목 3 Char"/>
    <w:basedOn w:val="a0"/>
    <w:link w:val="3"/>
    <w:uiPriority w:val="9"/>
    <w:semiHidden/>
    <w:rsid w:val="0045724D"/>
    <w:rPr>
      <w:rFonts w:asciiTheme="majorHAnsi" w:eastAsiaTheme="majorEastAsia" w:hAnsiTheme="majorHAnsi" w:cstheme="majorBidi"/>
    </w:rPr>
  </w:style>
  <w:style w:type="paragraph" w:styleId="a9">
    <w:name w:val="caption"/>
    <w:basedOn w:val="a"/>
    <w:next w:val="a"/>
    <w:uiPriority w:val="35"/>
    <w:unhideWhenUsed/>
    <w:qFormat/>
    <w:rsid w:val="00CD7153"/>
    <w:rPr>
      <w:b/>
      <w:bCs/>
      <w:szCs w:val="20"/>
    </w:rPr>
  </w:style>
  <w:style w:type="character" w:customStyle="1" w:styleId="2Char">
    <w:name w:val="제목 2 Char"/>
    <w:basedOn w:val="a0"/>
    <w:link w:val="2"/>
    <w:uiPriority w:val="9"/>
    <w:semiHidden/>
    <w:rsid w:val="0062202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336450">
      <w:bodyDiv w:val="1"/>
      <w:marLeft w:val="0"/>
      <w:marRight w:val="0"/>
      <w:marTop w:val="0"/>
      <w:marBottom w:val="0"/>
      <w:divBdr>
        <w:top w:val="none" w:sz="0" w:space="0" w:color="auto"/>
        <w:left w:val="none" w:sz="0" w:space="0" w:color="auto"/>
        <w:bottom w:val="none" w:sz="0" w:space="0" w:color="auto"/>
        <w:right w:val="none" w:sz="0" w:space="0" w:color="auto"/>
      </w:divBdr>
      <w:divsChild>
        <w:div w:id="1024138987">
          <w:marLeft w:val="576"/>
          <w:marRight w:val="0"/>
          <w:marTop w:val="80"/>
          <w:marBottom w:val="0"/>
          <w:divBdr>
            <w:top w:val="none" w:sz="0" w:space="0" w:color="auto"/>
            <w:left w:val="none" w:sz="0" w:space="0" w:color="auto"/>
            <w:bottom w:val="none" w:sz="0" w:space="0" w:color="auto"/>
            <w:right w:val="none" w:sz="0" w:space="0" w:color="auto"/>
          </w:divBdr>
        </w:div>
      </w:divsChild>
    </w:div>
    <w:div w:id="674921100">
      <w:bodyDiv w:val="1"/>
      <w:marLeft w:val="0"/>
      <w:marRight w:val="0"/>
      <w:marTop w:val="0"/>
      <w:marBottom w:val="0"/>
      <w:divBdr>
        <w:top w:val="none" w:sz="0" w:space="0" w:color="auto"/>
        <w:left w:val="none" w:sz="0" w:space="0" w:color="auto"/>
        <w:bottom w:val="none" w:sz="0" w:space="0" w:color="auto"/>
        <w:right w:val="none" w:sz="0" w:space="0" w:color="auto"/>
      </w:divBdr>
    </w:div>
    <w:div w:id="1047140979">
      <w:bodyDiv w:val="1"/>
      <w:marLeft w:val="0"/>
      <w:marRight w:val="0"/>
      <w:marTop w:val="0"/>
      <w:marBottom w:val="0"/>
      <w:divBdr>
        <w:top w:val="none" w:sz="0" w:space="0" w:color="auto"/>
        <w:left w:val="none" w:sz="0" w:space="0" w:color="auto"/>
        <w:bottom w:val="none" w:sz="0" w:space="0" w:color="auto"/>
        <w:right w:val="none" w:sz="0" w:space="0" w:color="auto"/>
      </w:divBdr>
    </w:div>
    <w:div w:id="1172064535">
      <w:bodyDiv w:val="1"/>
      <w:marLeft w:val="0"/>
      <w:marRight w:val="0"/>
      <w:marTop w:val="0"/>
      <w:marBottom w:val="0"/>
      <w:divBdr>
        <w:top w:val="none" w:sz="0" w:space="0" w:color="auto"/>
        <w:left w:val="none" w:sz="0" w:space="0" w:color="auto"/>
        <w:bottom w:val="none" w:sz="0" w:space="0" w:color="auto"/>
        <w:right w:val="none" w:sz="0" w:space="0" w:color="auto"/>
      </w:divBdr>
    </w:div>
    <w:div w:id="16390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BB2A-8EB6-4EC7-9D3A-483107B1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31</Pages>
  <Words>3141</Words>
  <Characters>17910</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CAD</Company>
  <LinksUpToDate>false</LinksUpToDate>
  <CharactersWithSpaces>2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형기</dc:creator>
  <cp:lastModifiedBy>Inhwan Dennis Lee</cp:lastModifiedBy>
  <cp:revision>42</cp:revision>
  <dcterms:created xsi:type="dcterms:W3CDTF">2013-10-07T06:54:00Z</dcterms:created>
  <dcterms:modified xsi:type="dcterms:W3CDTF">2014-03-18T09:49:00Z</dcterms:modified>
</cp:coreProperties>
</file>